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64E62" w14:textId="77777777" w:rsidR="005E5E9C" w:rsidRPr="00A218BC" w:rsidRDefault="005E5E9C" w:rsidP="0005422C">
      <w:pPr>
        <w:pStyle w:val="CENTARI-12"/>
        <w:rPr>
          <w:rFonts w:eastAsia="Adobe Fangsong Std R"/>
          <w:color w:val="00B0F0"/>
          <w:sz w:val="32"/>
          <w:szCs w:val="32"/>
        </w:rPr>
      </w:pPr>
      <w:r w:rsidRPr="00A218BC">
        <w:rPr>
          <w:rFonts w:eastAsia="Adobe Fangsong Std R"/>
          <w:color w:val="00B0F0"/>
          <w:sz w:val="32"/>
          <w:szCs w:val="32"/>
        </w:rPr>
        <w:t>Roteiro de Homologa</w:t>
      </w:r>
      <w:r w:rsidRPr="00A218BC">
        <w:rPr>
          <w:rFonts w:eastAsia="MS Mincho"/>
          <w:color w:val="00B0F0"/>
          <w:sz w:val="32"/>
          <w:szCs w:val="32"/>
        </w:rPr>
        <w:t>çã</w:t>
      </w:r>
      <w:r w:rsidRPr="00A218BC">
        <w:rPr>
          <w:rFonts w:eastAsia="Adobe Fangsong Std R"/>
          <w:color w:val="00B0F0"/>
          <w:sz w:val="32"/>
          <w:szCs w:val="32"/>
        </w:rPr>
        <w:t>o</w:t>
      </w:r>
    </w:p>
    <w:p w14:paraId="4CD9C896" w14:textId="77777777" w:rsidR="005E5E9C" w:rsidRPr="00A218BC" w:rsidRDefault="005E5E9C" w:rsidP="0005422C">
      <w:pPr>
        <w:pStyle w:val="CENTARI-12"/>
        <w:rPr>
          <w:sz w:val="24"/>
          <w:szCs w:val="24"/>
        </w:rPr>
      </w:pPr>
    </w:p>
    <w:p w14:paraId="59F10B2B" w14:textId="77777777" w:rsidR="005E5E9C" w:rsidRPr="00A218BC" w:rsidRDefault="005E5E9C" w:rsidP="0005422C">
      <w:pPr>
        <w:pStyle w:val="CENTARI-12"/>
        <w:jc w:val="left"/>
        <w:rPr>
          <w:sz w:val="24"/>
          <w:szCs w:val="24"/>
        </w:rPr>
      </w:pPr>
      <w:r w:rsidRPr="00A218BC">
        <w:rPr>
          <w:sz w:val="24"/>
          <w:szCs w:val="24"/>
        </w:rPr>
        <w:t xml:space="preserve">Tela: </w:t>
      </w:r>
      <w:r w:rsidR="00611BE9" w:rsidRPr="00A218BC">
        <w:rPr>
          <w:sz w:val="24"/>
          <w:szCs w:val="24"/>
        </w:rPr>
        <w:t>SAT</w:t>
      </w:r>
      <w:r w:rsidR="001A4BA4" w:rsidRPr="00A218BC">
        <w:rPr>
          <w:sz w:val="24"/>
          <w:szCs w:val="24"/>
        </w:rPr>
        <w:t>Produtos</w:t>
      </w:r>
      <w:r w:rsidRPr="00A218BC">
        <w:rPr>
          <w:sz w:val="24"/>
          <w:szCs w:val="24"/>
        </w:rPr>
        <w:t>.exe</w:t>
      </w:r>
    </w:p>
    <w:p w14:paraId="0F464C69" w14:textId="77777777" w:rsidR="005E5E9C" w:rsidRPr="00A218BC" w:rsidRDefault="0030614D" w:rsidP="0005422C">
      <w:pPr>
        <w:pStyle w:val="CENTARI-12"/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Versão: </w:t>
      </w:r>
      <w:r w:rsidRPr="00A218BC">
        <w:rPr>
          <w:b w:val="0"/>
          <w:sz w:val="24"/>
          <w:szCs w:val="24"/>
        </w:rPr>
        <w:t>20</w:t>
      </w:r>
      <w:r w:rsidR="00734862">
        <w:rPr>
          <w:b w:val="0"/>
          <w:sz w:val="24"/>
          <w:szCs w:val="24"/>
        </w:rPr>
        <w:t>20</w:t>
      </w:r>
    </w:p>
    <w:p w14:paraId="16EE1F2E" w14:textId="3C6F5A6D" w:rsidR="00BF5808" w:rsidRPr="00A218BC" w:rsidRDefault="00611BE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Compilação:</w:t>
      </w:r>
      <w:r w:rsidR="00F438D9" w:rsidRPr="00A218BC">
        <w:rPr>
          <w:sz w:val="24"/>
          <w:szCs w:val="24"/>
        </w:rPr>
        <w:t xml:space="preserve"> </w:t>
      </w:r>
      <w:r w:rsidR="00734862">
        <w:rPr>
          <w:b w:val="0"/>
          <w:sz w:val="24"/>
          <w:szCs w:val="24"/>
        </w:rPr>
        <w:t>20</w:t>
      </w:r>
      <w:r w:rsidR="00E1223C">
        <w:rPr>
          <w:b w:val="0"/>
          <w:sz w:val="24"/>
          <w:szCs w:val="24"/>
        </w:rPr>
        <w:t>1111</w:t>
      </w:r>
      <w:r w:rsidR="00AB3568">
        <w:rPr>
          <w:b w:val="0"/>
          <w:sz w:val="24"/>
          <w:szCs w:val="24"/>
        </w:rPr>
        <w:t>A</w:t>
      </w:r>
    </w:p>
    <w:p w14:paraId="482EE2AE" w14:textId="377F4892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Homologado Por:</w:t>
      </w:r>
      <w:r w:rsidR="006A2917" w:rsidRPr="00A218BC">
        <w:rPr>
          <w:sz w:val="24"/>
          <w:szCs w:val="24"/>
        </w:rPr>
        <w:t xml:space="preserve"> </w:t>
      </w:r>
      <w:r w:rsidR="00AB3568">
        <w:rPr>
          <w:b w:val="0"/>
          <w:sz w:val="24"/>
          <w:szCs w:val="24"/>
        </w:rPr>
        <w:t>Ben-</w:t>
      </w:r>
      <w:proofErr w:type="spellStart"/>
      <w:r w:rsidR="00AB3568">
        <w:rPr>
          <w:b w:val="0"/>
          <w:sz w:val="24"/>
          <w:szCs w:val="24"/>
        </w:rPr>
        <w:t>Hur</w:t>
      </w:r>
      <w:proofErr w:type="spellEnd"/>
      <w:r w:rsidR="00AB3568">
        <w:rPr>
          <w:b w:val="0"/>
          <w:sz w:val="24"/>
          <w:szCs w:val="24"/>
        </w:rPr>
        <w:t xml:space="preserve"> </w:t>
      </w:r>
      <w:proofErr w:type="spellStart"/>
      <w:r w:rsidR="00AB3568">
        <w:rPr>
          <w:b w:val="0"/>
          <w:sz w:val="24"/>
          <w:szCs w:val="24"/>
        </w:rPr>
        <w:t>Jeffer</w:t>
      </w:r>
      <w:proofErr w:type="spellEnd"/>
    </w:p>
    <w:p w14:paraId="49BB052D" w14:textId="77777777" w:rsidR="005E5E9C" w:rsidRPr="00A218BC" w:rsidRDefault="002C2AC0" w:rsidP="0005422C">
      <w:pPr>
        <w:pStyle w:val="CENTARI-12"/>
        <w:jc w:val="both"/>
        <w:rPr>
          <w:b w:val="0"/>
          <w:sz w:val="24"/>
        </w:rPr>
      </w:pPr>
      <w:r w:rsidRPr="00A218BC">
        <w:rPr>
          <w:sz w:val="24"/>
          <w:szCs w:val="24"/>
        </w:rPr>
        <w:t>TestComplete</w:t>
      </w:r>
      <w:r w:rsidR="0029464B">
        <w:rPr>
          <w:sz w:val="24"/>
          <w:szCs w:val="24"/>
        </w:rPr>
        <w:t xml:space="preserve"> 14</w:t>
      </w:r>
    </w:p>
    <w:p w14:paraId="26C272A1" w14:textId="77777777" w:rsidR="0030614D" w:rsidRPr="00A218BC" w:rsidRDefault="0030614D" w:rsidP="0005422C">
      <w:pPr>
        <w:pStyle w:val="CENTARI-12"/>
        <w:rPr>
          <w:color w:val="00B0F0"/>
          <w:sz w:val="32"/>
          <w:szCs w:val="32"/>
        </w:rPr>
      </w:pPr>
    </w:p>
    <w:p w14:paraId="0CB457D1" w14:textId="0AA6174F" w:rsidR="00905790" w:rsidRPr="00A218BC" w:rsidRDefault="00905790" w:rsidP="0005422C">
      <w:pPr>
        <w:pStyle w:val="CENTARI-12"/>
        <w:jc w:val="both"/>
        <w:rPr>
          <w:sz w:val="24"/>
          <w:szCs w:val="24"/>
        </w:rPr>
      </w:pPr>
      <w:r w:rsidRPr="00A218BC">
        <w:rPr>
          <w:sz w:val="24"/>
          <w:szCs w:val="24"/>
        </w:rPr>
        <w:t>Nova função/ Correção: (</w:t>
      </w:r>
      <w:r w:rsidRPr="00704C4F">
        <w:rPr>
          <w:sz w:val="24"/>
          <w:szCs w:val="24"/>
        </w:rPr>
        <w:t>versão</w:t>
      </w:r>
      <w:r w:rsidR="0029464B" w:rsidRPr="00704C4F">
        <w:rPr>
          <w:sz w:val="24"/>
          <w:szCs w:val="24"/>
        </w:rPr>
        <w:t xml:space="preserve"> </w:t>
      </w:r>
      <w:r w:rsidR="00704C4F">
        <w:rPr>
          <w:b w:val="0"/>
          <w:sz w:val="24"/>
          <w:szCs w:val="24"/>
        </w:rPr>
        <w:t>200519B</w:t>
      </w:r>
      <w:r w:rsidR="00E1223C">
        <w:rPr>
          <w:b w:val="0"/>
          <w:sz w:val="24"/>
          <w:szCs w:val="24"/>
        </w:rPr>
        <w:t xml:space="preserve"> &gt; 201111</w:t>
      </w:r>
      <w:r w:rsidR="00AB3568">
        <w:rPr>
          <w:b w:val="0"/>
          <w:sz w:val="24"/>
          <w:szCs w:val="24"/>
        </w:rPr>
        <w:t>A</w:t>
      </w:r>
      <w:r w:rsidRPr="00A218BC">
        <w:rPr>
          <w:sz w:val="24"/>
          <w:szCs w:val="24"/>
        </w:rPr>
        <w:t>).</w:t>
      </w:r>
    </w:p>
    <w:p w14:paraId="7D99B1C8" w14:textId="3798EF25" w:rsidR="00905790" w:rsidRDefault="00734862" w:rsidP="000542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compilar Versão 2020</w:t>
      </w:r>
    </w:p>
    <w:p w14:paraId="7595D18D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color w:val="000000"/>
          <w:sz w:val="24"/>
          <w:szCs w:val="24"/>
        </w:rPr>
      </w:pPr>
      <w:r w:rsidRPr="00E1223C">
        <w:rPr>
          <w:rFonts w:ascii="Calibri" w:hAnsi="Calibri" w:cs="Calibri"/>
          <w:color w:val="000000"/>
          <w:sz w:val="24"/>
          <w:szCs w:val="24"/>
        </w:rPr>
        <w:t>Chamado: 218954 - Lentidão ao Inserir (Assistente de Cadastro)</w:t>
      </w:r>
    </w:p>
    <w:p w14:paraId="0F9512A0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color w:val="000000"/>
          <w:sz w:val="24"/>
          <w:szCs w:val="24"/>
        </w:rPr>
      </w:pPr>
      <w:r w:rsidRPr="00E1223C">
        <w:rPr>
          <w:rFonts w:ascii="Calibri" w:hAnsi="Calibri" w:cs="Calibri"/>
          <w:color w:val="000000"/>
          <w:sz w:val="24"/>
          <w:szCs w:val="24"/>
        </w:rPr>
        <w:t>Chamado: 221161 - Dlg Marca</w:t>
      </w:r>
    </w:p>
    <w:p w14:paraId="64F8361A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color w:val="000000"/>
          <w:sz w:val="24"/>
          <w:szCs w:val="24"/>
        </w:rPr>
      </w:pPr>
      <w:r w:rsidRPr="00E1223C">
        <w:rPr>
          <w:rFonts w:ascii="Calibri" w:hAnsi="Calibri" w:cs="Calibri"/>
          <w:color w:val="000000"/>
          <w:sz w:val="24"/>
          <w:szCs w:val="24"/>
        </w:rPr>
        <w:t xml:space="preserve">Chamado: 221162 - Erro - </w:t>
      </w:r>
      <w:proofErr w:type="spellStart"/>
      <w:r w:rsidRPr="00E1223C">
        <w:rPr>
          <w:rFonts w:ascii="Calibri" w:hAnsi="Calibri" w:cs="Calibri"/>
          <w:color w:val="000000"/>
          <w:sz w:val="24"/>
          <w:szCs w:val="24"/>
        </w:rPr>
        <w:t>Dlg</w:t>
      </w:r>
      <w:proofErr w:type="spellEnd"/>
      <w:r w:rsidRPr="00E1223C">
        <w:rPr>
          <w:rFonts w:ascii="Calibri" w:hAnsi="Calibri" w:cs="Calibri"/>
          <w:color w:val="000000"/>
          <w:sz w:val="24"/>
          <w:szCs w:val="24"/>
        </w:rPr>
        <w:t xml:space="preserve"> Estrutura </w:t>
      </w:r>
      <w:proofErr w:type="spellStart"/>
      <w:r w:rsidRPr="00E1223C">
        <w:rPr>
          <w:rFonts w:ascii="Calibri" w:hAnsi="Calibri" w:cs="Calibri"/>
          <w:color w:val="000000"/>
          <w:sz w:val="24"/>
          <w:szCs w:val="24"/>
        </w:rPr>
        <w:t>Mercadologica</w:t>
      </w:r>
      <w:proofErr w:type="spellEnd"/>
    </w:p>
    <w:p w14:paraId="21406335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color w:val="000000"/>
          <w:sz w:val="24"/>
          <w:szCs w:val="24"/>
        </w:rPr>
      </w:pPr>
      <w:r w:rsidRPr="00E1223C">
        <w:rPr>
          <w:rFonts w:ascii="Calibri" w:hAnsi="Calibri" w:cs="Calibri"/>
          <w:color w:val="000000"/>
          <w:sz w:val="24"/>
          <w:szCs w:val="24"/>
        </w:rPr>
        <w:t xml:space="preserve">Chamado: 221142 - Implementação - </w:t>
      </w:r>
      <w:proofErr w:type="spellStart"/>
      <w:r w:rsidRPr="00E1223C">
        <w:rPr>
          <w:rFonts w:ascii="Calibri" w:hAnsi="Calibri" w:cs="Calibri"/>
          <w:color w:val="000000"/>
          <w:sz w:val="24"/>
          <w:szCs w:val="24"/>
        </w:rPr>
        <w:t>Check</w:t>
      </w:r>
      <w:proofErr w:type="spellEnd"/>
      <w:r w:rsidRPr="00E1223C">
        <w:rPr>
          <w:rFonts w:ascii="Calibri" w:hAnsi="Calibri" w:cs="Calibri"/>
          <w:color w:val="000000"/>
          <w:sz w:val="24"/>
          <w:szCs w:val="24"/>
        </w:rPr>
        <w:t xml:space="preserve"> Box </w:t>
      </w:r>
      <w:proofErr w:type="spellStart"/>
      <w:r w:rsidRPr="00E1223C">
        <w:rPr>
          <w:rFonts w:ascii="Calibri" w:hAnsi="Calibri" w:cs="Calibri"/>
          <w:color w:val="000000"/>
          <w:sz w:val="24"/>
          <w:szCs w:val="24"/>
        </w:rPr>
        <w:t>Cod</w:t>
      </w:r>
      <w:proofErr w:type="spellEnd"/>
      <w:r w:rsidRPr="00E1223C">
        <w:rPr>
          <w:rFonts w:ascii="Calibri" w:hAnsi="Calibri" w:cs="Calibri"/>
          <w:color w:val="000000"/>
          <w:sz w:val="24"/>
          <w:szCs w:val="24"/>
        </w:rPr>
        <w:t xml:space="preserve"> Barras </w:t>
      </w:r>
      <w:proofErr w:type="spellStart"/>
      <w:r w:rsidRPr="00E1223C">
        <w:rPr>
          <w:rFonts w:ascii="Calibri" w:hAnsi="Calibri" w:cs="Calibri"/>
          <w:color w:val="000000"/>
          <w:sz w:val="24"/>
          <w:szCs w:val="24"/>
        </w:rPr>
        <w:t>NFe</w:t>
      </w:r>
      <w:proofErr w:type="spellEnd"/>
    </w:p>
    <w:p w14:paraId="3E2AA0FA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color w:val="000000"/>
          <w:sz w:val="24"/>
          <w:szCs w:val="24"/>
        </w:rPr>
      </w:pPr>
      <w:r w:rsidRPr="00E1223C">
        <w:rPr>
          <w:rFonts w:ascii="Calibri" w:hAnsi="Calibri" w:cs="Calibri"/>
          <w:color w:val="000000"/>
          <w:sz w:val="24"/>
          <w:szCs w:val="24"/>
        </w:rPr>
        <w:t>Chamado: 219440 - Assistente De Cadastro - Access Violation</w:t>
      </w:r>
    </w:p>
    <w:p w14:paraId="046E5D8E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color w:val="000000"/>
          <w:sz w:val="24"/>
          <w:szCs w:val="24"/>
        </w:rPr>
      </w:pPr>
      <w:r w:rsidRPr="00E1223C">
        <w:rPr>
          <w:rFonts w:ascii="Calibri" w:hAnsi="Calibri" w:cs="Calibri"/>
          <w:color w:val="000000"/>
          <w:sz w:val="24"/>
          <w:szCs w:val="24"/>
        </w:rPr>
        <w:t>Chamado: 219444 - Assistente de Cadastro de Produto - Sub Grupo</w:t>
      </w:r>
    </w:p>
    <w:p w14:paraId="1907D60C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color w:val="000000"/>
          <w:sz w:val="24"/>
          <w:szCs w:val="24"/>
        </w:rPr>
      </w:pPr>
      <w:r w:rsidRPr="00E1223C">
        <w:rPr>
          <w:rFonts w:ascii="Calibri" w:hAnsi="Calibri" w:cs="Calibri"/>
          <w:color w:val="000000"/>
          <w:sz w:val="24"/>
          <w:szCs w:val="24"/>
        </w:rPr>
        <w:t xml:space="preserve">Chamado: 221726 - Erro - Selecionar Estrutura </w:t>
      </w:r>
      <w:proofErr w:type="spellStart"/>
      <w:r w:rsidRPr="00E1223C">
        <w:rPr>
          <w:rFonts w:ascii="Calibri" w:hAnsi="Calibri" w:cs="Calibri"/>
          <w:color w:val="000000"/>
          <w:sz w:val="24"/>
          <w:szCs w:val="24"/>
        </w:rPr>
        <w:t>Mercadologica</w:t>
      </w:r>
      <w:proofErr w:type="spellEnd"/>
    </w:p>
    <w:p w14:paraId="5CAB4C72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18730 - Criar Trigger</w:t>
      </w:r>
    </w:p>
    <w:p w14:paraId="32A09332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18902 - Erro módulo cadastro de produtos</w:t>
      </w:r>
    </w:p>
    <w:p w14:paraId="553BC093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19308 - Editar Descrição</w:t>
      </w:r>
    </w:p>
    <w:p w14:paraId="7057B851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23052 - Erro ao editar o grupo</w:t>
      </w:r>
    </w:p>
    <w:p w14:paraId="7046F15C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23053 - Erro na composição - Copiar</w:t>
      </w:r>
    </w:p>
    <w:p w14:paraId="6CA65306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23054 - Erro ao tentar incluir novo código de barra</w:t>
      </w:r>
    </w:p>
    <w:p w14:paraId="43CC1014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 xml:space="preserve">Chamado: 223056 - Erro de </w:t>
      </w:r>
      <w:proofErr w:type="spellStart"/>
      <w:r w:rsidRPr="00E1223C">
        <w:rPr>
          <w:rFonts w:ascii="Calibri" w:hAnsi="Calibri" w:cs="Calibri"/>
          <w:sz w:val="24"/>
          <w:szCs w:val="24"/>
        </w:rPr>
        <w:t>navigator</w:t>
      </w:r>
      <w:proofErr w:type="spellEnd"/>
      <w:r w:rsidRPr="00E1223C">
        <w:rPr>
          <w:rFonts w:ascii="Calibri" w:hAnsi="Calibri" w:cs="Calibri"/>
          <w:sz w:val="24"/>
          <w:szCs w:val="24"/>
        </w:rPr>
        <w:t xml:space="preserve"> em </w:t>
      </w:r>
      <w:proofErr w:type="spellStart"/>
      <w:r w:rsidRPr="00E1223C">
        <w:rPr>
          <w:rFonts w:ascii="Calibri" w:hAnsi="Calibri" w:cs="Calibri"/>
          <w:sz w:val="24"/>
          <w:szCs w:val="24"/>
        </w:rPr>
        <w:t>sub-grupos</w:t>
      </w:r>
      <w:proofErr w:type="spellEnd"/>
    </w:p>
    <w:p w14:paraId="0691B5B2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 xml:space="preserve">Chamado: 223057 - Erro de </w:t>
      </w:r>
      <w:proofErr w:type="spellStart"/>
      <w:r w:rsidRPr="00E1223C">
        <w:rPr>
          <w:rFonts w:ascii="Calibri" w:hAnsi="Calibri" w:cs="Calibri"/>
          <w:sz w:val="24"/>
          <w:szCs w:val="24"/>
        </w:rPr>
        <w:t>navigator</w:t>
      </w:r>
      <w:proofErr w:type="spellEnd"/>
      <w:r w:rsidRPr="00E1223C">
        <w:rPr>
          <w:rFonts w:ascii="Calibri" w:hAnsi="Calibri" w:cs="Calibri"/>
          <w:sz w:val="24"/>
          <w:szCs w:val="24"/>
        </w:rPr>
        <w:t xml:space="preserve"> em marcas</w:t>
      </w:r>
    </w:p>
    <w:p w14:paraId="1EF42CC2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23244 - Erro em procurar na aba marcas</w:t>
      </w:r>
    </w:p>
    <w:p w14:paraId="1865BFB5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22968 - Assistente para Cadastro de Produtos</w:t>
      </w:r>
    </w:p>
    <w:p w14:paraId="12784332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23750 - Dados de Estoque nas Lojas</w:t>
      </w:r>
    </w:p>
    <w:p w14:paraId="2AB690BC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 xml:space="preserve">Chamado: 224215 - </w:t>
      </w:r>
      <w:proofErr w:type="spellStart"/>
      <w:r w:rsidRPr="00E1223C">
        <w:rPr>
          <w:rFonts w:ascii="Calibri" w:hAnsi="Calibri" w:cs="Calibri"/>
          <w:sz w:val="24"/>
          <w:szCs w:val="24"/>
        </w:rPr>
        <w:t>Eror</w:t>
      </w:r>
      <w:proofErr w:type="spellEnd"/>
      <w:r w:rsidRPr="00E1223C">
        <w:rPr>
          <w:rFonts w:ascii="Calibri" w:hAnsi="Calibri" w:cs="Calibri"/>
          <w:sz w:val="24"/>
          <w:szCs w:val="24"/>
        </w:rPr>
        <w:t xml:space="preserve"> ao inserir uma forma de pagamento</w:t>
      </w:r>
    </w:p>
    <w:p w14:paraId="38DB3F49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24525 - Aba Preços - Preço Venda</w:t>
      </w:r>
    </w:p>
    <w:p w14:paraId="4E1795D5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25035 - Aba Preços - Data inicial</w:t>
      </w:r>
    </w:p>
    <w:p w14:paraId="79DBDCB3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 xml:space="preserve">Chamado: 225075 - Erro o não realizar o </w:t>
      </w:r>
      <w:proofErr w:type="spellStart"/>
      <w:r w:rsidRPr="00E1223C">
        <w:rPr>
          <w:rFonts w:ascii="Calibri" w:hAnsi="Calibri" w:cs="Calibri"/>
          <w:sz w:val="24"/>
          <w:szCs w:val="24"/>
        </w:rPr>
        <w:t>calculo</w:t>
      </w:r>
      <w:proofErr w:type="spellEnd"/>
      <w:r w:rsidRPr="00E1223C">
        <w:rPr>
          <w:rFonts w:ascii="Calibri" w:hAnsi="Calibri" w:cs="Calibri"/>
          <w:sz w:val="24"/>
          <w:szCs w:val="24"/>
        </w:rPr>
        <w:t xml:space="preserve"> do Markup</w:t>
      </w:r>
    </w:p>
    <w:p w14:paraId="02AEB472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25076 - Erro de mudança de colunas</w:t>
      </w:r>
    </w:p>
    <w:p w14:paraId="034D1ECF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25080 - Filtro de Pesquisa - Emitente / Loja</w:t>
      </w:r>
    </w:p>
    <w:p w14:paraId="40A390D1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 xml:space="preserve">Chamado: 225659 - Aba Fiscal - Figura </w:t>
      </w:r>
      <w:proofErr w:type="spellStart"/>
      <w:r w:rsidRPr="00E1223C">
        <w:rPr>
          <w:rFonts w:ascii="Calibri" w:hAnsi="Calibri" w:cs="Calibri"/>
          <w:sz w:val="24"/>
          <w:szCs w:val="24"/>
        </w:rPr>
        <w:t>Fisca</w:t>
      </w:r>
      <w:proofErr w:type="spellEnd"/>
    </w:p>
    <w:p w14:paraId="5DF77371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26700 - Selecionar Figura Fiscal</w:t>
      </w:r>
    </w:p>
    <w:p w14:paraId="7914A039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>Chamado: 223751 - Atualizar no E-Commerce</w:t>
      </w:r>
    </w:p>
    <w:p w14:paraId="2753934F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 xml:space="preserve">Chamado: 227534 - Erro ao inserir estrutura </w:t>
      </w:r>
      <w:proofErr w:type="spellStart"/>
      <w:r w:rsidRPr="00E1223C">
        <w:rPr>
          <w:rFonts w:ascii="Calibri" w:hAnsi="Calibri" w:cs="Calibri"/>
          <w:sz w:val="24"/>
          <w:szCs w:val="24"/>
        </w:rPr>
        <w:t>mercadologica</w:t>
      </w:r>
      <w:proofErr w:type="spellEnd"/>
      <w:r w:rsidRPr="00E1223C">
        <w:rPr>
          <w:rFonts w:ascii="Calibri" w:hAnsi="Calibri" w:cs="Calibri"/>
          <w:sz w:val="24"/>
          <w:szCs w:val="24"/>
        </w:rPr>
        <w:t xml:space="preserve"> na aba </w:t>
      </w:r>
      <w:proofErr w:type="spellStart"/>
      <w:r w:rsidRPr="00E1223C">
        <w:rPr>
          <w:rFonts w:ascii="Calibri" w:hAnsi="Calibri" w:cs="Calibri"/>
          <w:sz w:val="24"/>
          <w:szCs w:val="24"/>
        </w:rPr>
        <w:t>alteracao</w:t>
      </w:r>
      <w:proofErr w:type="spellEnd"/>
      <w:r w:rsidRPr="00E1223C">
        <w:rPr>
          <w:rFonts w:ascii="Calibri" w:hAnsi="Calibri" w:cs="Calibri"/>
          <w:sz w:val="24"/>
          <w:szCs w:val="24"/>
        </w:rPr>
        <w:t xml:space="preserve"> em massa</w:t>
      </w:r>
    </w:p>
    <w:p w14:paraId="4C47070E" w14:textId="77777777" w:rsidR="00E1223C" w:rsidRPr="00E1223C" w:rsidRDefault="00E1223C" w:rsidP="00E1223C">
      <w:pPr>
        <w:autoSpaceDE w:val="0"/>
        <w:autoSpaceDN w:val="0"/>
        <w:adjustRightInd w:val="0"/>
        <w:spacing w:after="0" w:line="259" w:lineRule="auto"/>
        <w:rPr>
          <w:rFonts w:ascii="Calibri" w:hAnsi="Calibri" w:cs="Calibri"/>
          <w:sz w:val="24"/>
          <w:szCs w:val="24"/>
        </w:rPr>
      </w:pPr>
      <w:r w:rsidRPr="00E1223C">
        <w:rPr>
          <w:rFonts w:ascii="Calibri" w:hAnsi="Calibri" w:cs="Calibri"/>
          <w:sz w:val="24"/>
          <w:szCs w:val="24"/>
        </w:rPr>
        <w:t xml:space="preserve">Chamado: 227551 - </w:t>
      </w:r>
      <w:proofErr w:type="spellStart"/>
      <w:r w:rsidRPr="00E1223C">
        <w:rPr>
          <w:rFonts w:ascii="Calibri" w:hAnsi="Calibri" w:cs="Calibri"/>
          <w:sz w:val="24"/>
          <w:szCs w:val="24"/>
        </w:rPr>
        <w:t>Alteracao</w:t>
      </w:r>
      <w:proofErr w:type="spellEnd"/>
      <w:r w:rsidRPr="00E1223C">
        <w:rPr>
          <w:rFonts w:ascii="Calibri" w:hAnsi="Calibri" w:cs="Calibri"/>
          <w:sz w:val="24"/>
          <w:szCs w:val="24"/>
        </w:rPr>
        <w:t xml:space="preserve"> em massa </w:t>
      </w:r>
      <w:proofErr w:type="spellStart"/>
      <w:r w:rsidRPr="00E1223C">
        <w:rPr>
          <w:rFonts w:ascii="Calibri" w:hAnsi="Calibri" w:cs="Calibri"/>
          <w:sz w:val="24"/>
          <w:szCs w:val="24"/>
        </w:rPr>
        <w:t>ncm</w:t>
      </w:r>
      <w:proofErr w:type="spellEnd"/>
    </w:p>
    <w:p w14:paraId="011B2EC5" w14:textId="77777777" w:rsidR="00704C4F" w:rsidRDefault="00704C4F" w:rsidP="0005422C">
      <w:pPr>
        <w:pStyle w:val="CENTARI-12"/>
        <w:jc w:val="both"/>
        <w:rPr>
          <w:b w:val="0"/>
          <w:sz w:val="24"/>
          <w:szCs w:val="24"/>
        </w:rPr>
      </w:pPr>
    </w:p>
    <w:p w14:paraId="7E887F86" w14:textId="77777777" w:rsidR="00327A32" w:rsidRPr="00A218BC" w:rsidRDefault="00327A32" w:rsidP="0005422C">
      <w:pPr>
        <w:pStyle w:val="CENTARI-12"/>
        <w:jc w:val="both"/>
        <w:rPr>
          <w:sz w:val="24"/>
          <w:szCs w:val="24"/>
        </w:rPr>
      </w:pPr>
    </w:p>
    <w:p w14:paraId="55914465" w14:textId="77777777" w:rsidR="00327A32" w:rsidRPr="00A218BC" w:rsidRDefault="00327A32" w:rsidP="0005422C">
      <w:pPr>
        <w:pStyle w:val="CENTARI-12"/>
        <w:rPr>
          <w:color w:val="00B0F0"/>
          <w:sz w:val="32"/>
          <w:szCs w:val="32"/>
        </w:rPr>
      </w:pPr>
      <w:r w:rsidRPr="00A218BC">
        <w:rPr>
          <w:color w:val="00B0F0"/>
          <w:sz w:val="32"/>
          <w:szCs w:val="32"/>
        </w:rPr>
        <w:t>Testes básicos</w:t>
      </w:r>
    </w:p>
    <w:p w14:paraId="40F9B553" w14:textId="77777777" w:rsidR="00043AD2" w:rsidRDefault="00043AD2" w:rsidP="0005422C">
      <w:pPr>
        <w:pStyle w:val="CENTARI-12"/>
        <w:jc w:val="both"/>
        <w:rPr>
          <w:sz w:val="24"/>
          <w:szCs w:val="24"/>
        </w:rPr>
      </w:pPr>
    </w:p>
    <w:p w14:paraId="46AE1ACD" w14:textId="77777777" w:rsidR="00327A32" w:rsidRPr="00043AD2" w:rsidRDefault="00043AD2" w:rsidP="00043AD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lastRenderedPageBreak/>
        <w:t>OBS1:</w:t>
      </w:r>
      <w:r>
        <w:rPr>
          <w:b w:val="0"/>
          <w:bCs/>
          <w:sz w:val="24"/>
          <w:szCs w:val="24"/>
        </w:rPr>
        <w:t>Foi alterado os campos obrigatórios ao inserir um novo produto, ao cadastrar um será solicitado apenas o nome do Produto. A Figura Fiscal será atribuída automaticamente a figura 1.</w:t>
      </w:r>
    </w:p>
    <w:p w14:paraId="0028FCED" w14:textId="77777777" w:rsidR="00327A32" w:rsidRPr="00A218BC" w:rsidRDefault="00327A32" w:rsidP="0005422C">
      <w:pPr>
        <w:pStyle w:val="CENTARI-12"/>
        <w:jc w:val="both"/>
        <w:rPr>
          <w:sz w:val="24"/>
          <w:szCs w:val="24"/>
        </w:rPr>
      </w:pPr>
    </w:p>
    <w:p w14:paraId="3F7BCF6A" w14:textId="77777777" w:rsidR="005E5E9C" w:rsidRPr="00A218BC" w:rsidRDefault="005E5E9C" w:rsidP="0005422C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 </w:t>
      </w:r>
    </w:p>
    <w:p w14:paraId="0BD0DBA5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SAT.EXE</w:t>
      </w:r>
    </w:p>
    <w:p w14:paraId="66870B67" w14:textId="77777777" w:rsidR="005E5E9C" w:rsidRPr="00A218BC" w:rsidRDefault="00CE2CDA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ompilação:</w:t>
      </w:r>
      <w:r w:rsidRPr="00A218BC">
        <w:rPr>
          <w:sz w:val="24"/>
          <w:szCs w:val="24"/>
        </w:rPr>
        <w:t xml:space="preserve"> </w:t>
      </w:r>
      <w:r w:rsidR="00734862" w:rsidRPr="00734862">
        <w:rPr>
          <w:b w:val="0"/>
          <w:bCs/>
          <w:sz w:val="24"/>
          <w:szCs w:val="24"/>
        </w:rPr>
        <w:t>20</w:t>
      </w:r>
      <w:r w:rsidR="007A3139">
        <w:rPr>
          <w:b w:val="0"/>
          <w:bCs/>
          <w:sz w:val="24"/>
          <w:szCs w:val="24"/>
        </w:rPr>
        <w:t>0</w:t>
      </w:r>
      <w:r w:rsidR="00734862" w:rsidRPr="00734862">
        <w:rPr>
          <w:b w:val="0"/>
          <w:bCs/>
          <w:sz w:val="24"/>
          <w:szCs w:val="24"/>
        </w:rPr>
        <w:t>102A</w:t>
      </w:r>
    </w:p>
    <w:p w14:paraId="65CD4CAD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  <w:r w:rsidR="001A4BA4" w:rsidRPr="00A218BC">
        <w:rPr>
          <w:b w:val="0"/>
          <w:sz w:val="24"/>
          <w:szCs w:val="24"/>
        </w:rPr>
        <w:t>,</w:t>
      </w:r>
    </w:p>
    <w:p w14:paraId="10037605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a tela no Menu do SAT Principal.</w:t>
      </w:r>
    </w:p>
    <w:p w14:paraId="6FD36A3E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1C9FB0DB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F852F8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última versão.</w:t>
      </w:r>
    </w:p>
    <w:p w14:paraId="35507D6D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</w:p>
    <w:p w14:paraId="37052AD8" w14:textId="3BFC1CCC" w:rsidR="00704C4F" w:rsidRDefault="00704C4F" w:rsidP="00745024">
      <w:pPr>
        <w:pStyle w:val="CENTARI-12"/>
        <w:ind w:left="720"/>
        <w:jc w:val="both"/>
        <w:rPr>
          <w:b w:val="0"/>
          <w:sz w:val="24"/>
          <w:szCs w:val="24"/>
        </w:rPr>
      </w:pPr>
    </w:p>
    <w:p w14:paraId="55ED69B2" w14:textId="3B57EBFD" w:rsidR="005E5E9C" w:rsidRPr="00704C4F" w:rsidRDefault="005E5E9C" w:rsidP="0005422C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704C4F">
        <w:rPr>
          <w:b w:val="0"/>
          <w:sz w:val="24"/>
          <w:szCs w:val="24"/>
        </w:rPr>
        <w:t>Atualiza.EXE</w:t>
      </w:r>
    </w:p>
    <w:p w14:paraId="0FFCA390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mpilação: </w:t>
      </w:r>
      <w:r w:rsidR="00C0643D" w:rsidRPr="00C0643D">
        <w:rPr>
          <w:b w:val="0"/>
          <w:bCs/>
          <w:sz w:val="24"/>
          <w:szCs w:val="24"/>
        </w:rPr>
        <w:t>200103A</w:t>
      </w:r>
    </w:p>
    <w:p w14:paraId="6A1B933E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</w:p>
    <w:p w14:paraId="3EEC99C0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no SAT Principal o menu Apoio, verificar se há atualizações na Rede Local.</w:t>
      </w:r>
    </w:p>
    <w:p w14:paraId="15D327A1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60A40CE6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 para a versão que está na pasta de atualização.</w:t>
      </w:r>
    </w:p>
    <w:p w14:paraId="108FC35A" w14:textId="77777777" w:rsidR="005E5E9C" w:rsidRPr="00A218BC" w:rsidRDefault="005E5E9C" w:rsidP="0005422C">
      <w:pPr>
        <w:pStyle w:val="CENTARI-12"/>
        <w:jc w:val="both"/>
        <w:rPr>
          <w:sz w:val="24"/>
          <w:szCs w:val="24"/>
        </w:rPr>
      </w:pPr>
    </w:p>
    <w:p w14:paraId="76460778" w14:textId="77777777" w:rsidR="005E5E9C" w:rsidRPr="00A218BC" w:rsidRDefault="005E5E9C" w:rsidP="0005422C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 </w:t>
      </w:r>
    </w:p>
    <w:p w14:paraId="77997423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SATAtualizacaoInternet.EXE</w:t>
      </w:r>
    </w:p>
    <w:p w14:paraId="55095222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ompilação: 1</w:t>
      </w:r>
      <w:r w:rsidR="00416050">
        <w:rPr>
          <w:b w:val="0"/>
          <w:sz w:val="24"/>
          <w:szCs w:val="24"/>
        </w:rPr>
        <w:t>91031</w:t>
      </w:r>
      <w:r w:rsidRPr="00A218BC">
        <w:rPr>
          <w:b w:val="0"/>
          <w:sz w:val="24"/>
          <w:szCs w:val="24"/>
        </w:rPr>
        <w:t>A</w:t>
      </w:r>
    </w:p>
    <w:p w14:paraId="61A0C016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.</w:t>
      </w:r>
    </w:p>
    <w:p w14:paraId="6EF5EEBF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onfigurar uma pasta no FTP com o executável dentro.</w:t>
      </w:r>
    </w:p>
    <w:p w14:paraId="6BD4FEA9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hamar no SAT Principal o menu Apoio, </w:t>
      </w:r>
      <w:r w:rsidR="00C00CCF" w:rsidRPr="00A218BC">
        <w:rPr>
          <w:b w:val="0"/>
          <w:sz w:val="24"/>
          <w:szCs w:val="24"/>
        </w:rPr>
        <w:t>verificar</w:t>
      </w:r>
      <w:r w:rsidRPr="00A218BC">
        <w:rPr>
          <w:b w:val="0"/>
          <w:sz w:val="24"/>
          <w:szCs w:val="24"/>
        </w:rPr>
        <w:t xml:space="preserve"> se há atualizações na Internet.</w:t>
      </w:r>
    </w:p>
    <w:p w14:paraId="653A7B2D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 xml:space="preserve">: 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A11383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a versão que está no FTP.</w:t>
      </w:r>
    </w:p>
    <w:p w14:paraId="0F9448D7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</w:p>
    <w:p w14:paraId="46BB0B44" w14:textId="77777777" w:rsidR="00F05752" w:rsidRPr="00A218BC" w:rsidRDefault="00C272BB" w:rsidP="0005422C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ab/>
      </w:r>
      <w:r w:rsidRPr="00A218BC">
        <w:rPr>
          <w:sz w:val="24"/>
          <w:szCs w:val="24"/>
        </w:rPr>
        <w:t>Abrir</w:t>
      </w:r>
      <w:r w:rsidRPr="00A218BC">
        <w:rPr>
          <w:b w:val="0"/>
          <w:sz w:val="24"/>
          <w:szCs w:val="24"/>
        </w:rPr>
        <w:t xml:space="preserve"> </w:t>
      </w:r>
    </w:p>
    <w:p w14:paraId="10ABFB29" w14:textId="77777777" w:rsidR="002E0CD0" w:rsidRDefault="00F05752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Menu Cadastro &gt; </w:t>
      </w:r>
      <w:r w:rsidR="001A4BA4" w:rsidRPr="00A218BC">
        <w:rPr>
          <w:rFonts w:ascii="Times New Roman" w:hAnsi="Times New Roman" w:cs="Times New Roman"/>
          <w:sz w:val="24"/>
          <w:szCs w:val="24"/>
        </w:rPr>
        <w:t>Produtos</w:t>
      </w:r>
    </w:p>
    <w:p w14:paraId="30CF0400" w14:textId="1D8CFE45" w:rsidR="006C72DD" w:rsidRDefault="006C72D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sz w:val="24"/>
          <w:szCs w:val="24"/>
        </w:rPr>
        <w:t>Conseguir abrir o módulo SATProdutos.exe.</w:t>
      </w:r>
    </w:p>
    <w:p w14:paraId="45034DC5" w14:textId="0B684C72" w:rsidR="000127D6" w:rsidRPr="000127D6" w:rsidRDefault="0001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s. testar com a tecla de atalho (Ctrl+f12)</w:t>
      </w:r>
    </w:p>
    <w:p w14:paraId="10D93F02" w14:textId="77777777" w:rsidR="00052923" w:rsidRDefault="0005292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2DC61" w14:textId="77777777" w:rsidR="00052923" w:rsidRDefault="0005292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AA91B" w14:textId="77777777" w:rsidR="000800CE" w:rsidRPr="00A218BC" w:rsidRDefault="001A4BA4" w:rsidP="0005422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Aba Dados/Principal</w:t>
      </w:r>
    </w:p>
    <w:p w14:paraId="7A067355" w14:textId="77777777" w:rsidR="00595172" w:rsidRPr="00A218BC" w:rsidRDefault="00595172" w:rsidP="0005422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p w14:paraId="211C11A9" w14:textId="77777777" w:rsidR="008F6AB6" w:rsidRPr="00A218BC" w:rsidRDefault="008F6AB6" w:rsidP="0005422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p w14:paraId="4CDE3299" w14:textId="77777777" w:rsidR="008F6AB6" w:rsidRPr="00A218BC" w:rsidRDefault="008F6AB6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p w14:paraId="0347E5E3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>Resultado esperado:</w:t>
      </w:r>
      <w:r w:rsidRPr="00162DDC">
        <w:rPr>
          <w:b w:val="0"/>
          <w:sz w:val="24"/>
          <w:szCs w:val="24"/>
        </w:rPr>
        <w:t xml:space="preserve"> </w:t>
      </w:r>
    </w:p>
    <w:p w14:paraId="784AE1D2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>Primeiro / Anterior / Seguinte / Ultimo:</w:t>
      </w:r>
      <w:r w:rsidRPr="00A218BC">
        <w:rPr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Percorrer os registros existentes.</w:t>
      </w:r>
    </w:p>
    <w:p w14:paraId="6BC62382" w14:textId="77777777" w:rsidR="00AD1233" w:rsidRPr="00A218BC" w:rsidRDefault="00AD1233" w:rsidP="0005422C">
      <w:pPr>
        <w:pStyle w:val="CENTARI-12"/>
        <w:jc w:val="both"/>
        <w:rPr>
          <w:b w:val="0"/>
          <w:sz w:val="26"/>
          <w:szCs w:val="26"/>
        </w:rPr>
      </w:pPr>
    </w:p>
    <w:p w14:paraId="2B4D2A7D" w14:textId="77777777" w:rsidR="00A92A22" w:rsidRPr="00162DDC" w:rsidRDefault="00A92A2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Salv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Estar habilitado no modo “Editar” ou “Inserir”, salvar edição ou inserção.</w:t>
      </w:r>
    </w:p>
    <w:p w14:paraId="4A63C56A" w14:textId="77777777" w:rsidR="00AD1233" w:rsidRPr="00A218BC" w:rsidRDefault="00AD1233" w:rsidP="0005422C">
      <w:pPr>
        <w:pStyle w:val="CENTARI-12"/>
        <w:jc w:val="both"/>
        <w:rPr>
          <w:b w:val="0"/>
          <w:sz w:val="26"/>
          <w:szCs w:val="26"/>
        </w:rPr>
      </w:pPr>
    </w:p>
    <w:p w14:paraId="709962B3" w14:textId="77777777" w:rsidR="00A92A22" w:rsidRPr="00162DDC" w:rsidRDefault="00A92A2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Cancel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Estar habilitado no modo “Editar” ou “Inserir”, descartar edição ou inserção.</w:t>
      </w:r>
    </w:p>
    <w:p w14:paraId="476C5C25" w14:textId="77777777" w:rsidR="00AD1233" w:rsidRPr="00162DDC" w:rsidRDefault="00AD1233" w:rsidP="0005422C">
      <w:pPr>
        <w:pStyle w:val="CENTARI-12"/>
        <w:jc w:val="both"/>
        <w:rPr>
          <w:b w:val="0"/>
          <w:sz w:val="24"/>
          <w:szCs w:val="24"/>
        </w:rPr>
      </w:pPr>
    </w:p>
    <w:p w14:paraId="2317DFAB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Editar:</w:t>
      </w:r>
      <w:r w:rsidRPr="00A218BC">
        <w:rPr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Editar o registro atual.</w:t>
      </w:r>
    </w:p>
    <w:p w14:paraId="65EC6FFF" w14:textId="77777777" w:rsidR="00AD1233" w:rsidRPr="00A218BC" w:rsidRDefault="00AD1233" w:rsidP="0005422C">
      <w:pPr>
        <w:pStyle w:val="CENTARI-12"/>
        <w:jc w:val="both"/>
        <w:rPr>
          <w:b w:val="0"/>
          <w:sz w:val="26"/>
          <w:szCs w:val="26"/>
        </w:rPr>
      </w:pPr>
    </w:p>
    <w:p w14:paraId="3A91716A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Inserir:</w:t>
      </w:r>
      <w:r w:rsidRPr="00A218BC">
        <w:rPr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Abrir um novo Cadastro.</w:t>
      </w:r>
    </w:p>
    <w:p w14:paraId="78B8B8EF" w14:textId="77777777" w:rsidR="00AD1233" w:rsidRPr="00A218BC" w:rsidRDefault="00AD1233" w:rsidP="0005422C">
      <w:pPr>
        <w:pStyle w:val="CENTARI-12"/>
        <w:jc w:val="both"/>
        <w:rPr>
          <w:b w:val="0"/>
          <w:sz w:val="26"/>
          <w:szCs w:val="26"/>
        </w:rPr>
      </w:pPr>
    </w:p>
    <w:p w14:paraId="619BA953" w14:textId="77777777" w:rsidR="00595172" w:rsidRDefault="00595172" w:rsidP="0005422C">
      <w:pPr>
        <w:pStyle w:val="CENTARI-12"/>
        <w:jc w:val="both"/>
        <w:rPr>
          <w:b w:val="0"/>
          <w:sz w:val="26"/>
          <w:szCs w:val="26"/>
        </w:rPr>
      </w:pPr>
      <w:r w:rsidRPr="000A29EB">
        <w:rPr>
          <w:sz w:val="24"/>
          <w:szCs w:val="24"/>
        </w:rPr>
        <w:lastRenderedPageBreak/>
        <w:t>Exclui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Exclui o registro atual.</w:t>
      </w:r>
    </w:p>
    <w:p w14:paraId="2BBBC2C6" w14:textId="77777777" w:rsidR="00AD1233" w:rsidRPr="00A218BC" w:rsidRDefault="00AD1233" w:rsidP="0005422C">
      <w:pPr>
        <w:pStyle w:val="CENTARI-12"/>
        <w:jc w:val="both"/>
        <w:rPr>
          <w:b w:val="0"/>
          <w:sz w:val="26"/>
          <w:szCs w:val="26"/>
        </w:rPr>
      </w:pPr>
    </w:p>
    <w:p w14:paraId="5D2BF5CD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Atualiz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Trazer informações adicionadas a tabela.</w:t>
      </w:r>
    </w:p>
    <w:p w14:paraId="7A81AB6F" w14:textId="77777777" w:rsidR="00AD1233" w:rsidRPr="00A218BC" w:rsidRDefault="00AD1233" w:rsidP="0005422C">
      <w:pPr>
        <w:pStyle w:val="CENTARI-12"/>
        <w:jc w:val="both"/>
        <w:rPr>
          <w:b w:val="0"/>
          <w:sz w:val="26"/>
          <w:szCs w:val="26"/>
        </w:rPr>
      </w:pPr>
    </w:p>
    <w:p w14:paraId="5B9ACC17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Procur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Abrir caixa para pesquisa. (Verificar pesquisa por campos).</w:t>
      </w:r>
    </w:p>
    <w:p w14:paraId="5C94777A" w14:textId="77777777" w:rsidR="00AD1233" w:rsidRPr="00162DDC" w:rsidRDefault="00AD1233" w:rsidP="00162DD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- Ao Procurar por um produto pela "Listagem de Produtos", fechar o modulo e o SAT.</w:t>
      </w:r>
    </w:p>
    <w:p w14:paraId="46B87D74" w14:textId="77777777" w:rsidR="00AD1233" w:rsidRPr="00162DDC" w:rsidRDefault="00AD1233" w:rsidP="00162DD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Ao abrir novamente o SAT, deve salvar a procura exatamente feita antes de fechar</w:t>
      </w:r>
    </w:p>
    <w:p w14:paraId="2EB1A7D4" w14:textId="77777777" w:rsidR="00AD1233" w:rsidRPr="00A218BC" w:rsidRDefault="00AD1233" w:rsidP="0005422C">
      <w:pPr>
        <w:pStyle w:val="CENTARI-12"/>
        <w:jc w:val="both"/>
        <w:rPr>
          <w:b w:val="0"/>
          <w:sz w:val="26"/>
          <w:szCs w:val="26"/>
        </w:rPr>
      </w:pPr>
    </w:p>
    <w:p w14:paraId="70803DF0" w14:textId="77777777" w:rsidR="00595172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Imprimi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 xml:space="preserve">Imprimir registro </w:t>
      </w:r>
      <w:r w:rsidR="00547A0F" w:rsidRPr="00162DDC">
        <w:rPr>
          <w:b w:val="0"/>
          <w:sz w:val="24"/>
          <w:szCs w:val="24"/>
        </w:rPr>
        <w:t>atual</w:t>
      </w:r>
      <w:r w:rsidR="00547A0F">
        <w:rPr>
          <w:b w:val="0"/>
          <w:sz w:val="24"/>
          <w:szCs w:val="24"/>
        </w:rPr>
        <w:t xml:space="preserve"> (</w:t>
      </w:r>
      <w:r w:rsidR="00F66A6D">
        <w:rPr>
          <w:b w:val="0"/>
          <w:sz w:val="24"/>
          <w:szCs w:val="24"/>
        </w:rPr>
        <w:t>Botão Desabilitado).</w:t>
      </w:r>
    </w:p>
    <w:p w14:paraId="02D51CCC" w14:textId="77777777" w:rsidR="00776D59" w:rsidRPr="00162DDC" w:rsidRDefault="00776D59" w:rsidP="0005422C">
      <w:pPr>
        <w:pStyle w:val="CENTARI-12"/>
        <w:jc w:val="both"/>
        <w:rPr>
          <w:b w:val="0"/>
          <w:sz w:val="24"/>
          <w:szCs w:val="24"/>
        </w:rPr>
      </w:pPr>
    </w:p>
    <w:p w14:paraId="44BE7448" w14:textId="77777777" w:rsidR="00595172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Log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Direcionar a tela de logs, para registro exibido na tela.</w:t>
      </w:r>
    </w:p>
    <w:p w14:paraId="597FD482" w14:textId="77777777" w:rsidR="00776D59" w:rsidRPr="00162DDC" w:rsidRDefault="00776D59" w:rsidP="0005422C">
      <w:pPr>
        <w:pStyle w:val="CENTARI-12"/>
        <w:jc w:val="both"/>
        <w:rPr>
          <w:b w:val="0"/>
          <w:sz w:val="24"/>
          <w:szCs w:val="24"/>
        </w:rPr>
      </w:pPr>
    </w:p>
    <w:p w14:paraId="180874B8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0A29EB">
        <w:rPr>
          <w:sz w:val="24"/>
          <w:szCs w:val="24"/>
        </w:rPr>
        <w:t>Fechar:</w:t>
      </w:r>
      <w:r w:rsidRPr="00A218BC">
        <w:rPr>
          <w:b w:val="0"/>
          <w:sz w:val="26"/>
          <w:szCs w:val="26"/>
        </w:rPr>
        <w:t xml:space="preserve"> </w:t>
      </w:r>
      <w:r w:rsidRPr="00162DDC">
        <w:rPr>
          <w:b w:val="0"/>
          <w:sz w:val="24"/>
          <w:szCs w:val="24"/>
        </w:rPr>
        <w:t>Fechar modulo.</w:t>
      </w:r>
    </w:p>
    <w:p w14:paraId="17726321" w14:textId="77777777" w:rsidR="00595172" w:rsidRPr="00A218BC" w:rsidRDefault="00595172" w:rsidP="00162DDC">
      <w:pPr>
        <w:pStyle w:val="CENTARI-12"/>
        <w:jc w:val="both"/>
        <w:rPr>
          <w:b w:val="0"/>
          <w:sz w:val="32"/>
          <w:szCs w:val="32"/>
        </w:rPr>
      </w:pPr>
    </w:p>
    <w:p w14:paraId="1A51A9E1" w14:textId="77777777" w:rsidR="00010F35" w:rsidRPr="00A218BC" w:rsidRDefault="00010F35" w:rsidP="000542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EEDBC1" w14:textId="77777777" w:rsidR="001A4BA4" w:rsidRDefault="001A4BA4" w:rsidP="0005422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Seção</w:t>
      </w:r>
      <w:r w:rsidR="00741DFA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</w:t>
      </w:r>
      <w:r w:rsidR="001557BF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- </w:t>
      </w:r>
      <w:r w:rsidR="00741DFA" w:rsidRPr="00A218BC">
        <w:rPr>
          <w:rFonts w:ascii="Times New Roman" w:hAnsi="Times New Roman" w:cs="Times New Roman"/>
          <w:b/>
          <w:color w:val="00B0F0"/>
          <w:sz w:val="32"/>
          <w:szCs w:val="32"/>
        </w:rPr>
        <w:t>Preços e margens</w:t>
      </w:r>
    </w:p>
    <w:p w14:paraId="6B714BBC" w14:textId="77777777" w:rsidR="00547A0F" w:rsidRDefault="00547A0F" w:rsidP="0005422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74735637" w14:textId="77777777" w:rsidR="00547A0F" w:rsidRDefault="00547A0F" w:rsidP="0005422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07BF83FB" w14:textId="77777777" w:rsidR="00547A0F" w:rsidRPr="00A218BC" w:rsidRDefault="00547A0F" w:rsidP="000542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36DB5F" w14:textId="77777777" w:rsidR="00741DFA" w:rsidRPr="00A218BC" w:rsidRDefault="00741DFA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AA547" w14:textId="77777777" w:rsidR="004036FF" w:rsidRPr="00A218BC" w:rsidRDefault="00741DFA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lique em “Preço de venda”.</w:t>
      </w:r>
    </w:p>
    <w:p w14:paraId="69F35F7F" w14:textId="77777777" w:rsidR="004036FF" w:rsidRPr="00A218BC" w:rsidRDefault="004036F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Abrir um produto cadastrado inserir um valor nos preços de venda logo em seguida abre a tela de pedidos consulte o produto alterado.</w:t>
      </w:r>
    </w:p>
    <w:p w14:paraId="38A368A6" w14:textId="77777777" w:rsidR="00741DFA" w:rsidRPr="00A218BC" w:rsidRDefault="00741DF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Permitir que </w:t>
      </w:r>
      <w:r w:rsidR="006F4E51" w:rsidRPr="00A218BC">
        <w:rPr>
          <w:rFonts w:ascii="Times New Roman" w:hAnsi="Times New Roman" w:cs="Times New Roman"/>
          <w:sz w:val="24"/>
          <w:szCs w:val="24"/>
        </w:rPr>
        <w:t>sejam inseridos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6F4E51" w:rsidRPr="00A218BC">
        <w:rPr>
          <w:rFonts w:ascii="Times New Roman" w:hAnsi="Times New Roman" w:cs="Times New Roman"/>
          <w:sz w:val="24"/>
          <w:szCs w:val="24"/>
        </w:rPr>
        <w:t xml:space="preserve">os preços de vendas 1,2,3,4 ou seja poderá ser </w:t>
      </w:r>
      <w:r w:rsidR="00A04CB6" w:rsidRPr="00A218BC">
        <w:rPr>
          <w:rFonts w:ascii="Times New Roman" w:hAnsi="Times New Roman" w:cs="Times New Roman"/>
          <w:sz w:val="24"/>
          <w:szCs w:val="24"/>
        </w:rPr>
        <w:t>inserido</w:t>
      </w:r>
      <w:r w:rsidR="00885D34" w:rsidRPr="00A218BC">
        <w:rPr>
          <w:rFonts w:ascii="Times New Roman" w:hAnsi="Times New Roman" w:cs="Times New Roman"/>
          <w:sz w:val="24"/>
          <w:szCs w:val="24"/>
        </w:rPr>
        <w:t xml:space="preserve"> preços de tabelas di</w:t>
      </w:r>
      <w:r w:rsidR="006F4E51" w:rsidRPr="00A218BC">
        <w:rPr>
          <w:rFonts w:ascii="Times New Roman" w:hAnsi="Times New Roman" w:cs="Times New Roman"/>
          <w:sz w:val="24"/>
          <w:szCs w:val="24"/>
        </w:rPr>
        <w:t>f</w:t>
      </w:r>
      <w:r w:rsidR="00885D34" w:rsidRPr="00A218BC">
        <w:rPr>
          <w:rFonts w:ascii="Times New Roman" w:hAnsi="Times New Roman" w:cs="Times New Roman"/>
          <w:sz w:val="24"/>
          <w:szCs w:val="24"/>
        </w:rPr>
        <w:t>er</w:t>
      </w:r>
      <w:r w:rsidR="006F4E51" w:rsidRPr="00A218BC">
        <w:rPr>
          <w:rFonts w:ascii="Times New Roman" w:hAnsi="Times New Roman" w:cs="Times New Roman"/>
          <w:sz w:val="24"/>
          <w:szCs w:val="24"/>
        </w:rPr>
        <w:t>entes</w:t>
      </w:r>
      <w:r w:rsidR="004036FF" w:rsidRPr="00A218BC">
        <w:rPr>
          <w:rFonts w:ascii="Times New Roman" w:hAnsi="Times New Roman" w:cs="Times New Roman"/>
          <w:sz w:val="24"/>
          <w:szCs w:val="24"/>
        </w:rPr>
        <w:t xml:space="preserve"> e exibir no ato da venda</w:t>
      </w:r>
      <w:r w:rsidR="00885D3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6FF27627" w14:textId="77777777" w:rsidR="00A04CB6" w:rsidRPr="00A218BC" w:rsidRDefault="00A04CB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BABCE" w14:textId="77777777" w:rsidR="00885D34" w:rsidRPr="00A218BC" w:rsidRDefault="00885D34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ADE92" w14:textId="77777777" w:rsidR="00885D34" w:rsidRPr="00A218BC" w:rsidRDefault="00885D3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MarkUp</w:t>
      </w:r>
      <w:proofErr w:type="spellEnd"/>
      <w:r w:rsidRPr="00A218BC">
        <w:rPr>
          <w:rFonts w:ascii="Times New Roman" w:hAnsi="Times New Roman" w:cs="Times New Roman"/>
          <w:b/>
          <w:sz w:val="24"/>
          <w:szCs w:val="24"/>
        </w:rPr>
        <w:t>%”.</w:t>
      </w:r>
    </w:p>
    <w:p w14:paraId="6C694D9E" w14:textId="77777777" w:rsidR="006F4E51" w:rsidRPr="00A218BC" w:rsidRDefault="00885D3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O sistema </w:t>
      </w:r>
      <w:r w:rsidR="00A04CB6" w:rsidRPr="00A218BC">
        <w:rPr>
          <w:rFonts w:ascii="Times New Roman" w:hAnsi="Times New Roman" w:cs="Times New Roman"/>
          <w:sz w:val="24"/>
          <w:szCs w:val="24"/>
        </w:rPr>
        <w:t>irá</w:t>
      </w:r>
      <w:r w:rsidRPr="00A218BC">
        <w:rPr>
          <w:rFonts w:ascii="Times New Roman" w:hAnsi="Times New Roman" w:cs="Times New Roman"/>
          <w:sz w:val="24"/>
          <w:szCs w:val="24"/>
        </w:rPr>
        <w:t xml:space="preserve"> calcular em cima do preço de venda a margem de lucro em percentual deste produto</w:t>
      </w:r>
      <w:r w:rsidR="007B58C5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1ED3AAA6" w14:textId="77777777" w:rsidR="00E23F0E" w:rsidRPr="00A218BC" w:rsidRDefault="00E23F0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66CB6" w14:textId="77777777" w:rsidR="001A4BA4" w:rsidRPr="00A218BC" w:rsidRDefault="00885D34" w:rsidP="0005422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eção Família do produto</w:t>
      </w:r>
      <w:r w:rsidR="00016CEE"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 </w:t>
      </w:r>
    </w:p>
    <w:p w14:paraId="5DC543C1" w14:textId="77777777" w:rsidR="00885D34" w:rsidRPr="00A218BC" w:rsidRDefault="00885D34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52172" w14:textId="77777777" w:rsidR="00885D34" w:rsidRPr="00A218BC" w:rsidRDefault="00885D3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7B58C5" w:rsidRPr="00A218BC">
        <w:rPr>
          <w:rFonts w:ascii="Times New Roman" w:hAnsi="Times New Roman" w:cs="Times New Roman"/>
          <w:sz w:val="24"/>
          <w:szCs w:val="24"/>
        </w:rPr>
        <w:t>Permitir que seja inserido:</w:t>
      </w:r>
    </w:p>
    <w:p w14:paraId="6CA1068D" w14:textId="77777777" w:rsidR="007B58C5" w:rsidRPr="00A218BC" w:rsidRDefault="007B58C5" w:rsidP="0005422C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Estrutura mercadológica</w:t>
      </w:r>
    </w:p>
    <w:p w14:paraId="78853E0A" w14:textId="77777777" w:rsidR="007B58C5" w:rsidRPr="00A218BC" w:rsidRDefault="007B58C5" w:rsidP="0005422C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Grupo deste Produto</w:t>
      </w:r>
    </w:p>
    <w:p w14:paraId="2AA9F85A" w14:textId="77777777" w:rsidR="003622ED" w:rsidRDefault="007B58C5" w:rsidP="006365B3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Subgrupo</w:t>
      </w:r>
    </w:p>
    <w:p w14:paraId="55A94BC4" w14:textId="77777777" w:rsidR="007B58C5" w:rsidRPr="003622ED" w:rsidRDefault="007B58C5" w:rsidP="006365B3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Marca</w:t>
      </w:r>
    </w:p>
    <w:p w14:paraId="5ACC8B72" w14:textId="77777777" w:rsidR="00522453" w:rsidRPr="00A218BC" w:rsidRDefault="00522453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740E8E2B" w14:textId="77777777" w:rsidR="006B39B4" w:rsidRPr="00A218BC" w:rsidRDefault="007B58C5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eção Preços Promocionais</w:t>
      </w:r>
    </w:p>
    <w:p w14:paraId="6D710E31" w14:textId="77777777" w:rsidR="007B58C5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D27A2C" wp14:editId="54A5D428">
            <wp:extent cx="3117215" cy="1654175"/>
            <wp:effectExtent l="0" t="0" r="6985" b="3175"/>
            <wp:docPr id="4" name="Imagem 4" descr="C:\Users\SAT\Desktop\Produto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\Desktop\Produtos\Screenshot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8C5" w:rsidRPr="00A21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A5055" w14:textId="462D8898" w:rsidR="007B58C5" w:rsidRPr="00A218BC" w:rsidRDefault="00522453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7B58C5"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6B39B4" w:rsidRPr="00A218BC">
        <w:rPr>
          <w:rFonts w:ascii="Times New Roman" w:hAnsi="Times New Roman" w:cs="Times New Roman"/>
          <w:sz w:val="24"/>
          <w:szCs w:val="24"/>
        </w:rPr>
        <w:t>Configurar promoção no preço 3</w:t>
      </w:r>
      <w:r w:rsidR="007B58C5" w:rsidRPr="00A218BC">
        <w:rPr>
          <w:rFonts w:ascii="Times New Roman" w:hAnsi="Times New Roman" w:cs="Times New Roman"/>
          <w:sz w:val="24"/>
          <w:szCs w:val="24"/>
        </w:rPr>
        <w:t>”.</w:t>
      </w:r>
      <w:r w:rsidR="00995D1E" w:rsidRPr="00A218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23AC" w:rsidRPr="00A218B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32415">
        <w:rPr>
          <w:rFonts w:ascii="Times New Roman" w:hAnsi="Times New Roman" w:cs="Times New Roman"/>
          <w:color w:val="FF0000"/>
          <w:sz w:val="24"/>
          <w:szCs w:val="24"/>
        </w:rPr>
        <w:t>(Descontinuado)</w:t>
      </w:r>
    </w:p>
    <w:p w14:paraId="4928A153" w14:textId="77777777" w:rsidR="00885D34" w:rsidRPr="00A218BC" w:rsidRDefault="007B58C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B39B4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B39B4"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 que o preço definido no cadastro posso ter uma validade após esse período o preço do produto voltara ao preço de venda 1.</w:t>
      </w:r>
    </w:p>
    <w:p w14:paraId="36C1BBD4" w14:textId="77777777" w:rsidR="00EA140C" w:rsidRPr="00A218BC" w:rsidRDefault="00642AB5" w:rsidP="0005422C">
      <w:pPr>
        <w:spacing w:after="0" w:line="240" w:lineRule="auto"/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TestComplete: </w:t>
      </w:r>
    </w:p>
    <w:p w14:paraId="414F8337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</w:t>
      </w:r>
      <w:r w:rsidR="00A7235E" w:rsidRPr="00A218BC">
        <w:rPr>
          <w:rFonts w:ascii="Times New Roman" w:hAnsi="Times New Roman" w:cs="Times New Roman"/>
          <w:sz w:val="24"/>
        </w:rPr>
        <w:t xml:space="preserve"> = Fora da validade</w:t>
      </w:r>
    </w:p>
    <w:p w14:paraId="2269AE99" w14:textId="77777777" w:rsidR="00A7235E" w:rsidRPr="00A218BC" w:rsidRDefault="00A7235E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2 = Dentro da Validade</w:t>
      </w:r>
    </w:p>
    <w:p w14:paraId="4B5BE059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BA9C16" w14:textId="77777777" w:rsidR="005E755A" w:rsidRPr="00A218BC" w:rsidRDefault="005E755A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2C517" w14:textId="6753EB95" w:rsidR="006B39B4" w:rsidRPr="004A22F8" w:rsidRDefault="006B39B4" w:rsidP="000542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nfigurar promoção no preço 4”.</w:t>
      </w:r>
      <w:r w:rsidR="004A22F8">
        <w:rPr>
          <w:rFonts w:ascii="Times New Roman" w:hAnsi="Times New Roman" w:cs="Times New Roman"/>
          <w:sz w:val="24"/>
          <w:szCs w:val="24"/>
        </w:rPr>
        <w:t xml:space="preserve">  </w:t>
      </w:r>
      <w:r w:rsidR="004A22F8" w:rsidRPr="004A22F8">
        <w:rPr>
          <w:rFonts w:ascii="Times New Roman" w:hAnsi="Times New Roman" w:cs="Times New Roman"/>
          <w:color w:val="FF0000"/>
          <w:sz w:val="24"/>
          <w:szCs w:val="24"/>
        </w:rPr>
        <w:t>(Descontinuado)</w:t>
      </w:r>
    </w:p>
    <w:p w14:paraId="1D50000A" w14:textId="77777777" w:rsidR="0083171E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</w:t>
      </w:r>
      <w:r w:rsidR="00CB392A" w:rsidRPr="00A218BC">
        <w:rPr>
          <w:rFonts w:ascii="Times New Roman" w:hAnsi="Times New Roman" w:cs="Times New Roman"/>
          <w:sz w:val="24"/>
          <w:szCs w:val="24"/>
        </w:rPr>
        <w:t xml:space="preserve"> do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CB392A" w:rsidRPr="00A218BC">
        <w:rPr>
          <w:rFonts w:ascii="Times New Roman" w:hAnsi="Times New Roman" w:cs="Times New Roman"/>
          <w:sz w:val="24"/>
          <w:szCs w:val="24"/>
        </w:rPr>
        <w:t>dia ou da semana</w:t>
      </w:r>
      <w:r w:rsidRPr="00A218BC">
        <w:rPr>
          <w:rFonts w:ascii="Times New Roman" w:hAnsi="Times New Roman" w:cs="Times New Roman"/>
          <w:sz w:val="24"/>
          <w:szCs w:val="24"/>
        </w:rPr>
        <w:t xml:space="preserve"> que o preço definido no cadastro</w:t>
      </w:r>
      <w:r w:rsidR="002A4981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após esse período o preço do produto voltara ao preço de venda 1.</w:t>
      </w:r>
    </w:p>
    <w:p w14:paraId="211E3CB4" w14:textId="77777777" w:rsidR="00D427D6" w:rsidRPr="00A218BC" w:rsidRDefault="00D427D6" w:rsidP="0005422C">
      <w:pPr>
        <w:spacing w:after="0" w:line="240" w:lineRule="auto"/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TestComplete: </w:t>
      </w:r>
    </w:p>
    <w:p w14:paraId="200B7A4B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 Dia da Semana</w:t>
      </w:r>
    </w:p>
    <w:p w14:paraId="735F4BDC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 xml:space="preserve">Teste 2 = </w:t>
      </w:r>
      <w:r w:rsidR="00B1035E" w:rsidRPr="00A218BC">
        <w:rPr>
          <w:rFonts w:ascii="Times New Roman" w:hAnsi="Times New Roman" w:cs="Times New Roman"/>
          <w:sz w:val="24"/>
        </w:rPr>
        <w:t>Validade</w:t>
      </w:r>
    </w:p>
    <w:p w14:paraId="29EE351A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</w:t>
      </w:r>
      <w:r w:rsidR="00B1035E" w:rsidRPr="00A218BC">
        <w:rPr>
          <w:rFonts w:ascii="Times New Roman" w:hAnsi="Times New Roman" w:cs="Times New Roman"/>
          <w:sz w:val="24"/>
        </w:rPr>
        <w:t xml:space="preserve"> Quantidade</w:t>
      </w:r>
    </w:p>
    <w:p w14:paraId="3277FBCA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</w:rPr>
        <w:t xml:space="preserve">Teste 1 = </w:t>
      </w:r>
      <w:r w:rsidR="00B1035E" w:rsidRPr="00A218BC">
        <w:rPr>
          <w:rFonts w:ascii="Times New Roman" w:hAnsi="Times New Roman" w:cs="Times New Roman"/>
          <w:sz w:val="24"/>
        </w:rPr>
        <w:t>Nenhum</w:t>
      </w:r>
    </w:p>
    <w:p w14:paraId="400349F4" w14:textId="77777777" w:rsidR="00EA140C" w:rsidRPr="00A218BC" w:rsidRDefault="00EA140C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8D9C0" w14:textId="77777777"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678DB" w14:textId="77777777"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Opções De Cadastro.</w:t>
      </w:r>
    </w:p>
    <w:p w14:paraId="14576F29" w14:textId="77777777" w:rsidR="0083171E" w:rsidRPr="00A218BC" w:rsidRDefault="0083171E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02646" w14:textId="77777777" w:rsidR="0083171E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F5-Clonar Produto</w:t>
      </w:r>
      <w:r w:rsidR="00941A94" w:rsidRPr="00A218BC">
        <w:rPr>
          <w:rFonts w:ascii="Times New Roman" w:hAnsi="Times New Roman" w:cs="Times New Roman"/>
          <w:sz w:val="24"/>
          <w:szCs w:val="24"/>
        </w:rPr>
        <w:t xml:space="preserve"> Atual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12D935FB" w14:textId="77777777" w:rsidR="006B39B4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941A9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941A94" w:rsidRPr="00A218BC">
        <w:rPr>
          <w:rFonts w:ascii="Times New Roman" w:hAnsi="Times New Roman" w:cs="Times New Roman"/>
          <w:sz w:val="24"/>
          <w:szCs w:val="24"/>
        </w:rPr>
        <w:t>Será permitido clonar o produto com os mesmos dados do produto atual o sistema preencha automático caso não seja inserido.</w:t>
      </w:r>
    </w:p>
    <w:p w14:paraId="31F89D0D" w14:textId="77777777" w:rsidR="00C53733" w:rsidRPr="00A218BC" w:rsidRDefault="00C5373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DBE69" w14:textId="77777777" w:rsidR="00F44F81" w:rsidRPr="00A218BC" w:rsidRDefault="00F44F81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E8EF3" w14:textId="77777777" w:rsidR="005E755A" w:rsidRPr="00A218BC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Assistente para Cadastro De Produtos”.</w:t>
      </w:r>
    </w:p>
    <w:p w14:paraId="716EBAB8" w14:textId="77777777" w:rsidR="005E755A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F44F81" w:rsidRPr="00A218BC">
        <w:rPr>
          <w:rFonts w:ascii="Times New Roman" w:hAnsi="Times New Roman" w:cs="Times New Roman"/>
          <w:b/>
          <w:sz w:val="24"/>
          <w:szCs w:val="24"/>
        </w:rPr>
        <w:t>Esperado</w:t>
      </w:r>
      <w:r w:rsidR="00F44F81" w:rsidRPr="00A218BC">
        <w:rPr>
          <w:rFonts w:ascii="Times New Roman" w:hAnsi="Times New Roman" w:cs="Times New Roman"/>
          <w:sz w:val="24"/>
          <w:szCs w:val="24"/>
        </w:rPr>
        <w:t>: Será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F44F81" w:rsidRPr="00A218BC">
        <w:rPr>
          <w:rFonts w:ascii="Times New Roman" w:hAnsi="Times New Roman" w:cs="Times New Roman"/>
          <w:sz w:val="24"/>
          <w:szCs w:val="24"/>
        </w:rPr>
        <w:t>aberta uma nova</w:t>
      </w:r>
      <w:r w:rsidRPr="00A218BC">
        <w:rPr>
          <w:rFonts w:ascii="Times New Roman" w:hAnsi="Times New Roman" w:cs="Times New Roman"/>
          <w:sz w:val="24"/>
          <w:szCs w:val="24"/>
        </w:rPr>
        <w:t xml:space="preserve"> guia de cadastro </w:t>
      </w:r>
      <w:r w:rsidR="00F44F81" w:rsidRPr="00A218BC">
        <w:rPr>
          <w:rFonts w:ascii="Times New Roman" w:hAnsi="Times New Roman" w:cs="Times New Roman"/>
          <w:sz w:val="24"/>
          <w:szCs w:val="24"/>
        </w:rPr>
        <w:t xml:space="preserve">para inserção de um novo produto. </w:t>
      </w:r>
    </w:p>
    <w:p w14:paraId="3FFE18C2" w14:textId="77777777" w:rsidR="00920A2A" w:rsidRDefault="00920A2A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A2A">
        <w:rPr>
          <w:rFonts w:ascii="Times New Roman" w:hAnsi="Times New Roman" w:cs="Times New Roman"/>
          <w:b/>
          <w:sz w:val="24"/>
          <w:szCs w:val="24"/>
        </w:rPr>
        <w:tab/>
        <w:t xml:space="preserve">Teste 12.1 </w:t>
      </w:r>
      <w:r w:rsidR="00FD53BC">
        <w:rPr>
          <w:rFonts w:ascii="Times New Roman" w:hAnsi="Times New Roman" w:cs="Times New Roman"/>
          <w:b/>
          <w:sz w:val="24"/>
          <w:szCs w:val="24"/>
        </w:rPr>
        <w:t>Valores do Produto</w:t>
      </w:r>
    </w:p>
    <w:p w14:paraId="1208A452" w14:textId="77777777" w:rsidR="00FD53BC" w:rsidRP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Preço de Venda e Preço de Custo, depois clicar nos outros campos.</w:t>
      </w:r>
    </w:p>
    <w:p w14:paraId="70948918" w14:textId="77777777" w:rsidR="00FD53BC" w:rsidRDefault="000E5A53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ão deverá alterar o Preço de Venda</w:t>
      </w:r>
    </w:p>
    <w:p w14:paraId="0D5C5D7A" w14:textId="77777777" w:rsidR="00FD53BC" w:rsidRDefault="00FD53B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este 12.2 </w:t>
      </w:r>
      <w:r>
        <w:rPr>
          <w:rFonts w:ascii="Times New Roman" w:hAnsi="Times New Roman" w:cs="Times New Roman"/>
          <w:b/>
          <w:sz w:val="24"/>
          <w:szCs w:val="24"/>
        </w:rPr>
        <w:tab/>
        <w:t>Inserir Grade</w:t>
      </w:r>
    </w:p>
    <w:p w14:paraId="2B7AB942" w14:textId="77777777" w:rsidR="00FD53BC" w:rsidRPr="00243C08" w:rsidRDefault="00243C0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 - Inserir por Grade. Selecione uma das opções e clique em Inserir.</w:t>
      </w:r>
    </w:p>
    <w:p w14:paraId="1E21EBB3" w14:textId="77777777" w:rsidR="00243C08" w:rsidRDefault="00C9024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verá inserir os produtos.</w:t>
      </w:r>
    </w:p>
    <w:p w14:paraId="165BF9E3" w14:textId="77777777" w:rsidR="00C9024A" w:rsidRPr="00920A2A" w:rsidRDefault="00C9024A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8E345B" w14:textId="77777777" w:rsidR="00066C51" w:rsidRPr="00A218BC" w:rsidRDefault="005E755A" w:rsidP="0005422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Aba Adicionais</w:t>
      </w:r>
    </w:p>
    <w:p w14:paraId="277B7E6C" w14:textId="77777777" w:rsidR="00AE226E" w:rsidRPr="00A218BC" w:rsidRDefault="00AE226E" w:rsidP="0005422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47ADB646" w14:textId="77777777" w:rsidR="00066C51" w:rsidRPr="00147081" w:rsidRDefault="005E755A" w:rsidP="00054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081">
        <w:rPr>
          <w:rFonts w:ascii="Times New Roman" w:hAnsi="Times New Roman" w:cs="Times New Roman"/>
          <w:b/>
          <w:sz w:val="28"/>
          <w:szCs w:val="28"/>
        </w:rPr>
        <w:t>Seção Dados Adicionais do Produto</w:t>
      </w:r>
    </w:p>
    <w:p w14:paraId="6E366861" w14:textId="77777777" w:rsidR="00F44F81" w:rsidRPr="00A218BC" w:rsidRDefault="00F44F81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4F3FFC" w14:textId="69644ACD" w:rsidR="00F44F81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2B7215" w:rsidRPr="00A218BC">
        <w:rPr>
          <w:rFonts w:ascii="Times New Roman" w:hAnsi="Times New Roman" w:cs="Times New Roman"/>
          <w:sz w:val="24"/>
          <w:szCs w:val="24"/>
        </w:rPr>
        <w:t xml:space="preserve">Selecione o tipo de </w:t>
      </w:r>
      <w:r w:rsidR="00096612">
        <w:rPr>
          <w:rFonts w:ascii="Times New Roman" w:hAnsi="Times New Roman" w:cs="Times New Roman"/>
          <w:sz w:val="24"/>
          <w:szCs w:val="24"/>
        </w:rPr>
        <w:t>cadastr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53566C01" w14:textId="77777777" w:rsidR="005E755A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B721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B7215" w:rsidRPr="00A218BC">
        <w:rPr>
          <w:rFonts w:ascii="Times New Roman" w:hAnsi="Times New Roman" w:cs="Times New Roman"/>
          <w:sz w:val="24"/>
          <w:szCs w:val="24"/>
        </w:rPr>
        <w:t>Nesta opção será definido se o cadastro será de produtos ou serviço.</w:t>
      </w:r>
    </w:p>
    <w:p w14:paraId="357A4AD0" w14:textId="77777777" w:rsidR="0024653D" w:rsidRPr="00A218BC" w:rsidRDefault="0024653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4EF58" w14:textId="77777777" w:rsidR="002B7215" w:rsidRPr="00A218BC" w:rsidRDefault="002B7215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AEDE61" w14:textId="77777777" w:rsidR="002B7215" w:rsidRPr="00A218BC" w:rsidRDefault="002B72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Unidade de medida”.</w:t>
      </w:r>
    </w:p>
    <w:p w14:paraId="72962027" w14:textId="77777777" w:rsidR="00613D97" w:rsidRDefault="002B72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775FD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Permitir que seja definida a nomenclatura do produto. Se será em </w:t>
      </w:r>
      <w:r w:rsidR="00275A2F" w:rsidRPr="00A218BC">
        <w:rPr>
          <w:rFonts w:ascii="Times New Roman" w:hAnsi="Times New Roman" w:cs="Times New Roman"/>
          <w:sz w:val="24"/>
          <w:szCs w:val="24"/>
        </w:rPr>
        <w:t>KG, UNID, L</w:t>
      </w:r>
      <w:r w:rsidR="00275A2F">
        <w:rPr>
          <w:rFonts w:ascii="Times New Roman" w:hAnsi="Times New Roman" w:cs="Times New Roman"/>
          <w:sz w:val="24"/>
          <w:szCs w:val="24"/>
        </w:rPr>
        <w:t>ITRO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045C6E2F" w14:textId="77777777" w:rsidR="004A3E5C" w:rsidRPr="004A3E5C" w:rsidRDefault="004A3E5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E5C">
        <w:rPr>
          <w:rFonts w:ascii="Times New Roman" w:hAnsi="Times New Roman" w:cs="Times New Roman"/>
          <w:b/>
          <w:sz w:val="24"/>
          <w:szCs w:val="24"/>
        </w:rPr>
        <w:t>Teste 14.1</w:t>
      </w:r>
      <w:r w:rsidRPr="004A3E5C">
        <w:rPr>
          <w:rFonts w:ascii="Times New Roman" w:hAnsi="Times New Roman" w:cs="Times New Roman"/>
          <w:b/>
          <w:sz w:val="24"/>
          <w:szCs w:val="24"/>
        </w:rPr>
        <w:tab/>
        <w:t>Inserir Novo Produto</w:t>
      </w:r>
    </w:p>
    <w:p w14:paraId="68FBB7D8" w14:textId="77777777" w:rsidR="009F009E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um novo produto</w:t>
      </w:r>
    </w:p>
    <w:p w14:paraId="1BC8D135" w14:textId="77777777" w:rsidR="00964276" w:rsidRPr="00496F6D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po Nomenclatura deverá vir preenchido como UNID</w:t>
      </w:r>
    </w:p>
    <w:p w14:paraId="020E9BC6" w14:textId="77777777" w:rsidR="00496F6D" w:rsidRPr="00A218BC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AB348" w14:textId="77777777" w:rsidR="002775FD" w:rsidRPr="00A218BC" w:rsidRDefault="002775FD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3C750C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Status do produto”.</w:t>
      </w:r>
    </w:p>
    <w:p w14:paraId="5D633E6A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Se o </w:t>
      </w:r>
      <w:r w:rsidR="00480B25" w:rsidRPr="00A218BC">
        <w:rPr>
          <w:rFonts w:ascii="Times New Roman" w:hAnsi="Times New Roman" w:cs="Times New Roman"/>
          <w:sz w:val="24"/>
          <w:szCs w:val="24"/>
        </w:rPr>
        <w:t>Checkbox</w:t>
      </w:r>
      <w:r w:rsidRPr="00A218BC">
        <w:rPr>
          <w:rFonts w:ascii="Times New Roman" w:hAnsi="Times New Roman" w:cs="Times New Roman"/>
          <w:sz w:val="24"/>
          <w:szCs w:val="24"/>
        </w:rPr>
        <w:t xml:space="preserve"> saiu de linha estiver marcado estiver marcado este o sistema exibira uma mensagem no ato da venda informando que já saiu de linha.</w:t>
      </w:r>
    </w:p>
    <w:p w14:paraId="435E5D19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653D6" w14:textId="77777777" w:rsidR="002775FD" w:rsidRPr="00A218BC" w:rsidRDefault="002775FD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B04B8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oduto cadastrado em”.</w:t>
      </w:r>
    </w:p>
    <w:p w14:paraId="3FA0E7BA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Abrira uma grid </w:t>
      </w:r>
      <w:r w:rsidR="003F105D" w:rsidRPr="00A218BC">
        <w:rPr>
          <w:rFonts w:ascii="Times New Roman" w:hAnsi="Times New Roman" w:cs="Times New Roman"/>
          <w:sz w:val="24"/>
          <w:szCs w:val="24"/>
        </w:rPr>
        <w:t xml:space="preserve">informando </w:t>
      </w:r>
      <w:r w:rsidRPr="00A218BC">
        <w:rPr>
          <w:rFonts w:ascii="Times New Roman" w:hAnsi="Times New Roman" w:cs="Times New Roman"/>
          <w:sz w:val="24"/>
          <w:szCs w:val="24"/>
        </w:rPr>
        <w:t>a data em que o produto foi cadastrado</w:t>
      </w:r>
      <w:r w:rsidR="003F105D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1AE69F18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720B00" w14:textId="77777777" w:rsidR="00613D97" w:rsidRPr="00A218BC" w:rsidRDefault="007935DD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Seção opções Financeiras</w:t>
      </w:r>
    </w:p>
    <w:p w14:paraId="5E1CCA14" w14:textId="77777777" w:rsidR="003F105D" w:rsidRPr="00A218BC" w:rsidRDefault="00101E21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eço de Venda mínimo/Mark-up Mínimo</w:t>
      </w:r>
    </w:p>
    <w:p w14:paraId="11813B42" w14:textId="77777777" w:rsidR="003F105D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eço de Venda mínimo</w:t>
      </w:r>
      <w:r w:rsidR="00504009" w:rsidRPr="00A218BC">
        <w:rPr>
          <w:rFonts w:ascii="Times New Roman" w:hAnsi="Times New Roman" w:cs="Times New Roman"/>
          <w:sz w:val="24"/>
          <w:szCs w:val="24"/>
        </w:rPr>
        <w:t>/</w:t>
      </w:r>
      <w:r w:rsidR="002A4981" w:rsidRPr="00A218BC">
        <w:rPr>
          <w:rFonts w:ascii="Times New Roman" w:hAnsi="Times New Roman" w:cs="Times New Roman"/>
          <w:sz w:val="24"/>
          <w:szCs w:val="24"/>
        </w:rPr>
        <w:t>Mark-up</w:t>
      </w:r>
      <w:r w:rsidR="00504009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2A4981" w:rsidRPr="00A218BC">
        <w:rPr>
          <w:rFonts w:ascii="Times New Roman" w:hAnsi="Times New Roman" w:cs="Times New Roman"/>
          <w:sz w:val="24"/>
          <w:szCs w:val="24"/>
        </w:rPr>
        <w:t>Mínim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416B81" w:rsidRPr="00A218BC">
        <w:rPr>
          <w:rFonts w:ascii="Times New Roman" w:hAnsi="Times New Roman" w:cs="Times New Roman"/>
          <w:sz w:val="24"/>
          <w:szCs w:val="24"/>
        </w:rPr>
        <w:tab/>
      </w:r>
      <w:r w:rsidR="00480B25" w:rsidRPr="00A218BC">
        <w:rPr>
          <w:rFonts w:ascii="Times New Roman" w:hAnsi="Times New Roman" w:cs="Times New Roman"/>
          <w:b/>
          <w:sz w:val="24"/>
          <w:szCs w:val="24"/>
        </w:rPr>
        <w:t>Nível</w:t>
      </w:r>
      <w:r w:rsidR="00416B81" w:rsidRPr="00A218B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5CB0C39" w14:textId="77777777" w:rsidR="00613D97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04009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A4981" w:rsidRPr="00A218BC">
        <w:rPr>
          <w:rFonts w:ascii="Times New Roman" w:hAnsi="Times New Roman" w:cs="Times New Roman"/>
          <w:sz w:val="24"/>
          <w:szCs w:val="24"/>
        </w:rPr>
        <w:t>Poderá</w:t>
      </w:r>
      <w:r w:rsidR="00504009" w:rsidRPr="00A218BC">
        <w:rPr>
          <w:rFonts w:ascii="Times New Roman" w:hAnsi="Times New Roman" w:cs="Times New Roman"/>
          <w:sz w:val="24"/>
          <w:szCs w:val="24"/>
        </w:rPr>
        <w:t xml:space="preserve">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definido um preço mínimo da margem de lucro deste produto</w:t>
      </w:r>
      <w:r w:rsidR="00504009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79A0B7DA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A1B89" w14:textId="77777777" w:rsidR="00504009" w:rsidRPr="00A218BC" w:rsidRDefault="00101E21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onto máximo</w:t>
      </w:r>
    </w:p>
    <w:p w14:paraId="6FBF1BA0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Desconto máximo”.</w:t>
      </w:r>
      <w:r w:rsidR="00467F97" w:rsidRPr="00A218BC">
        <w:rPr>
          <w:rFonts w:ascii="Times New Roman" w:hAnsi="Times New Roman" w:cs="Times New Roman"/>
          <w:sz w:val="24"/>
          <w:szCs w:val="24"/>
        </w:rPr>
        <w:t xml:space="preserve"> Depois vá na tela de Pedidos e de desconto no Item.</w:t>
      </w:r>
    </w:p>
    <w:p w14:paraId="1193C68F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oderá ser definido um desconto máximo em percentual deste produto.</w:t>
      </w:r>
    </w:p>
    <w:p w14:paraId="6D35121F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5159E" w14:textId="77777777" w:rsidR="00504009" w:rsidRPr="00A218BC" w:rsidRDefault="00101E21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omissão Fixo</w:t>
      </w:r>
    </w:p>
    <w:p w14:paraId="661B06AB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missão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Fix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911480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Gueltas (Comissões por Item)</w:t>
      </w:r>
    </w:p>
    <w:p w14:paraId="35DBB7C5" w14:textId="77777777" w:rsidR="00613D97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A4761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Definir uma comissão fixa para este produto em R$</w:t>
      </w:r>
      <w:r w:rsidR="00D136D7" w:rsidRPr="00A218BC">
        <w:rPr>
          <w:rFonts w:ascii="Times New Roman" w:hAnsi="Times New Roman" w:cs="Times New Roman"/>
          <w:sz w:val="24"/>
          <w:szCs w:val="24"/>
        </w:rPr>
        <w:t xml:space="preserve"> para estipular comissão dos vendedores.</w:t>
      </w:r>
    </w:p>
    <w:p w14:paraId="4925DEC0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51F4" w14:textId="77777777" w:rsidR="00D136D7" w:rsidRPr="00A218BC" w:rsidRDefault="00101E21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uelta</w:t>
      </w:r>
    </w:p>
    <w:p w14:paraId="2E57CE31" w14:textId="77777777" w:rsidR="00173392" w:rsidRPr="00A218BC" w:rsidRDefault="00D136D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Guelta”.</w:t>
      </w:r>
      <w:r w:rsidR="00173392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Gueltas (Gueltas por Item)</w:t>
      </w:r>
    </w:p>
    <w:p w14:paraId="798DEB63" w14:textId="77777777" w:rsidR="00D136D7" w:rsidRPr="00A218BC" w:rsidRDefault="00D136D7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Permitir que seja inserido um valor de </w:t>
      </w:r>
      <w:proofErr w:type="spellStart"/>
      <w:r w:rsidR="001D22B4" w:rsidRPr="00A218BC">
        <w:rPr>
          <w:rFonts w:ascii="Times New Roman" w:hAnsi="Times New Roman" w:cs="Times New Roman"/>
          <w:sz w:val="24"/>
          <w:szCs w:val="24"/>
        </w:rPr>
        <w:t>guelta</w:t>
      </w:r>
      <w:proofErr w:type="spellEnd"/>
      <w:r w:rsidR="002A4981" w:rsidRPr="00A218BC">
        <w:rPr>
          <w:rFonts w:ascii="Times New Roman" w:hAnsi="Times New Roman" w:cs="Times New Roman"/>
          <w:sz w:val="24"/>
          <w:szCs w:val="24"/>
        </w:rPr>
        <w:t>,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ou seja um </w:t>
      </w:r>
      <w:r w:rsidR="00C93A1C" w:rsidRPr="00A218BC">
        <w:rPr>
          <w:rFonts w:ascii="Times New Roman" w:hAnsi="Times New Roman" w:cs="Times New Roman"/>
          <w:sz w:val="24"/>
          <w:szCs w:val="24"/>
        </w:rPr>
        <w:t>prêmio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para funcionário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>.</w:t>
      </w:r>
      <w:r w:rsidR="00911480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8C4101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6AFF0" w14:textId="77777777" w:rsidR="00911480" w:rsidRPr="00A218BC" w:rsidRDefault="00101E21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eço de Montagem %</w:t>
      </w:r>
      <w:r w:rsidR="00911480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B8453B" w14:textId="77777777" w:rsidR="00AC5D06" w:rsidRPr="00A218BC" w:rsidRDefault="00AC5D0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Preço de Montagem </w:t>
      </w:r>
      <w:r w:rsidR="00101E21" w:rsidRPr="00A218BC">
        <w:rPr>
          <w:rFonts w:ascii="Times New Roman" w:hAnsi="Times New Roman" w:cs="Times New Roman"/>
          <w:sz w:val="24"/>
          <w:szCs w:val="24"/>
        </w:rPr>
        <w:t>%”</w:t>
      </w:r>
    </w:p>
    <w:p w14:paraId="5444C75E" w14:textId="77777777" w:rsidR="00911480" w:rsidRPr="00A218BC" w:rsidRDefault="006342A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911480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A1404E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2CE466" w14:textId="77777777" w:rsidR="001D22B4" w:rsidRPr="00A218BC" w:rsidRDefault="00101E21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lastRenderedPageBreak/>
        <w:t>Dias para vencer</w:t>
      </w:r>
    </w:p>
    <w:p w14:paraId="7B4304D4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Validade da Etiqueta”.</w:t>
      </w:r>
    </w:p>
    <w:p w14:paraId="551D28CF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As etiquetas impressas poderão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inseridas</w:t>
      </w:r>
      <w:r w:rsidRPr="00A218BC">
        <w:rPr>
          <w:rFonts w:ascii="Times New Roman" w:hAnsi="Times New Roman" w:cs="Times New Roman"/>
          <w:sz w:val="24"/>
          <w:szCs w:val="24"/>
        </w:rPr>
        <w:t xml:space="preserve"> a validade do produto.</w:t>
      </w:r>
    </w:p>
    <w:p w14:paraId="5AB36756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03BCA" w14:textId="77777777" w:rsidR="001D22B4" w:rsidRPr="00A218BC" w:rsidRDefault="00101E21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Local</w:t>
      </w:r>
    </w:p>
    <w:p w14:paraId="4B527D4A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Localização Do Estoque”.</w:t>
      </w:r>
    </w:p>
    <w:p w14:paraId="369D4F9B" w14:textId="77777777" w:rsidR="00613D97" w:rsidRPr="00A218BC" w:rsidRDefault="001D22B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Inserir o local onde o produto esteja armazenado</w:t>
      </w:r>
      <w:r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14:paraId="4C03D156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2BCE3" w14:textId="77777777" w:rsidR="001D22B4" w:rsidRPr="00A218BC" w:rsidRDefault="00C9190B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mínima</w:t>
      </w:r>
    </w:p>
    <w:p w14:paraId="379538D7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Quantidade </w:t>
      </w:r>
      <w:r w:rsidR="00D34701" w:rsidRPr="00A218BC">
        <w:rPr>
          <w:rFonts w:ascii="Times New Roman" w:hAnsi="Times New Roman" w:cs="Times New Roman"/>
          <w:sz w:val="24"/>
          <w:szCs w:val="24"/>
        </w:rPr>
        <w:t>mínim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72B26AEA" w14:textId="77777777" w:rsidR="00712084" w:rsidRPr="00A218BC" w:rsidRDefault="001D22B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definir uma quantidade mínima para este produto, no ato da venda o sistema exibira uma mensagem informando a quantidade e pedira permissão para finalizar a venda.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BC98E8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42C688" w14:textId="77777777" w:rsidR="00605182" w:rsidRPr="00A218BC" w:rsidRDefault="00C9190B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da Caixa</w:t>
      </w:r>
    </w:p>
    <w:p w14:paraId="4BC74FD5" w14:textId="77777777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Quantidade da Caixa”.,</w:t>
      </w:r>
    </w:p>
    <w:p w14:paraId="384E851B" w14:textId="77777777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1637FA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5537C6" w14:textId="77777777" w:rsidR="009F009E" w:rsidRPr="00A218BC" w:rsidRDefault="009F009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96E09" w14:textId="77777777" w:rsidR="00101E21" w:rsidRPr="00A218BC" w:rsidRDefault="00C85291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e a Impressora</w:t>
      </w:r>
    </w:p>
    <w:p w14:paraId="2B0F3792" w14:textId="77777777" w:rsidR="00101E21" w:rsidRPr="00A218BC" w:rsidRDefault="00101E2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Selecione a Impressora”, depois vá em Monitor de Pedidos.</w:t>
      </w:r>
    </w:p>
    <w:p w14:paraId="01D3AFE3" w14:textId="77777777" w:rsidR="00101E21" w:rsidRPr="00A218BC" w:rsidRDefault="00101E21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6352FC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0F54C2" w14:textId="77777777" w:rsidR="00DB5AA3" w:rsidRPr="00A218BC" w:rsidRDefault="00DB5AA3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336049" w14:textId="77777777" w:rsidR="00DB5AA3" w:rsidRPr="00A218BC" w:rsidRDefault="00DB5AA3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197C7" w14:textId="77777777" w:rsidR="00950123" w:rsidRPr="00A218BC" w:rsidRDefault="00950123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87D2C" w14:textId="77777777" w:rsidR="00DB5AA3" w:rsidRPr="00A218BC" w:rsidRDefault="00DB5AA3" w:rsidP="00090C6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Aba </w:t>
      </w:r>
      <w:r w:rsidR="00061CCE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- </w:t>
      </w: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Permissões</w:t>
      </w:r>
    </w:p>
    <w:p w14:paraId="6656A639" w14:textId="77777777" w:rsidR="00712084" w:rsidRPr="00A218BC" w:rsidRDefault="00712084" w:rsidP="00090C6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Marques as Permissões e (ou) Restrições Do produto</w:t>
      </w:r>
    </w:p>
    <w:p w14:paraId="2533BD1E" w14:textId="77777777" w:rsidR="00DB5AA3" w:rsidRPr="00A218BC" w:rsidRDefault="00DB5AA3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4CEADB4C" w14:textId="77777777" w:rsidR="00DB5AA3" w:rsidRPr="00A218BC" w:rsidRDefault="00DB5AA3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68EBE3AD" w14:textId="77777777" w:rsidR="001D22B4" w:rsidRPr="00A218BC" w:rsidRDefault="001B57F9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Fracionada</w:t>
      </w:r>
    </w:p>
    <w:p w14:paraId="3C8A415C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="00712084" w:rsidRPr="00A218BC">
        <w:rPr>
          <w:rFonts w:ascii="Times New Roman" w:hAnsi="Times New Roman" w:cs="Times New Roman"/>
          <w:sz w:val="24"/>
          <w:szCs w:val="24"/>
        </w:rPr>
        <w:t>Quantidade Fracionad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1EFA3446" w14:textId="77777777" w:rsidR="00066C51" w:rsidRPr="00A218BC" w:rsidRDefault="001D22B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22797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622797" w:rsidRPr="00A218BC">
        <w:rPr>
          <w:rFonts w:ascii="Times New Roman" w:hAnsi="Times New Roman" w:cs="Times New Roman"/>
          <w:sz w:val="24"/>
          <w:szCs w:val="24"/>
        </w:rPr>
        <w:t>Permitir que o produto seja vendido em partes ou seja em pequenas quantidades.</w:t>
      </w:r>
    </w:p>
    <w:p w14:paraId="7FB430B3" w14:textId="77777777" w:rsidR="00EA6E94" w:rsidRPr="00A218BC" w:rsidRDefault="00EA6E9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D49F9" w14:textId="77777777" w:rsidR="00712084" w:rsidRPr="00A218BC" w:rsidRDefault="001B57F9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Balança No caixa</w:t>
      </w:r>
    </w:p>
    <w:p w14:paraId="7ECBB48A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Pr="00A218BC">
        <w:rPr>
          <w:rFonts w:ascii="Times New Roman" w:hAnsi="Times New Roman" w:cs="Times New Roman"/>
          <w:sz w:val="24"/>
          <w:szCs w:val="24"/>
        </w:rPr>
        <w:t>Balança No caixa”.</w:t>
      </w:r>
    </w:p>
    <w:p w14:paraId="67D9FF3A" w14:textId="77777777" w:rsidR="00613D97" w:rsidRPr="00A218BC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6F525D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Permitir que o produto seja vinculado a balança que </w:t>
      </w:r>
      <w:r w:rsidR="008D0F09" w:rsidRPr="00A218BC">
        <w:rPr>
          <w:rFonts w:ascii="Times New Roman" w:hAnsi="Times New Roman" w:cs="Times New Roman"/>
          <w:sz w:val="24"/>
          <w:szCs w:val="24"/>
        </w:rPr>
        <w:t>está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conectada no caixa. Exemplo em caixa de supermercado o </w:t>
      </w:r>
      <w:r w:rsidR="002A4981" w:rsidRPr="00A218BC">
        <w:rPr>
          <w:rFonts w:ascii="Times New Roman" w:hAnsi="Times New Roman" w:cs="Times New Roman"/>
          <w:sz w:val="24"/>
          <w:szCs w:val="24"/>
        </w:rPr>
        <w:t>pão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e pesado e gerado carga para balança.</w:t>
      </w:r>
    </w:p>
    <w:p w14:paraId="31213FE5" w14:textId="77777777" w:rsidR="00EA6E94" w:rsidRPr="00A218BC" w:rsidRDefault="00EA6E9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CF647" w14:textId="77777777" w:rsidR="00712084" w:rsidRPr="00A218BC" w:rsidRDefault="001B57F9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oduto De balança (Código De barras com 7 Dígitos)</w:t>
      </w:r>
    </w:p>
    <w:p w14:paraId="17A0E394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Pr="00A218BC">
        <w:rPr>
          <w:rFonts w:ascii="Times New Roman" w:hAnsi="Times New Roman" w:cs="Times New Roman"/>
          <w:sz w:val="24"/>
          <w:szCs w:val="24"/>
        </w:rPr>
        <w:t>Produto De balança (Código De barras com 7 Dígitos)”.</w:t>
      </w:r>
    </w:p>
    <w:p w14:paraId="124759D1" w14:textId="77777777" w:rsidR="00712084" w:rsidRPr="00A218BC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F525D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O código de barras </w:t>
      </w:r>
      <w:r w:rsidR="006E507A" w:rsidRPr="00A218BC">
        <w:rPr>
          <w:rFonts w:ascii="Times New Roman" w:hAnsi="Times New Roman" w:cs="Times New Roman"/>
          <w:sz w:val="24"/>
          <w:szCs w:val="24"/>
        </w:rPr>
        <w:t>dos produtos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haverá apenas 7 dígitos impressos no código de barras vinculado ao produto.</w:t>
      </w:r>
    </w:p>
    <w:p w14:paraId="564D717A" w14:textId="77777777" w:rsidR="006F525D" w:rsidRPr="00A218BC" w:rsidRDefault="006F525D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Seção Opções Especiais </w:t>
      </w:r>
    </w:p>
    <w:p w14:paraId="74074B41" w14:textId="77777777" w:rsidR="00FF439E" w:rsidRPr="00A218BC" w:rsidRDefault="00FF439E" w:rsidP="00FF439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56DEF911" w14:textId="77777777" w:rsidR="00FF439E" w:rsidRPr="00A218BC" w:rsidRDefault="00FF439E" w:rsidP="00FF439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Opções Especiais </w:t>
      </w:r>
    </w:p>
    <w:p w14:paraId="4305F624" w14:textId="77777777" w:rsidR="00040DB4" w:rsidRPr="00A218BC" w:rsidRDefault="001B57F9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Habilitar tabela de tamanho e cores</w:t>
      </w:r>
    </w:p>
    <w:p w14:paraId="56C08B4F" w14:textId="77777777" w:rsidR="00040DB4" w:rsidRPr="00A218BC" w:rsidRDefault="00040D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D411F6" w:rsidRPr="00A218BC">
        <w:rPr>
          <w:rFonts w:ascii="Times New Roman" w:hAnsi="Times New Roman" w:cs="Times New Roman"/>
          <w:sz w:val="24"/>
          <w:szCs w:val="24"/>
        </w:rPr>
        <w:t>Checkbox Habilitar tabela de tamanho e cores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33AD3370" w14:textId="77777777" w:rsidR="00613D97" w:rsidRPr="00A218BC" w:rsidRDefault="00040DB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lastRenderedPageBreak/>
        <w:t>Resultado Esperado:</w:t>
      </w:r>
    </w:p>
    <w:p w14:paraId="169B0C15" w14:textId="77777777" w:rsidR="00EA6E94" w:rsidRPr="00A218BC" w:rsidRDefault="00EA6E94" w:rsidP="0005422C">
      <w:pPr>
        <w:tabs>
          <w:tab w:val="left" w:pos="1590"/>
        </w:tabs>
        <w:spacing w:after="0" w:line="240" w:lineRule="auto"/>
      </w:pPr>
    </w:p>
    <w:p w14:paraId="552B448A" w14:textId="77777777" w:rsidR="00D411F6" w:rsidRPr="00A218BC" w:rsidRDefault="001B57F9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preços mais que duas casas decimais</w:t>
      </w:r>
    </w:p>
    <w:p w14:paraId="77F143D6" w14:textId="77777777" w:rsidR="00D411F6" w:rsidRPr="00A218BC" w:rsidRDefault="00D411F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heckbox Permitir preços mais que duas casas decimais”.</w:t>
      </w:r>
    </w:p>
    <w:p w14:paraId="7DC4638C" w14:textId="77777777" w:rsidR="00613D97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O sistema </w:t>
      </w:r>
      <w:r w:rsidR="006E507A" w:rsidRPr="00A218BC">
        <w:rPr>
          <w:rFonts w:ascii="Times New Roman" w:hAnsi="Times New Roman" w:cs="Times New Roman"/>
          <w:sz w:val="24"/>
          <w:szCs w:val="24"/>
        </w:rPr>
        <w:t>permitirá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que </w:t>
      </w:r>
      <w:r w:rsidR="002A4981" w:rsidRPr="00A218BC">
        <w:rPr>
          <w:rFonts w:ascii="Times New Roman" w:hAnsi="Times New Roman" w:cs="Times New Roman"/>
          <w:sz w:val="24"/>
          <w:szCs w:val="24"/>
        </w:rPr>
        <w:t>pudesse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ser inserido mais duas casas decimais além da </w:t>
      </w:r>
      <w:r w:rsidR="002A4981" w:rsidRPr="00A218BC">
        <w:rPr>
          <w:rFonts w:ascii="Times New Roman" w:hAnsi="Times New Roman" w:cs="Times New Roman"/>
          <w:sz w:val="24"/>
          <w:szCs w:val="24"/>
        </w:rPr>
        <w:t xml:space="preserve">predefinidas. </w:t>
      </w:r>
      <w:r w:rsidR="004A6B75" w:rsidRPr="00A218BC">
        <w:rPr>
          <w:rFonts w:ascii="Times New Roman" w:hAnsi="Times New Roman" w:cs="Times New Roman"/>
          <w:sz w:val="24"/>
          <w:szCs w:val="24"/>
        </w:rPr>
        <w:t>Ex esta opção e muito usada em postos de combustíveis.</w:t>
      </w:r>
    </w:p>
    <w:p w14:paraId="722BE6F8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8B4B4" w14:textId="77777777" w:rsidR="00D411F6" w:rsidRPr="00A218BC" w:rsidRDefault="001B57F9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a de linha</w:t>
      </w:r>
    </w:p>
    <w:p w14:paraId="15491391" w14:textId="77777777" w:rsidR="00D411F6" w:rsidRPr="00A218BC" w:rsidRDefault="00D411F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Checkbox </w:t>
      </w:r>
      <w:r w:rsidR="00342E2B" w:rsidRPr="00A218BC">
        <w:rPr>
          <w:rFonts w:ascii="Times New Roman" w:hAnsi="Times New Roman" w:cs="Times New Roman"/>
          <w:sz w:val="24"/>
          <w:szCs w:val="24"/>
        </w:rPr>
        <w:t>Fora de linh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2F8061AA" w14:textId="77777777" w:rsidR="00D411F6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Caso esta opção esteja marcada ao clicar em sincronizar lojas, o produto não será enviado com os demais.</w:t>
      </w:r>
    </w:p>
    <w:p w14:paraId="6B2F953D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7D473D" w14:textId="77777777" w:rsidR="00342E2B" w:rsidRPr="00A218BC" w:rsidRDefault="001B57F9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multiplicação no PDV</w:t>
      </w:r>
    </w:p>
    <w:p w14:paraId="3022AF3A" w14:textId="77777777" w:rsidR="00342E2B" w:rsidRPr="00A218BC" w:rsidRDefault="00342E2B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</w:t>
      </w:r>
      <w:r w:rsidR="008B130E" w:rsidRPr="00A218BC">
        <w:rPr>
          <w:rFonts w:ascii="Times New Roman" w:hAnsi="Times New Roman" w:cs="Times New Roman"/>
          <w:sz w:val="24"/>
          <w:szCs w:val="24"/>
        </w:rPr>
        <w:t>heckBox</w:t>
      </w:r>
      <w:proofErr w:type="spellEnd"/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ermitir multiplicação </w:t>
      </w:r>
      <w:r w:rsidRPr="00A218BC">
        <w:rPr>
          <w:rFonts w:ascii="Times New Roman" w:hAnsi="Times New Roman" w:cs="Times New Roman"/>
          <w:sz w:val="24"/>
          <w:szCs w:val="24"/>
        </w:rPr>
        <w:t>no PDV”.</w:t>
      </w:r>
    </w:p>
    <w:p w14:paraId="3DA90329" w14:textId="77777777" w:rsidR="008B130E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53B0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553B03" w:rsidRPr="00A218BC">
        <w:rPr>
          <w:rFonts w:ascii="Times New Roman" w:hAnsi="Times New Roman" w:cs="Times New Roman"/>
          <w:sz w:val="24"/>
          <w:szCs w:val="24"/>
        </w:rPr>
        <w:t>O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roduto poderá ser multiplicado no PDV. Exemplo quando inserir o produto </w:t>
      </w:r>
      <w:r w:rsidR="00553B03" w:rsidRPr="00A218BC">
        <w:rPr>
          <w:rFonts w:ascii="Times New Roman" w:hAnsi="Times New Roman" w:cs="Times New Roman"/>
          <w:sz w:val="24"/>
          <w:szCs w:val="24"/>
        </w:rPr>
        <w:t>poderá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ser definido a quantidade de vezes </w:t>
      </w:r>
      <w:r w:rsidR="00553B03" w:rsidRPr="00A218BC">
        <w:rPr>
          <w:rFonts w:ascii="Times New Roman" w:hAnsi="Times New Roman" w:cs="Times New Roman"/>
          <w:sz w:val="24"/>
          <w:szCs w:val="24"/>
        </w:rPr>
        <w:t>que será carregado o mesmo item bastando inserir o código.</w:t>
      </w:r>
    </w:p>
    <w:p w14:paraId="17EB137D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762DA" w14:textId="77777777" w:rsidR="00342E2B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Relatórios </w:t>
      </w:r>
    </w:p>
    <w:p w14:paraId="237800C4" w14:textId="77777777" w:rsidR="002B4BA3" w:rsidRPr="00A218BC" w:rsidRDefault="005919E4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Alteração de Preços</w:t>
      </w:r>
    </w:p>
    <w:p w14:paraId="4DC22230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760C54" w:rsidRPr="00A218BC">
        <w:rPr>
          <w:rFonts w:ascii="Times New Roman" w:hAnsi="Times New Roman" w:cs="Times New Roman"/>
          <w:sz w:val="24"/>
          <w:szCs w:val="24"/>
        </w:rPr>
        <w:t>Checkbox</w:t>
      </w:r>
      <w:r w:rsidRPr="00A218BC">
        <w:rPr>
          <w:rFonts w:ascii="Times New Roman" w:hAnsi="Times New Roman" w:cs="Times New Roman"/>
          <w:sz w:val="24"/>
          <w:szCs w:val="24"/>
        </w:rPr>
        <w:t xml:space="preserve"> Exibir “Tabela de </w:t>
      </w:r>
      <w:r w:rsidR="006E507A" w:rsidRPr="00A218BC">
        <w:rPr>
          <w:rFonts w:ascii="Times New Roman" w:hAnsi="Times New Roman" w:cs="Times New Roman"/>
          <w:sz w:val="24"/>
          <w:szCs w:val="24"/>
        </w:rPr>
        <w:t>venda (</w:t>
      </w:r>
      <w:r w:rsidRPr="00A218BC">
        <w:rPr>
          <w:rFonts w:ascii="Times New Roman" w:hAnsi="Times New Roman" w:cs="Times New Roman"/>
          <w:sz w:val="24"/>
          <w:szCs w:val="24"/>
        </w:rPr>
        <w:t>Selecionados)”.</w:t>
      </w:r>
    </w:p>
    <w:p w14:paraId="2BA6741D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exibido na tabela vendas/selecionados.</w:t>
      </w:r>
    </w:p>
    <w:p w14:paraId="2BC14CDC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E62F9" w14:textId="77777777" w:rsidR="002B4BA3" w:rsidRPr="00A218BC" w:rsidRDefault="005919E4" w:rsidP="0005422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cluir no “Relatório de premiação</w:t>
      </w:r>
    </w:p>
    <w:p w14:paraId="0A17B623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</w:t>
      </w:r>
      <w:r w:rsidR="00760C54" w:rsidRPr="00A218BC">
        <w:rPr>
          <w:rFonts w:ascii="Times New Roman" w:hAnsi="Times New Roman" w:cs="Times New Roman"/>
          <w:sz w:val="24"/>
          <w:szCs w:val="24"/>
        </w:rPr>
        <w:t xml:space="preserve">“Checkbox Incluir no “Relatório de </w:t>
      </w:r>
      <w:r w:rsidR="006E507A" w:rsidRPr="00A218BC">
        <w:rPr>
          <w:rFonts w:ascii="Times New Roman" w:hAnsi="Times New Roman" w:cs="Times New Roman"/>
          <w:sz w:val="24"/>
          <w:szCs w:val="24"/>
        </w:rPr>
        <w:t>premiação” “</w:t>
      </w:r>
      <w:r w:rsidR="00760C5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AB321B9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inserido no relatório de premiação.</w:t>
      </w:r>
    </w:p>
    <w:p w14:paraId="55219B36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C3AC4" w14:textId="77777777" w:rsidR="002B4BA3" w:rsidRPr="00A218BC" w:rsidRDefault="00214D01" w:rsidP="00204253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Devolução</w:t>
      </w:r>
    </w:p>
    <w:p w14:paraId="58772401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Selecionado para </w:t>
      </w:r>
      <w:r w:rsidR="00007B23" w:rsidRPr="00A218BC">
        <w:rPr>
          <w:rFonts w:ascii="Times New Roman" w:hAnsi="Times New Roman" w:cs="Times New Roman"/>
          <w:sz w:val="24"/>
          <w:szCs w:val="24"/>
        </w:rPr>
        <w:t>Devoluçã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6DAD1A0B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A87816" w:rsidRPr="00A218BC">
        <w:rPr>
          <w:rFonts w:ascii="Times New Roman" w:hAnsi="Times New Roman" w:cs="Times New Roman"/>
          <w:sz w:val="24"/>
          <w:szCs w:val="24"/>
        </w:rPr>
        <w:t>P</w:t>
      </w:r>
      <w:r w:rsidR="00007B23" w:rsidRPr="00A218BC">
        <w:rPr>
          <w:rFonts w:ascii="Times New Roman" w:hAnsi="Times New Roman" w:cs="Times New Roman"/>
          <w:sz w:val="24"/>
          <w:szCs w:val="24"/>
        </w:rPr>
        <w:t>e</w:t>
      </w:r>
      <w:r w:rsidR="00A87816" w:rsidRPr="00A218BC">
        <w:rPr>
          <w:rFonts w:ascii="Times New Roman" w:hAnsi="Times New Roman" w:cs="Times New Roman"/>
          <w:sz w:val="24"/>
          <w:szCs w:val="24"/>
        </w:rPr>
        <w:t>r</w:t>
      </w:r>
      <w:r w:rsidR="00007B23" w:rsidRPr="00A218BC">
        <w:rPr>
          <w:rFonts w:ascii="Times New Roman" w:hAnsi="Times New Roman" w:cs="Times New Roman"/>
          <w:sz w:val="24"/>
          <w:szCs w:val="24"/>
        </w:rPr>
        <w:t xml:space="preserve">mitir que seja exibido produto que esteja com </w:t>
      </w:r>
      <w:r w:rsidR="00A87816" w:rsidRPr="00A218BC">
        <w:rPr>
          <w:rFonts w:ascii="Times New Roman" w:hAnsi="Times New Roman" w:cs="Times New Roman"/>
          <w:sz w:val="24"/>
          <w:szCs w:val="24"/>
        </w:rPr>
        <w:t>esta opção selecionada para devolução no relatório</w:t>
      </w:r>
      <w:r w:rsidR="00007B23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24CD167A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4112C" w14:textId="77777777" w:rsidR="002B4BA3" w:rsidRPr="00A218BC" w:rsidRDefault="00A8781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AT e-commerce</w:t>
      </w:r>
    </w:p>
    <w:p w14:paraId="4A73B06E" w14:textId="77777777" w:rsidR="00C32F6F" w:rsidRPr="00A218BC" w:rsidRDefault="008F728A" w:rsidP="00204253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sponibilizar para o SAT e-commerce</w:t>
      </w:r>
    </w:p>
    <w:p w14:paraId="53445815" w14:textId="77777777" w:rsidR="00C32F6F" w:rsidRPr="00A218BC" w:rsidRDefault="00C32F6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Disponibilizar</w:t>
      </w:r>
      <w:r w:rsidR="00384392" w:rsidRPr="00A218BC">
        <w:rPr>
          <w:rFonts w:ascii="Times New Roman" w:hAnsi="Times New Roman" w:cs="Times New Roman"/>
          <w:sz w:val="24"/>
          <w:szCs w:val="24"/>
        </w:rPr>
        <w:t xml:space="preserve"> para o SAT</w:t>
      </w:r>
      <w:r w:rsidRPr="00A218BC">
        <w:rPr>
          <w:rFonts w:ascii="Times New Roman" w:hAnsi="Times New Roman" w:cs="Times New Roman"/>
          <w:sz w:val="24"/>
          <w:szCs w:val="24"/>
        </w:rPr>
        <w:t xml:space="preserve"> e-commerce”.</w:t>
      </w:r>
    </w:p>
    <w:p w14:paraId="7FF3FB96" w14:textId="77777777" w:rsidR="002B4BA3" w:rsidRPr="00A218BC" w:rsidRDefault="00C32F6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384392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392" w:rsidRPr="00A218BC">
        <w:rPr>
          <w:rFonts w:ascii="Times New Roman" w:hAnsi="Times New Roman" w:cs="Times New Roman"/>
          <w:sz w:val="24"/>
          <w:szCs w:val="24"/>
        </w:rPr>
        <w:t>Permitir que o produto seja disponibilizado no Site de divulgação e venda do cliente.</w:t>
      </w:r>
      <w:r w:rsidR="00384392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07A127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E3228" w14:textId="77777777" w:rsidR="00384392" w:rsidRPr="00A218BC" w:rsidRDefault="008F728A" w:rsidP="00204253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tacar no SAT e-commerce</w:t>
      </w:r>
    </w:p>
    <w:p w14:paraId="3C96EBF8" w14:textId="77777777" w:rsidR="00384392" w:rsidRPr="00A218BC" w:rsidRDefault="00384392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8370E2" w:rsidRPr="00A218BC">
        <w:rPr>
          <w:rFonts w:ascii="Times New Roman" w:hAnsi="Times New Roman" w:cs="Times New Roman"/>
          <w:sz w:val="24"/>
          <w:szCs w:val="24"/>
        </w:rPr>
        <w:t>Checkbox</w:t>
      </w:r>
      <w:r w:rsidRPr="00A218BC">
        <w:rPr>
          <w:rFonts w:ascii="Times New Roman" w:hAnsi="Times New Roman" w:cs="Times New Roman"/>
          <w:sz w:val="24"/>
          <w:szCs w:val="24"/>
        </w:rPr>
        <w:t xml:space="preserve"> Destacar no SAT e-commerce”.</w:t>
      </w:r>
    </w:p>
    <w:p w14:paraId="04E74EDB" w14:textId="77777777" w:rsidR="00342E2B" w:rsidRPr="00A218BC" w:rsidRDefault="0038439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="00102EC9"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C9" w:rsidRPr="00A218BC">
        <w:rPr>
          <w:rFonts w:ascii="Times New Roman" w:hAnsi="Times New Roman" w:cs="Times New Roman"/>
          <w:sz w:val="24"/>
          <w:szCs w:val="24"/>
        </w:rPr>
        <w:t xml:space="preserve">Permitir que este produto se torne destacado no SAT e-commerce. </w:t>
      </w:r>
    </w:p>
    <w:p w14:paraId="38C8DF28" w14:textId="77777777" w:rsidR="00EA6E94" w:rsidRPr="00A218BC" w:rsidRDefault="00EA6E94" w:rsidP="0005422C">
      <w:pPr>
        <w:tabs>
          <w:tab w:val="left" w:pos="1590"/>
        </w:tabs>
        <w:spacing w:after="0" w:line="240" w:lineRule="auto"/>
      </w:pPr>
    </w:p>
    <w:p w14:paraId="0D25D2D5" w14:textId="77777777" w:rsidR="00613D97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</w:rPr>
        <w:t>Opções de estoque</w:t>
      </w:r>
    </w:p>
    <w:p w14:paraId="7F15EBEC" w14:textId="77777777" w:rsidR="00102EC9" w:rsidRPr="00A218BC" w:rsidRDefault="001D4572" w:rsidP="00C600A7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Venda com estoque negativo</w:t>
      </w:r>
    </w:p>
    <w:p w14:paraId="0708C5EF" w14:textId="77777777" w:rsidR="00102EC9" w:rsidRPr="00A218BC" w:rsidRDefault="00102EC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Permitir Venda com estoque negativo”.</w:t>
      </w:r>
    </w:p>
    <w:p w14:paraId="769E056A" w14:textId="77777777" w:rsidR="003F105D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Mesmo como estoque esteja zerado </w:t>
      </w:r>
      <w:r w:rsidR="00E76B87" w:rsidRPr="00A218BC">
        <w:rPr>
          <w:rFonts w:ascii="Times New Roman" w:hAnsi="Times New Roman" w:cs="Times New Roman"/>
          <w:sz w:val="24"/>
          <w:szCs w:val="24"/>
        </w:rPr>
        <w:t>deverá</w:t>
      </w:r>
      <w:r w:rsidRPr="00A218BC">
        <w:rPr>
          <w:rFonts w:ascii="Times New Roman" w:hAnsi="Times New Roman" w:cs="Times New Roman"/>
          <w:sz w:val="24"/>
          <w:szCs w:val="24"/>
        </w:rPr>
        <w:t xml:space="preserve"> ser permitido que a venda seja efetuada, mas será necessário informar a senha do admin caso o usuário não tenha permissão.</w:t>
      </w:r>
    </w:p>
    <w:p w14:paraId="27429810" w14:textId="77777777" w:rsidR="007A2042" w:rsidRPr="00A218BC" w:rsidRDefault="007A204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6EA9" w14:textId="77777777" w:rsidR="007A2042" w:rsidRPr="00A218BC" w:rsidRDefault="007A204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Opções de Medicamentos</w:t>
      </w:r>
    </w:p>
    <w:p w14:paraId="173222DD" w14:textId="77777777" w:rsidR="007A2042" w:rsidRPr="00A218BC" w:rsidRDefault="00C600A7" w:rsidP="00C600A7">
      <w:pPr>
        <w:pStyle w:val="PargrafodaLista"/>
        <w:numPr>
          <w:ilvl w:val="0"/>
          <w:numId w:val="7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ab/>
      </w:r>
      <w:r w:rsidRPr="00A218BC">
        <w:rPr>
          <w:rFonts w:ascii="Times New Roman" w:hAnsi="Times New Roman" w:cs="Times New Roman"/>
          <w:b/>
          <w:sz w:val="24"/>
          <w:szCs w:val="24"/>
        </w:rPr>
        <w:t>Código de Produto da Anvisa</w:t>
      </w:r>
    </w:p>
    <w:p w14:paraId="7970271D" w14:textId="77777777" w:rsidR="007E060A" w:rsidRPr="00A218BC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Preencha o campo</w:t>
      </w:r>
      <w:r w:rsidR="007E060A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“</w:t>
      </w:r>
      <w:r w:rsidR="007E060A" w:rsidRPr="00A218BC">
        <w:rPr>
          <w:rFonts w:ascii="Times New Roman" w:hAnsi="Times New Roman" w:cs="Times New Roman"/>
          <w:sz w:val="24"/>
          <w:szCs w:val="24"/>
        </w:rPr>
        <w:t>Código de Produto da Anvisa”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5E997187" w14:textId="77777777" w:rsidR="005A3A5B" w:rsidRPr="00A218BC" w:rsidRDefault="007E060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</w:p>
    <w:p w14:paraId="3FA53AC2" w14:textId="77777777" w:rsidR="007E060A" w:rsidRPr="00A218BC" w:rsidRDefault="007E060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C01D6" w14:textId="77777777" w:rsidR="005A3A5B" w:rsidRPr="00A218BC" w:rsidRDefault="005A3A5B" w:rsidP="005A3A5B">
      <w:pPr>
        <w:pStyle w:val="PargrafodaLista"/>
        <w:numPr>
          <w:ilvl w:val="0"/>
          <w:numId w:val="7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b/>
          <w:sz w:val="24"/>
          <w:szCs w:val="24"/>
        </w:rPr>
        <w:tab/>
        <w:t>Ao Emitir NF-e preencher os dados: Lote, Data Fabricação e Data Validade</w:t>
      </w:r>
    </w:p>
    <w:p w14:paraId="6D6F5504" w14:textId="77777777" w:rsidR="005A3A5B" w:rsidRPr="00A218BC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FF203D" w:rsidRPr="00A218BC">
        <w:rPr>
          <w:rFonts w:ascii="Times New Roman" w:hAnsi="Times New Roman" w:cs="Times New Roman"/>
          <w:sz w:val="24"/>
          <w:szCs w:val="24"/>
        </w:rPr>
        <w:t xml:space="preserve"> Ao Emitir NF-e preencher os dados: Lote, Data Fabricação e Data Validade”</w:t>
      </w:r>
    </w:p>
    <w:p w14:paraId="631D7855" w14:textId="77777777" w:rsidR="00D74F40" w:rsidRPr="00A218BC" w:rsidRDefault="00D74F40" w:rsidP="00D74F40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</w:p>
    <w:p w14:paraId="7C9E34B5" w14:textId="77777777" w:rsidR="00E63D47" w:rsidRPr="00A218BC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9102B" w14:textId="77777777" w:rsidR="009424D2" w:rsidRPr="00A218BC" w:rsidRDefault="009424D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E2ABE" w14:textId="77777777" w:rsidR="00E63D47" w:rsidRPr="00A218BC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AB529" w14:textId="77777777" w:rsidR="00D57336" w:rsidRPr="00A218BC" w:rsidRDefault="00102EC9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061CCE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D57336" w:rsidRPr="00A218BC">
        <w:rPr>
          <w:rFonts w:ascii="Times New Roman" w:hAnsi="Times New Roman"/>
          <w:b/>
          <w:color w:val="00B0F0"/>
          <w:sz w:val="32"/>
          <w:szCs w:val="32"/>
        </w:rPr>
        <w:t>C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usto</w:t>
      </w:r>
    </w:p>
    <w:p w14:paraId="64149C37" w14:textId="77777777" w:rsidR="003F105D" w:rsidRPr="00A218BC" w:rsidRDefault="00D57336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Sub aba </w:t>
      </w:r>
      <w:r w:rsidR="00061CCE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102EC9" w:rsidRPr="00A218BC">
        <w:rPr>
          <w:rFonts w:ascii="Times New Roman" w:hAnsi="Times New Roman"/>
          <w:b/>
          <w:color w:val="00B0F0"/>
          <w:sz w:val="32"/>
          <w:szCs w:val="32"/>
        </w:rPr>
        <w:t>Custo Simples</w:t>
      </w:r>
    </w:p>
    <w:p w14:paraId="05B9DE47" w14:textId="77777777" w:rsidR="00700BCF" w:rsidRPr="00A218BC" w:rsidRDefault="00700BCF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4690EA50" w14:textId="77777777" w:rsidR="003F105D" w:rsidRPr="00A218BC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1. </w:t>
      </w:r>
      <w:r w:rsidR="00102EC9" w:rsidRPr="00A218BC">
        <w:rPr>
          <w:rFonts w:ascii="Times New Roman" w:hAnsi="Times New Roman"/>
          <w:b/>
          <w:color w:val="00B0F0"/>
          <w:sz w:val="28"/>
          <w:szCs w:val="26"/>
        </w:rPr>
        <w:t>Calcular Preço de Compra</w:t>
      </w:r>
    </w:p>
    <w:p w14:paraId="4079D275" w14:textId="77777777" w:rsidR="00E375E0" w:rsidRPr="00A218BC" w:rsidRDefault="00E375E0" w:rsidP="00204253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8BB2B7" w14:textId="77777777" w:rsidR="00E375E0" w:rsidRPr="00A218BC" w:rsidRDefault="00E375E0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Preço de Indústria</w:t>
      </w:r>
      <w:r w:rsidRPr="00A218BC">
        <w:rPr>
          <w:rFonts w:ascii="Times New Roman" w:hAnsi="Times New Roman"/>
          <w:szCs w:val="24"/>
        </w:rPr>
        <w:t>”.</w:t>
      </w:r>
      <w:r w:rsidR="002034EA">
        <w:rPr>
          <w:rFonts w:ascii="Times New Roman" w:hAnsi="Times New Roman"/>
          <w:szCs w:val="24"/>
        </w:rPr>
        <w:t xml:space="preserve"> PIND/DIND/DESCONTOINDUSTRIA2</w:t>
      </w:r>
      <w:r w:rsidR="00CE4AF7">
        <w:rPr>
          <w:rFonts w:ascii="Times New Roman" w:hAnsi="Times New Roman"/>
          <w:szCs w:val="24"/>
        </w:rPr>
        <w:t>...</w:t>
      </w:r>
    </w:p>
    <w:p w14:paraId="3653D2A6" w14:textId="77777777" w:rsidR="00E375E0" w:rsidRPr="00A218BC" w:rsidRDefault="00E375E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0F6E0F" w:rsidRPr="00A218BC">
        <w:rPr>
          <w:rFonts w:ascii="Times New Roman" w:hAnsi="Times New Roman"/>
          <w:b/>
          <w:szCs w:val="24"/>
        </w:rPr>
        <w:t xml:space="preserve"> </w:t>
      </w:r>
      <w:r w:rsidR="000F6E0F" w:rsidRPr="00A218BC">
        <w:rPr>
          <w:rFonts w:ascii="Times New Roman" w:hAnsi="Times New Roman"/>
          <w:szCs w:val="24"/>
        </w:rPr>
        <w:t xml:space="preserve">Permitir inserir o preço de compra direto da indústria e logo abaixo inserir descontos ao clicar no botão calcular preço de compra será exibido os </w:t>
      </w:r>
      <w:r w:rsidR="00E76B87" w:rsidRPr="00A218BC">
        <w:rPr>
          <w:rFonts w:ascii="Times New Roman" w:hAnsi="Times New Roman"/>
          <w:szCs w:val="24"/>
        </w:rPr>
        <w:t>valores respectivos</w:t>
      </w:r>
      <w:r w:rsidR="000F6E0F" w:rsidRPr="00A218BC">
        <w:rPr>
          <w:rFonts w:ascii="Times New Roman" w:hAnsi="Times New Roman"/>
          <w:szCs w:val="24"/>
        </w:rPr>
        <w:t xml:space="preserve"> a compra do produto.</w:t>
      </w:r>
    </w:p>
    <w:p w14:paraId="48C4FEAC" w14:textId="77777777" w:rsidR="000F6E0F" w:rsidRPr="00A218BC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2. Calcular do Preço de Custo</w:t>
      </w:r>
    </w:p>
    <w:p w14:paraId="486AFA8E" w14:textId="77777777" w:rsidR="000F6E0F" w:rsidRPr="00A218BC" w:rsidRDefault="000F6E0F" w:rsidP="00204253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AECE8" w14:textId="77777777" w:rsidR="000F6E0F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Preço de Compra</w:t>
      </w:r>
      <w:r w:rsidRPr="00A218BC">
        <w:rPr>
          <w:rFonts w:ascii="Times New Roman" w:hAnsi="Times New Roman"/>
          <w:szCs w:val="24"/>
        </w:rPr>
        <w:t>”.</w:t>
      </w:r>
    </w:p>
    <w:p w14:paraId="62FF5985" w14:textId="77777777" w:rsidR="003F105D" w:rsidRDefault="000F6E0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os campos abaixo sejam preenchidos e ao clicar no botão calcular preço de custo atual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791A29F7" w14:textId="77777777" w:rsidR="008B2D36" w:rsidRPr="00A218BC" w:rsidRDefault="008B2D36" w:rsidP="008B2D36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8E316" w14:textId="77777777" w:rsidR="008B2D36" w:rsidRPr="00A218BC" w:rsidRDefault="008B2D36" w:rsidP="008B2D3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>
        <w:rPr>
          <w:rFonts w:ascii="Times New Roman" w:hAnsi="Times New Roman"/>
          <w:color w:val="000000"/>
          <w:sz w:val="26"/>
          <w:szCs w:val="26"/>
        </w:rPr>
        <w:t>Calcular Preço de Custo de acordo com a Composição</w:t>
      </w:r>
      <w:r w:rsidRPr="00A218BC">
        <w:rPr>
          <w:rFonts w:ascii="Times New Roman" w:hAnsi="Times New Roman"/>
          <w:szCs w:val="24"/>
        </w:rPr>
        <w:t>”.</w:t>
      </w:r>
    </w:p>
    <w:p w14:paraId="64BCB4A8" w14:textId="77777777" w:rsidR="008B2D36" w:rsidRDefault="008B2D36" w:rsidP="008B2D3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Permitir que os campos sejam preenchidos ao clicar no botão</w:t>
      </w:r>
      <w:r w:rsidR="00AC670F">
        <w:rPr>
          <w:rFonts w:ascii="Times New Roman" w:hAnsi="Times New Roman"/>
          <w:szCs w:val="24"/>
        </w:rPr>
        <w:t xml:space="preserve">, deverá calcular o </w:t>
      </w:r>
      <w:r w:rsidRPr="00A218BC">
        <w:rPr>
          <w:rFonts w:ascii="Times New Roman" w:hAnsi="Times New Roman"/>
          <w:szCs w:val="24"/>
        </w:rPr>
        <w:t xml:space="preserve">preço de custo </w:t>
      </w:r>
      <w:r w:rsidR="00AC670F">
        <w:rPr>
          <w:rFonts w:ascii="Times New Roman" w:hAnsi="Times New Roman"/>
          <w:szCs w:val="24"/>
        </w:rPr>
        <w:t xml:space="preserve">da composição </w:t>
      </w:r>
      <w:r w:rsidRPr="00A218BC">
        <w:rPr>
          <w:rFonts w:ascii="Times New Roman" w:hAnsi="Times New Roman"/>
          <w:szCs w:val="24"/>
        </w:rPr>
        <w:t>atual de acordo como o que foi inserido</w:t>
      </w:r>
      <w:r w:rsidR="00AC670F">
        <w:rPr>
          <w:rFonts w:ascii="Times New Roman" w:hAnsi="Times New Roman"/>
          <w:szCs w:val="24"/>
        </w:rPr>
        <w:t xml:space="preserve"> lançado nos itens da composição</w:t>
      </w:r>
      <w:r w:rsidR="00325E21">
        <w:rPr>
          <w:rFonts w:ascii="Times New Roman" w:hAnsi="Times New Roman"/>
          <w:szCs w:val="24"/>
        </w:rPr>
        <w:t>.</w:t>
      </w:r>
    </w:p>
    <w:p w14:paraId="366B8000" w14:textId="77777777" w:rsidR="008B2D36" w:rsidRDefault="008B2D36" w:rsidP="0005422C">
      <w:pPr>
        <w:pStyle w:val="0-0TNR-12"/>
        <w:rPr>
          <w:rFonts w:ascii="Times New Roman" w:hAnsi="Times New Roman"/>
          <w:szCs w:val="24"/>
        </w:rPr>
      </w:pPr>
    </w:p>
    <w:p w14:paraId="551A5A36" w14:textId="77777777" w:rsidR="008B2D36" w:rsidRPr="00A218BC" w:rsidRDefault="008B2D36" w:rsidP="0005422C">
      <w:pPr>
        <w:pStyle w:val="0-0TNR-12"/>
        <w:rPr>
          <w:rFonts w:ascii="Times New Roman" w:hAnsi="Times New Roman"/>
          <w:sz w:val="26"/>
          <w:szCs w:val="26"/>
        </w:rPr>
      </w:pPr>
    </w:p>
    <w:p w14:paraId="6F03BE21" w14:textId="77777777" w:rsidR="000F6E0F" w:rsidRPr="00A218BC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3. Dados do </w:t>
      </w:r>
      <w:r w:rsidR="00B64633" w:rsidRPr="00A218BC">
        <w:rPr>
          <w:rFonts w:ascii="Times New Roman" w:hAnsi="Times New Roman"/>
          <w:b/>
          <w:color w:val="00B0F0"/>
          <w:sz w:val="28"/>
          <w:szCs w:val="26"/>
        </w:rPr>
        <w:t>Último</w:t>
      </w: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 pedido para Fornecedor</w:t>
      </w:r>
      <w:r w:rsidR="00FD0879" w:rsidRPr="00A218BC">
        <w:rPr>
          <w:rFonts w:ascii="Times New Roman" w:hAnsi="Times New Roman"/>
          <w:b/>
          <w:color w:val="00B0F0"/>
          <w:sz w:val="28"/>
          <w:szCs w:val="26"/>
        </w:rPr>
        <w:t>.</w:t>
      </w:r>
    </w:p>
    <w:p w14:paraId="7DA1E322" w14:textId="77777777" w:rsidR="003F105D" w:rsidRPr="00A218BC" w:rsidRDefault="003F105D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</w:p>
    <w:p w14:paraId="469385F7" w14:textId="77777777" w:rsidR="000F6E0F" w:rsidRPr="00A218BC" w:rsidRDefault="000F6E0F" w:rsidP="008B2D36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871CE3" w14:textId="77777777" w:rsidR="000F6E0F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FD0879" w:rsidRPr="00A218BC">
        <w:rPr>
          <w:rFonts w:ascii="Times New Roman" w:hAnsi="Times New Roman"/>
          <w:color w:val="000000"/>
          <w:sz w:val="26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6E6C073B" w14:textId="77777777" w:rsidR="003F105D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FD0879" w:rsidRPr="00A218BC">
        <w:rPr>
          <w:rFonts w:ascii="Times New Roman" w:hAnsi="Times New Roman"/>
          <w:b/>
          <w:szCs w:val="24"/>
        </w:rPr>
        <w:t xml:space="preserve">Esperado: </w:t>
      </w:r>
      <w:r w:rsidR="00FD0879" w:rsidRPr="00A218BC">
        <w:rPr>
          <w:rFonts w:ascii="Times New Roman" w:hAnsi="Times New Roman"/>
          <w:szCs w:val="24"/>
        </w:rPr>
        <w:t xml:space="preserve">O sistema </w:t>
      </w:r>
      <w:r w:rsidR="00B64633" w:rsidRPr="00A218BC">
        <w:rPr>
          <w:rFonts w:ascii="Times New Roman" w:hAnsi="Times New Roman"/>
          <w:szCs w:val="24"/>
        </w:rPr>
        <w:t>deverá</w:t>
      </w:r>
      <w:r w:rsidR="00FD0879" w:rsidRPr="00A218BC">
        <w:rPr>
          <w:rFonts w:ascii="Times New Roman" w:hAnsi="Times New Roman"/>
          <w:szCs w:val="24"/>
        </w:rPr>
        <w:t xml:space="preserve"> recolher informações do </w:t>
      </w:r>
      <w:r w:rsidR="00B64633" w:rsidRPr="00A218BC">
        <w:rPr>
          <w:rFonts w:ascii="Times New Roman" w:hAnsi="Times New Roman"/>
          <w:szCs w:val="24"/>
        </w:rPr>
        <w:t>último</w:t>
      </w:r>
      <w:r w:rsidR="00FD0879" w:rsidRPr="00A218BC">
        <w:rPr>
          <w:rFonts w:ascii="Times New Roman" w:hAnsi="Times New Roman"/>
          <w:szCs w:val="24"/>
        </w:rPr>
        <w:t xml:space="preserve"> pedido para fornecedor e inserir nos campos abaixo e ao clicar no botão devera calcular o preço de compra.</w:t>
      </w:r>
    </w:p>
    <w:p w14:paraId="415E494F" w14:textId="77777777" w:rsidR="00614225" w:rsidRPr="00A218BC" w:rsidRDefault="00614225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</w:p>
    <w:p w14:paraId="592F44AC" w14:textId="77777777" w:rsidR="009424D2" w:rsidRPr="00A218BC" w:rsidRDefault="009424D2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</w:p>
    <w:p w14:paraId="056A66AF" w14:textId="77777777" w:rsidR="00787DFE" w:rsidRPr="00A218BC" w:rsidRDefault="00787DF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</w:p>
    <w:p w14:paraId="5DF20623" w14:textId="77777777" w:rsidR="003F105D" w:rsidRPr="00A218BC" w:rsidRDefault="00787DFE" w:rsidP="00787DFE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</w:t>
      </w:r>
      <w:r w:rsidR="00FD0879" w:rsidRPr="00A218BC">
        <w:rPr>
          <w:rFonts w:ascii="Times New Roman" w:hAnsi="Times New Roman"/>
          <w:b/>
          <w:color w:val="00B0F0"/>
          <w:sz w:val="32"/>
          <w:szCs w:val="26"/>
        </w:rPr>
        <w:t xml:space="preserve">Aba </w:t>
      </w:r>
      <w:r w:rsidR="00061CCE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="00FD0879" w:rsidRPr="00A218BC">
        <w:rPr>
          <w:rFonts w:ascii="Times New Roman" w:hAnsi="Times New Roman"/>
          <w:b/>
          <w:color w:val="00B0F0"/>
          <w:sz w:val="32"/>
          <w:szCs w:val="26"/>
        </w:rPr>
        <w:t>Custo SEBRAE</w:t>
      </w:r>
    </w:p>
    <w:p w14:paraId="28E26042" w14:textId="77777777" w:rsidR="00FD0879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lastRenderedPageBreak/>
        <w:t xml:space="preserve">1. </w:t>
      </w:r>
      <w:r w:rsidR="002C1B3C" w:rsidRPr="00A218BC">
        <w:rPr>
          <w:rFonts w:ascii="Times New Roman" w:hAnsi="Times New Roman"/>
          <w:b/>
          <w:color w:val="00B0F0"/>
          <w:sz w:val="28"/>
          <w:szCs w:val="26"/>
        </w:rPr>
        <w:t>Calcular Preço de Compra</w:t>
      </w:r>
    </w:p>
    <w:p w14:paraId="0F937AE7" w14:textId="77777777" w:rsidR="002C1B3C" w:rsidRPr="00A218BC" w:rsidRDefault="002C1B3C" w:rsidP="008B2D36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EA8DE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 w:themeColor="text1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240101ED" w14:textId="77777777" w:rsidR="002C1B3C" w:rsidRPr="00A218B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os campos abaixo sejam preenchidos e ao </w:t>
      </w:r>
      <w:r w:rsidR="00B64633" w:rsidRPr="00A218BC">
        <w:rPr>
          <w:rFonts w:ascii="Times New Roman" w:hAnsi="Times New Roman"/>
          <w:szCs w:val="24"/>
        </w:rPr>
        <w:t>clicar exibira</w:t>
      </w:r>
      <w:r w:rsidRPr="00A218BC">
        <w:rPr>
          <w:rFonts w:ascii="Times New Roman" w:hAnsi="Times New Roman"/>
          <w:szCs w:val="24"/>
        </w:rPr>
        <w:t xml:space="preserve"> os preços de compras calculados de acordo com </w:t>
      </w:r>
      <w:r w:rsidR="0005422C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55B39A31" w14:textId="77777777" w:rsidR="002C1B3C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/>
          <w:b/>
          <w:color w:val="00B0F0"/>
          <w:sz w:val="28"/>
          <w:szCs w:val="28"/>
        </w:rPr>
        <w:t xml:space="preserve">2. </w:t>
      </w:r>
      <w:r w:rsidR="002C1B3C" w:rsidRPr="00A218BC">
        <w:rPr>
          <w:rFonts w:ascii="Times New Roman" w:hAnsi="Times New Roman"/>
          <w:b/>
          <w:color w:val="00B0F0"/>
          <w:sz w:val="28"/>
          <w:szCs w:val="28"/>
        </w:rPr>
        <w:t>Calcular impostos</w:t>
      </w:r>
    </w:p>
    <w:p w14:paraId="662F335F" w14:textId="77777777" w:rsidR="002C1B3C" w:rsidRPr="00A218BC" w:rsidRDefault="002C1B3C" w:rsidP="008B2D36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D2C118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</w:p>
    <w:p w14:paraId="1F4679AE" w14:textId="77777777" w:rsidR="003F105D" w:rsidRPr="00A218B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Nesta seção será permitido informar os impostos que foram gastos para adquirir este produto e ao final exibira o total de impostos e seus respectivos valores.</w:t>
      </w:r>
    </w:p>
    <w:p w14:paraId="6DB6D862" w14:textId="77777777" w:rsidR="002C1B3C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3. </w:t>
      </w:r>
      <w:r w:rsidR="002C1B3C" w:rsidRPr="00A218BC">
        <w:rPr>
          <w:rFonts w:ascii="Times New Roman" w:hAnsi="Times New Roman"/>
          <w:b/>
          <w:color w:val="00B0F0"/>
          <w:sz w:val="28"/>
          <w:szCs w:val="26"/>
        </w:rPr>
        <w:t>Calcular Despesas de Comercialização</w:t>
      </w:r>
    </w:p>
    <w:p w14:paraId="1A980F15" w14:textId="77777777" w:rsidR="002C1B3C" w:rsidRPr="00A218BC" w:rsidRDefault="002C1B3C" w:rsidP="008B2D36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74642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</w:p>
    <w:p w14:paraId="1E9F4392" w14:textId="77777777" w:rsidR="002C1B3C" w:rsidRPr="00A218B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color w:val="00B0F0"/>
          <w:sz w:val="28"/>
          <w:szCs w:val="26"/>
        </w:rPr>
        <w:t xml:space="preserve"> </w:t>
      </w:r>
      <w:r w:rsidRPr="00A218BC">
        <w:rPr>
          <w:rFonts w:ascii="Times New Roman" w:hAnsi="Times New Roman"/>
          <w:szCs w:val="24"/>
        </w:rPr>
        <w:t xml:space="preserve">Permitir que os campos abaixo sejam preenchidos e ao clicar no botão calcular preço de venda sugerido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 em </w:t>
      </w:r>
      <w:r w:rsidR="00431619" w:rsidRPr="00A218BC">
        <w:rPr>
          <w:rFonts w:ascii="Times New Roman" w:hAnsi="Times New Roman"/>
          <w:szCs w:val="24"/>
        </w:rPr>
        <w:t>percentuais. Ao</w:t>
      </w:r>
      <w:r w:rsidRPr="00A218BC">
        <w:rPr>
          <w:rFonts w:ascii="Times New Roman" w:hAnsi="Times New Roman"/>
          <w:szCs w:val="24"/>
        </w:rPr>
        <w:t xml:space="preserve"> finalizar as três </w:t>
      </w:r>
      <w:r w:rsidR="00431619" w:rsidRPr="00A218BC">
        <w:rPr>
          <w:rFonts w:ascii="Times New Roman" w:hAnsi="Times New Roman"/>
          <w:szCs w:val="24"/>
        </w:rPr>
        <w:t>seções</w:t>
      </w:r>
      <w:r w:rsidRPr="00A218BC">
        <w:rPr>
          <w:rFonts w:ascii="Times New Roman" w:hAnsi="Times New Roman"/>
          <w:szCs w:val="24"/>
        </w:rPr>
        <w:t xml:space="preserve"> clicar no bot</w:t>
      </w:r>
      <w:r w:rsidR="003463B3" w:rsidRPr="00A218BC">
        <w:rPr>
          <w:rFonts w:ascii="Times New Roman" w:hAnsi="Times New Roman"/>
          <w:szCs w:val="24"/>
        </w:rPr>
        <w:t>ão</w:t>
      </w:r>
      <w:r w:rsidRPr="00A218BC">
        <w:rPr>
          <w:rFonts w:ascii="Times New Roman" w:hAnsi="Times New Roman"/>
          <w:szCs w:val="24"/>
        </w:rPr>
        <w:t xml:space="preserve"> LANÇAR PREÇO DE VENDA SUGERIDO PARA PREÇO DE VENDA</w:t>
      </w:r>
      <w:r w:rsidR="00431619" w:rsidRPr="00A218BC">
        <w:rPr>
          <w:rFonts w:ascii="Times New Roman" w:hAnsi="Times New Roman"/>
          <w:szCs w:val="24"/>
        </w:rPr>
        <w:t xml:space="preserve"> o sistema preencherá o preço de venda 1 na tela principal.</w:t>
      </w:r>
    </w:p>
    <w:p w14:paraId="5EEFF99A" w14:textId="77777777" w:rsidR="00D04DA9" w:rsidRPr="00A218BC" w:rsidRDefault="00D04DA9" w:rsidP="0005422C">
      <w:pPr>
        <w:pStyle w:val="0-0TNR-12"/>
        <w:rPr>
          <w:rFonts w:ascii="Times New Roman" w:hAnsi="Times New Roman"/>
          <w:szCs w:val="24"/>
        </w:rPr>
      </w:pPr>
    </w:p>
    <w:p w14:paraId="37476050" w14:textId="77777777" w:rsidR="00061CCE" w:rsidRPr="00A218BC" w:rsidRDefault="00061CCE" w:rsidP="00D04DA9">
      <w:pPr>
        <w:pStyle w:val="0-0TNR-12"/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4846AEF5" w14:textId="77777777" w:rsidR="00D04DA9" w:rsidRPr="00A218BC" w:rsidRDefault="00D04DA9" w:rsidP="00D04DA9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Aba </w:t>
      </w:r>
      <w:r w:rsidR="002E3D53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Custo do Metro Cúbico</w:t>
      </w:r>
    </w:p>
    <w:p w14:paraId="5AB2DB4C" w14:textId="77777777" w:rsidR="00431619" w:rsidRPr="00A218BC" w:rsidRDefault="00431619" w:rsidP="0005422C">
      <w:pPr>
        <w:pStyle w:val="0-0TNR-12"/>
        <w:rPr>
          <w:rFonts w:ascii="Times New Roman" w:hAnsi="Times New Roman"/>
          <w:szCs w:val="26"/>
        </w:rPr>
      </w:pPr>
    </w:p>
    <w:p w14:paraId="1A93DAD6" w14:textId="77777777" w:rsidR="00672EB6" w:rsidRPr="00A218BC" w:rsidRDefault="00672EB6" w:rsidP="00672EB6">
      <w:pPr>
        <w:pStyle w:val="0-0TNR-12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1. Dados para Metro Cúbico</w:t>
      </w:r>
    </w:p>
    <w:p w14:paraId="353F109F" w14:textId="77777777" w:rsidR="00061CCE" w:rsidRDefault="00013993" w:rsidP="008B2D36">
      <w:pPr>
        <w:pStyle w:val="0-0TNR-12"/>
        <w:numPr>
          <w:ilvl w:val="0"/>
          <w:numId w:val="7"/>
        </w:numPr>
        <w:rPr>
          <w:rFonts w:ascii="Times New Roman" w:hAnsi="Times New Roman"/>
          <w:b/>
          <w:bCs/>
          <w:szCs w:val="26"/>
        </w:rPr>
      </w:pPr>
      <w:r w:rsidRPr="00013993">
        <w:rPr>
          <w:rFonts w:ascii="Times New Roman" w:hAnsi="Times New Roman"/>
          <w:b/>
          <w:bCs/>
          <w:szCs w:val="26"/>
        </w:rPr>
        <w:t>Metro cúbico</w:t>
      </w:r>
    </w:p>
    <w:p w14:paraId="4F6D652C" w14:textId="77777777" w:rsidR="00013993" w:rsidRDefault="00013993" w:rsidP="00013993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o cadastrar um produto com unidade de medida como metro cubico, deverá calcular o valor do Preço de Compra e Preço de Venda do M3.</w:t>
      </w:r>
    </w:p>
    <w:p w14:paraId="32CF38C7" w14:textId="77777777" w:rsidR="00013993" w:rsidRPr="00013993" w:rsidRDefault="00013993" w:rsidP="00013993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Resultado Esperado: </w:t>
      </w:r>
      <w:r>
        <w:rPr>
          <w:rFonts w:ascii="Times New Roman" w:hAnsi="Times New Roman"/>
          <w:szCs w:val="26"/>
        </w:rPr>
        <w:t>Exibir o Preço de Compra e Preço de Custo nos devidos campos.</w:t>
      </w:r>
    </w:p>
    <w:p w14:paraId="52C2046E" w14:textId="77777777" w:rsidR="002C1B3C" w:rsidRPr="00A218BC" w:rsidRDefault="002C1B3C" w:rsidP="0005422C">
      <w:pPr>
        <w:pStyle w:val="0-0TNR-12"/>
        <w:rPr>
          <w:rFonts w:ascii="Times New Roman" w:hAnsi="Times New Roman"/>
          <w:szCs w:val="26"/>
        </w:rPr>
      </w:pPr>
    </w:p>
    <w:p w14:paraId="7830DD81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B0F0"/>
          <w:szCs w:val="26"/>
        </w:rPr>
      </w:pPr>
      <w:r w:rsidRPr="00A218BC">
        <w:rPr>
          <w:rFonts w:ascii="Times New Roman" w:hAnsi="Times New Roman"/>
          <w:color w:val="00B0F0"/>
          <w:szCs w:val="26"/>
        </w:rPr>
        <w:t xml:space="preserve"> </w:t>
      </w:r>
    </w:p>
    <w:p w14:paraId="05AE8D23" w14:textId="77777777" w:rsidR="00672EB6" w:rsidRPr="00A218BC" w:rsidRDefault="00672EB6" w:rsidP="0005422C">
      <w:pPr>
        <w:pStyle w:val="0-0TNR-12"/>
        <w:rPr>
          <w:rFonts w:ascii="Times New Roman" w:hAnsi="Times New Roman"/>
          <w:color w:val="00B0F0"/>
          <w:szCs w:val="26"/>
        </w:rPr>
      </w:pPr>
    </w:p>
    <w:p w14:paraId="14692127" w14:textId="77777777" w:rsidR="00672EB6" w:rsidRPr="00A218BC" w:rsidRDefault="00672EB6" w:rsidP="0005422C">
      <w:pPr>
        <w:pStyle w:val="0-0TNR-12"/>
        <w:rPr>
          <w:rFonts w:ascii="Times New Roman" w:hAnsi="Times New Roman"/>
          <w:color w:val="00B0F0"/>
          <w:sz w:val="28"/>
          <w:szCs w:val="26"/>
        </w:rPr>
      </w:pPr>
    </w:p>
    <w:p w14:paraId="202999CE" w14:textId="77777777" w:rsidR="003F105D" w:rsidRPr="00A218BC" w:rsidRDefault="00431619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Aba </w:t>
      </w:r>
      <w:r w:rsidR="00910996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Fiscal</w:t>
      </w:r>
    </w:p>
    <w:p w14:paraId="76FE35FF" w14:textId="77777777" w:rsidR="00AD4A1A" w:rsidRPr="00A218BC" w:rsidRDefault="00AD4A1A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Aba </w:t>
      </w:r>
      <w:r w:rsidR="00910996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Figura Fiscal</w:t>
      </w:r>
    </w:p>
    <w:p w14:paraId="116A6064" w14:textId="77777777" w:rsidR="00AD4A1A" w:rsidRPr="00A218BC" w:rsidRDefault="00AD4A1A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</w:p>
    <w:p w14:paraId="39008D68" w14:textId="77777777" w:rsidR="00AD4A1A" w:rsidRPr="00A218BC" w:rsidRDefault="00AD4A1A" w:rsidP="008B2D36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igura Fiscal.</w:t>
      </w:r>
    </w:p>
    <w:p w14:paraId="653DA7A5" w14:textId="77777777" w:rsidR="00AD4A1A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no campo figura fiscal nos 3 pontinhos irá abrir uma lista com as Figuras Fiscais selecione uma e clique em OK.</w:t>
      </w:r>
    </w:p>
    <w:p w14:paraId="09554F1E" w14:textId="77777777" w:rsidR="00536D5E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Deverá permitir que seja selecionado uma figura para aquele produto </w:t>
      </w:r>
      <w:r w:rsidR="003463B3" w:rsidRPr="00A218BC">
        <w:rPr>
          <w:rFonts w:ascii="Times New Roman" w:hAnsi="Times New Roman"/>
          <w:szCs w:val="24"/>
        </w:rPr>
        <w:t>está</w:t>
      </w:r>
      <w:r w:rsidRPr="00A218BC">
        <w:rPr>
          <w:rFonts w:ascii="Times New Roman" w:hAnsi="Times New Roman"/>
          <w:szCs w:val="24"/>
        </w:rPr>
        <w:t xml:space="preserve"> figura fiscal conterá </w:t>
      </w:r>
      <w:r w:rsidR="003463B3" w:rsidRPr="00A218BC">
        <w:rPr>
          <w:rFonts w:ascii="Times New Roman" w:hAnsi="Times New Roman"/>
          <w:szCs w:val="24"/>
        </w:rPr>
        <w:t>várias</w:t>
      </w:r>
      <w:r w:rsidRPr="00A218BC">
        <w:rPr>
          <w:rFonts w:ascii="Times New Roman" w:hAnsi="Times New Roman"/>
          <w:szCs w:val="24"/>
        </w:rPr>
        <w:t xml:space="preserve"> configurações de imposto caso não tenha nenhuma figura cadastrada vá em cadastro figura fiscal</w:t>
      </w:r>
      <w:r w:rsidR="00536D5E" w:rsidRPr="00A218BC">
        <w:rPr>
          <w:rFonts w:ascii="Times New Roman" w:hAnsi="Times New Roman"/>
          <w:szCs w:val="24"/>
        </w:rPr>
        <w:t xml:space="preserve">.  </w:t>
      </w:r>
    </w:p>
    <w:p w14:paraId="28C8F423" w14:textId="77777777" w:rsidR="00505295" w:rsidRPr="00A218BC" w:rsidRDefault="00505295" w:rsidP="0005422C">
      <w:pPr>
        <w:pStyle w:val="0-0TNR-12"/>
        <w:rPr>
          <w:rFonts w:ascii="Times New Roman" w:hAnsi="Times New Roman"/>
          <w:szCs w:val="24"/>
        </w:rPr>
      </w:pPr>
    </w:p>
    <w:p w14:paraId="404AAC12" w14:textId="77777777" w:rsidR="00E75759" w:rsidRPr="00A218BC" w:rsidRDefault="00E75759" w:rsidP="008B2D36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801B7" w14:textId="77777777" w:rsidR="00E75759" w:rsidRPr="00A218BC" w:rsidRDefault="00E75759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NCM/ CEST</w:t>
      </w:r>
      <w:r w:rsidRPr="00A218BC">
        <w:rPr>
          <w:rFonts w:ascii="Times New Roman" w:hAnsi="Times New Roman"/>
          <w:szCs w:val="24"/>
        </w:rPr>
        <w:t>”.</w:t>
      </w:r>
    </w:p>
    <w:p w14:paraId="2D266E6C" w14:textId="77777777" w:rsidR="00E75759" w:rsidRPr="00A218BC" w:rsidRDefault="00E75759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bCs/>
          <w:color w:val="000000"/>
        </w:rPr>
        <w:t xml:space="preserve">Deverá permitir que seja inserir o código de 8 dígitos referente ao </w:t>
      </w:r>
      <w:r w:rsidRPr="00A218BC">
        <w:rPr>
          <w:rFonts w:ascii="Times New Roman" w:hAnsi="Times New Roman"/>
          <w:bCs/>
          <w:color w:val="000000"/>
          <w:szCs w:val="24"/>
        </w:rPr>
        <w:t>produto cadastrado o campo CEST será preenchido automaticamente quando NCM for inserido.</w:t>
      </w:r>
    </w:p>
    <w:p w14:paraId="3666EDC4" w14:textId="77777777" w:rsidR="004A196E" w:rsidRPr="00A218BC" w:rsidRDefault="004A196E" w:rsidP="0005422C">
      <w:pPr>
        <w:pStyle w:val="0-0TNR-12"/>
        <w:rPr>
          <w:rFonts w:ascii="Times New Roman" w:hAnsi="Times New Roman"/>
          <w:szCs w:val="24"/>
        </w:rPr>
      </w:pPr>
    </w:p>
    <w:p w14:paraId="25BC4B73" w14:textId="3E245209" w:rsidR="00D21828" w:rsidRDefault="00D21828" w:rsidP="00D21828">
      <w:pPr>
        <w:pStyle w:val="0-0TNR-12"/>
        <w:rPr>
          <w:rFonts w:ascii="Times New Roman" w:hAnsi="Times New Roman"/>
          <w:b/>
          <w:color w:val="00B0F0"/>
          <w:sz w:val="28"/>
          <w:szCs w:val="32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lastRenderedPageBreak/>
        <w:t xml:space="preserve">Simples </w:t>
      </w:r>
      <w:r w:rsidR="00EA40A2" w:rsidRPr="00A218BC">
        <w:rPr>
          <w:rFonts w:ascii="Times New Roman" w:hAnsi="Times New Roman"/>
          <w:b/>
          <w:color w:val="00B0F0"/>
          <w:sz w:val="28"/>
          <w:szCs w:val="32"/>
        </w:rPr>
        <w:t>N</w:t>
      </w:r>
      <w:r w:rsidRPr="00A218BC">
        <w:rPr>
          <w:rFonts w:ascii="Times New Roman" w:hAnsi="Times New Roman"/>
          <w:b/>
          <w:color w:val="00B0F0"/>
          <w:sz w:val="28"/>
          <w:szCs w:val="32"/>
        </w:rPr>
        <w:t xml:space="preserve">acional </w:t>
      </w:r>
    </w:p>
    <w:p w14:paraId="43A74D0C" w14:textId="77777777" w:rsidR="00D21828" w:rsidRPr="001D021F" w:rsidRDefault="00D21828" w:rsidP="001D021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21F">
        <w:rPr>
          <w:rFonts w:ascii="Times New Roman" w:hAnsi="Times New Roman"/>
          <w:szCs w:val="24"/>
        </w:rPr>
        <w:t>Clique em “(CSOSN)”.</w:t>
      </w:r>
    </w:p>
    <w:p w14:paraId="0443B023" w14:textId="77777777" w:rsidR="00D21828" w:rsidRPr="00A218BC" w:rsidRDefault="00D21828" w:rsidP="00D21828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ser permitido utilizar o código</w:t>
      </w:r>
      <w:r w:rsidRPr="00A218BC">
        <w:rPr>
          <w:rFonts w:ascii="Times New Roman" w:hAnsi="Times New Roman"/>
          <w:szCs w:val="24"/>
          <w:shd w:val="clear" w:color="auto" w:fill="FFFFFF"/>
        </w:rPr>
        <w:t>, onde na alíquota utilizará a alíquota paga na tabela do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A218BC">
        <w:rPr>
          <w:rFonts w:ascii="Times New Roman" w:hAnsi="Times New Roman"/>
          <w:szCs w:val="24"/>
          <w:shd w:val="clear" w:color="auto" w:fill="FFFFFF"/>
        </w:rPr>
        <w:t>simples nacional, e no credito de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hyperlink r:id="rId7" w:history="1">
        <w:r w:rsidRPr="00A218BC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ICMS</w:t>
        </w:r>
      </w:hyperlink>
      <w:r w:rsidRPr="00A218BC">
        <w:rPr>
          <w:rFonts w:ascii="Times New Roman" w:hAnsi="Times New Roman"/>
          <w:szCs w:val="24"/>
        </w:rPr>
        <w:t>.</w:t>
      </w:r>
    </w:p>
    <w:p w14:paraId="33C8DBF9" w14:textId="77777777" w:rsidR="00D21828" w:rsidRPr="00A218BC" w:rsidRDefault="00D21828" w:rsidP="0005422C">
      <w:pPr>
        <w:pStyle w:val="0-0TNR-12"/>
        <w:rPr>
          <w:rFonts w:ascii="Times New Roman" w:hAnsi="Times New Roman"/>
          <w:szCs w:val="24"/>
        </w:rPr>
      </w:pPr>
    </w:p>
    <w:p w14:paraId="3BABAE35" w14:textId="77777777" w:rsidR="00505295" w:rsidRPr="00A218BC" w:rsidRDefault="000E6827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>Peso</w:t>
      </w:r>
    </w:p>
    <w:p w14:paraId="4446FD6C" w14:textId="77777777" w:rsidR="004A196E" w:rsidRPr="00A218BC" w:rsidRDefault="004A196E" w:rsidP="001D021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74EDBA" w14:textId="77777777" w:rsidR="004A196E" w:rsidRPr="00A218BC" w:rsidRDefault="004A196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Bruto”.</w:t>
      </w:r>
    </w:p>
    <w:p w14:paraId="0AD0DC14" w14:textId="77777777" w:rsidR="004A196E" w:rsidRPr="00A218BC" w:rsidRDefault="004A196E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195941" w:rsidRPr="00A218BC">
        <w:rPr>
          <w:rFonts w:ascii="Times New Roman" w:hAnsi="Times New Roman"/>
          <w:b/>
          <w:szCs w:val="24"/>
        </w:rPr>
        <w:t xml:space="preserve">Esperado: </w:t>
      </w:r>
      <w:r w:rsidR="00195941" w:rsidRPr="00A218BC">
        <w:rPr>
          <w:rFonts w:ascii="Times New Roman" w:hAnsi="Times New Roman"/>
          <w:szCs w:val="24"/>
        </w:rPr>
        <w:t>Deve</w:t>
      </w:r>
      <w:r w:rsidRPr="00A218BC">
        <w:rPr>
          <w:rFonts w:ascii="Times New Roman" w:hAnsi="Times New Roman"/>
          <w:szCs w:val="24"/>
        </w:rPr>
        <w:t xml:space="preserve"> </w:t>
      </w:r>
      <w:r w:rsidR="00195941" w:rsidRPr="00A218BC">
        <w:rPr>
          <w:rFonts w:ascii="Times New Roman" w:hAnsi="Times New Roman"/>
          <w:szCs w:val="24"/>
        </w:rPr>
        <w:t>permitir</w:t>
      </w:r>
      <w:r w:rsidRPr="00A218BC">
        <w:rPr>
          <w:rFonts w:ascii="Times New Roman" w:hAnsi="Times New Roman"/>
          <w:szCs w:val="24"/>
        </w:rPr>
        <w:t xml:space="preserve"> que seja informando </w:t>
      </w:r>
      <w:r w:rsidR="00195941" w:rsidRPr="00A218BC">
        <w:rPr>
          <w:rFonts w:ascii="Times New Roman" w:hAnsi="Times New Roman"/>
          <w:szCs w:val="24"/>
        </w:rPr>
        <w:t>o peso do produto juntamente com o da embalagem.</w:t>
      </w:r>
      <w:r w:rsidR="00195941" w:rsidRPr="00A218BC">
        <w:rPr>
          <w:rFonts w:ascii="Times New Roman" w:hAnsi="Times New Roman"/>
          <w:b/>
          <w:szCs w:val="24"/>
        </w:rPr>
        <w:t xml:space="preserve"> </w:t>
      </w:r>
    </w:p>
    <w:p w14:paraId="0997A723" w14:textId="77777777" w:rsidR="00195941" w:rsidRPr="00A218BC" w:rsidRDefault="00195941" w:rsidP="001D021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3A237" w14:textId="77777777" w:rsidR="00195941" w:rsidRPr="00A218BC" w:rsidRDefault="00195941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Líquido”.</w:t>
      </w:r>
    </w:p>
    <w:p w14:paraId="32A2C9CF" w14:textId="77777777" w:rsidR="00195941" w:rsidRPr="00A218BC" w:rsidRDefault="00195941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 permitir que seja informando o peso do produto sem a embalagem.</w:t>
      </w:r>
    </w:p>
    <w:p w14:paraId="2A24DC06" w14:textId="77777777" w:rsidR="00710E40" w:rsidRPr="00A218BC" w:rsidRDefault="00710E40" w:rsidP="0005422C">
      <w:pPr>
        <w:pStyle w:val="0-0TNR-12"/>
        <w:rPr>
          <w:rFonts w:ascii="Times New Roman" w:hAnsi="Times New Roman"/>
          <w:szCs w:val="24"/>
        </w:rPr>
      </w:pPr>
    </w:p>
    <w:p w14:paraId="63199324" w14:textId="77777777" w:rsidR="00710E40" w:rsidRPr="00A218BC" w:rsidRDefault="00710E4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>Outros</w:t>
      </w:r>
    </w:p>
    <w:p w14:paraId="672EB86C" w14:textId="77777777" w:rsidR="00710E40" w:rsidRPr="00A218BC" w:rsidRDefault="003428B3" w:rsidP="001D021F">
      <w:pPr>
        <w:pStyle w:val="0-0TNR-12"/>
        <w:numPr>
          <w:ilvl w:val="0"/>
          <w:numId w:val="7"/>
        </w:numPr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ódigo da Agência Nacional do Petróleo (ANP):</w:t>
      </w:r>
    </w:p>
    <w:p w14:paraId="0665FA1A" w14:textId="77777777" w:rsidR="00BA2AA8" w:rsidRPr="00A218BC" w:rsidRDefault="00C855AF" w:rsidP="00BA2AA8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11387C62" w14:textId="281361BA" w:rsidR="00BA2AA8" w:rsidRDefault="00BA2AA8" w:rsidP="00BA2AA8">
      <w:pPr>
        <w:pStyle w:val="0-0TNR-12"/>
        <w:rPr>
          <w:rFonts w:ascii="Times New Roman" w:hAnsi="Times New Roman"/>
          <w:szCs w:val="24"/>
        </w:rPr>
      </w:pPr>
    </w:p>
    <w:p w14:paraId="065647B3" w14:textId="77777777" w:rsidR="001D021F" w:rsidRPr="00A218BC" w:rsidRDefault="001D021F" w:rsidP="00775E01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EBB7C8" w14:textId="6CD4701F" w:rsidR="00F87885" w:rsidRDefault="001D021F" w:rsidP="001D021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em “</w:t>
      </w:r>
      <w:r>
        <w:rPr>
          <w:rFonts w:ascii="Times New Roman" w:hAnsi="Times New Roman"/>
          <w:szCs w:val="24"/>
        </w:rPr>
        <w:t>Alterar para a Figu</w:t>
      </w:r>
      <w:r w:rsidR="00F87885">
        <w:rPr>
          <w:rFonts w:ascii="Times New Roman" w:hAnsi="Times New Roman"/>
          <w:szCs w:val="24"/>
        </w:rPr>
        <w:t>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63D2DDFB" w14:textId="68F14007" w:rsidR="00775E01" w:rsidRPr="00775E01" w:rsidRDefault="00775E01" w:rsidP="00775E01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 Devera consultar o NCM inserido e buscar 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 xml:space="preserve">igur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>iscal</w:t>
      </w:r>
      <w:r w:rsidR="005B3258">
        <w:rPr>
          <w:rFonts w:ascii="Times New Roman" w:hAnsi="Times New Roman"/>
          <w:bCs/>
          <w:szCs w:val="24"/>
        </w:rPr>
        <w:t xml:space="preserve"> do mesmo.</w:t>
      </w:r>
      <w:r>
        <w:rPr>
          <w:rFonts w:ascii="Times New Roman" w:hAnsi="Times New Roman"/>
          <w:bCs/>
          <w:szCs w:val="24"/>
        </w:rPr>
        <w:t xml:space="preserve"> </w:t>
      </w:r>
    </w:p>
    <w:p w14:paraId="2CDE3638" w14:textId="77777777" w:rsidR="00775E01" w:rsidRDefault="00775E01" w:rsidP="001D021F">
      <w:pPr>
        <w:pStyle w:val="0-0TNR-12"/>
        <w:rPr>
          <w:rFonts w:ascii="Times New Roman" w:hAnsi="Times New Roman"/>
          <w:szCs w:val="24"/>
        </w:rPr>
      </w:pPr>
    </w:p>
    <w:p w14:paraId="2CAB8BBB" w14:textId="77777777" w:rsidR="00775E01" w:rsidRPr="00775E01" w:rsidRDefault="00775E01" w:rsidP="001D021F">
      <w:pPr>
        <w:pStyle w:val="0-0TNR-12"/>
        <w:rPr>
          <w:rFonts w:ascii="Times New Roman" w:hAnsi="Times New Roman"/>
          <w:szCs w:val="24"/>
        </w:rPr>
      </w:pPr>
    </w:p>
    <w:p w14:paraId="0A98F06B" w14:textId="77777777" w:rsidR="001D021F" w:rsidRPr="00A218BC" w:rsidRDefault="001D021F" w:rsidP="00BA2AA8">
      <w:pPr>
        <w:pStyle w:val="0-0TNR-12"/>
        <w:rPr>
          <w:rFonts w:ascii="Times New Roman" w:hAnsi="Times New Roman"/>
          <w:szCs w:val="24"/>
        </w:rPr>
      </w:pPr>
    </w:p>
    <w:p w14:paraId="3F087346" w14:textId="77777777" w:rsidR="0083138B" w:rsidRPr="00A218BC" w:rsidRDefault="0083138B" w:rsidP="0083138B">
      <w:pPr>
        <w:pStyle w:val="0-0TNR-12"/>
        <w:ind w:left="360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>Aba – Código de Barras</w:t>
      </w:r>
    </w:p>
    <w:p w14:paraId="423B1CB2" w14:textId="77777777" w:rsidR="0083138B" w:rsidRPr="00A218BC" w:rsidRDefault="0083138B" w:rsidP="0083138B">
      <w:pPr>
        <w:pStyle w:val="0-0TNR-12"/>
        <w:ind w:left="360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>Sub Aba – Código de Barras Principal</w:t>
      </w:r>
    </w:p>
    <w:p w14:paraId="70C8B174" w14:textId="77777777" w:rsidR="00BA2AA8" w:rsidRPr="00A218BC" w:rsidRDefault="00BA2AA8" w:rsidP="003F7ABB">
      <w:pPr>
        <w:pStyle w:val="0-0TNR-12"/>
        <w:ind w:left="360"/>
        <w:jc w:val="left"/>
        <w:rPr>
          <w:rFonts w:ascii="Times New Roman" w:hAnsi="Times New Roman"/>
          <w:szCs w:val="24"/>
        </w:rPr>
      </w:pPr>
    </w:p>
    <w:p w14:paraId="5E4C9258" w14:textId="77777777" w:rsidR="006912D2" w:rsidRPr="00A218BC" w:rsidRDefault="003F7ABB" w:rsidP="00775E01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erar Código de Barras</w:t>
      </w:r>
    </w:p>
    <w:p w14:paraId="3A9726B1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3C5C58" w:rsidRPr="00A218BC">
        <w:rPr>
          <w:rFonts w:ascii="Times New Roman" w:hAnsi="Times New Roman"/>
          <w:szCs w:val="24"/>
        </w:rPr>
        <w:t xml:space="preserve">Gerar </w:t>
      </w:r>
      <w:r w:rsidR="00402CBB" w:rsidRPr="00A218BC">
        <w:rPr>
          <w:rFonts w:ascii="Times New Roman" w:hAnsi="Times New Roman"/>
          <w:szCs w:val="24"/>
        </w:rPr>
        <w:t>Código</w:t>
      </w:r>
      <w:r w:rsidR="00391751" w:rsidRPr="00A218BC">
        <w:rPr>
          <w:rFonts w:ascii="Times New Roman" w:hAnsi="Times New Roman"/>
          <w:szCs w:val="24"/>
        </w:rPr>
        <w:t xml:space="preserve"> de barras</w:t>
      </w:r>
      <w:r w:rsidRPr="00A218BC">
        <w:rPr>
          <w:rFonts w:ascii="Times New Roman" w:hAnsi="Times New Roman"/>
          <w:szCs w:val="24"/>
        </w:rPr>
        <w:t>”.</w:t>
      </w:r>
    </w:p>
    <w:p w14:paraId="53B41D48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seja inserido o código de barras do produto </w:t>
      </w:r>
      <w:r w:rsidR="00402CBB" w:rsidRPr="00A218BC">
        <w:rPr>
          <w:rFonts w:ascii="Times New Roman" w:hAnsi="Times New Roman"/>
          <w:szCs w:val="24"/>
        </w:rPr>
        <w:t>automático</w:t>
      </w:r>
      <w:r w:rsidRPr="00A218BC">
        <w:rPr>
          <w:rFonts w:ascii="Times New Roman" w:hAnsi="Times New Roman"/>
          <w:szCs w:val="24"/>
        </w:rPr>
        <w:t xml:space="preserve"> ou inserindo </w:t>
      </w:r>
      <w:r w:rsidR="00402CBB" w:rsidRPr="00A218BC">
        <w:rPr>
          <w:rFonts w:ascii="Times New Roman" w:hAnsi="Times New Roman"/>
          <w:szCs w:val="24"/>
        </w:rPr>
        <w:t>manualmente</w:t>
      </w:r>
      <w:r w:rsidR="00402CBB" w:rsidRPr="00A218BC">
        <w:rPr>
          <w:rFonts w:ascii="Times New Roman" w:hAnsi="Times New Roman"/>
          <w:b/>
          <w:szCs w:val="24"/>
        </w:rPr>
        <w:t>.</w:t>
      </w:r>
    </w:p>
    <w:p w14:paraId="3FD429D9" w14:textId="77777777" w:rsidR="003F7ABB" w:rsidRPr="00A218BC" w:rsidRDefault="003F7ABB" w:rsidP="003F7ABB">
      <w:pPr>
        <w:pStyle w:val="0-0TNR-12"/>
        <w:jc w:val="left"/>
        <w:rPr>
          <w:rFonts w:ascii="Times New Roman" w:hAnsi="Times New Roman"/>
          <w:b/>
          <w:szCs w:val="24"/>
        </w:rPr>
      </w:pPr>
    </w:p>
    <w:p w14:paraId="495649BD" w14:textId="730121A4" w:rsidR="003F7ABB" w:rsidRPr="00A218BC" w:rsidRDefault="003F7ABB" w:rsidP="00775E01">
      <w:pPr>
        <w:pStyle w:val="0-0TNR-12"/>
        <w:numPr>
          <w:ilvl w:val="0"/>
          <w:numId w:val="7"/>
        </w:numPr>
        <w:jc w:val="left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Gerar Código de Barras</w:t>
      </w:r>
      <w:r w:rsidR="00652F76">
        <w:rPr>
          <w:rFonts w:ascii="Times New Roman" w:hAnsi="Times New Roman"/>
          <w:b/>
          <w:szCs w:val="24"/>
        </w:rPr>
        <w:t xml:space="preserve"> </w:t>
      </w:r>
      <w:r w:rsidR="00D56BF1">
        <w:rPr>
          <w:rFonts w:ascii="Times New Roman" w:hAnsi="Times New Roman"/>
          <w:b/>
          <w:szCs w:val="24"/>
        </w:rPr>
        <w:t>(</w:t>
      </w:r>
      <w:r w:rsidR="00D56BF1" w:rsidRPr="00D56BF1">
        <w:rPr>
          <w:rFonts w:ascii="Times New Roman" w:hAnsi="Times New Roman"/>
          <w:b/>
          <w:color w:val="FF0000"/>
          <w:szCs w:val="24"/>
        </w:rPr>
        <w:t>AINDA NÃO EMPLEMENTADO</w:t>
      </w:r>
      <w:r w:rsidR="00D56BF1">
        <w:rPr>
          <w:rFonts w:ascii="Times New Roman" w:hAnsi="Times New Roman"/>
          <w:b/>
          <w:szCs w:val="24"/>
        </w:rPr>
        <w:t>)</w:t>
      </w:r>
    </w:p>
    <w:p w14:paraId="0E57C4AF" w14:textId="77777777" w:rsidR="003C5C58" w:rsidRPr="00A218BC" w:rsidRDefault="003C5C58" w:rsidP="003C5C58">
      <w:pPr>
        <w:pStyle w:val="0-0TNR-12"/>
        <w:jc w:val="left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Gerar Código de barras”.</w:t>
      </w:r>
    </w:p>
    <w:p w14:paraId="58212C10" w14:textId="1CFE6E95" w:rsidR="003C5C58" w:rsidRDefault="003C5C58" w:rsidP="003C5C58">
      <w:pPr>
        <w:pStyle w:val="0-0TNR-12"/>
        <w:jc w:val="left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Permitir que seja inserido o código de barras do produto automático ou inserindo manualmente</w:t>
      </w:r>
      <w:r w:rsidRPr="00A218BC">
        <w:rPr>
          <w:rFonts w:ascii="Times New Roman" w:hAnsi="Times New Roman"/>
          <w:b/>
          <w:szCs w:val="24"/>
        </w:rPr>
        <w:t>.</w:t>
      </w:r>
    </w:p>
    <w:p w14:paraId="67E50C83" w14:textId="591DFB3E" w:rsidR="00D0320B" w:rsidRDefault="00D0320B" w:rsidP="003C5C58">
      <w:pPr>
        <w:pStyle w:val="0-0TNR-12"/>
        <w:jc w:val="left"/>
        <w:rPr>
          <w:rFonts w:ascii="Times New Roman" w:hAnsi="Times New Roman"/>
          <w:b/>
          <w:szCs w:val="24"/>
        </w:rPr>
      </w:pPr>
    </w:p>
    <w:p w14:paraId="425209C9" w14:textId="77777777" w:rsidR="00D0320B" w:rsidRDefault="00D0320B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</w:p>
    <w:p w14:paraId="34857426" w14:textId="6B08156C" w:rsidR="00D0320B" w:rsidRPr="00D0320B" w:rsidRDefault="00D0320B" w:rsidP="00D0320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0320B">
        <w:rPr>
          <w:rFonts w:ascii="Times New Roman" w:hAnsi="Times New Roman" w:cs="Times New Roman"/>
          <w:bCs/>
          <w:sz w:val="24"/>
          <w:szCs w:val="24"/>
        </w:rPr>
        <w:t>Clique em “</w:t>
      </w:r>
      <w:r w:rsidRPr="00D0320B"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EDA9FFB" w14:textId="5C01A3AF" w:rsidR="00D0320B" w:rsidRPr="00D0320B" w:rsidRDefault="00D0320B" w:rsidP="00D0320B">
      <w:pPr>
        <w:pStyle w:val="PargrafodaLista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bCs/>
          <w:sz w:val="24"/>
          <w:szCs w:val="24"/>
        </w:rPr>
        <w:t>se marcado</w:t>
      </w:r>
      <w:r w:rsidRPr="00D032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parâmetro </w:t>
      </w:r>
      <w:r w:rsidR="00D471F0">
        <w:rPr>
          <w:rFonts w:ascii="Times New Roman" w:hAnsi="Times New Roman" w:cs="Times New Roman"/>
          <w:bCs/>
          <w:sz w:val="24"/>
          <w:szCs w:val="24"/>
        </w:rPr>
        <w:t>deverá</w:t>
      </w:r>
      <w:r>
        <w:rPr>
          <w:rFonts w:ascii="Times New Roman" w:hAnsi="Times New Roman" w:cs="Times New Roman"/>
          <w:bCs/>
          <w:sz w:val="24"/>
          <w:szCs w:val="24"/>
        </w:rPr>
        <w:t xml:space="preserve"> aparecer na nota e esse tiver desmarcado não </w:t>
      </w:r>
      <w:r w:rsidR="00D471F0">
        <w:rPr>
          <w:rFonts w:ascii="Times New Roman" w:hAnsi="Times New Roman" w:cs="Times New Roman"/>
          <w:bCs/>
          <w:sz w:val="24"/>
          <w:szCs w:val="24"/>
        </w:rPr>
        <w:t>deverá</w:t>
      </w:r>
      <w:r>
        <w:rPr>
          <w:rFonts w:ascii="Times New Roman" w:hAnsi="Times New Roman" w:cs="Times New Roman"/>
          <w:bCs/>
          <w:sz w:val="24"/>
          <w:szCs w:val="24"/>
        </w:rPr>
        <w:t xml:space="preserve"> aparecer na nota.</w:t>
      </w:r>
    </w:p>
    <w:p w14:paraId="6E3C6AD0" w14:textId="77777777" w:rsidR="00D0320B" w:rsidRPr="00A218BC" w:rsidRDefault="00D0320B" w:rsidP="003C5C58">
      <w:pPr>
        <w:pStyle w:val="0-0TNR-12"/>
        <w:jc w:val="left"/>
        <w:rPr>
          <w:rFonts w:ascii="Times New Roman" w:hAnsi="Times New Roman"/>
          <w:b/>
          <w:szCs w:val="24"/>
        </w:rPr>
      </w:pPr>
    </w:p>
    <w:p w14:paraId="0BA44E63" w14:textId="77777777" w:rsidR="003C5C58" w:rsidRPr="00A218BC" w:rsidRDefault="003C5C58" w:rsidP="003F7ABB">
      <w:pPr>
        <w:pStyle w:val="0-0TNR-12"/>
        <w:jc w:val="left"/>
        <w:rPr>
          <w:rFonts w:ascii="Times New Roman" w:hAnsi="Times New Roman"/>
          <w:b/>
          <w:szCs w:val="24"/>
        </w:rPr>
      </w:pPr>
    </w:p>
    <w:p w14:paraId="395FE702" w14:textId="77777777" w:rsidR="008C6BA1" w:rsidRPr="00A218BC" w:rsidRDefault="008C6BA1" w:rsidP="0005422C">
      <w:pPr>
        <w:pStyle w:val="0-0TNR-12"/>
        <w:rPr>
          <w:rFonts w:ascii="Times New Roman" w:hAnsi="Times New Roman"/>
          <w:b/>
          <w:szCs w:val="24"/>
        </w:rPr>
      </w:pPr>
    </w:p>
    <w:p w14:paraId="2F2E16A9" w14:textId="77777777" w:rsidR="00402CBB" w:rsidRDefault="008C6BA1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Sub aba - </w:t>
      </w:r>
      <w:r w:rsidR="00423B1B" w:rsidRPr="00A218BC">
        <w:rPr>
          <w:rFonts w:ascii="Times New Roman" w:hAnsi="Times New Roman"/>
          <w:b/>
          <w:color w:val="00B0F0"/>
          <w:sz w:val="28"/>
          <w:szCs w:val="24"/>
        </w:rPr>
        <w:t>Código de Barras Alternativo</w:t>
      </w:r>
    </w:p>
    <w:p w14:paraId="1628308E" w14:textId="77777777" w:rsidR="009D73D5" w:rsidRPr="00A218BC" w:rsidRDefault="009D73D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1EDB854A" w14:textId="77777777" w:rsidR="009D73D5" w:rsidRPr="00A218BC" w:rsidRDefault="009D73D5" w:rsidP="009D73D5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abela: PRODUTOSREFERENCIAS</w:t>
      </w:r>
    </w:p>
    <w:p w14:paraId="66952938" w14:textId="77777777" w:rsidR="00402CBB" w:rsidRPr="00A218BC" w:rsidRDefault="00402CBB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B322C" w14:textId="77777777" w:rsidR="00402CBB" w:rsidRPr="00A218BC" w:rsidRDefault="00402CBB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70C9D" w:rsidRPr="00A218BC">
        <w:rPr>
          <w:rFonts w:ascii="Times New Roman" w:hAnsi="Times New Roman"/>
          <w:szCs w:val="24"/>
        </w:rPr>
        <w:t xml:space="preserve">Gerar </w:t>
      </w:r>
      <w:r w:rsidRPr="00A218BC">
        <w:rPr>
          <w:rFonts w:ascii="Times New Roman" w:hAnsi="Times New Roman"/>
          <w:szCs w:val="24"/>
        </w:rPr>
        <w:t>Código</w:t>
      </w:r>
      <w:r w:rsidR="00423B1B" w:rsidRPr="00A218BC">
        <w:rPr>
          <w:rFonts w:ascii="Times New Roman" w:hAnsi="Times New Roman"/>
          <w:szCs w:val="24"/>
        </w:rPr>
        <w:t xml:space="preserve"> </w:t>
      </w:r>
      <w:r w:rsidR="00871E7A" w:rsidRPr="00A218BC">
        <w:rPr>
          <w:rFonts w:ascii="Times New Roman" w:hAnsi="Times New Roman"/>
          <w:szCs w:val="24"/>
        </w:rPr>
        <w:t>Automático</w:t>
      </w:r>
      <w:r w:rsidRPr="00A218BC">
        <w:rPr>
          <w:rFonts w:ascii="Times New Roman" w:hAnsi="Times New Roman"/>
          <w:szCs w:val="24"/>
        </w:rPr>
        <w:t>”</w:t>
      </w:r>
      <w:r w:rsidR="00871E7A" w:rsidRPr="00A218BC">
        <w:rPr>
          <w:rFonts w:ascii="Times New Roman" w:hAnsi="Times New Roman"/>
          <w:szCs w:val="24"/>
        </w:rPr>
        <w:t>, preencha o resto dos campos se necessário e depois clique em “Incluir novo Código de Barras”</w:t>
      </w:r>
    </w:p>
    <w:p w14:paraId="5CA079E1" w14:textId="77777777" w:rsidR="006F4DBE" w:rsidRPr="00A218BC" w:rsidRDefault="00402CBB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1A1889" w:rsidRPr="00A218BC">
        <w:rPr>
          <w:rFonts w:ascii="Times New Roman" w:hAnsi="Times New Roman"/>
          <w:szCs w:val="24"/>
        </w:rPr>
        <w:t>Deverá inserir o código de barras no grid ao lado.</w:t>
      </w:r>
    </w:p>
    <w:p w14:paraId="137099E9" w14:textId="77777777" w:rsidR="008B6380" w:rsidRPr="00A218BC" w:rsidRDefault="008B6380" w:rsidP="0005422C">
      <w:pPr>
        <w:pStyle w:val="0-0TNR-12"/>
        <w:rPr>
          <w:rFonts w:ascii="Times New Roman" w:hAnsi="Times New Roman"/>
          <w:b/>
          <w:szCs w:val="24"/>
        </w:rPr>
      </w:pPr>
    </w:p>
    <w:p w14:paraId="61CD4C12" w14:textId="77777777" w:rsidR="003C3245" w:rsidRPr="00A218BC" w:rsidRDefault="003C3245" w:rsidP="0005422C">
      <w:pPr>
        <w:pStyle w:val="0-0TNR-12"/>
        <w:rPr>
          <w:rFonts w:ascii="Times New Roman" w:hAnsi="Times New Roman"/>
          <w:b/>
          <w:szCs w:val="24"/>
        </w:rPr>
      </w:pPr>
    </w:p>
    <w:p w14:paraId="1BEC32DF" w14:textId="77777777" w:rsidR="003C3245" w:rsidRPr="00A218BC" w:rsidRDefault="003C3245" w:rsidP="0005422C">
      <w:pPr>
        <w:pStyle w:val="0-0TNR-12"/>
        <w:rPr>
          <w:rFonts w:ascii="Times New Roman" w:hAnsi="Times New Roman"/>
          <w:b/>
          <w:szCs w:val="24"/>
        </w:rPr>
      </w:pPr>
    </w:p>
    <w:p w14:paraId="4F6850CE" w14:textId="77777777" w:rsidR="008B6380" w:rsidRPr="00A218BC" w:rsidRDefault="008B6380" w:rsidP="008821B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</w:t>
      </w:r>
      <w:r w:rsidR="003C3245" w:rsidRPr="00A218BC">
        <w:rPr>
          <w:rFonts w:ascii="Times New Roman" w:hAnsi="Times New Roman"/>
          <w:b/>
          <w:color w:val="00B0F0"/>
          <w:sz w:val="32"/>
          <w:szCs w:val="24"/>
        </w:rPr>
        <w:t xml:space="preserve"> </w:t>
      </w:r>
      <w:r w:rsidR="008821B6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 Fornecedores</w:t>
      </w:r>
    </w:p>
    <w:p w14:paraId="6FF0C6B9" w14:textId="77777777" w:rsidR="008821B6" w:rsidRPr="00A218BC" w:rsidRDefault="008821B6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– Códigos dos Fornecedores para Importar NF-e</w:t>
      </w:r>
    </w:p>
    <w:p w14:paraId="0304A9E3" w14:textId="77777777" w:rsidR="004537F4" w:rsidRPr="00A218BC" w:rsidRDefault="004537F4" w:rsidP="008821B6">
      <w:pPr>
        <w:pStyle w:val="0-0TNR-12"/>
        <w:rPr>
          <w:rFonts w:ascii="Times New Roman" w:hAnsi="Times New Roman"/>
          <w:b/>
          <w:color w:val="00B0F0"/>
          <w:szCs w:val="24"/>
        </w:rPr>
      </w:pPr>
    </w:p>
    <w:p w14:paraId="64F6148C" w14:textId="77777777" w:rsidR="004537F4" w:rsidRPr="00A218BC" w:rsidRDefault="003D6DE2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necedor Padrão</w:t>
      </w:r>
    </w:p>
    <w:p w14:paraId="4F7F29B5" w14:textId="77777777" w:rsidR="004537F4" w:rsidRPr="00A218BC" w:rsidRDefault="004537F4" w:rsidP="008821B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Fornecedor Padrão”.</w:t>
      </w:r>
    </w:p>
    <w:p w14:paraId="5C6FF658" w14:textId="75564C37" w:rsidR="008B6380" w:rsidRDefault="004537F4" w:rsidP="008821B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4A48CD" w:rsidRPr="00A218BC">
        <w:rPr>
          <w:rFonts w:ascii="Times New Roman" w:hAnsi="Times New Roman"/>
          <w:b/>
          <w:szCs w:val="24"/>
        </w:rPr>
        <w:t>Esperado:</w:t>
      </w:r>
      <w:r w:rsidR="004A48CD" w:rsidRPr="00A218BC">
        <w:rPr>
          <w:rFonts w:ascii="Times New Roman" w:hAnsi="Times New Roman"/>
          <w:szCs w:val="24"/>
        </w:rPr>
        <w:t xml:space="preserve"> Permitir</w:t>
      </w:r>
      <w:r w:rsidR="00E60C3C" w:rsidRPr="00A218BC">
        <w:rPr>
          <w:rFonts w:ascii="Times New Roman" w:hAnsi="Times New Roman"/>
          <w:szCs w:val="24"/>
        </w:rPr>
        <w:t xml:space="preserve"> que seja definido um </w:t>
      </w:r>
      <w:r w:rsidR="004A48CD" w:rsidRPr="00A218BC">
        <w:rPr>
          <w:rFonts w:ascii="Times New Roman" w:hAnsi="Times New Roman"/>
          <w:szCs w:val="24"/>
        </w:rPr>
        <w:t>fornecedor</w:t>
      </w:r>
      <w:r w:rsidR="00E60C3C" w:rsidRPr="00A218BC">
        <w:rPr>
          <w:rFonts w:ascii="Times New Roman" w:hAnsi="Times New Roman"/>
          <w:szCs w:val="24"/>
        </w:rPr>
        <w:t xml:space="preserve"> padrã</w:t>
      </w:r>
      <w:r w:rsidR="00614225" w:rsidRPr="00A218BC">
        <w:rPr>
          <w:rFonts w:ascii="Times New Roman" w:hAnsi="Times New Roman"/>
          <w:szCs w:val="24"/>
        </w:rPr>
        <w:t>o para este produto ou seja a cada</w:t>
      </w:r>
      <w:r w:rsidR="00E60C3C" w:rsidRPr="00A218BC">
        <w:rPr>
          <w:rFonts w:ascii="Times New Roman" w:hAnsi="Times New Roman"/>
          <w:szCs w:val="24"/>
        </w:rPr>
        <w:t xml:space="preserve"> vez que </w:t>
      </w:r>
      <w:r w:rsidR="004A48CD" w:rsidRPr="00A218BC">
        <w:rPr>
          <w:rFonts w:ascii="Times New Roman" w:hAnsi="Times New Roman"/>
          <w:szCs w:val="24"/>
        </w:rPr>
        <w:t xml:space="preserve">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="004A48CD" w:rsidRPr="00A218BC">
        <w:rPr>
          <w:rFonts w:ascii="Times New Roman" w:hAnsi="Times New Roman"/>
          <w:szCs w:val="24"/>
        </w:rPr>
        <w:t xml:space="preserve"> de produtos será exibido qual fornecedor</w:t>
      </w:r>
      <w:r w:rsidR="007F0380" w:rsidRPr="00A218BC">
        <w:rPr>
          <w:rFonts w:ascii="Times New Roman" w:hAnsi="Times New Roman"/>
          <w:szCs w:val="24"/>
        </w:rPr>
        <w:t xml:space="preserve"> </w:t>
      </w:r>
      <w:r w:rsidR="001E00E5" w:rsidRPr="00A218BC">
        <w:rPr>
          <w:rFonts w:ascii="Times New Roman" w:hAnsi="Times New Roman"/>
          <w:szCs w:val="24"/>
        </w:rPr>
        <w:t>está</w:t>
      </w:r>
      <w:r w:rsidR="007F0380" w:rsidRPr="00A218BC">
        <w:rPr>
          <w:rFonts w:ascii="Times New Roman" w:hAnsi="Times New Roman"/>
          <w:szCs w:val="24"/>
        </w:rPr>
        <w:t xml:space="preserve"> tendo m</w:t>
      </w:r>
      <w:r w:rsidR="004A48CD" w:rsidRPr="00A218BC">
        <w:rPr>
          <w:rFonts w:ascii="Times New Roman" w:hAnsi="Times New Roman"/>
          <w:szCs w:val="24"/>
        </w:rPr>
        <w:t>a</w:t>
      </w:r>
      <w:r w:rsidR="007F0380" w:rsidRPr="00A218BC">
        <w:rPr>
          <w:rFonts w:ascii="Times New Roman" w:hAnsi="Times New Roman"/>
          <w:szCs w:val="24"/>
        </w:rPr>
        <w:t>i</w:t>
      </w:r>
      <w:r w:rsidR="004A48CD" w:rsidRPr="00A218BC">
        <w:rPr>
          <w:rFonts w:ascii="Times New Roman" w:hAnsi="Times New Roman"/>
          <w:szCs w:val="24"/>
        </w:rPr>
        <w:t>s lucro de venda.</w:t>
      </w:r>
    </w:p>
    <w:p w14:paraId="0AB6D8B0" w14:textId="3EC60332" w:rsid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ub Teste. </w:t>
      </w:r>
      <w:r>
        <w:rPr>
          <w:rFonts w:ascii="Times New Roman" w:hAnsi="Times New Roman"/>
          <w:szCs w:val="24"/>
        </w:rPr>
        <w:t>Clique com o botão direito do mouse</w:t>
      </w:r>
      <w:r>
        <w:rPr>
          <w:rFonts w:ascii="Times New Roman" w:hAnsi="Times New Roman"/>
          <w:b/>
          <w:bCs/>
          <w:szCs w:val="24"/>
        </w:rPr>
        <w:t xml:space="preserve"> (</w:t>
      </w:r>
      <w:r>
        <w:rPr>
          <w:rFonts w:ascii="Times New Roman" w:hAnsi="Times New Roman"/>
          <w:szCs w:val="24"/>
        </w:rPr>
        <w:t>Exportar para planilha do Microsoft office Excel).</w:t>
      </w:r>
    </w:p>
    <w:p w14:paraId="4D756E1A" w14:textId="1AFA0141" w:rsidR="002703DD" w:rsidRP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a abrir uma tela para escolher onde salvar a planilha</w:t>
      </w:r>
    </w:p>
    <w:p w14:paraId="4E4A75E5" w14:textId="77777777" w:rsidR="008821B6" w:rsidRPr="00A218BC" w:rsidRDefault="008821B6" w:rsidP="0005422C">
      <w:pPr>
        <w:pStyle w:val="0-0TNR-12"/>
        <w:rPr>
          <w:rFonts w:ascii="Times New Roman" w:hAnsi="Times New Roman"/>
          <w:szCs w:val="24"/>
        </w:rPr>
      </w:pPr>
    </w:p>
    <w:p w14:paraId="1999A98F" w14:textId="77777777" w:rsidR="008821B6" w:rsidRPr="00A218BC" w:rsidRDefault="008821B6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– Últimos Recebimentos</w:t>
      </w:r>
    </w:p>
    <w:p w14:paraId="370AA4D9" w14:textId="77777777" w:rsidR="00937B2F" w:rsidRPr="00A218BC" w:rsidRDefault="00937B2F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2E62E0C4" w14:textId="77777777" w:rsidR="00250B69" w:rsidRPr="00A218BC" w:rsidRDefault="0051663B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Último Recebimento</w:t>
      </w:r>
    </w:p>
    <w:p w14:paraId="22558111" w14:textId="77777777" w:rsidR="00250B69" w:rsidRPr="00A218BC" w:rsidRDefault="00250B69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seja </w:t>
      </w:r>
      <w:r w:rsidR="007F0380" w:rsidRPr="00A218BC">
        <w:rPr>
          <w:rFonts w:ascii="Times New Roman" w:hAnsi="Times New Roman"/>
          <w:szCs w:val="24"/>
        </w:rPr>
        <w:t>verificado ultimo recebime</w:t>
      </w:r>
      <w:r w:rsidR="00BB4A28" w:rsidRPr="00A218BC">
        <w:rPr>
          <w:rFonts w:ascii="Times New Roman" w:hAnsi="Times New Roman"/>
          <w:szCs w:val="24"/>
        </w:rPr>
        <w:t>nto de</w:t>
      </w:r>
      <w:r w:rsidR="007F0380" w:rsidRPr="00A218BC">
        <w:rPr>
          <w:rFonts w:ascii="Times New Roman" w:hAnsi="Times New Roman"/>
          <w:szCs w:val="24"/>
        </w:rPr>
        <w:t xml:space="preserve"> um fornecedor</w:t>
      </w:r>
      <w:r w:rsidRPr="00A218BC">
        <w:rPr>
          <w:rFonts w:ascii="Times New Roman" w:hAnsi="Times New Roman"/>
          <w:szCs w:val="24"/>
        </w:rPr>
        <w:t xml:space="preserve"> </w:t>
      </w:r>
      <w:r w:rsidR="007F0380" w:rsidRPr="00A218BC">
        <w:rPr>
          <w:rFonts w:ascii="Times New Roman" w:hAnsi="Times New Roman"/>
          <w:szCs w:val="24"/>
        </w:rPr>
        <w:t>para o</w:t>
      </w:r>
      <w:r w:rsidR="0051663B" w:rsidRPr="00A218BC">
        <w:rPr>
          <w:rFonts w:ascii="Times New Roman" w:hAnsi="Times New Roman"/>
          <w:szCs w:val="24"/>
        </w:rPr>
        <w:t xml:space="preserve"> produto ou </w:t>
      </w:r>
      <w:r w:rsidRPr="00A218BC">
        <w:rPr>
          <w:rFonts w:ascii="Times New Roman" w:hAnsi="Times New Roman"/>
          <w:szCs w:val="24"/>
        </w:rPr>
        <w:t xml:space="preserve">seja a cada vez que 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Pr="00A218BC">
        <w:rPr>
          <w:rFonts w:ascii="Times New Roman" w:hAnsi="Times New Roman"/>
          <w:szCs w:val="24"/>
        </w:rPr>
        <w:t xml:space="preserve"> de produtos será exibido qual fornecedor</w:t>
      </w:r>
      <w:r w:rsidR="007F0380" w:rsidRPr="00A218BC">
        <w:rPr>
          <w:rFonts w:ascii="Times New Roman" w:hAnsi="Times New Roman"/>
          <w:szCs w:val="24"/>
        </w:rPr>
        <w:t xml:space="preserve"> </w:t>
      </w:r>
      <w:r w:rsidR="001E00E5" w:rsidRPr="00A218BC">
        <w:rPr>
          <w:rFonts w:ascii="Times New Roman" w:hAnsi="Times New Roman"/>
          <w:szCs w:val="24"/>
        </w:rPr>
        <w:t>está</w:t>
      </w:r>
      <w:r w:rsidR="007F0380" w:rsidRPr="00A218BC">
        <w:rPr>
          <w:rFonts w:ascii="Times New Roman" w:hAnsi="Times New Roman"/>
          <w:szCs w:val="24"/>
        </w:rPr>
        <w:t xml:space="preserve"> tendo mais</w:t>
      </w:r>
      <w:r w:rsidR="00BB4A28" w:rsidRPr="00A218BC">
        <w:rPr>
          <w:rFonts w:ascii="Times New Roman" w:hAnsi="Times New Roman"/>
          <w:szCs w:val="24"/>
        </w:rPr>
        <w:t xml:space="preserve"> lucro de venda.</w:t>
      </w:r>
    </w:p>
    <w:p w14:paraId="4545360D" w14:textId="77777777" w:rsidR="00250B69" w:rsidRPr="00A218BC" w:rsidRDefault="00250B69" w:rsidP="0005422C">
      <w:pPr>
        <w:pStyle w:val="0-0TNR-12"/>
        <w:rPr>
          <w:rFonts w:ascii="Times New Roman" w:hAnsi="Times New Roman"/>
          <w:szCs w:val="24"/>
        </w:rPr>
      </w:pPr>
    </w:p>
    <w:p w14:paraId="0B377880" w14:textId="77777777" w:rsidR="00937B2F" w:rsidRPr="00A218BC" w:rsidRDefault="00937B2F" w:rsidP="0005422C">
      <w:pPr>
        <w:pStyle w:val="0-0TNR-12"/>
        <w:rPr>
          <w:rFonts w:ascii="Times New Roman" w:hAnsi="Times New Roman"/>
          <w:szCs w:val="24"/>
        </w:rPr>
      </w:pPr>
    </w:p>
    <w:p w14:paraId="6A168FED" w14:textId="77777777" w:rsidR="00937B2F" w:rsidRPr="00A218BC" w:rsidRDefault="00937B2F" w:rsidP="0005422C">
      <w:pPr>
        <w:pStyle w:val="0-0TNR-12"/>
        <w:rPr>
          <w:rFonts w:ascii="Times New Roman" w:hAnsi="Times New Roman"/>
          <w:szCs w:val="24"/>
        </w:rPr>
      </w:pPr>
    </w:p>
    <w:p w14:paraId="7E9C7799" w14:textId="77777777" w:rsidR="00937B2F" w:rsidRPr="00A218BC" w:rsidRDefault="00937B2F" w:rsidP="0005422C">
      <w:pPr>
        <w:pStyle w:val="0-0TNR-12"/>
        <w:rPr>
          <w:rFonts w:ascii="Times New Roman" w:hAnsi="Times New Roman"/>
          <w:szCs w:val="24"/>
        </w:rPr>
      </w:pPr>
    </w:p>
    <w:p w14:paraId="53A51620" w14:textId="77777777" w:rsidR="008B6380" w:rsidRPr="00A218BC" w:rsidRDefault="00614E1E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Aba - </w:t>
      </w:r>
      <w:r w:rsidR="004E45C4" w:rsidRPr="00A218BC">
        <w:rPr>
          <w:rFonts w:ascii="Times New Roman" w:hAnsi="Times New Roman"/>
          <w:b/>
          <w:color w:val="00B0F0"/>
          <w:sz w:val="32"/>
          <w:szCs w:val="24"/>
        </w:rPr>
        <w:t>Variação/Composição</w:t>
      </w:r>
    </w:p>
    <w:p w14:paraId="7F4EB90A" w14:textId="77777777" w:rsidR="001750E4" w:rsidRPr="00A218BC" w:rsidRDefault="001750E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Sub aba </w:t>
      </w:r>
      <w:r w:rsidR="001E0D04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 Variações</w:t>
      </w:r>
    </w:p>
    <w:p w14:paraId="0A1DB8A9" w14:textId="77777777" w:rsidR="001E0D04" w:rsidRPr="00A218BC" w:rsidRDefault="001E0D0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</w:p>
    <w:p w14:paraId="3141E0F8" w14:textId="77777777" w:rsidR="004E45C4" w:rsidRPr="00A218BC" w:rsidRDefault="001E0D04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existente</w:t>
      </w:r>
    </w:p>
    <w:p w14:paraId="47605F10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existente”.</w:t>
      </w:r>
    </w:p>
    <w:p w14:paraId="572BC1E7" w14:textId="77777777" w:rsidR="008B6380" w:rsidRPr="00A218BC" w:rsidRDefault="004E45C4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á permitir que possa ser usado um produto com variação do principal </w:t>
      </w:r>
      <w:proofErr w:type="gramStart"/>
      <w:r w:rsidRPr="00A218BC">
        <w:rPr>
          <w:rFonts w:ascii="Times New Roman" w:hAnsi="Times New Roman"/>
          <w:szCs w:val="24"/>
        </w:rPr>
        <w:t>Ex.Trindente</w:t>
      </w:r>
      <w:proofErr w:type="gramEnd"/>
      <w:r w:rsidRPr="00A218BC">
        <w:rPr>
          <w:rFonts w:ascii="Times New Roman" w:hAnsi="Times New Roman"/>
          <w:szCs w:val="24"/>
        </w:rPr>
        <w:t xml:space="preserve"> tem variações de sabores podemos cadastrar vários sabores de tridente no sistema e assim permitir que possa ser alterado o preços de ambos tudo de um vez só ao invés de altera-los um por um</w:t>
      </w:r>
      <w:r w:rsidR="00844BFC" w:rsidRPr="00A218BC">
        <w:rPr>
          <w:rFonts w:ascii="Times New Roman" w:hAnsi="Times New Roman"/>
          <w:szCs w:val="24"/>
        </w:rPr>
        <w:t xml:space="preserve"> todos os campos devem ser preenchidos</w:t>
      </w:r>
      <w:r w:rsidRPr="00A218BC">
        <w:rPr>
          <w:rFonts w:ascii="Times New Roman" w:hAnsi="Times New Roman"/>
          <w:szCs w:val="24"/>
        </w:rPr>
        <w:t>.</w:t>
      </w:r>
    </w:p>
    <w:p w14:paraId="44BA93A2" w14:textId="77777777" w:rsidR="00596938" w:rsidRPr="00A218BC" w:rsidRDefault="00596938" w:rsidP="0005422C">
      <w:pPr>
        <w:pStyle w:val="0-0TNR-12"/>
        <w:rPr>
          <w:rFonts w:ascii="Times New Roman" w:hAnsi="Times New Roman"/>
          <w:szCs w:val="24"/>
        </w:rPr>
      </w:pPr>
    </w:p>
    <w:p w14:paraId="44BE8A17" w14:textId="77777777" w:rsidR="004E45C4" w:rsidRPr="00A218BC" w:rsidRDefault="00596938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(Novo Cadastro)</w:t>
      </w:r>
    </w:p>
    <w:p w14:paraId="5CC45ED5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(Novo Cadastro)”.</w:t>
      </w:r>
    </w:p>
    <w:p w14:paraId="74770058" w14:textId="77777777" w:rsidR="004E45C4" w:rsidRPr="00A218BC" w:rsidRDefault="004E45C4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424ED6" w:rsidRPr="00A218BC">
        <w:rPr>
          <w:rFonts w:ascii="Times New Roman" w:hAnsi="Times New Roman"/>
          <w:b/>
          <w:szCs w:val="24"/>
        </w:rPr>
        <w:t xml:space="preserve"> </w:t>
      </w:r>
      <w:r w:rsidR="002B4AC5" w:rsidRPr="00A218BC">
        <w:rPr>
          <w:rFonts w:ascii="Times New Roman" w:hAnsi="Times New Roman"/>
          <w:szCs w:val="24"/>
        </w:rPr>
        <w:t>De</w:t>
      </w:r>
      <w:r w:rsidR="00424ED6" w:rsidRPr="00A218BC">
        <w:rPr>
          <w:rFonts w:ascii="Times New Roman" w:hAnsi="Times New Roman"/>
          <w:szCs w:val="24"/>
        </w:rPr>
        <w:t>ve P</w:t>
      </w:r>
      <w:r w:rsidR="002B4AC5" w:rsidRPr="00A218BC">
        <w:rPr>
          <w:rFonts w:ascii="Times New Roman" w:hAnsi="Times New Roman"/>
          <w:szCs w:val="24"/>
        </w:rPr>
        <w:t xml:space="preserve">ermitir que seja cadastrado um novo produto para variação </w:t>
      </w:r>
      <w:r w:rsidR="00424ED6" w:rsidRPr="00A218BC">
        <w:rPr>
          <w:rFonts w:ascii="Times New Roman" w:hAnsi="Times New Roman"/>
          <w:szCs w:val="24"/>
        </w:rPr>
        <w:t>será limpos todos os dados do principal para que possa ser efetuada o processo de cadastro.</w:t>
      </w:r>
      <w:r w:rsidR="00424ED6" w:rsidRPr="00A218BC">
        <w:rPr>
          <w:rFonts w:ascii="Times New Roman" w:hAnsi="Times New Roman"/>
          <w:b/>
          <w:szCs w:val="24"/>
        </w:rPr>
        <w:t xml:space="preserve"> </w:t>
      </w:r>
      <w:r w:rsidR="002B4AC5" w:rsidRPr="00A218BC">
        <w:rPr>
          <w:rFonts w:ascii="Times New Roman" w:hAnsi="Times New Roman"/>
          <w:b/>
          <w:szCs w:val="24"/>
        </w:rPr>
        <w:t xml:space="preserve"> </w:t>
      </w:r>
    </w:p>
    <w:p w14:paraId="1455308C" w14:textId="77777777" w:rsidR="002B3BE8" w:rsidRPr="00A218BC" w:rsidRDefault="002B3BE8" w:rsidP="0005422C">
      <w:pPr>
        <w:pStyle w:val="0-0TNR-12"/>
        <w:rPr>
          <w:rFonts w:ascii="Times New Roman" w:hAnsi="Times New Roman"/>
          <w:b/>
          <w:szCs w:val="24"/>
        </w:rPr>
      </w:pPr>
    </w:p>
    <w:p w14:paraId="23343903" w14:textId="77777777" w:rsidR="00424ED6" w:rsidRPr="00A218BC" w:rsidRDefault="002B3BE8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r Produto de variação</w:t>
      </w:r>
    </w:p>
    <w:p w14:paraId="257BECE0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Produto de variação”.</w:t>
      </w:r>
    </w:p>
    <w:p w14:paraId="1E3B1D7A" w14:textId="77777777" w:rsidR="00424ED6" w:rsidRPr="00A218BC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5CE68B77" w14:textId="77777777" w:rsidR="00614225" w:rsidRPr="00A218BC" w:rsidRDefault="00614225" w:rsidP="0005422C">
      <w:pPr>
        <w:pStyle w:val="0-0TNR-12"/>
        <w:rPr>
          <w:rFonts w:ascii="Times New Roman" w:hAnsi="Times New Roman"/>
          <w:szCs w:val="24"/>
        </w:rPr>
      </w:pPr>
    </w:p>
    <w:p w14:paraId="13812C46" w14:textId="77777777" w:rsidR="0030688A" w:rsidRPr="00A218BC" w:rsidRDefault="0030688A" w:rsidP="0005422C">
      <w:pPr>
        <w:pStyle w:val="0-0TNR-12"/>
        <w:rPr>
          <w:rFonts w:ascii="Times New Roman" w:hAnsi="Times New Roman"/>
          <w:szCs w:val="24"/>
        </w:rPr>
      </w:pPr>
    </w:p>
    <w:p w14:paraId="5D8C3D50" w14:textId="77777777" w:rsidR="0030688A" w:rsidRPr="00A218BC" w:rsidRDefault="0030688A" w:rsidP="0005422C">
      <w:pPr>
        <w:pStyle w:val="0-0TNR-12"/>
        <w:rPr>
          <w:rFonts w:ascii="Times New Roman" w:hAnsi="Times New Roman"/>
          <w:szCs w:val="24"/>
        </w:rPr>
      </w:pPr>
    </w:p>
    <w:p w14:paraId="681915A1" w14:textId="77777777" w:rsidR="00424ED6" w:rsidRPr="00A218BC" w:rsidRDefault="008079F1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Sub </w:t>
      </w:r>
      <w:r w:rsidR="00424ED6" w:rsidRPr="00A218BC">
        <w:rPr>
          <w:rFonts w:ascii="Times New Roman" w:hAnsi="Times New Roman"/>
          <w:b/>
          <w:color w:val="00B0F0"/>
          <w:sz w:val="32"/>
          <w:szCs w:val="24"/>
        </w:rPr>
        <w:t xml:space="preserve">Aba </w:t>
      </w:r>
      <w:r w:rsidR="00FB55A3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="0030688A" w:rsidRPr="00A218BC">
        <w:rPr>
          <w:rFonts w:ascii="Times New Roman" w:hAnsi="Times New Roman"/>
          <w:b/>
          <w:color w:val="00B0F0"/>
          <w:sz w:val="32"/>
          <w:szCs w:val="24"/>
        </w:rPr>
        <w:t xml:space="preserve"> </w:t>
      </w:r>
      <w:r w:rsidR="00424ED6" w:rsidRPr="00A218BC">
        <w:rPr>
          <w:rFonts w:ascii="Times New Roman" w:hAnsi="Times New Roman"/>
          <w:b/>
          <w:color w:val="00B0F0"/>
          <w:sz w:val="32"/>
          <w:szCs w:val="24"/>
        </w:rPr>
        <w:t>Composição</w:t>
      </w:r>
    </w:p>
    <w:p w14:paraId="255FAD16" w14:textId="77777777" w:rsidR="00FB55A3" w:rsidRPr="00A218BC" w:rsidRDefault="00FB55A3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</w:p>
    <w:p w14:paraId="627FF889" w14:textId="77777777" w:rsidR="00424ED6" w:rsidRPr="00A218BC" w:rsidRDefault="00FB55A3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/>
          <w:b/>
          <w:sz w:val="24"/>
          <w:szCs w:val="24"/>
        </w:rPr>
        <w:t xml:space="preserve">F7 - 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Inserir </w:t>
      </w:r>
      <w:r w:rsidRPr="00A218BC">
        <w:rPr>
          <w:rFonts w:ascii="Times New Roman" w:hAnsi="Times New Roman"/>
          <w:b/>
          <w:sz w:val="24"/>
          <w:szCs w:val="24"/>
        </w:rPr>
        <w:t>Item</w:t>
      </w:r>
    </w:p>
    <w:p w14:paraId="626E8DEA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AF6C5B" w:rsidRPr="00A218BC">
        <w:rPr>
          <w:rFonts w:ascii="Times New Roman" w:hAnsi="Times New Roman"/>
          <w:szCs w:val="24"/>
        </w:rPr>
        <w:t xml:space="preserve">F7 - </w:t>
      </w:r>
      <w:r w:rsidRPr="00A218BC">
        <w:rPr>
          <w:rFonts w:ascii="Times New Roman" w:hAnsi="Times New Roman"/>
          <w:szCs w:val="24"/>
        </w:rPr>
        <w:t xml:space="preserve">Inserir </w:t>
      </w:r>
      <w:r w:rsidR="00AF6C5B" w:rsidRPr="00A218BC">
        <w:rPr>
          <w:rFonts w:ascii="Times New Roman" w:hAnsi="Times New Roman"/>
          <w:szCs w:val="24"/>
        </w:rPr>
        <w:t>Item</w:t>
      </w:r>
      <w:r w:rsidRPr="00A218BC">
        <w:rPr>
          <w:rFonts w:ascii="Times New Roman" w:hAnsi="Times New Roman"/>
          <w:szCs w:val="24"/>
        </w:rPr>
        <w:t>”.</w:t>
      </w:r>
    </w:p>
    <w:p w14:paraId="4647244C" w14:textId="77777777" w:rsidR="00424ED6" w:rsidRPr="00A218BC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á permitir que possa ser usado um produto com composição do principal Ex. Pão francês tem vários ingredientes podemos cadastrar vários </w:t>
      </w:r>
      <w:proofErr w:type="gramStart"/>
      <w:r w:rsidRPr="00A218BC">
        <w:rPr>
          <w:rFonts w:ascii="Times New Roman" w:hAnsi="Times New Roman"/>
          <w:szCs w:val="24"/>
        </w:rPr>
        <w:t>produtos  no</w:t>
      </w:r>
      <w:proofErr w:type="gramEnd"/>
      <w:r w:rsidRPr="00A218BC">
        <w:rPr>
          <w:rFonts w:ascii="Times New Roman" w:hAnsi="Times New Roman"/>
          <w:szCs w:val="24"/>
        </w:rPr>
        <w:t xml:space="preserve"> sistema e assim permitir que possa ser alterado o preços de ambos tudo de um vez só ao invés de altera-los um por um e dar baixa no estoque assim que cada quantidade de pão francês for vendida.</w:t>
      </w:r>
    </w:p>
    <w:p w14:paraId="32484CBB" w14:textId="77777777" w:rsidR="00F05130" w:rsidRPr="00A218BC" w:rsidRDefault="00F05130" w:rsidP="0005422C">
      <w:pPr>
        <w:pStyle w:val="0-0TNR-12"/>
        <w:rPr>
          <w:rFonts w:ascii="Times New Roman" w:hAnsi="Times New Roman"/>
          <w:szCs w:val="24"/>
        </w:rPr>
      </w:pPr>
    </w:p>
    <w:p w14:paraId="1AB46299" w14:textId="77777777" w:rsidR="006C7C4E" w:rsidRPr="00A218BC" w:rsidRDefault="00F05130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Excluir </w:t>
      </w:r>
      <w:r w:rsidR="00162982" w:rsidRPr="00A218BC">
        <w:rPr>
          <w:rFonts w:ascii="Times New Roman" w:hAnsi="Times New Roman" w:cs="Times New Roman"/>
          <w:b/>
          <w:sz w:val="24"/>
          <w:szCs w:val="24"/>
        </w:rPr>
        <w:t xml:space="preserve">Item da </w:t>
      </w:r>
      <w:r w:rsidRPr="00A218BC">
        <w:rPr>
          <w:rFonts w:ascii="Times New Roman" w:hAnsi="Times New Roman" w:cs="Times New Roman"/>
          <w:b/>
          <w:sz w:val="24"/>
          <w:szCs w:val="24"/>
        </w:rPr>
        <w:t>Composição</w:t>
      </w:r>
    </w:p>
    <w:p w14:paraId="1537580F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Composição”.</w:t>
      </w:r>
    </w:p>
    <w:p w14:paraId="0739EE13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546F1256" w14:textId="77777777" w:rsidR="00D439D2" w:rsidRPr="00A218BC" w:rsidRDefault="00D439D2" w:rsidP="0005422C">
      <w:pPr>
        <w:pStyle w:val="0-0TNR-12"/>
        <w:rPr>
          <w:rFonts w:ascii="Times New Roman" w:hAnsi="Times New Roman"/>
          <w:szCs w:val="24"/>
        </w:rPr>
      </w:pPr>
    </w:p>
    <w:p w14:paraId="441F595D" w14:textId="77777777" w:rsidR="00D439D2" w:rsidRPr="00A218BC" w:rsidRDefault="00D439D2" w:rsidP="00D0320B">
      <w:pPr>
        <w:pStyle w:val="0-0TNR-12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Excluir Toda Composição</w:t>
      </w:r>
    </w:p>
    <w:p w14:paraId="01B422C0" w14:textId="77777777" w:rsidR="00D439D2" w:rsidRPr="00A218BC" w:rsidRDefault="00D439D2" w:rsidP="00D439D2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toda Composição”.</w:t>
      </w:r>
    </w:p>
    <w:p w14:paraId="76A5CAAE" w14:textId="77777777" w:rsidR="00D439D2" w:rsidRPr="00A218BC" w:rsidRDefault="00D439D2" w:rsidP="00D439D2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2621B7" w:rsidRPr="00A218BC">
        <w:rPr>
          <w:rFonts w:ascii="Times New Roman" w:hAnsi="Times New Roman"/>
          <w:szCs w:val="24"/>
        </w:rPr>
        <w:t>Todos o</w:t>
      </w:r>
      <w:r w:rsidRPr="00A218BC">
        <w:rPr>
          <w:rFonts w:ascii="Times New Roman" w:hAnsi="Times New Roman"/>
          <w:szCs w:val="24"/>
        </w:rPr>
        <w:t>s produtos de variação deverão ser apagados do grid de cadastros.</w:t>
      </w:r>
    </w:p>
    <w:p w14:paraId="515D787D" w14:textId="77777777" w:rsidR="00F05130" w:rsidRPr="00A218BC" w:rsidRDefault="00F05130" w:rsidP="0005422C">
      <w:pPr>
        <w:pStyle w:val="0-0TNR-12"/>
        <w:rPr>
          <w:rFonts w:ascii="Times New Roman" w:hAnsi="Times New Roman"/>
          <w:szCs w:val="24"/>
        </w:rPr>
      </w:pPr>
    </w:p>
    <w:p w14:paraId="09E426F5" w14:textId="77777777" w:rsidR="006C7C4E" w:rsidRPr="00A218BC" w:rsidRDefault="00F05130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opiar composição</w:t>
      </w:r>
    </w:p>
    <w:p w14:paraId="10B74CCA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Copiar composição”.</w:t>
      </w:r>
    </w:p>
    <w:p w14:paraId="6309954E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serão ser clonados de cadastros de composição já existentes.</w:t>
      </w:r>
    </w:p>
    <w:p w14:paraId="01B1CCD2" w14:textId="77777777" w:rsidR="001B5F23" w:rsidRPr="00A218BC" w:rsidRDefault="001B5F23" w:rsidP="0005422C">
      <w:pPr>
        <w:pStyle w:val="0-0TNR-12"/>
        <w:rPr>
          <w:rFonts w:ascii="Times New Roman" w:hAnsi="Times New Roman"/>
          <w:szCs w:val="24"/>
        </w:rPr>
      </w:pPr>
    </w:p>
    <w:p w14:paraId="1D0B54F4" w14:textId="77777777" w:rsidR="001B5F23" w:rsidRPr="00A218BC" w:rsidRDefault="001B5F23" w:rsidP="0005422C">
      <w:pPr>
        <w:pStyle w:val="0-0TNR-12"/>
        <w:rPr>
          <w:rFonts w:ascii="Times New Roman" w:hAnsi="Times New Roman"/>
          <w:szCs w:val="24"/>
        </w:rPr>
      </w:pPr>
    </w:p>
    <w:p w14:paraId="56C6E51D" w14:textId="77777777" w:rsidR="006C7C4E" w:rsidRDefault="001B0684" w:rsidP="0005422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Sub </w:t>
      </w:r>
      <w:r w:rsidR="006C7C4E"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Aba </w:t>
      </w:r>
      <w:r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- </w:t>
      </w:r>
      <w:r w:rsidR="006C7C4E" w:rsidRPr="00A218BC">
        <w:rPr>
          <w:rFonts w:ascii="Times New Roman" w:hAnsi="Times New Roman" w:cs="Times New Roman"/>
          <w:b/>
          <w:color w:val="00B0F0"/>
          <w:sz w:val="32"/>
          <w:szCs w:val="24"/>
        </w:rPr>
        <w:t>Informação Nutricional</w:t>
      </w:r>
    </w:p>
    <w:p w14:paraId="27507D87" w14:textId="77777777" w:rsidR="00E870E1" w:rsidRDefault="00E870E1" w:rsidP="00E870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C5E69" w14:textId="77777777" w:rsidR="00E870E1" w:rsidRDefault="00E870E1" w:rsidP="00E870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ECF17" w14:textId="77777777" w:rsidR="00E870E1" w:rsidRDefault="00E870E1" w:rsidP="00E870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6ABDA" w14:textId="77777777" w:rsidR="006C7C4E" w:rsidRPr="00A218BC" w:rsidRDefault="007146C6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rição Resumida para Balança</w:t>
      </w:r>
    </w:p>
    <w:p w14:paraId="6A6BAB3A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406D8" w:rsidRPr="00A218BC">
        <w:rPr>
          <w:rFonts w:ascii="Times New Roman" w:hAnsi="Times New Roman"/>
          <w:szCs w:val="24"/>
        </w:rPr>
        <w:t>Descrição Resumida para Balança</w:t>
      </w:r>
      <w:r w:rsidRPr="00A218BC">
        <w:rPr>
          <w:rFonts w:ascii="Times New Roman" w:hAnsi="Times New Roman"/>
          <w:szCs w:val="24"/>
        </w:rPr>
        <w:t>”.</w:t>
      </w:r>
    </w:p>
    <w:p w14:paraId="3F94B287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406D8" w:rsidRPr="00A218BC">
        <w:rPr>
          <w:rFonts w:ascii="Times New Roman" w:hAnsi="Times New Roman"/>
          <w:szCs w:val="24"/>
        </w:rPr>
        <w:t>Essa descrição e usa</w:t>
      </w:r>
      <w:r w:rsidR="00FB098F" w:rsidRPr="00A218BC">
        <w:rPr>
          <w:rFonts w:ascii="Times New Roman" w:hAnsi="Times New Roman"/>
          <w:szCs w:val="24"/>
        </w:rPr>
        <w:t>da</w:t>
      </w:r>
      <w:r w:rsidR="007406D8" w:rsidRPr="00A218BC">
        <w:rPr>
          <w:rFonts w:ascii="Times New Roman" w:hAnsi="Times New Roman"/>
          <w:szCs w:val="24"/>
        </w:rPr>
        <w:t xml:space="preserve"> para balança no ato da venda </w:t>
      </w:r>
      <w:r w:rsidR="00FB098F" w:rsidRPr="00A218BC">
        <w:rPr>
          <w:rFonts w:ascii="Times New Roman" w:hAnsi="Times New Roman"/>
          <w:szCs w:val="24"/>
        </w:rPr>
        <w:t xml:space="preserve">para identificação, </w:t>
      </w:r>
      <w:r w:rsidR="007406D8" w:rsidRPr="00A218BC">
        <w:rPr>
          <w:rFonts w:ascii="Times New Roman" w:hAnsi="Times New Roman"/>
          <w:szCs w:val="24"/>
        </w:rPr>
        <w:t>poderá ser inserido a</w:t>
      </w:r>
      <w:r w:rsidR="00FB098F" w:rsidRPr="00A218BC">
        <w:rPr>
          <w:rFonts w:ascii="Times New Roman" w:hAnsi="Times New Roman"/>
          <w:szCs w:val="24"/>
        </w:rPr>
        <w:t xml:space="preserve"> porção</w:t>
      </w:r>
      <w:r w:rsidR="007406D8" w:rsidRPr="00A218BC">
        <w:rPr>
          <w:rFonts w:ascii="Times New Roman" w:hAnsi="Times New Roman"/>
          <w:szCs w:val="24"/>
        </w:rPr>
        <w:t xml:space="preserve"> medida caseira</w:t>
      </w:r>
      <w:r w:rsidR="00FB098F" w:rsidRPr="00A218BC">
        <w:rPr>
          <w:rFonts w:ascii="Times New Roman" w:hAnsi="Times New Roman"/>
          <w:szCs w:val="24"/>
        </w:rPr>
        <w:t xml:space="preserve"> descrição resumida. </w:t>
      </w:r>
      <w:r w:rsidR="007406D8" w:rsidRPr="00A218BC">
        <w:rPr>
          <w:rFonts w:ascii="Times New Roman" w:hAnsi="Times New Roman"/>
          <w:szCs w:val="24"/>
        </w:rPr>
        <w:t xml:space="preserve"> </w:t>
      </w:r>
    </w:p>
    <w:p w14:paraId="4691B272" w14:textId="77777777" w:rsidR="00DE7822" w:rsidRPr="00A218BC" w:rsidRDefault="00DE7822" w:rsidP="0005422C">
      <w:pPr>
        <w:pStyle w:val="0-0TNR-12"/>
        <w:rPr>
          <w:rFonts w:ascii="Times New Roman" w:hAnsi="Times New Roman"/>
          <w:b/>
          <w:color w:val="00B0F0"/>
          <w:sz w:val="28"/>
          <w:szCs w:val="24"/>
        </w:rPr>
      </w:pPr>
    </w:p>
    <w:p w14:paraId="5E778B3D" w14:textId="77777777" w:rsidR="00FB098F" w:rsidRPr="00A218BC" w:rsidRDefault="00FB098F" w:rsidP="0005422C">
      <w:pPr>
        <w:pStyle w:val="0-0TNR-12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Quantidade Por porção </w:t>
      </w:r>
    </w:p>
    <w:p w14:paraId="2B259C78" w14:textId="77777777" w:rsidR="00FB098F" w:rsidRPr="00A218BC" w:rsidRDefault="00C80841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por porção</w:t>
      </w:r>
    </w:p>
    <w:p w14:paraId="5CF0845B" w14:textId="77777777" w:rsidR="00FB098F" w:rsidRPr="00A218BC" w:rsidRDefault="00FB098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Quantidade por porção”.</w:t>
      </w:r>
    </w:p>
    <w:p w14:paraId="12126BF5" w14:textId="77777777" w:rsidR="00FB098F" w:rsidRPr="00A218BC" w:rsidRDefault="00FB098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Os campos abaixo poderão ser </w:t>
      </w:r>
      <w:r w:rsidR="001E00E5" w:rsidRPr="00A218BC">
        <w:rPr>
          <w:rFonts w:ascii="Times New Roman" w:hAnsi="Times New Roman"/>
          <w:szCs w:val="24"/>
        </w:rPr>
        <w:t>preenchidos com</w:t>
      </w:r>
      <w:r w:rsidRPr="00A218BC">
        <w:rPr>
          <w:rFonts w:ascii="Times New Roman" w:hAnsi="Times New Roman"/>
          <w:szCs w:val="24"/>
        </w:rPr>
        <w:t xml:space="preserve"> </w:t>
      </w:r>
      <w:r w:rsidR="00250B69" w:rsidRPr="00A218BC">
        <w:rPr>
          <w:rFonts w:ascii="Times New Roman" w:hAnsi="Times New Roman"/>
          <w:szCs w:val="24"/>
        </w:rPr>
        <w:t>as qualidades</w:t>
      </w:r>
      <w:r w:rsidRPr="00A218BC">
        <w:rPr>
          <w:rFonts w:ascii="Times New Roman" w:hAnsi="Times New Roman"/>
          <w:szCs w:val="24"/>
        </w:rPr>
        <w:t xml:space="preserve"> e informações nutricionais do produto.</w:t>
      </w:r>
    </w:p>
    <w:p w14:paraId="67C441C3" w14:textId="77777777" w:rsidR="00DE7822" w:rsidRPr="00A218BC" w:rsidRDefault="00DE7822" w:rsidP="0005422C">
      <w:pPr>
        <w:pStyle w:val="0-0TNR-12"/>
        <w:rPr>
          <w:rFonts w:ascii="Times New Roman" w:hAnsi="Times New Roman"/>
          <w:szCs w:val="24"/>
        </w:rPr>
      </w:pPr>
    </w:p>
    <w:p w14:paraId="6F1BB2AC" w14:textId="77777777" w:rsidR="007C1072" w:rsidRPr="00A218BC" w:rsidRDefault="007C1072" w:rsidP="0005422C">
      <w:pPr>
        <w:pStyle w:val="0-0TNR-12"/>
        <w:rPr>
          <w:rFonts w:ascii="Times New Roman" w:hAnsi="Times New Roman"/>
          <w:szCs w:val="24"/>
        </w:rPr>
      </w:pPr>
    </w:p>
    <w:p w14:paraId="14A272B6" w14:textId="77777777" w:rsidR="007C1072" w:rsidRPr="00A218BC" w:rsidRDefault="007C1072" w:rsidP="007C1072">
      <w:pPr>
        <w:pStyle w:val="0-0TNR-12"/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 – Foto</w:t>
      </w:r>
    </w:p>
    <w:p w14:paraId="37177E45" w14:textId="77777777" w:rsidR="007C1072" w:rsidRPr="00A218BC" w:rsidRDefault="007C1072" w:rsidP="0005422C">
      <w:pPr>
        <w:pStyle w:val="0-0TNR-12"/>
        <w:rPr>
          <w:rFonts w:ascii="Times New Roman" w:hAnsi="Times New Roman"/>
          <w:szCs w:val="24"/>
        </w:rPr>
      </w:pPr>
    </w:p>
    <w:p w14:paraId="1B53E1DA" w14:textId="77777777" w:rsidR="007C1072" w:rsidRPr="00A218BC" w:rsidRDefault="007C1072" w:rsidP="0005422C">
      <w:pPr>
        <w:pStyle w:val="0-0TNR-12"/>
        <w:rPr>
          <w:rFonts w:ascii="Times New Roman" w:hAnsi="Times New Roman"/>
          <w:szCs w:val="24"/>
        </w:rPr>
      </w:pPr>
    </w:p>
    <w:p w14:paraId="7C0C384A" w14:textId="77777777" w:rsidR="00B15F6A" w:rsidRPr="00A218BC" w:rsidRDefault="007F5E8B" w:rsidP="00D0320B">
      <w:pPr>
        <w:pStyle w:val="0-0TNR-12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Importar Figura</w:t>
      </w:r>
    </w:p>
    <w:p w14:paraId="7BD875C0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Importar Figura” e escolha uma foto.</w:t>
      </w:r>
    </w:p>
    <w:p w14:paraId="3A2A4528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>Deverá inserir a foto escolhida no grid.</w:t>
      </w:r>
    </w:p>
    <w:p w14:paraId="02ABD37F" w14:textId="77777777" w:rsidR="00E12539" w:rsidRPr="00A218BC" w:rsidRDefault="00E12539" w:rsidP="0005422C">
      <w:pPr>
        <w:pStyle w:val="CENTARI-12"/>
        <w:jc w:val="both"/>
        <w:rPr>
          <w:b w:val="0"/>
          <w:sz w:val="26"/>
          <w:szCs w:val="26"/>
        </w:rPr>
      </w:pPr>
    </w:p>
    <w:p w14:paraId="14DD58F3" w14:textId="77777777" w:rsidR="00E12539" w:rsidRPr="00A218BC" w:rsidRDefault="00FA5149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alvar Figura</w:t>
      </w:r>
    </w:p>
    <w:p w14:paraId="0AAA2365" w14:textId="77777777" w:rsidR="001959D8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no botão </w:t>
      </w:r>
      <w:r w:rsidR="00FA5149" w:rsidRPr="00A218BC">
        <w:rPr>
          <w:rFonts w:ascii="Times New Roman" w:hAnsi="Times New Roman" w:cs="Times New Roman"/>
          <w:sz w:val="24"/>
          <w:szCs w:val="24"/>
        </w:rPr>
        <w:t>“</w:t>
      </w:r>
      <w:r w:rsidRPr="00A218BC">
        <w:rPr>
          <w:rFonts w:ascii="Times New Roman" w:hAnsi="Times New Roman" w:cs="Times New Roman"/>
          <w:sz w:val="24"/>
          <w:szCs w:val="24"/>
        </w:rPr>
        <w:t xml:space="preserve">Salvar </w:t>
      </w:r>
      <w:r w:rsidR="001959D8" w:rsidRPr="00A218BC">
        <w:rPr>
          <w:rFonts w:ascii="Times New Roman" w:hAnsi="Times New Roman" w:cs="Times New Roman"/>
          <w:sz w:val="24"/>
          <w:szCs w:val="24"/>
        </w:rPr>
        <w:t>Figura</w:t>
      </w:r>
      <w:r w:rsidR="00FA5149" w:rsidRPr="00A218BC">
        <w:rPr>
          <w:rFonts w:ascii="Times New Roman" w:hAnsi="Times New Roman" w:cs="Times New Roman"/>
          <w:sz w:val="24"/>
          <w:szCs w:val="24"/>
        </w:rPr>
        <w:t>”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C9E40" w14:textId="77777777" w:rsidR="00E12539" w:rsidRPr="00A218BC" w:rsidRDefault="001959D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E12539" w:rsidRPr="00A218BC">
        <w:rPr>
          <w:rFonts w:ascii="Times New Roman" w:hAnsi="Times New Roman" w:cs="Times New Roman"/>
          <w:sz w:val="24"/>
          <w:szCs w:val="24"/>
        </w:rPr>
        <w:t xml:space="preserve">Neste botão Você pode salvar a imagem que </w:t>
      </w:r>
      <w:r w:rsidR="001E00E5" w:rsidRPr="00A218BC">
        <w:rPr>
          <w:rFonts w:ascii="Times New Roman" w:hAnsi="Times New Roman" w:cs="Times New Roman"/>
          <w:sz w:val="24"/>
          <w:szCs w:val="24"/>
        </w:rPr>
        <w:t>está</w:t>
      </w:r>
      <w:r w:rsidR="00E12539" w:rsidRPr="00A218BC">
        <w:rPr>
          <w:rFonts w:ascii="Times New Roman" w:hAnsi="Times New Roman" w:cs="Times New Roman"/>
          <w:sz w:val="24"/>
          <w:szCs w:val="24"/>
        </w:rPr>
        <w:t xml:space="preserve"> em uma determinada e referente ao produto.</w:t>
      </w:r>
    </w:p>
    <w:p w14:paraId="30EFDECF" w14:textId="77777777" w:rsidR="00E12539" w:rsidRPr="00A218BC" w:rsidRDefault="00E12539" w:rsidP="0005422C">
      <w:pPr>
        <w:pStyle w:val="CENTARI-12"/>
        <w:jc w:val="both"/>
        <w:rPr>
          <w:b w:val="0"/>
          <w:sz w:val="26"/>
          <w:szCs w:val="26"/>
        </w:rPr>
      </w:pPr>
    </w:p>
    <w:p w14:paraId="7D4371B4" w14:textId="77777777" w:rsidR="00E12539" w:rsidRPr="00A218BC" w:rsidRDefault="00180245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 Foto</w:t>
      </w:r>
    </w:p>
    <w:p w14:paraId="1F6E03AC" w14:textId="77777777" w:rsidR="00692FA0" w:rsidRPr="00A218BC" w:rsidRDefault="00E1253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Exclui Foto: </w:t>
      </w:r>
    </w:p>
    <w:p w14:paraId="5A8FABEF" w14:textId="77777777" w:rsidR="00E12539" w:rsidRPr="00A218BC" w:rsidRDefault="00692FA0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="00E12539" w:rsidRPr="00A218BC">
        <w:rPr>
          <w:b w:val="0"/>
          <w:sz w:val="24"/>
          <w:szCs w:val="24"/>
        </w:rPr>
        <w:t>Nesta opção você poderá excluir a foto da estrutura caso queira inserir uma nova foto e volta ao primeiro passo.</w:t>
      </w:r>
    </w:p>
    <w:p w14:paraId="54C3D07B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</w:p>
    <w:p w14:paraId="7721E4A8" w14:textId="77777777" w:rsidR="00AB1017" w:rsidRPr="00A218BC" w:rsidRDefault="00AB1017" w:rsidP="0005422C">
      <w:pPr>
        <w:pStyle w:val="0-0TNR-12"/>
        <w:rPr>
          <w:rFonts w:ascii="Times New Roman" w:hAnsi="Times New Roman"/>
          <w:szCs w:val="24"/>
        </w:rPr>
      </w:pPr>
    </w:p>
    <w:p w14:paraId="6A4E0966" w14:textId="77777777" w:rsidR="00AB1017" w:rsidRPr="00A218BC" w:rsidRDefault="00AB1017" w:rsidP="0005422C">
      <w:pPr>
        <w:pStyle w:val="0-0TNR-12"/>
        <w:rPr>
          <w:rFonts w:ascii="Times New Roman" w:hAnsi="Times New Roman"/>
          <w:szCs w:val="24"/>
        </w:rPr>
      </w:pPr>
    </w:p>
    <w:p w14:paraId="4ECB7E5F" w14:textId="77777777" w:rsidR="00AB1017" w:rsidRPr="00A218BC" w:rsidRDefault="00AB1017" w:rsidP="0005422C">
      <w:pPr>
        <w:pStyle w:val="0-0TNR-12"/>
        <w:rPr>
          <w:rFonts w:ascii="Times New Roman" w:hAnsi="Times New Roman"/>
          <w:szCs w:val="24"/>
        </w:rPr>
      </w:pPr>
    </w:p>
    <w:p w14:paraId="6FBBE710" w14:textId="77777777" w:rsidR="00AB1017" w:rsidRPr="00A218BC" w:rsidRDefault="00AB1017" w:rsidP="00AB1017">
      <w:pPr>
        <w:pStyle w:val="0-0TNR-12"/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 – Aplicação</w:t>
      </w:r>
    </w:p>
    <w:p w14:paraId="169C47E0" w14:textId="77777777" w:rsidR="00AB1017" w:rsidRPr="00A218BC" w:rsidRDefault="00AB1017" w:rsidP="0005422C">
      <w:pPr>
        <w:pStyle w:val="0-0TNR-12"/>
        <w:rPr>
          <w:rFonts w:ascii="Times New Roman" w:hAnsi="Times New Roman"/>
          <w:szCs w:val="24"/>
        </w:rPr>
      </w:pPr>
    </w:p>
    <w:p w14:paraId="047E27FB" w14:textId="77777777" w:rsidR="00AB1017" w:rsidRPr="00A218BC" w:rsidRDefault="00AB1017" w:rsidP="0005422C">
      <w:pPr>
        <w:pStyle w:val="0-0TNR-12"/>
        <w:rPr>
          <w:rFonts w:ascii="Times New Roman" w:hAnsi="Times New Roman"/>
          <w:szCs w:val="24"/>
        </w:rPr>
      </w:pPr>
    </w:p>
    <w:p w14:paraId="76D08639" w14:textId="77777777" w:rsidR="007538B5" w:rsidRPr="00A218BC" w:rsidRDefault="00110E37" w:rsidP="00D0320B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plicação</w:t>
      </w:r>
    </w:p>
    <w:p w14:paraId="38BA21D5" w14:textId="77777777" w:rsidR="00E12539" w:rsidRPr="00A218BC" w:rsidRDefault="007538B5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</w:t>
      </w:r>
      <w:r w:rsidR="001E00E5" w:rsidRPr="00A218BC">
        <w:rPr>
          <w:b w:val="0"/>
          <w:sz w:val="24"/>
          <w:szCs w:val="24"/>
        </w:rPr>
        <w:t>botão” Aplicação</w:t>
      </w:r>
      <w:r w:rsidR="00E12539" w:rsidRPr="00A218BC">
        <w:rPr>
          <w:b w:val="0"/>
          <w:sz w:val="24"/>
          <w:szCs w:val="24"/>
        </w:rPr>
        <w:t>”</w:t>
      </w:r>
    </w:p>
    <w:p w14:paraId="57B0BC39" w14:textId="77777777" w:rsidR="00E12539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que seja inserida alguma o</w:t>
      </w:r>
      <w:r w:rsidR="002E0CD0" w:rsidRPr="00A218BC">
        <w:rPr>
          <w:rFonts w:ascii="Times New Roman" w:hAnsi="Times New Roman" w:cs="Times New Roman"/>
          <w:sz w:val="24"/>
          <w:szCs w:val="24"/>
        </w:rPr>
        <w:t>bservação relacionada ao produto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3231BA5D" w14:textId="77777777" w:rsidR="00C569C0" w:rsidRPr="00A218BC" w:rsidRDefault="00C569C0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74B97" w14:textId="77777777" w:rsidR="00C569C0" w:rsidRPr="00A218BC" w:rsidRDefault="00C569C0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BB679" w14:textId="77777777" w:rsidR="008B6380" w:rsidRPr="00A218BC" w:rsidRDefault="002E0CD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5B1CBF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Estoque</w:t>
      </w:r>
    </w:p>
    <w:p w14:paraId="668418E5" w14:textId="77777777" w:rsidR="00C569C0" w:rsidRPr="00A218BC" w:rsidRDefault="00C569C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74BBFA55" w14:textId="77777777" w:rsidR="002E0CD0" w:rsidRPr="00A218BC" w:rsidRDefault="002E0CD0" w:rsidP="00D0320B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F735B" w14:textId="77777777" w:rsidR="002E0CD0" w:rsidRPr="00A218BC" w:rsidRDefault="002E0CD0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no botão </w:t>
      </w:r>
      <w:r w:rsidR="00FF3228" w:rsidRPr="00A218BC">
        <w:rPr>
          <w:b w:val="0"/>
          <w:sz w:val="26"/>
          <w:szCs w:val="26"/>
        </w:rPr>
        <w:t>“Dados de estoque nas lojas</w:t>
      </w:r>
      <w:r w:rsidRPr="00A218BC">
        <w:rPr>
          <w:b w:val="0"/>
          <w:sz w:val="26"/>
          <w:szCs w:val="26"/>
        </w:rPr>
        <w:t>”</w:t>
      </w:r>
    </w:p>
    <w:p w14:paraId="36795A3A" w14:textId="77777777" w:rsidR="008B6380" w:rsidRPr="00A218BC" w:rsidRDefault="00FF3228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7128DA" w:rsidRPr="00A218BC">
        <w:rPr>
          <w:rFonts w:ascii="Times New Roman" w:hAnsi="Times New Roman"/>
          <w:b/>
          <w:szCs w:val="24"/>
        </w:rPr>
        <w:t xml:space="preserve"> </w:t>
      </w:r>
      <w:r w:rsidR="007128DA" w:rsidRPr="00A218BC">
        <w:rPr>
          <w:rFonts w:ascii="Times New Roman" w:hAnsi="Times New Roman"/>
          <w:szCs w:val="24"/>
        </w:rPr>
        <w:t>Serão</w:t>
      </w:r>
      <w:r w:rsidRPr="00A218BC">
        <w:rPr>
          <w:rFonts w:ascii="Times New Roman" w:hAnsi="Times New Roman"/>
          <w:szCs w:val="24"/>
        </w:rPr>
        <w:t xml:space="preserve"> </w:t>
      </w:r>
      <w:r w:rsidR="007128DA" w:rsidRPr="00A218BC">
        <w:rPr>
          <w:rFonts w:ascii="Times New Roman" w:hAnsi="Times New Roman"/>
          <w:szCs w:val="24"/>
        </w:rPr>
        <w:t>exibidos os dados do produto</w:t>
      </w:r>
      <w:r w:rsidRPr="00A218BC">
        <w:rPr>
          <w:rFonts w:ascii="Times New Roman" w:hAnsi="Times New Roman"/>
          <w:szCs w:val="24"/>
        </w:rPr>
        <w:t xml:space="preserve"> por loja </w:t>
      </w:r>
      <w:r w:rsidR="007128DA" w:rsidRPr="00A218BC">
        <w:rPr>
          <w:rFonts w:ascii="Times New Roman" w:hAnsi="Times New Roman"/>
          <w:szCs w:val="24"/>
        </w:rPr>
        <w:t>como apresenta no grid. Obs. O produto só será exibido se tiver havido algum tipo de movimentação com o mesmo.</w:t>
      </w:r>
    </w:p>
    <w:p w14:paraId="688739AF" w14:textId="06D16906" w:rsidR="00DC6A38" w:rsidRPr="00670C34" w:rsidRDefault="00670C34" w:rsidP="00670C34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122E5" w:rsidRPr="00670C34">
        <w:rPr>
          <w:b/>
          <w:sz w:val="24"/>
          <w:szCs w:val="24"/>
        </w:rPr>
        <w:t>Consultar Lotes e Validades</w:t>
      </w:r>
    </w:p>
    <w:p w14:paraId="26BCEDE1" w14:textId="77777777" w:rsidR="007122E5" w:rsidRDefault="007122E5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onsultar Lotes e Validades”</w:t>
      </w:r>
    </w:p>
    <w:p w14:paraId="38FE9B84" w14:textId="77777777" w:rsidR="007122E5" w:rsidRPr="007122E5" w:rsidRDefault="007122E5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Exibirá no grid as informações da Nota Fiscal, Qtde Recebida, Lote, Data </w:t>
      </w:r>
      <w:r w:rsidR="00827AE1">
        <w:rPr>
          <w:b w:val="0"/>
          <w:sz w:val="24"/>
          <w:szCs w:val="24"/>
        </w:rPr>
        <w:t>de Fabricação</w:t>
      </w:r>
      <w:r>
        <w:rPr>
          <w:b w:val="0"/>
          <w:sz w:val="24"/>
          <w:szCs w:val="24"/>
        </w:rPr>
        <w:t xml:space="preserve"> e Data Validade dos Lotes dos produtos.</w:t>
      </w:r>
    </w:p>
    <w:p w14:paraId="1AA0FB6F" w14:textId="77777777" w:rsidR="004574F0" w:rsidRPr="00A218BC" w:rsidRDefault="007538B5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5B1CBF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Preços</w:t>
      </w:r>
    </w:p>
    <w:p w14:paraId="2CDA9B0E" w14:textId="77777777" w:rsidR="004574F0" w:rsidRPr="00A218BC" w:rsidRDefault="004574F0" w:rsidP="00670C34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B37BC" w14:textId="5FCC8FD9" w:rsidR="004574F0" w:rsidRPr="00A218BC" w:rsidRDefault="004574F0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192541">
        <w:rPr>
          <w:b w:val="0"/>
          <w:sz w:val="26"/>
          <w:szCs w:val="26"/>
        </w:rPr>
        <w:t>Inserir</w:t>
      </w:r>
      <w:r w:rsidRPr="00A218BC">
        <w:rPr>
          <w:b w:val="0"/>
          <w:sz w:val="26"/>
          <w:szCs w:val="26"/>
        </w:rPr>
        <w:t>”</w:t>
      </w:r>
    </w:p>
    <w:p w14:paraId="6716045B" w14:textId="6E9E447B" w:rsidR="00B91AEF" w:rsidRDefault="004574F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91AEF" w:rsidRPr="00A218BC">
        <w:rPr>
          <w:rFonts w:ascii="Times New Roman" w:hAnsi="Times New Roman"/>
          <w:b/>
          <w:szCs w:val="24"/>
        </w:rPr>
        <w:t xml:space="preserve"> </w:t>
      </w:r>
      <w:r w:rsidR="00537DE1">
        <w:rPr>
          <w:rFonts w:ascii="Times New Roman" w:hAnsi="Times New Roman"/>
          <w:szCs w:val="24"/>
        </w:rPr>
        <w:t xml:space="preserve">Deverá abrir a tela de alterar preços. </w:t>
      </w:r>
    </w:p>
    <w:p w14:paraId="48B62249" w14:textId="0E4E3140" w:rsidR="00537DE1" w:rsidRDefault="00537DE1" w:rsidP="0005422C">
      <w:pPr>
        <w:pStyle w:val="0-0TNR-12"/>
        <w:rPr>
          <w:rFonts w:ascii="Times New Roman" w:hAnsi="Times New Roman"/>
          <w:szCs w:val="24"/>
        </w:rPr>
      </w:pPr>
    </w:p>
    <w:p w14:paraId="68C418D9" w14:textId="77777777" w:rsidR="00537DE1" w:rsidRDefault="00537DE1" w:rsidP="0005422C">
      <w:pPr>
        <w:pStyle w:val="0-0TNR-12"/>
        <w:rPr>
          <w:rFonts w:ascii="Times New Roman" w:hAnsi="Times New Roman"/>
          <w:szCs w:val="24"/>
        </w:rPr>
      </w:pPr>
    </w:p>
    <w:p w14:paraId="52B207D3" w14:textId="045473B1" w:rsidR="002B1CF7" w:rsidRPr="00245CCF" w:rsidRDefault="00192541" w:rsidP="00192541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 w:rsidR="00537DE1">
        <w:rPr>
          <w:rFonts w:ascii="Times New Roman" w:hAnsi="Times New Roman"/>
          <w:b/>
          <w:bCs/>
          <w:szCs w:val="24"/>
        </w:rPr>
        <w:t>Editar</w:t>
      </w:r>
    </w:p>
    <w:p w14:paraId="36E6FCBB" w14:textId="05706240" w:rsidR="00245CCF" w:rsidRPr="00245CCF" w:rsidRDefault="00245CCF" w:rsidP="00245CCF">
      <w:pPr>
        <w:pStyle w:val="CENTARI-12"/>
        <w:ind w:left="360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6"/>
          <w:szCs w:val="26"/>
        </w:rPr>
        <w:t>Editar</w:t>
      </w:r>
      <w:r w:rsidRPr="00A218BC">
        <w:rPr>
          <w:b w:val="0"/>
          <w:sz w:val="26"/>
          <w:szCs w:val="26"/>
        </w:rPr>
        <w:t>”</w:t>
      </w:r>
    </w:p>
    <w:p w14:paraId="3EA47E24" w14:textId="78861017" w:rsidR="002B1CF7" w:rsidRDefault="00672EC7" w:rsidP="00537DE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537DE1">
        <w:rPr>
          <w:rFonts w:ascii="Times New Roman" w:hAnsi="Times New Roman"/>
          <w:szCs w:val="24"/>
        </w:rPr>
        <w:t>Deverá abrir a tela de alterar preços, para a edição</w:t>
      </w:r>
      <w:r w:rsidR="002B1CF7">
        <w:rPr>
          <w:rFonts w:ascii="Times New Roman" w:hAnsi="Times New Roman"/>
          <w:szCs w:val="24"/>
        </w:rPr>
        <w:t xml:space="preserve"> </w:t>
      </w:r>
    </w:p>
    <w:p w14:paraId="4A243EF6" w14:textId="6B903FE7" w:rsidR="00537DE1" w:rsidRDefault="00537DE1" w:rsidP="00537DE1">
      <w:pPr>
        <w:pStyle w:val="0-0TNR-12"/>
        <w:rPr>
          <w:rFonts w:ascii="Times New Roman" w:hAnsi="Times New Roman"/>
          <w:szCs w:val="24"/>
        </w:rPr>
      </w:pPr>
    </w:p>
    <w:p w14:paraId="17F06746" w14:textId="77777777" w:rsidR="00537DE1" w:rsidRDefault="00537DE1" w:rsidP="00537DE1">
      <w:pPr>
        <w:pStyle w:val="0-0TNR-12"/>
        <w:rPr>
          <w:rFonts w:ascii="Times New Roman" w:hAnsi="Times New Roman"/>
          <w:szCs w:val="24"/>
        </w:rPr>
      </w:pPr>
    </w:p>
    <w:p w14:paraId="62FE3B6A" w14:textId="4E3A353D" w:rsidR="00537DE1" w:rsidRDefault="00537DE1" w:rsidP="00537DE1">
      <w:pPr>
        <w:pStyle w:val="0-0TNR-12"/>
        <w:rPr>
          <w:rFonts w:ascii="Times New Roman" w:hAnsi="Times New Roman"/>
          <w:szCs w:val="24"/>
        </w:rPr>
      </w:pPr>
    </w:p>
    <w:p w14:paraId="264F3724" w14:textId="79D3E100" w:rsidR="00537DE1" w:rsidRPr="00537DE1" w:rsidRDefault="00537DE1" w:rsidP="00537DE1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Excluir</w:t>
      </w:r>
    </w:p>
    <w:p w14:paraId="68A8467F" w14:textId="583B8122" w:rsidR="00245CCF" w:rsidRDefault="00245CCF" w:rsidP="00245CC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F84AFE">
        <w:rPr>
          <w:b w:val="0"/>
          <w:sz w:val="26"/>
          <w:szCs w:val="26"/>
        </w:rPr>
        <w:t>Excluir</w:t>
      </w:r>
      <w:r w:rsidRPr="00A218BC">
        <w:rPr>
          <w:b w:val="0"/>
          <w:sz w:val="26"/>
          <w:szCs w:val="26"/>
        </w:rPr>
        <w:t>”</w:t>
      </w:r>
    </w:p>
    <w:p w14:paraId="7DD5E6B7" w14:textId="23230E53" w:rsidR="00F84AFE" w:rsidRPr="00F84AFE" w:rsidRDefault="00F84AFE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Cs/>
          <w:sz w:val="26"/>
          <w:szCs w:val="26"/>
        </w:rPr>
        <w:t xml:space="preserve">Resultado Esperado: </w:t>
      </w:r>
      <w:r>
        <w:rPr>
          <w:b w:val="0"/>
          <w:sz w:val="26"/>
          <w:szCs w:val="26"/>
        </w:rPr>
        <w:t xml:space="preserve">Devera excluir as </w:t>
      </w:r>
    </w:p>
    <w:p w14:paraId="506BC106" w14:textId="1AA55898" w:rsidR="00537DE1" w:rsidRPr="00537DE1" w:rsidRDefault="00537DE1" w:rsidP="00537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7F362" w14:textId="77777777" w:rsidR="00F64060" w:rsidRPr="00A218BC" w:rsidRDefault="00F64060" w:rsidP="0005422C">
      <w:pPr>
        <w:pStyle w:val="0-0TNR-12"/>
        <w:rPr>
          <w:rFonts w:ascii="Times New Roman" w:hAnsi="Times New Roman"/>
          <w:szCs w:val="24"/>
        </w:rPr>
      </w:pPr>
    </w:p>
    <w:p w14:paraId="4590DB4E" w14:textId="77777777" w:rsidR="00F64060" w:rsidRPr="00A218BC" w:rsidRDefault="00F64060" w:rsidP="0005422C">
      <w:pPr>
        <w:pStyle w:val="0-0TNR-12"/>
        <w:rPr>
          <w:rFonts w:ascii="Times New Roman" w:hAnsi="Times New Roman"/>
          <w:szCs w:val="24"/>
        </w:rPr>
      </w:pPr>
    </w:p>
    <w:p w14:paraId="613A1DF8" w14:textId="77777777" w:rsidR="00A21DAD" w:rsidRPr="00A218BC" w:rsidRDefault="00A21DAD" w:rsidP="0005422C">
      <w:pPr>
        <w:pStyle w:val="0-0TNR-12"/>
        <w:rPr>
          <w:rFonts w:ascii="Times New Roman" w:hAnsi="Times New Roman"/>
          <w:b/>
          <w:szCs w:val="24"/>
        </w:rPr>
      </w:pPr>
    </w:p>
    <w:p w14:paraId="0D9C9CBF" w14:textId="77777777" w:rsidR="00F64060" w:rsidRPr="00A218BC" w:rsidRDefault="00F64060" w:rsidP="00154E8D">
      <w:pPr>
        <w:pStyle w:val="0-0TNR-12"/>
        <w:jc w:val="center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Superior</w:t>
      </w:r>
    </w:p>
    <w:p w14:paraId="4C360335" w14:textId="77777777" w:rsidR="00A21DAD" w:rsidRPr="00A218BC" w:rsidRDefault="00C53896" w:rsidP="00154E8D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- </w:t>
      </w:r>
      <w:r w:rsidR="003C0C9E" w:rsidRPr="00A218BC">
        <w:rPr>
          <w:rFonts w:ascii="Times New Roman" w:hAnsi="Times New Roman"/>
          <w:b/>
          <w:color w:val="00B0F0"/>
          <w:sz w:val="32"/>
          <w:szCs w:val="32"/>
        </w:rPr>
        <w:t>Alteraç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ões</w:t>
      </w:r>
      <w:r w:rsidR="003C0C9E" w:rsidRPr="00A218BC">
        <w:rPr>
          <w:rFonts w:ascii="Times New Roman" w:hAnsi="Times New Roman"/>
          <w:b/>
          <w:color w:val="00B0F0"/>
          <w:sz w:val="32"/>
          <w:szCs w:val="32"/>
        </w:rPr>
        <w:t xml:space="preserve"> em Massa</w:t>
      </w:r>
    </w:p>
    <w:p w14:paraId="4F25EE75" w14:textId="77777777" w:rsidR="008B6380" w:rsidRPr="00A218BC" w:rsidRDefault="00C53896" w:rsidP="00154E8D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Sub </w:t>
      </w:r>
      <w:r w:rsidR="00B91AEF"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272BFD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B91AEF" w:rsidRPr="00A218BC">
        <w:rPr>
          <w:rFonts w:ascii="Times New Roman" w:hAnsi="Times New Roman"/>
          <w:b/>
          <w:color w:val="00B0F0"/>
          <w:sz w:val="32"/>
          <w:szCs w:val="32"/>
        </w:rPr>
        <w:t>Principal</w:t>
      </w:r>
    </w:p>
    <w:p w14:paraId="7D39CF0C" w14:textId="77777777" w:rsidR="00154E8D" w:rsidRPr="00A218BC" w:rsidRDefault="00154E8D" w:rsidP="00154E8D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2DC909AE" w14:textId="77777777" w:rsidR="008B6380" w:rsidRPr="00A218BC" w:rsidRDefault="00BA4F3D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  <w:r w:rsidRPr="00A218BC">
        <w:rPr>
          <w:rFonts w:ascii="Times New Roman" w:hAnsi="Times New Roman"/>
          <w:b/>
          <w:color w:val="FF0000"/>
          <w:szCs w:val="24"/>
        </w:rPr>
        <w:t xml:space="preserve">Obs. para que </w:t>
      </w:r>
      <w:r w:rsidR="00E07DF1" w:rsidRPr="00A218BC">
        <w:rPr>
          <w:rFonts w:ascii="Times New Roman" w:hAnsi="Times New Roman"/>
          <w:b/>
          <w:color w:val="FF0000"/>
          <w:szCs w:val="24"/>
        </w:rPr>
        <w:t>as alterações tenham</w:t>
      </w:r>
      <w:r w:rsidRPr="00A218BC">
        <w:rPr>
          <w:rFonts w:ascii="Times New Roman" w:hAnsi="Times New Roman"/>
          <w:b/>
          <w:color w:val="FF0000"/>
          <w:szCs w:val="24"/>
        </w:rPr>
        <w:t xml:space="preserve"> efeito e de suma importância que os filtros acima sejam preenchidos de acordo com o desejado caso </w:t>
      </w:r>
      <w:r w:rsidR="00E07DF1" w:rsidRPr="00A218BC">
        <w:rPr>
          <w:rFonts w:ascii="Times New Roman" w:hAnsi="Times New Roman"/>
          <w:b/>
          <w:color w:val="FF0000"/>
          <w:szCs w:val="24"/>
        </w:rPr>
        <w:t>contrário</w:t>
      </w:r>
      <w:r w:rsidRPr="00A218BC">
        <w:rPr>
          <w:rFonts w:ascii="Times New Roman" w:hAnsi="Times New Roman"/>
          <w:b/>
          <w:color w:val="FF0000"/>
          <w:szCs w:val="24"/>
        </w:rPr>
        <w:t xml:space="preserve"> poderá sofrer alteração em todos os cadastros e não a um cadastro especifico.</w:t>
      </w:r>
    </w:p>
    <w:p w14:paraId="148517AE" w14:textId="77777777" w:rsidR="00A21DAD" w:rsidRPr="00A218BC" w:rsidRDefault="00D836A0" w:rsidP="00537DE1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m % os Preços de Venda</w:t>
      </w:r>
    </w:p>
    <w:p w14:paraId="50EA1BEB" w14:textId="77777777" w:rsidR="00A21DAD" w:rsidRPr="00A218BC" w:rsidRDefault="00A21DAD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D836A0" w:rsidRPr="00A218BC">
        <w:rPr>
          <w:b w:val="0"/>
          <w:sz w:val="24"/>
          <w:szCs w:val="24"/>
        </w:rPr>
        <w:t>Alterar em % os Preços de Venda</w:t>
      </w:r>
      <w:r w:rsidRPr="00A218BC">
        <w:rPr>
          <w:b w:val="0"/>
          <w:sz w:val="26"/>
          <w:szCs w:val="26"/>
        </w:rPr>
        <w:t>”</w:t>
      </w:r>
    </w:p>
    <w:p w14:paraId="403DD891" w14:textId="77777777" w:rsidR="008B6380" w:rsidRPr="00A218BC" w:rsidRDefault="00A21DA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414F4D" w:rsidRPr="00A218BC">
        <w:rPr>
          <w:rFonts w:ascii="Times New Roman" w:hAnsi="Times New Roman"/>
          <w:szCs w:val="24"/>
        </w:rPr>
        <w:t>Deverá</w:t>
      </w:r>
      <w:r w:rsidR="000B2868" w:rsidRPr="00A218BC">
        <w:rPr>
          <w:rFonts w:ascii="Times New Roman" w:hAnsi="Times New Roman"/>
          <w:szCs w:val="24"/>
        </w:rPr>
        <w:t xml:space="preserve"> permitir que </w:t>
      </w:r>
      <w:r w:rsidR="00E07DF1" w:rsidRPr="00A218BC">
        <w:rPr>
          <w:rFonts w:ascii="Times New Roman" w:hAnsi="Times New Roman"/>
          <w:szCs w:val="24"/>
        </w:rPr>
        <w:t>sejam</w:t>
      </w:r>
      <w:r w:rsidR="00414F4D" w:rsidRPr="00A218BC">
        <w:rPr>
          <w:rFonts w:ascii="Times New Roman" w:hAnsi="Times New Roman"/>
          <w:szCs w:val="24"/>
        </w:rPr>
        <w:t xml:space="preserve"> alterados os preços de venda padrão e preço </w:t>
      </w:r>
      <w:r w:rsidR="000B2868" w:rsidRPr="00A218BC">
        <w:rPr>
          <w:rFonts w:ascii="Times New Roman" w:hAnsi="Times New Roman"/>
          <w:szCs w:val="24"/>
        </w:rPr>
        <w:t xml:space="preserve">e o </w:t>
      </w:r>
      <w:r w:rsidR="00414F4D" w:rsidRPr="00A218BC">
        <w:rPr>
          <w:rFonts w:ascii="Times New Roman" w:hAnsi="Times New Roman"/>
          <w:szCs w:val="24"/>
        </w:rPr>
        <w:t>mark-up</w:t>
      </w:r>
      <w:r w:rsidR="000B2868" w:rsidRPr="00A218BC">
        <w:rPr>
          <w:rFonts w:ascii="Times New Roman" w:hAnsi="Times New Roman"/>
          <w:szCs w:val="24"/>
        </w:rPr>
        <w:t xml:space="preserve"> dos produtos</w:t>
      </w:r>
      <w:r w:rsidR="00414F4D" w:rsidRPr="00A218BC">
        <w:rPr>
          <w:rFonts w:ascii="Times New Roman" w:hAnsi="Times New Roman"/>
          <w:szCs w:val="24"/>
        </w:rPr>
        <w:t xml:space="preserve"> todos podem ser alterados</w:t>
      </w:r>
      <w:r w:rsidR="000B2868" w:rsidRPr="00A218BC">
        <w:rPr>
          <w:rFonts w:ascii="Times New Roman" w:hAnsi="Times New Roman"/>
          <w:szCs w:val="24"/>
        </w:rPr>
        <w:t xml:space="preserve"> em percentual.</w:t>
      </w:r>
      <w:r w:rsidR="00B91AEF" w:rsidRPr="00A218BC">
        <w:rPr>
          <w:rFonts w:ascii="Times New Roman" w:hAnsi="Times New Roman"/>
          <w:b/>
          <w:szCs w:val="24"/>
        </w:rPr>
        <w:t xml:space="preserve"> </w:t>
      </w:r>
    </w:p>
    <w:p w14:paraId="1FAA167C" w14:textId="77777777" w:rsidR="00E32E47" w:rsidRPr="00A218BC" w:rsidRDefault="00E32E47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5B2D446C" w14:textId="77777777" w:rsidR="00E32E47" w:rsidRPr="00A218BC" w:rsidRDefault="00C87C67" w:rsidP="00537DE1">
      <w:pPr>
        <w:pStyle w:val="0-0TNR-12"/>
        <w:numPr>
          <w:ilvl w:val="0"/>
          <w:numId w:val="7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2</w:t>
      </w:r>
    </w:p>
    <w:p w14:paraId="72A6D7F8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2</w:t>
      </w:r>
      <w:r w:rsidRPr="00A218BC">
        <w:rPr>
          <w:b w:val="0"/>
          <w:sz w:val="26"/>
          <w:szCs w:val="26"/>
        </w:rPr>
        <w:t>”</w:t>
      </w:r>
    </w:p>
    <w:p w14:paraId="05B84526" w14:textId="77777777" w:rsidR="00DC5736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2</w:t>
      </w:r>
      <w:r w:rsidR="007276B8">
        <w:rPr>
          <w:rFonts w:ascii="Times New Roman" w:hAnsi="Times New Roman"/>
          <w:szCs w:val="24"/>
        </w:rPr>
        <w:t xml:space="preserve"> </w:t>
      </w:r>
      <w:r w:rsidRPr="00A218BC">
        <w:rPr>
          <w:rFonts w:ascii="Times New Roman" w:hAnsi="Times New Roman"/>
          <w:szCs w:val="24"/>
        </w:rPr>
        <w:t>e o mark-up dos produtos todos podem ser alterados em percentual.</w:t>
      </w:r>
    </w:p>
    <w:p w14:paraId="0941869E" w14:textId="77777777" w:rsidR="00E32E47" w:rsidRPr="00A218BC" w:rsidRDefault="00E32E47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31D61DA3" w14:textId="77777777" w:rsidR="00E32E47" w:rsidRPr="00A218BC" w:rsidRDefault="00C87C67" w:rsidP="00537DE1">
      <w:pPr>
        <w:pStyle w:val="0-0TNR-12"/>
        <w:numPr>
          <w:ilvl w:val="0"/>
          <w:numId w:val="7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3</w:t>
      </w:r>
    </w:p>
    <w:p w14:paraId="7E3BBF91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3</w:t>
      </w:r>
      <w:r w:rsidRPr="00A218BC">
        <w:rPr>
          <w:b w:val="0"/>
          <w:sz w:val="26"/>
          <w:szCs w:val="26"/>
        </w:rPr>
        <w:t>”</w:t>
      </w:r>
    </w:p>
    <w:p w14:paraId="55311735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3 e o mark-up dos produtos todos podem ser alterados em percentual.</w:t>
      </w:r>
    </w:p>
    <w:p w14:paraId="57543E12" w14:textId="77777777" w:rsidR="00DC5736" w:rsidRPr="00A218BC" w:rsidRDefault="00DC5736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55DE0F01" w14:textId="77777777" w:rsidR="00E32E47" w:rsidRPr="00A218BC" w:rsidRDefault="00C87C67" w:rsidP="00537DE1">
      <w:pPr>
        <w:pStyle w:val="0-0TNR-12"/>
        <w:numPr>
          <w:ilvl w:val="0"/>
          <w:numId w:val="7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4</w:t>
      </w:r>
    </w:p>
    <w:p w14:paraId="42F28ABB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4</w:t>
      </w:r>
      <w:r w:rsidRPr="00A218BC">
        <w:rPr>
          <w:b w:val="0"/>
          <w:sz w:val="26"/>
          <w:szCs w:val="26"/>
        </w:rPr>
        <w:t>”</w:t>
      </w:r>
    </w:p>
    <w:p w14:paraId="6DC0FAF4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4 e o mark-up dos produtos todos podem ser alterados em percentual.</w:t>
      </w:r>
    </w:p>
    <w:p w14:paraId="238318E2" w14:textId="77777777" w:rsidR="005E4CBA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3B42B44D" w14:textId="77777777" w:rsidR="005E4CBA" w:rsidRPr="00A218BC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90BC51E" w14:textId="77777777" w:rsidR="005E4CBA" w:rsidRPr="00A218BC" w:rsidRDefault="005E4CBA" w:rsidP="005E4CBA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strutura mercadológica</w:t>
      </w:r>
    </w:p>
    <w:p w14:paraId="2395CCE4" w14:textId="77777777" w:rsidR="005E4CBA" w:rsidRPr="00A218BC" w:rsidRDefault="005E4CBA" w:rsidP="005E4CBA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estrutura mercadológica”</w:t>
      </w:r>
    </w:p>
    <w:p w14:paraId="44E21B1F" w14:textId="77777777" w:rsidR="005E4CBA" w:rsidRPr="00A218BC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A estrutura mercadologia seja alterada de acordo com os filtros inserido acima.</w:t>
      </w:r>
    </w:p>
    <w:p w14:paraId="78A3B424" w14:textId="77777777" w:rsidR="005E4CBA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ind w:left="720"/>
        <w:rPr>
          <w:rFonts w:ascii="Times New Roman" w:hAnsi="Times New Roman"/>
          <w:b/>
          <w:szCs w:val="24"/>
        </w:rPr>
      </w:pPr>
    </w:p>
    <w:p w14:paraId="7E607B5B" w14:textId="3AA32453" w:rsidR="00E32E47" w:rsidRPr="00A218BC" w:rsidRDefault="009D4FA2" w:rsidP="005E4CBA">
      <w:pPr>
        <w:pStyle w:val="0-0TNR-12"/>
        <w:numPr>
          <w:ilvl w:val="0"/>
          <w:numId w:val="7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o </w:t>
      </w:r>
      <w:r w:rsidR="002A1CC1" w:rsidRPr="00A218BC">
        <w:rPr>
          <w:rFonts w:ascii="Times New Roman" w:hAnsi="Times New Roman"/>
          <w:b/>
          <w:szCs w:val="24"/>
        </w:rPr>
        <w:t>Markup</w:t>
      </w:r>
      <w:r w:rsidRPr="00A218BC">
        <w:rPr>
          <w:rFonts w:ascii="Times New Roman" w:hAnsi="Times New Roman"/>
          <w:b/>
          <w:szCs w:val="24"/>
        </w:rPr>
        <w:t xml:space="preserve"> de Produtos</w:t>
      </w:r>
    </w:p>
    <w:p w14:paraId="566951E3" w14:textId="54FF5ADE" w:rsidR="00E32E47" w:rsidRPr="001F576D" w:rsidRDefault="001F576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lique no botão “Alter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Produtos”</w:t>
      </w:r>
    </w:p>
    <w:p w14:paraId="217746CF" w14:textId="0BE96AB1" w:rsidR="008B6380" w:rsidRPr="001F576D" w:rsidRDefault="001F576D" w:rsidP="0005422C">
      <w:pPr>
        <w:pStyle w:val="0-0TNR-1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Calcul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todos os produtos de acordo com a nova marcação informada.</w:t>
      </w:r>
    </w:p>
    <w:p w14:paraId="676CAFB8" w14:textId="77777777" w:rsidR="00D82997" w:rsidRPr="00A218BC" w:rsidRDefault="00D82997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4F9E09CC" w14:textId="77777777" w:rsidR="001318A4" w:rsidRPr="00A218BC" w:rsidRDefault="00C3025E" w:rsidP="005E4CBA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Pç de venda 2 com o 1</w:t>
      </w:r>
    </w:p>
    <w:p w14:paraId="7CEABCC9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lastRenderedPageBreak/>
        <w:t>Clique no botão “Alterar Pç de venda 2 com o 1”</w:t>
      </w:r>
    </w:p>
    <w:p w14:paraId="54595784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2 seja substituído pelo preço de venda 1.</w:t>
      </w:r>
    </w:p>
    <w:p w14:paraId="027F3D65" w14:textId="77777777" w:rsidR="008B6380" w:rsidRPr="00A218BC" w:rsidRDefault="008B6380" w:rsidP="0005422C">
      <w:pPr>
        <w:pStyle w:val="0-0TNR-12"/>
        <w:rPr>
          <w:rFonts w:ascii="Times New Roman" w:hAnsi="Times New Roman"/>
          <w:b/>
          <w:szCs w:val="24"/>
        </w:rPr>
      </w:pPr>
    </w:p>
    <w:p w14:paraId="66630862" w14:textId="77777777" w:rsidR="001318A4" w:rsidRPr="00A218BC" w:rsidRDefault="00C3025E" w:rsidP="005E4CBA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Pç de venda 3 com o 1</w:t>
      </w:r>
    </w:p>
    <w:p w14:paraId="00457664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Pç de venda 3 com o 1”</w:t>
      </w:r>
    </w:p>
    <w:p w14:paraId="03DB9C32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3 seja substituído pelo preço de venda 1.</w:t>
      </w:r>
    </w:p>
    <w:p w14:paraId="1B03D0AE" w14:textId="77777777" w:rsidR="00D82997" w:rsidRPr="00A218BC" w:rsidRDefault="00D82997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7C6972FE" w14:textId="77777777" w:rsidR="001318A4" w:rsidRPr="00A218BC" w:rsidRDefault="001318A4" w:rsidP="005E4CBA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</w:t>
      </w:r>
      <w:r w:rsidR="00C3025E" w:rsidRPr="00A218BC">
        <w:rPr>
          <w:sz w:val="24"/>
          <w:szCs w:val="24"/>
        </w:rPr>
        <w:t>Alterar Pç de venda 4 com o 1</w:t>
      </w:r>
    </w:p>
    <w:p w14:paraId="746D74BE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</w:t>
      </w:r>
      <w:r w:rsidR="00C3025E" w:rsidRPr="00A218BC">
        <w:rPr>
          <w:b w:val="0"/>
          <w:sz w:val="24"/>
          <w:szCs w:val="24"/>
        </w:rPr>
        <w:t>Alterar Pç de venda 4 com o 1</w:t>
      </w:r>
      <w:r w:rsidRPr="00A218BC">
        <w:rPr>
          <w:b w:val="0"/>
          <w:sz w:val="24"/>
          <w:szCs w:val="24"/>
        </w:rPr>
        <w:t>”</w:t>
      </w:r>
    </w:p>
    <w:p w14:paraId="26248600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4 seja substituído pelo preço de venda 1.</w:t>
      </w:r>
    </w:p>
    <w:p w14:paraId="623573E8" w14:textId="649E04D0" w:rsidR="00D82997" w:rsidRDefault="00D82997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2ACE5435" w14:textId="77777777" w:rsidR="00A042A9" w:rsidRPr="00A218BC" w:rsidRDefault="00A042A9" w:rsidP="00A042A9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48814919" w14:textId="77777777" w:rsidR="00A042A9" w:rsidRPr="00A218BC" w:rsidRDefault="00A042A9" w:rsidP="00A042A9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Sub Aba - Adicionais</w:t>
      </w:r>
    </w:p>
    <w:p w14:paraId="22DE27BD" w14:textId="77777777" w:rsidR="00A042A9" w:rsidRPr="00A218BC" w:rsidRDefault="00A042A9" w:rsidP="00A042A9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1D2B8D09" w14:textId="3E28EDC5" w:rsidR="00A042A9" w:rsidRDefault="00A042A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1857A641" w14:textId="2CF02F8D" w:rsidR="00A042A9" w:rsidRPr="00A042A9" w:rsidRDefault="00A042A9" w:rsidP="00A042A9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042A9">
        <w:rPr>
          <w:sz w:val="24"/>
          <w:szCs w:val="24"/>
        </w:rPr>
        <w:t>Alterar Status saiu de linha</w:t>
      </w:r>
    </w:p>
    <w:p w14:paraId="7591C754" w14:textId="77777777" w:rsidR="00A042A9" w:rsidRPr="00A218BC" w:rsidRDefault="00A042A9" w:rsidP="00A042A9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tatus saiu de linha</w:t>
      </w:r>
      <w:r w:rsidRPr="00A218BC">
        <w:rPr>
          <w:b w:val="0"/>
          <w:sz w:val="26"/>
          <w:szCs w:val="26"/>
        </w:rPr>
        <w:t>”</w:t>
      </w:r>
    </w:p>
    <w:p w14:paraId="7498D8CC" w14:textId="77777777" w:rsidR="00A042A9" w:rsidRPr="00A218BC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oduto saia de linha. Esta opção poderá ser verificada na aba dados, sub aba adicionais.</w:t>
      </w:r>
    </w:p>
    <w:p w14:paraId="433661ED" w14:textId="4BE919ED" w:rsidR="00A042A9" w:rsidRDefault="00A042A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018E93D" w14:textId="77777777" w:rsidR="00A042A9" w:rsidRPr="00A218BC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56B86C3A" w14:textId="77777777" w:rsidR="00A042A9" w:rsidRPr="00A218BC" w:rsidRDefault="00A042A9" w:rsidP="00A042A9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Mínimo por mark-up </w:t>
      </w:r>
    </w:p>
    <w:p w14:paraId="7C1CC735" w14:textId="77777777" w:rsidR="00A042A9" w:rsidRPr="00A218BC" w:rsidRDefault="00A042A9" w:rsidP="00A042A9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preço Mínimo por mark-up”</w:t>
      </w:r>
    </w:p>
    <w:p w14:paraId="7713376F" w14:textId="4C5C9771" w:rsidR="00A042A9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eço Mínimo do mark-up seja alterado por preço mínimo de acordo com os filtros acima inseridos.</w:t>
      </w:r>
    </w:p>
    <w:p w14:paraId="172AB9D9" w14:textId="5D286D9B" w:rsidR="00A042A9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16AB5708" w14:textId="537F94E2" w:rsidR="00A042A9" w:rsidRDefault="00A042A9" w:rsidP="00A042A9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Desconto Máximo de Produto</w:t>
      </w:r>
    </w:p>
    <w:p w14:paraId="607F89BA" w14:textId="0C87BB04" w:rsid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o Botão “Alterar Desconto máximo De produto” </w:t>
      </w:r>
    </w:p>
    <w:p w14:paraId="4E1E3410" w14:textId="55C07D75" w:rsidR="00A042A9" w:rsidRP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O Sistema deve permitir que o Desconto máximo de produto, seja alterado.</w:t>
      </w:r>
    </w:p>
    <w:p w14:paraId="489465F9" w14:textId="7F79A74E" w:rsidR="00A042A9" w:rsidRDefault="00A042A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791450BF" w14:textId="1B6AA181" w:rsidR="007C7D65" w:rsidRDefault="007C7D65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64C29DEA" w14:textId="193101DC" w:rsidR="007C7D65" w:rsidRDefault="007C7D65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8212553" w14:textId="77777777" w:rsidR="007C7D65" w:rsidRPr="00A218BC" w:rsidRDefault="007C7D65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450F35D4" w14:textId="77777777" w:rsidR="00B340F8" w:rsidRDefault="00C3025E" w:rsidP="00B340F8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comissão</w:t>
      </w:r>
    </w:p>
    <w:p w14:paraId="72E9694D" w14:textId="77777777" w:rsidR="007C7D65" w:rsidRPr="007C7D65" w:rsidRDefault="001318A4" w:rsidP="007C7D65">
      <w:pPr>
        <w:pStyle w:val="CENTARI-12"/>
        <w:ind w:left="360"/>
        <w:jc w:val="both"/>
        <w:rPr>
          <w:sz w:val="24"/>
          <w:szCs w:val="24"/>
        </w:rPr>
      </w:pPr>
      <w:r w:rsidRPr="00B340F8">
        <w:rPr>
          <w:b w:val="0"/>
          <w:sz w:val="24"/>
          <w:szCs w:val="24"/>
        </w:rPr>
        <w:t>Clique no botão “Alterar o % de comissão”</w:t>
      </w:r>
    </w:p>
    <w:p w14:paraId="304284DD" w14:textId="59E6EF5C" w:rsidR="001318A4" w:rsidRPr="007C7D65" w:rsidRDefault="007C7D65" w:rsidP="007C7D65">
      <w:pPr>
        <w:pStyle w:val="CENTARI-12"/>
        <w:jc w:val="both"/>
        <w:rPr>
          <w:b w:val="0"/>
          <w:bCs/>
          <w:sz w:val="24"/>
          <w:szCs w:val="24"/>
        </w:rPr>
      </w:pPr>
      <w:r w:rsidRPr="007C7D65">
        <w:rPr>
          <w:bCs/>
          <w:szCs w:val="24"/>
        </w:rPr>
        <w:t>Resultado</w:t>
      </w:r>
      <w:r w:rsidR="001318A4" w:rsidRPr="007C7D65">
        <w:rPr>
          <w:bCs/>
          <w:szCs w:val="24"/>
        </w:rPr>
        <w:t xml:space="preserve"> Esperado:</w:t>
      </w:r>
      <w:r w:rsidR="001318A4" w:rsidRPr="007C7D65">
        <w:rPr>
          <w:b w:val="0"/>
          <w:szCs w:val="24"/>
        </w:rPr>
        <w:t xml:space="preserve"> </w:t>
      </w:r>
      <w:r w:rsidR="001318A4" w:rsidRPr="007C7D65">
        <w:rPr>
          <w:b w:val="0"/>
          <w:bCs/>
          <w:szCs w:val="24"/>
        </w:rPr>
        <w:t>O sistema deve permitir que o percentual de comissão seja alterado de acordo com os filtros acima inseridos.</w:t>
      </w:r>
    </w:p>
    <w:p w14:paraId="5F3EFB73" w14:textId="77777777" w:rsidR="00D82997" w:rsidRPr="00A218BC" w:rsidRDefault="00D82997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E415C72" w14:textId="77777777" w:rsidR="001318A4" w:rsidRPr="00A218BC" w:rsidRDefault="000F4611" w:rsidP="00A042A9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em R$ a </w:t>
      </w:r>
      <w:proofErr w:type="spellStart"/>
      <w:r w:rsidRPr="00A218BC">
        <w:rPr>
          <w:sz w:val="24"/>
          <w:szCs w:val="24"/>
        </w:rPr>
        <w:t>guelta</w:t>
      </w:r>
      <w:proofErr w:type="spellEnd"/>
      <w:r w:rsidR="001318A4" w:rsidRPr="00A218BC">
        <w:rPr>
          <w:sz w:val="24"/>
          <w:szCs w:val="24"/>
        </w:rPr>
        <w:t xml:space="preserve"> </w:t>
      </w:r>
    </w:p>
    <w:p w14:paraId="7C8449F1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em R$ a </w:t>
      </w:r>
      <w:proofErr w:type="spellStart"/>
      <w:r w:rsidRPr="00A218BC">
        <w:rPr>
          <w:b w:val="0"/>
          <w:sz w:val="24"/>
          <w:szCs w:val="24"/>
        </w:rPr>
        <w:t>guelta</w:t>
      </w:r>
      <w:proofErr w:type="spellEnd"/>
      <w:r w:rsidRPr="00A218BC">
        <w:rPr>
          <w:b w:val="0"/>
          <w:sz w:val="24"/>
          <w:szCs w:val="24"/>
        </w:rPr>
        <w:t>”</w:t>
      </w:r>
    </w:p>
    <w:p w14:paraId="7A159C28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tipo de premiação seja inserido em reais.</w:t>
      </w:r>
    </w:p>
    <w:p w14:paraId="2A14A33E" w14:textId="77777777" w:rsidR="00823232" w:rsidRPr="00A218BC" w:rsidRDefault="00823232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74C74CF9" w14:textId="77777777" w:rsidR="001318A4" w:rsidRPr="00A218BC" w:rsidRDefault="00823232" w:rsidP="00A042A9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montagem</w:t>
      </w:r>
    </w:p>
    <w:p w14:paraId="1CE0E94A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o % de montagem”</w:t>
      </w:r>
    </w:p>
    <w:p w14:paraId="7B628708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 w:rsidR="00606622" w:rsidRPr="00A218BC">
        <w:rPr>
          <w:rFonts w:ascii="Times New Roman" w:hAnsi="Times New Roman"/>
          <w:szCs w:val="24"/>
        </w:rPr>
        <w:t xml:space="preserve">O sistema deve permitir que o percentual de </w:t>
      </w:r>
      <w:proofErr w:type="spellStart"/>
      <w:r w:rsidR="00606622" w:rsidRPr="00A218BC">
        <w:rPr>
          <w:rFonts w:ascii="Times New Roman" w:hAnsi="Times New Roman"/>
          <w:szCs w:val="24"/>
        </w:rPr>
        <w:t>de</w:t>
      </w:r>
      <w:proofErr w:type="spellEnd"/>
      <w:r w:rsidR="00606622" w:rsidRPr="00A218BC">
        <w:rPr>
          <w:rFonts w:ascii="Times New Roman" w:hAnsi="Times New Roman"/>
          <w:szCs w:val="24"/>
        </w:rPr>
        <w:t xml:space="preserve"> montagem seja alterado de acordo com os filtros acima inseridos.</w:t>
      </w:r>
    </w:p>
    <w:p w14:paraId="5E75D50D" w14:textId="74ABC2BA" w:rsidR="009E4604" w:rsidRDefault="009E4604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2DAC3B49" w14:textId="77777777" w:rsidR="00B340F8" w:rsidRPr="00A218BC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436B359D" w14:textId="1CFF4480" w:rsidR="00B340F8" w:rsidRPr="00A218BC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68516B">
        <w:rPr>
          <w:rFonts w:ascii="Times New Roman" w:hAnsi="Times New Roman"/>
          <w:b/>
          <w:color w:val="00B0F0"/>
          <w:sz w:val="32"/>
          <w:szCs w:val="32"/>
        </w:rPr>
        <w:t>Permissões</w:t>
      </w:r>
    </w:p>
    <w:p w14:paraId="7C5A423E" w14:textId="77777777" w:rsidR="00B340F8" w:rsidRPr="00A218BC" w:rsidRDefault="00B340F8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4C12A4D3" w14:textId="77777777" w:rsidR="00147EBE" w:rsidRPr="00A218BC" w:rsidRDefault="00147EBE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24A0634" w14:textId="77777777" w:rsidR="00BE35FE" w:rsidRPr="00A218BC" w:rsidRDefault="00147EBE" w:rsidP="00A042A9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Disponibilizar no </w:t>
      </w:r>
      <w:proofErr w:type="spellStart"/>
      <w:r w:rsidRPr="00A218BC">
        <w:rPr>
          <w:sz w:val="24"/>
          <w:szCs w:val="24"/>
        </w:rPr>
        <w:t>sat</w:t>
      </w:r>
      <w:proofErr w:type="spellEnd"/>
      <w:r w:rsidRPr="00A218BC">
        <w:rPr>
          <w:sz w:val="24"/>
          <w:szCs w:val="24"/>
        </w:rPr>
        <w:t xml:space="preserve"> e-</w:t>
      </w:r>
      <w:proofErr w:type="spellStart"/>
      <w:r w:rsidRPr="00A218BC">
        <w:rPr>
          <w:sz w:val="24"/>
          <w:szCs w:val="24"/>
        </w:rPr>
        <w:t>comerce</w:t>
      </w:r>
      <w:proofErr w:type="spellEnd"/>
      <w:r w:rsidR="00BE35FE" w:rsidRPr="00A218BC">
        <w:rPr>
          <w:sz w:val="24"/>
          <w:szCs w:val="24"/>
        </w:rPr>
        <w:t xml:space="preserve"> </w:t>
      </w:r>
    </w:p>
    <w:p w14:paraId="6CDC9A4E" w14:textId="77777777" w:rsidR="00BE35FE" w:rsidRPr="00A218BC" w:rsidRDefault="00BE35F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Disponibilizar no </w:t>
      </w:r>
      <w:proofErr w:type="spellStart"/>
      <w:r w:rsidRPr="00A218BC">
        <w:rPr>
          <w:b w:val="0"/>
          <w:sz w:val="24"/>
          <w:szCs w:val="24"/>
        </w:rPr>
        <w:t>sat</w:t>
      </w:r>
      <w:proofErr w:type="spellEnd"/>
      <w:r w:rsidRPr="00A218BC">
        <w:rPr>
          <w:b w:val="0"/>
          <w:sz w:val="24"/>
          <w:szCs w:val="24"/>
        </w:rPr>
        <w:t xml:space="preserve"> e-</w:t>
      </w:r>
      <w:proofErr w:type="spellStart"/>
      <w:r w:rsidRPr="00A218BC">
        <w:rPr>
          <w:b w:val="0"/>
          <w:sz w:val="24"/>
          <w:szCs w:val="24"/>
        </w:rPr>
        <w:t>comerce</w:t>
      </w:r>
      <w:proofErr w:type="spellEnd"/>
      <w:r w:rsidRPr="00A218BC">
        <w:rPr>
          <w:b w:val="0"/>
          <w:sz w:val="26"/>
          <w:szCs w:val="26"/>
        </w:rPr>
        <w:t>”</w:t>
      </w:r>
    </w:p>
    <w:p w14:paraId="6618A2FD" w14:textId="7D715FC4" w:rsidR="00606622" w:rsidRDefault="00BE35F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B91C57" w:rsidRPr="00A218BC">
        <w:rPr>
          <w:rFonts w:ascii="Times New Roman" w:hAnsi="Times New Roman"/>
          <w:b/>
          <w:szCs w:val="24"/>
        </w:rPr>
        <w:t>Esperados:</w:t>
      </w:r>
      <w:r w:rsidR="00B91C57" w:rsidRPr="00A218BC">
        <w:rPr>
          <w:rFonts w:ascii="Times New Roman" w:hAnsi="Times New Roman"/>
          <w:szCs w:val="24"/>
        </w:rPr>
        <w:t xml:space="preserve"> O sistema</w:t>
      </w:r>
      <w:r w:rsidRPr="00A218BC">
        <w:rPr>
          <w:rFonts w:ascii="Times New Roman" w:hAnsi="Times New Roman"/>
          <w:szCs w:val="24"/>
        </w:rPr>
        <w:t xml:space="preserve"> </w:t>
      </w:r>
      <w:r w:rsidR="00277B51" w:rsidRPr="00A218BC">
        <w:rPr>
          <w:rFonts w:ascii="Times New Roman" w:hAnsi="Times New Roman"/>
          <w:szCs w:val="24"/>
        </w:rPr>
        <w:t>permitirá</w:t>
      </w:r>
      <w:r w:rsidRPr="00A218BC">
        <w:rPr>
          <w:rFonts w:ascii="Times New Roman" w:hAnsi="Times New Roman"/>
          <w:szCs w:val="24"/>
        </w:rPr>
        <w:t xml:space="preserve"> que seja disponível </w:t>
      </w:r>
      <w:r w:rsidR="00B91C57" w:rsidRPr="00A218BC">
        <w:rPr>
          <w:rFonts w:ascii="Times New Roman" w:hAnsi="Times New Roman"/>
          <w:szCs w:val="24"/>
        </w:rPr>
        <w:t>no site da empresa.</w:t>
      </w:r>
    </w:p>
    <w:p w14:paraId="0173E1E3" w14:textId="55AD625B" w:rsidR="00B340F8" w:rsidRDefault="00B340F8" w:rsidP="0005422C">
      <w:pPr>
        <w:pStyle w:val="0-0TNR-12"/>
        <w:rPr>
          <w:rFonts w:ascii="Times New Roman" w:hAnsi="Times New Roman"/>
          <w:szCs w:val="24"/>
        </w:rPr>
      </w:pPr>
    </w:p>
    <w:p w14:paraId="7B0BB666" w14:textId="77777777" w:rsidR="00B340F8" w:rsidRPr="00A218BC" w:rsidRDefault="00B340F8" w:rsidP="00B340F8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Alteração </w:t>
      </w:r>
    </w:p>
    <w:p w14:paraId="0B616CE1" w14:textId="555F06CF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Procurar”, selecione alguns itens pelo botão “F6” (Os produtos selecionados poderão ser visualizados no modulo “Relatórios de Produtos e Estoque” pelo botão “Tabela Pç Venda – Selecionados”). Clique no botão “Retirar Seleção de Alteração”.</w:t>
      </w:r>
    </w:p>
    <w:p w14:paraId="39950EFD" w14:textId="77777777" w:rsidR="00B340F8" w:rsidRDefault="00B340F8" w:rsidP="00B340F8">
      <w:pPr>
        <w:pStyle w:val="0-0TNR-12"/>
        <w:rPr>
          <w:rFonts w:ascii="Times New Roman" w:hAnsi="Times New Roman"/>
          <w:szCs w:val="24"/>
        </w:rPr>
      </w:pPr>
    </w:p>
    <w:p w14:paraId="63F8CAB2" w14:textId="77777777" w:rsidR="00B340F8" w:rsidRPr="00A218BC" w:rsidRDefault="00B340F8" w:rsidP="00B340F8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Devolução </w:t>
      </w:r>
    </w:p>
    <w:p w14:paraId="77A3334B" w14:textId="266CC6F2" w:rsidR="00B340F8" w:rsidRDefault="00B340F8" w:rsidP="0005422C">
      <w:pPr>
        <w:pStyle w:val="0-0TNR-12"/>
        <w:rPr>
          <w:rFonts w:ascii="Times New Roman" w:hAnsi="Times New Roman"/>
          <w:szCs w:val="24"/>
        </w:rPr>
      </w:pPr>
    </w:p>
    <w:p w14:paraId="6EA5E8F6" w14:textId="33C5F75B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que no botão “Procurar”, selecione alguns itens pelo botão “F6” (Os produtos selecionados poderão ser visualizados no modulo “Relatórios de Produtos e Estoque” pelo botão “Tabela Pç Venda – Selecionados”). Clique no botão “Retirar Seleção da </w:t>
      </w:r>
      <w:proofErr w:type="spellStart"/>
      <w:r>
        <w:rPr>
          <w:rFonts w:ascii="Times New Roman" w:hAnsi="Times New Roman"/>
          <w:szCs w:val="24"/>
        </w:rPr>
        <w:t>Delvolução</w:t>
      </w:r>
      <w:proofErr w:type="spellEnd"/>
      <w:r>
        <w:rPr>
          <w:rFonts w:ascii="Times New Roman" w:hAnsi="Times New Roman"/>
          <w:szCs w:val="24"/>
        </w:rPr>
        <w:t>”.</w:t>
      </w:r>
    </w:p>
    <w:p w14:paraId="3618ECE2" w14:textId="5D8C9585" w:rsidR="00B340F8" w:rsidRDefault="00B340F8" w:rsidP="0005422C">
      <w:pPr>
        <w:pStyle w:val="0-0TNR-12"/>
        <w:rPr>
          <w:rFonts w:ascii="Times New Roman" w:hAnsi="Times New Roman"/>
          <w:szCs w:val="24"/>
        </w:rPr>
      </w:pPr>
    </w:p>
    <w:p w14:paraId="14FC0AB8" w14:textId="77777777" w:rsidR="00B340F8" w:rsidRPr="00A218BC" w:rsidRDefault="00B340F8" w:rsidP="00B340F8">
      <w:pPr>
        <w:pStyle w:val="0-0TNR-12"/>
        <w:rPr>
          <w:rFonts w:ascii="Times New Roman" w:hAnsi="Times New Roman"/>
          <w:szCs w:val="24"/>
        </w:rPr>
      </w:pPr>
    </w:p>
    <w:p w14:paraId="2434041F" w14:textId="77777777" w:rsidR="00B340F8" w:rsidRPr="00A218BC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7A8ED37A" w14:textId="1F1424CA" w:rsidR="00B340F8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Custo Simples</w:t>
      </w:r>
    </w:p>
    <w:p w14:paraId="62D4158C" w14:textId="7D4B9697" w:rsidR="006E1FF8" w:rsidRDefault="006E1F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57DD0CED" w14:textId="77777777" w:rsidR="006E1FF8" w:rsidRPr="00A218BC" w:rsidRDefault="006E1F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633C65A4" w14:textId="3B27590F" w:rsidR="006E1FF8" w:rsidRDefault="006E1FF8" w:rsidP="006E1FF8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Indústria</w:t>
      </w:r>
    </w:p>
    <w:p w14:paraId="6F9062E6" w14:textId="750E8F71" w:rsidR="006E1FF8" w:rsidRDefault="002522F5" w:rsidP="006E1FF8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Indústria.</w:t>
      </w:r>
    </w:p>
    <w:p w14:paraId="4AA1CFE5" w14:textId="0F20BFC5" w:rsidR="002522F5" w:rsidRDefault="002522F5" w:rsidP="002522F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</w:t>
      </w:r>
      <w:r w:rsidR="007C7D65">
        <w:rPr>
          <w:sz w:val="24"/>
          <w:szCs w:val="24"/>
        </w:rPr>
        <w:t xml:space="preserve">: </w:t>
      </w:r>
      <w:r w:rsidR="007C7D65">
        <w:rPr>
          <w:b w:val="0"/>
          <w:bCs/>
          <w:sz w:val="24"/>
          <w:szCs w:val="24"/>
        </w:rPr>
        <w:t xml:space="preserve"> O sistema dever</w:t>
      </w:r>
      <w:r w:rsidR="008D5D00">
        <w:rPr>
          <w:b w:val="0"/>
          <w:bCs/>
          <w:sz w:val="24"/>
          <w:szCs w:val="24"/>
        </w:rPr>
        <w:t xml:space="preserve"> </w:t>
      </w:r>
      <w:r w:rsidR="007C7D65">
        <w:rPr>
          <w:b w:val="0"/>
          <w:bCs/>
          <w:sz w:val="24"/>
          <w:szCs w:val="24"/>
        </w:rPr>
        <w:t>alterar em % os preços de indústria</w:t>
      </w:r>
    </w:p>
    <w:p w14:paraId="464F7073" w14:textId="7099D4C0" w:rsidR="007F15C6" w:rsidRDefault="007F15C6" w:rsidP="002522F5">
      <w:pPr>
        <w:pStyle w:val="CENTARI-12"/>
        <w:jc w:val="both"/>
        <w:rPr>
          <w:b w:val="0"/>
          <w:bCs/>
          <w:sz w:val="24"/>
          <w:szCs w:val="24"/>
        </w:rPr>
      </w:pPr>
    </w:p>
    <w:p w14:paraId="4FE7E9D8" w14:textId="77777777" w:rsidR="007F15C6" w:rsidRPr="00A218BC" w:rsidRDefault="007F15C6" w:rsidP="007F15C6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desc. de indústrias de produtos</w:t>
      </w:r>
    </w:p>
    <w:p w14:paraId="0F02D0A6" w14:textId="2723FD5D" w:rsidR="007F15C6" w:rsidRDefault="007F15C6" w:rsidP="007F15C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desc. de indústrias de produtos</w:t>
      </w:r>
      <w:r w:rsidRPr="00A218BC">
        <w:rPr>
          <w:b w:val="0"/>
          <w:sz w:val="26"/>
          <w:szCs w:val="26"/>
        </w:rPr>
        <w:t>”</w:t>
      </w:r>
    </w:p>
    <w:p w14:paraId="7BA9CDD9" w14:textId="77777777" w:rsidR="007F15C6" w:rsidRPr="00A218BC" w:rsidRDefault="007F15C6" w:rsidP="007F15C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Altera o preço da indústria do preço de compra de pedidos de acordo com o percentual escolhido.</w:t>
      </w:r>
    </w:p>
    <w:p w14:paraId="2ABBA4B0" w14:textId="77777777" w:rsidR="007F15C6" w:rsidRDefault="007F15C6" w:rsidP="007F15C6">
      <w:pPr>
        <w:pStyle w:val="CENTARI-12"/>
        <w:jc w:val="both"/>
        <w:rPr>
          <w:b w:val="0"/>
          <w:sz w:val="26"/>
          <w:szCs w:val="26"/>
        </w:rPr>
      </w:pPr>
    </w:p>
    <w:p w14:paraId="3A49C19E" w14:textId="1F4D5537" w:rsidR="007F15C6" w:rsidRDefault="007F15C6" w:rsidP="007F15C6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Compra</w:t>
      </w:r>
    </w:p>
    <w:p w14:paraId="3A959F5E" w14:textId="4D81B6E1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Compra.</w:t>
      </w:r>
    </w:p>
    <w:p w14:paraId="190FB23E" w14:textId="4B7F415B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 O sistema deverá alterar em % os preços de indústria</w:t>
      </w:r>
    </w:p>
    <w:p w14:paraId="6BFB2FD9" w14:textId="1E679856" w:rsidR="00744599" w:rsidRDefault="00744599" w:rsidP="007F15C6">
      <w:pPr>
        <w:pStyle w:val="CENTARI-12"/>
        <w:jc w:val="both"/>
        <w:rPr>
          <w:b w:val="0"/>
          <w:bCs/>
          <w:sz w:val="24"/>
          <w:szCs w:val="24"/>
        </w:rPr>
      </w:pPr>
    </w:p>
    <w:p w14:paraId="053D1861" w14:textId="77777777" w:rsidR="00744599" w:rsidRPr="00A218BC" w:rsidRDefault="00744599" w:rsidP="00744599">
      <w:pPr>
        <w:pStyle w:val="0-0TNR-12"/>
        <w:numPr>
          <w:ilvl w:val="0"/>
          <w:numId w:val="7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R$ os Preços de Compra</w:t>
      </w:r>
    </w:p>
    <w:p w14:paraId="13DCE67B" w14:textId="77777777" w:rsidR="00744599" w:rsidRPr="00A218BC" w:rsidRDefault="00744599" w:rsidP="0074459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em R$ os Preços de Compra”</w:t>
      </w:r>
    </w:p>
    <w:p w14:paraId="5883B5F2" w14:textId="4FDEAFC6" w:rsidR="007F15C6" w:rsidRDefault="00744599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O sistema </w:t>
      </w:r>
      <w:r w:rsidR="00050B01">
        <w:rPr>
          <w:rFonts w:ascii="Times New Roman" w:hAnsi="Times New Roman"/>
          <w:bCs/>
          <w:szCs w:val="24"/>
        </w:rPr>
        <w:t>deverá</w:t>
      </w:r>
      <w:r>
        <w:rPr>
          <w:rFonts w:ascii="Times New Roman" w:hAnsi="Times New Roman"/>
          <w:bCs/>
          <w:szCs w:val="24"/>
        </w:rPr>
        <w:t xml:space="preserve"> alterar em R$ os preços de indústria. </w:t>
      </w:r>
    </w:p>
    <w:p w14:paraId="2D0A16D2" w14:textId="771A5299" w:rsidR="00050B01" w:rsidRDefault="00050B01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</w:p>
    <w:p w14:paraId="6B587A40" w14:textId="77777777" w:rsidR="00050B01" w:rsidRPr="00A218BC" w:rsidRDefault="00050B01" w:rsidP="00050B01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Subst. Tributaria de produtos </w:t>
      </w:r>
    </w:p>
    <w:p w14:paraId="3C56CACF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lastRenderedPageBreak/>
        <w:t>Clique no botão “</w:t>
      </w:r>
      <w:r w:rsidRPr="00A218BC">
        <w:rPr>
          <w:b w:val="0"/>
          <w:sz w:val="24"/>
          <w:szCs w:val="24"/>
        </w:rPr>
        <w:t>Alterar Subst. Tributaria de produtos</w:t>
      </w:r>
      <w:r w:rsidRPr="00A218BC">
        <w:rPr>
          <w:b w:val="0"/>
          <w:sz w:val="26"/>
          <w:szCs w:val="26"/>
        </w:rPr>
        <w:t>”.</w:t>
      </w:r>
    </w:p>
    <w:p w14:paraId="68AF2DDB" w14:textId="77777777" w:rsidR="00050B01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Será aberta uma tela com o campo para ser inserido o valor da Subst. Tributaria de produtos do produto selecionado.</w:t>
      </w:r>
    </w:p>
    <w:p w14:paraId="47DFAF64" w14:textId="77777777" w:rsidR="00050B01" w:rsidRPr="0068516B" w:rsidRDefault="00050B01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</w:p>
    <w:p w14:paraId="7FBFFAEC" w14:textId="77777777" w:rsidR="00050B01" w:rsidRPr="00A218BC" w:rsidRDefault="00050B01" w:rsidP="00050B01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IPI de Produtos</w:t>
      </w:r>
    </w:p>
    <w:p w14:paraId="030A20BB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IPI de Produtos</w:t>
      </w:r>
      <w:r w:rsidRPr="00A218BC">
        <w:rPr>
          <w:b w:val="0"/>
          <w:sz w:val="26"/>
          <w:szCs w:val="26"/>
        </w:rPr>
        <w:t>”</w:t>
      </w:r>
    </w:p>
    <w:p w14:paraId="3696561D" w14:textId="77777777" w:rsidR="00050B01" w:rsidRPr="00A218BC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IPI de acordo com os filtros acima inseridos.</w:t>
      </w:r>
    </w:p>
    <w:p w14:paraId="45BDDAEF" w14:textId="645490A9" w:rsidR="00B340F8" w:rsidRDefault="00B340F8" w:rsidP="0005422C">
      <w:pPr>
        <w:pStyle w:val="0-0TNR-12"/>
        <w:rPr>
          <w:rFonts w:ascii="Times New Roman" w:hAnsi="Times New Roman"/>
          <w:szCs w:val="24"/>
        </w:rPr>
      </w:pPr>
    </w:p>
    <w:p w14:paraId="4A4576B7" w14:textId="77777777" w:rsidR="00050B01" w:rsidRPr="00A218BC" w:rsidRDefault="00050B01" w:rsidP="00050B01">
      <w:pPr>
        <w:pStyle w:val="0-0TNR-12"/>
        <w:rPr>
          <w:rFonts w:ascii="Times New Roman" w:hAnsi="Times New Roman"/>
          <w:b/>
          <w:szCs w:val="24"/>
        </w:rPr>
      </w:pPr>
    </w:p>
    <w:p w14:paraId="65E82272" w14:textId="77777777" w:rsidR="00050B01" w:rsidRPr="00A218BC" w:rsidRDefault="00050B01" w:rsidP="00050B01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e Produtos</w:t>
      </w:r>
    </w:p>
    <w:p w14:paraId="157E52B2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</w:t>
      </w:r>
      <w:r w:rsidRPr="00A218BC">
        <w:rPr>
          <w:b w:val="0"/>
          <w:sz w:val="26"/>
          <w:szCs w:val="26"/>
        </w:rPr>
        <w:t>”</w:t>
      </w:r>
    </w:p>
    <w:p w14:paraId="2A3743FE" w14:textId="07E15DB1" w:rsidR="00050B01" w:rsidRDefault="00050B01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</w:t>
      </w:r>
      <w:r>
        <w:rPr>
          <w:rFonts w:ascii="Times New Roman" w:hAnsi="Times New Roman"/>
          <w:szCs w:val="24"/>
        </w:rPr>
        <w:t>a</w:t>
      </w:r>
      <w:r w:rsidRPr="00A218BC">
        <w:rPr>
          <w:rFonts w:ascii="Times New Roman" w:hAnsi="Times New Roman"/>
          <w:szCs w:val="24"/>
        </w:rPr>
        <w:t xml:space="preserve"> alterado o frete dos produtos de acordo com os filtros acima inseridos.</w:t>
      </w:r>
    </w:p>
    <w:p w14:paraId="6BD3FF1A" w14:textId="3EEE844D" w:rsidR="00E617C1" w:rsidRDefault="00E617C1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FE9476D" w14:textId="77777777" w:rsidR="00E617C1" w:rsidRPr="00A218BC" w:rsidRDefault="00E617C1" w:rsidP="00E617C1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os produtos por peso</w:t>
      </w:r>
    </w:p>
    <w:p w14:paraId="0365D4FA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 dos produtos por peso</w:t>
      </w:r>
      <w:r w:rsidRPr="00A218BC">
        <w:rPr>
          <w:b w:val="0"/>
          <w:sz w:val="26"/>
          <w:szCs w:val="26"/>
        </w:rPr>
        <w:t>”</w:t>
      </w:r>
    </w:p>
    <w:p w14:paraId="74A82D05" w14:textId="77777777" w:rsidR="00E617C1" w:rsidRPr="00A218BC" w:rsidRDefault="00E617C1" w:rsidP="00E617C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 frete dos produtos</w:t>
      </w:r>
      <w:r w:rsidRPr="00A218BC">
        <w:rPr>
          <w:rFonts w:ascii="Times New Roman" w:hAnsi="Times New Roman"/>
          <w:b/>
          <w:szCs w:val="24"/>
        </w:rPr>
        <w:t xml:space="preserve"> </w:t>
      </w:r>
      <w:r w:rsidRPr="00A218BC">
        <w:rPr>
          <w:rFonts w:ascii="Times New Roman" w:hAnsi="Times New Roman"/>
          <w:szCs w:val="24"/>
        </w:rPr>
        <w:t>por peso todos os produtos que forem vendidos por peso devem ser alterados de acordo com os filtros acima inseridos.</w:t>
      </w:r>
    </w:p>
    <w:p w14:paraId="72D40D7A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</w:p>
    <w:p w14:paraId="4C15FA7B" w14:textId="77777777" w:rsidR="00E617C1" w:rsidRPr="00A218BC" w:rsidRDefault="00E617C1" w:rsidP="00E617C1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ncargos de produtos</w:t>
      </w:r>
    </w:p>
    <w:p w14:paraId="02370F96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ncargos de produtos</w:t>
      </w:r>
      <w:r w:rsidRPr="00A218BC">
        <w:rPr>
          <w:b w:val="0"/>
          <w:sz w:val="26"/>
          <w:szCs w:val="26"/>
        </w:rPr>
        <w:t>”</w:t>
      </w:r>
    </w:p>
    <w:p w14:paraId="155DAB3C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 frete dos produtos</w:t>
      </w:r>
      <w:r w:rsidRPr="00A218BC">
        <w:rPr>
          <w:rFonts w:ascii="Times New Roman" w:hAnsi="Times New Roman"/>
          <w:b/>
          <w:szCs w:val="24"/>
        </w:rPr>
        <w:t xml:space="preserve"> </w:t>
      </w:r>
      <w:r w:rsidRPr="00A218BC">
        <w:rPr>
          <w:rFonts w:ascii="Times New Roman" w:hAnsi="Times New Roman"/>
          <w:szCs w:val="24"/>
        </w:rPr>
        <w:t>por peso todos os produtos que forem vendidos por peso devem ser alterados de acordo com os filtros acima inseridos.</w:t>
      </w:r>
    </w:p>
    <w:p w14:paraId="457EEA0D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</w:p>
    <w:p w14:paraId="30E5C99E" w14:textId="77777777" w:rsidR="00E617C1" w:rsidRPr="00A218BC" w:rsidRDefault="00E617C1" w:rsidP="00E617C1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m % preços custo</w:t>
      </w:r>
    </w:p>
    <w:p w14:paraId="7A748484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em % </w:t>
      </w:r>
      <w:r>
        <w:rPr>
          <w:b w:val="0"/>
          <w:sz w:val="24"/>
          <w:szCs w:val="24"/>
        </w:rPr>
        <w:t xml:space="preserve">os </w:t>
      </w:r>
      <w:r w:rsidRPr="00A218BC">
        <w:rPr>
          <w:b w:val="0"/>
          <w:sz w:val="24"/>
          <w:szCs w:val="24"/>
        </w:rPr>
        <w:t>preços custo</w:t>
      </w:r>
      <w:r w:rsidRPr="00A218BC">
        <w:rPr>
          <w:b w:val="0"/>
          <w:sz w:val="26"/>
          <w:szCs w:val="26"/>
        </w:rPr>
        <w:t>”</w:t>
      </w:r>
    </w:p>
    <w:p w14:paraId="630CBF27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irá alterar em % os preços de custo dos produtos selecionados.</w:t>
      </w:r>
    </w:p>
    <w:p w14:paraId="7B0E171A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</w:p>
    <w:p w14:paraId="66993BC6" w14:textId="77777777" w:rsidR="00E617C1" w:rsidRPr="00A218BC" w:rsidRDefault="00E617C1" w:rsidP="00E617C1">
      <w:pPr>
        <w:pStyle w:val="0-0TNR-12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Gerar Preços de Custo de Produtos</w:t>
      </w:r>
    </w:p>
    <w:p w14:paraId="1F971A89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Gerar Preços de Custo de Produtos”</w:t>
      </w:r>
    </w:p>
    <w:p w14:paraId="02E1BA10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</w:p>
    <w:p w14:paraId="28ABA572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</w:p>
    <w:p w14:paraId="5BF6D1A5" w14:textId="77777777" w:rsidR="00E617C1" w:rsidRPr="00A218BC" w:rsidRDefault="00E617C1" w:rsidP="00E617C1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Pç de compra e custo por dólar</w:t>
      </w:r>
    </w:p>
    <w:p w14:paraId="26D57F82" w14:textId="77777777" w:rsidR="00E617C1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Pç de compra e custo por dólar</w:t>
      </w:r>
      <w:r w:rsidRPr="00A218BC">
        <w:rPr>
          <w:b w:val="0"/>
          <w:sz w:val="26"/>
          <w:szCs w:val="26"/>
        </w:rPr>
        <w:t>”</w:t>
      </w:r>
    </w:p>
    <w:p w14:paraId="67896C86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arâmetros do Sistema (Aba – Financeiro/Contas Correntes).</w:t>
      </w:r>
    </w:p>
    <w:p w14:paraId="1E1549C4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rá alterar os preços de custo e o preço de venda de acordo com o dólar cadastrado nos paramentos do sistema </w:t>
      </w:r>
    </w:p>
    <w:p w14:paraId="31BBAC10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</w:p>
    <w:p w14:paraId="07C49CB6" w14:textId="77777777" w:rsidR="00E617C1" w:rsidRPr="00A218BC" w:rsidRDefault="00E617C1" w:rsidP="00E617C1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prazo de produtos</w:t>
      </w:r>
    </w:p>
    <w:p w14:paraId="1CBC9CC1" w14:textId="77777777" w:rsidR="00E617C1" w:rsidRPr="009D66B3" w:rsidRDefault="00E617C1" w:rsidP="00E617C1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o prazo de produtos</w:t>
      </w:r>
      <w:r w:rsidRPr="00A218BC">
        <w:rPr>
          <w:b w:val="0"/>
          <w:sz w:val="26"/>
          <w:szCs w:val="26"/>
        </w:rPr>
        <w:t>”</w:t>
      </w:r>
      <w:r>
        <w:rPr>
          <w:b w:val="0"/>
          <w:sz w:val="26"/>
          <w:szCs w:val="26"/>
        </w:rPr>
        <w:t xml:space="preserve">. </w:t>
      </w:r>
      <w:r>
        <w:rPr>
          <w:b w:val="0"/>
          <w:sz w:val="24"/>
          <w:szCs w:val="26"/>
        </w:rPr>
        <w:t>Vá ao modulo Recebimento de Produto, insira um produto, depois na aba – Financeiro e clique em Buscar Dados do Último Pedido.</w:t>
      </w:r>
    </w:p>
    <w:p w14:paraId="0AD65928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</w:t>
      </w:r>
      <w:r w:rsidRPr="00A218BC">
        <w:rPr>
          <w:rFonts w:ascii="Times New Roman" w:hAnsi="Times New Roman"/>
          <w:szCs w:val="24"/>
        </w:rPr>
        <w:t>: Será aberta uma tela com o campo para ser inserido o prazo do produto selecionado.</w:t>
      </w:r>
    </w:p>
    <w:p w14:paraId="5C26FA1E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</w:p>
    <w:p w14:paraId="07C35EB7" w14:textId="77777777" w:rsidR="00015DFA" w:rsidRPr="00A218BC" w:rsidRDefault="00015DFA" w:rsidP="00015DFA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lastRenderedPageBreak/>
        <w:t>Aba - Alterações em Massa</w:t>
      </w:r>
    </w:p>
    <w:p w14:paraId="6D155025" w14:textId="5AF19EA6" w:rsidR="00015DFA" w:rsidRDefault="00015DFA" w:rsidP="00015DFA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/>
          <w:b/>
          <w:color w:val="00B0F0"/>
          <w:sz w:val="32"/>
          <w:szCs w:val="32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B0F0"/>
          <w:sz w:val="32"/>
          <w:szCs w:val="32"/>
        </w:rPr>
        <w:t>Fiscal</w:t>
      </w:r>
    </w:p>
    <w:p w14:paraId="4075A8C1" w14:textId="77777777" w:rsidR="00015DFA" w:rsidRPr="00A218BC" w:rsidRDefault="00015DFA" w:rsidP="00015DFA">
      <w:pPr>
        <w:pStyle w:val="0-0TNR-12"/>
        <w:rPr>
          <w:rFonts w:ascii="Times New Roman" w:hAnsi="Times New Roman"/>
          <w:szCs w:val="24"/>
        </w:rPr>
      </w:pPr>
    </w:p>
    <w:p w14:paraId="65CB96F6" w14:textId="77777777" w:rsidR="00015DFA" w:rsidRPr="00A218BC" w:rsidRDefault="00015DFA" w:rsidP="00015DFA">
      <w:pPr>
        <w:pStyle w:val="0-0TNR-12"/>
        <w:rPr>
          <w:rFonts w:ascii="Times New Roman" w:hAnsi="Times New Roman"/>
          <w:szCs w:val="24"/>
        </w:rPr>
      </w:pPr>
    </w:p>
    <w:p w14:paraId="4E6B423E" w14:textId="0436C5B6" w:rsidR="00015DFA" w:rsidRPr="00A218BC" w:rsidRDefault="00015DFA" w:rsidP="00015DFA">
      <w:pPr>
        <w:pStyle w:val="0-0TNR-12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terar a Figura Fiscal Automaticamente pelo NCM</w:t>
      </w:r>
    </w:p>
    <w:p w14:paraId="03D92D6D" w14:textId="33F912FF" w:rsidR="00015DFA" w:rsidRPr="00015DFA" w:rsidRDefault="00015DFA" w:rsidP="00015DFA">
      <w:pPr>
        <w:pStyle w:val="0-0TNR-12"/>
        <w:ind w:left="720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 w:val="26"/>
          <w:szCs w:val="26"/>
        </w:rPr>
        <w:t>A</w:t>
      </w:r>
      <w:r w:rsidRPr="00015DFA">
        <w:rPr>
          <w:rFonts w:ascii="Times New Roman" w:hAnsi="Times New Roman"/>
          <w:bCs/>
          <w:szCs w:val="24"/>
        </w:rPr>
        <w:t>lterar a Figu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3DB06D77" w14:textId="5674B0D0" w:rsidR="00015DFA" w:rsidRPr="00B5246A" w:rsidRDefault="00015DF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5246A">
        <w:rPr>
          <w:rFonts w:ascii="Times New Roman" w:hAnsi="Times New Roman"/>
          <w:b/>
          <w:szCs w:val="24"/>
        </w:rPr>
        <w:t xml:space="preserve"> </w:t>
      </w:r>
      <w:r w:rsidR="00B5246A">
        <w:rPr>
          <w:rFonts w:ascii="Times New Roman" w:hAnsi="Times New Roman"/>
          <w:bCs/>
          <w:szCs w:val="24"/>
        </w:rPr>
        <w:t xml:space="preserve"> Ao clicar no botão o sistema deverá alterar a Figura fiscal de acordo com o seleciona a cima.</w:t>
      </w:r>
    </w:p>
    <w:p w14:paraId="566B19DA" w14:textId="77777777" w:rsidR="00015DFA" w:rsidRDefault="00015DFA" w:rsidP="00015DFA">
      <w:pPr>
        <w:pStyle w:val="0-0TNR-12"/>
        <w:rPr>
          <w:rFonts w:ascii="Times New Roman" w:hAnsi="Times New Roman"/>
          <w:b/>
          <w:szCs w:val="24"/>
        </w:rPr>
      </w:pPr>
    </w:p>
    <w:p w14:paraId="7CD7DAB0" w14:textId="413CD95A" w:rsidR="00015DFA" w:rsidRPr="00A218BC" w:rsidRDefault="00015DFA" w:rsidP="00015DFA">
      <w:pPr>
        <w:pStyle w:val="0-0TNR-12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a Figura Fiscal</w:t>
      </w:r>
    </w:p>
    <w:p w14:paraId="7FED8553" w14:textId="77777777" w:rsidR="00015DFA" w:rsidRPr="00A218BC" w:rsidRDefault="00015DFA" w:rsidP="00015DF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a Figura Fiscal”</w:t>
      </w:r>
    </w:p>
    <w:p w14:paraId="5620B6DD" w14:textId="10016EEC" w:rsidR="00015DFA" w:rsidRDefault="00015DF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5246A">
        <w:rPr>
          <w:rFonts w:ascii="Times New Roman" w:hAnsi="Times New Roman"/>
          <w:b/>
          <w:szCs w:val="24"/>
        </w:rPr>
        <w:t xml:space="preserve"> </w:t>
      </w:r>
      <w:r w:rsidR="00B5246A">
        <w:rPr>
          <w:rFonts w:ascii="Times New Roman" w:hAnsi="Times New Roman"/>
          <w:bCs/>
          <w:szCs w:val="24"/>
        </w:rPr>
        <w:t>Ao clicar no botão devera abri uma dela que possibilitará a troca de figura fiscal para uma desejado do cliente.</w:t>
      </w:r>
    </w:p>
    <w:p w14:paraId="2209209D" w14:textId="5334E872" w:rsidR="00B5246A" w:rsidRDefault="00B5246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658CC464" w14:textId="1B7A1450" w:rsidR="00B5246A" w:rsidRPr="00A218BC" w:rsidRDefault="00B5246A" w:rsidP="00B5246A">
      <w:pPr>
        <w:pStyle w:val="0-0TNR-12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</w:t>
      </w:r>
      <w:r w:rsidR="00E32CE2">
        <w:rPr>
          <w:rFonts w:ascii="Times New Roman" w:hAnsi="Times New Roman"/>
          <w:b/>
          <w:szCs w:val="24"/>
        </w:rPr>
        <w:t>NCM</w:t>
      </w:r>
    </w:p>
    <w:p w14:paraId="64571DDF" w14:textId="2A6E9B6E" w:rsidR="00B5246A" w:rsidRPr="00A218BC" w:rsidRDefault="00B5246A" w:rsidP="00B5246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 xml:space="preserve">Alterar </w:t>
      </w:r>
      <w:r w:rsidR="00E32CE2">
        <w:rPr>
          <w:rFonts w:ascii="Times New Roman" w:hAnsi="Times New Roman"/>
          <w:szCs w:val="24"/>
        </w:rPr>
        <w:t>NCM</w:t>
      </w:r>
      <w:r w:rsidRPr="00A218BC">
        <w:rPr>
          <w:rFonts w:ascii="Times New Roman" w:hAnsi="Times New Roman"/>
          <w:szCs w:val="24"/>
        </w:rPr>
        <w:t>”</w:t>
      </w:r>
    </w:p>
    <w:p w14:paraId="7D21E347" w14:textId="4E66432A" w:rsidR="00B5246A" w:rsidRDefault="00B5246A" w:rsidP="00B5246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Ao clicar no botão devera abri uma dela que possibilitará a troca de </w:t>
      </w:r>
      <w:r w:rsidR="00E32CE2">
        <w:rPr>
          <w:rFonts w:ascii="Times New Roman" w:hAnsi="Times New Roman"/>
          <w:bCs/>
          <w:szCs w:val="24"/>
        </w:rPr>
        <w:t>NCM do produto</w:t>
      </w:r>
      <w:r>
        <w:rPr>
          <w:rFonts w:ascii="Times New Roman" w:hAnsi="Times New Roman"/>
          <w:bCs/>
          <w:szCs w:val="24"/>
        </w:rPr>
        <w:t xml:space="preserve"> para uma desejado do cliente.</w:t>
      </w:r>
    </w:p>
    <w:p w14:paraId="717E14D9" w14:textId="713DFC33" w:rsidR="00B5246A" w:rsidRDefault="00B5246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72013659" w14:textId="338EDE0F" w:rsidR="00815EB0" w:rsidRDefault="00815EB0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40517A1D" w14:textId="77777777" w:rsidR="00815EB0" w:rsidRPr="00A218BC" w:rsidRDefault="00815EB0" w:rsidP="00815EB0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10C67757" w14:textId="41D03725" w:rsidR="00815EB0" w:rsidRPr="00A218BC" w:rsidRDefault="00815EB0" w:rsidP="00815EB0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–</w:t>
      </w:r>
      <w:r>
        <w:rPr>
          <w:rFonts w:ascii="Times New Roman" w:hAnsi="Times New Roman"/>
          <w:b/>
          <w:color w:val="00B0F0"/>
          <w:sz w:val="28"/>
          <w:szCs w:val="24"/>
        </w:rPr>
        <w:t xml:space="preserve"> </w:t>
      </w:r>
    </w:p>
    <w:p w14:paraId="28DCFF0D" w14:textId="77777777" w:rsidR="00815EB0" w:rsidRPr="00A218BC" w:rsidRDefault="00815EB0" w:rsidP="00815EB0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41316346" w14:textId="77777777" w:rsidR="00815EB0" w:rsidRDefault="00815EB0" w:rsidP="00160DE6">
      <w:pPr>
        <w:pStyle w:val="CENTARI-12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263650">
        <w:rPr>
          <w:bCs/>
          <w:sz w:val="24"/>
          <w:szCs w:val="24"/>
        </w:rPr>
        <w:t>Criar os Campos no Banco de Dados</w:t>
      </w:r>
    </w:p>
    <w:p w14:paraId="1EBA4E32" w14:textId="77777777" w:rsidR="00815EB0" w:rsidRPr="00263650" w:rsidRDefault="00815EB0" w:rsidP="00815EB0">
      <w:pPr>
        <w:pStyle w:val="CENTARI-12"/>
        <w:jc w:val="both"/>
        <w:rPr>
          <w:bCs/>
          <w:sz w:val="24"/>
          <w:szCs w:val="24"/>
        </w:rPr>
      </w:pPr>
      <w:r w:rsidRPr="00263650">
        <w:rPr>
          <w:b w:val="0"/>
          <w:sz w:val="24"/>
          <w:szCs w:val="24"/>
        </w:rPr>
        <w:t>Clicar no botão “Criar os Campos no Banco de Dados”</w:t>
      </w:r>
    </w:p>
    <w:p w14:paraId="6C569EDD" w14:textId="77777777" w:rsidR="00815EB0" w:rsidRPr="00A218BC" w:rsidRDefault="00815EB0" w:rsidP="0081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que sejam criados os campos de tabelas relacionadas a essa tela.</w:t>
      </w:r>
    </w:p>
    <w:p w14:paraId="0AE9A451" w14:textId="77777777" w:rsidR="00815EB0" w:rsidRDefault="00815EB0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27E729AC" w14:textId="77777777" w:rsidR="00E32CE2" w:rsidRPr="00A218BC" w:rsidRDefault="00E32CE2" w:rsidP="00E32CE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6A3669F9" w14:textId="4C593549" w:rsidR="00E32CE2" w:rsidRDefault="00E32CE2" w:rsidP="00E32CE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/>
          <w:b/>
          <w:color w:val="00B0F0"/>
          <w:sz w:val="32"/>
          <w:szCs w:val="32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B0F0"/>
          <w:sz w:val="32"/>
          <w:szCs w:val="32"/>
        </w:rPr>
        <w:t>Preços</w:t>
      </w:r>
    </w:p>
    <w:p w14:paraId="570647D0" w14:textId="77777777" w:rsidR="00B5246A" w:rsidRPr="00B5246A" w:rsidRDefault="00B5246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</w:p>
    <w:p w14:paraId="14675858" w14:textId="7B249E1B" w:rsidR="00E32CE2" w:rsidRPr="00A218BC" w:rsidRDefault="00E32CE2" w:rsidP="00160DE6">
      <w:pPr>
        <w:pStyle w:val="0-0TNR-12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2 para uma loja</w:t>
      </w:r>
    </w:p>
    <w:p w14:paraId="5BB4E8C8" w14:textId="5AD2BECE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2 para uma loja</w:t>
      </w:r>
      <w:r w:rsidRPr="00A218BC">
        <w:rPr>
          <w:rFonts w:ascii="Times New Roman" w:hAnsi="Times New Roman"/>
          <w:szCs w:val="24"/>
        </w:rPr>
        <w:t>”</w:t>
      </w:r>
    </w:p>
    <w:p w14:paraId="46531F11" w14:textId="37772B16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everá abrir uma tela perguntando se o usuário tem certeza de que quer fazer ta</w:t>
      </w:r>
      <w:r w:rsidR="00347B50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2CC8C0AC" w14:textId="2C9460B3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05BE8680" w14:textId="1C111083" w:rsidR="00E32CE2" w:rsidRPr="00E32CE2" w:rsidRDefault="00E32CE2" w:rsidP="00160DE6">
      <w:pPr>
        <w:pStyle w:val="0-0TNR-12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E32CE2">
        <w:rPr>
          <w:rFonts w:ascii="Times New Roman" w:hAnsi="Times New Roman"/>
          <w:b/>
          <w:szCs w:val="24"/>
        </w:rPr>
        <w:t>Inserir o Preço de Venda 3 para uma loja</w:t>
      </w:r>
    </w:p>
    <w:p w14:paraId="793A863B" w14:textId="166D1DF4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3 para uma loja</w:t>
      </w:r>
      <w:r w:rsidRPr="00A218BC">
        <w:rPr>
          <w:rFonts w:ascii="Times New Roman" w:hAnsi="Times New Roman"/>
          <w:szCs w:val="24"/>
        </w:rPr>
        <w:t>”</w:t>
      </w:r>
    </w:p>
    <w:p w14:paraId="553C8C4E" w14:textId="55CDCF85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everá abrir uma tela perguntando se o usuário tem certeza de que quer fazer tau alteração, marcando a opção “Sim” o sistema vai inserir o preço de venda 2 para uma loja.</w:t>
      </w:r>
    </w:p>
    <w:p w14:paraId="2C4CDD9D" w14:textId="1BDEA395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0A178EF0" w14:textId="29423B45" w:rsidR="00E32CE2" w:rsidRPr="00A218BC" w:rsidRDefault="00E32CE2" w:rsidP="00160DE6">
      <w:pPr>
        <w:pStyle w:val="0-0TNR-12"/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4 para uma loja</w:t>
      </w:r>
    </w:p>
    <w:p w14:paraId="44D33BF1" w14:textId="326B230B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4 para uma loja</w:t>
      </w:r>
      <w:r w:rsidRPr="00A218BC">
        <w:rPr>
          <w:rFonts w:ascii="Times New Roman" w:hAnsi="Times New Roman"/>
          <w:szCs w:val="24"/>
        </w:rPr>
        <w:t>”</w:t>
      </w:r>
    </w:p>
    <w:p w14:paraId="76AF7393" w14:textId="66060492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everá abrir uma tela perguntando se o usuário tem certeza de que quer fazer tau alteração, marcando a opção “Sim” o sistema vai inserir o preço de venda 2 para uma loja.</w:t>
      </w:r>
    </w:p>
    <w:p w14:paraId="0FEA2FB5" w14:textId="77777777" w:rsidR="002314E6" w:rsidRDefault="002314E6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0E3DF56C" w14:textId="055D43FD" w:rsidR="002314E6" w:rsidRPr="00A218BC" w:rsidRDefault="002314E6" w:rsidP="002314E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79FCE02F" w14:textId="1F1BF210" w:rsidR="002314E6" w:rsidRDefault="002314E6" w:rsidP="002314E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/>
          <w:b/>
          <w:color w:val="00B0F0"/>
          <w:sz w:val="32"/>
          <w:szCs w:val="32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B0F0"/>
          <w:sz w:val="32"/>
          <w:szCs w:val="32"/>
        </w:rPr>
        <w:t>Outros</w:t>
      </w:r>
    </w:p>
    <w:p w14:paraId="20A0F5F7" w14:textId="3DDF4F2D" w:rsidR="002314E6" w:rsidRDefault="002314E6" w:rsidP="002314E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3CC07E3B" w14:textId="77777777" w:rsidR="002314E6" w:rsidRPr="00A218BC" w:rsidRDefault="002314E6" w:rsidP="00160DE6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Selecionar Produtos com o preço 2 Maior que zero</w:t>
      </w:r>
    </w:p>
    <w:p w14:paraId="3FB76E48" w14:textId="77777777" w:rsidR="002314E6" w:rsidRPr="00A218BC" w:rsidRDefault="002314E6" w:rsidP="002314E6">
      <w:pPr>
        <w:pStyle w:val="CENTARI-12"/>
        <w:ind w:left="5664" w:hanging="5664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Selecionar Produtos com o preço 2 Maior que Zero</w:t>
      </w:r>
      <w:r w:rsidRPr="00A218BC">
        <w:rPr>
          <w:b w:val="0"/>
          <w:sz w:val="26"/>
          <w:szCs w:val="26"/>
        </w:rPr>
        <w:t>”.</w:t>
      </w:r>
    </w:p>
    <w:p w14:paraId="7B0E999E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lecionar produtos quando o preço 2 estiver maior que zero. </w:t>
      </w:r>
    </w:p>
    <w:p w14:paraId="7A283DF4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</w:p>
    <w:p w14:paraId="74DDA7B5" w14:textId="77777777" w:rsidR="002314E6" w:rsidRPr="00A218BC" w:rsidRDefault="002314E6" w:rsidP="00160DE6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Preço de venda 1 de acordo com 2 - Selecionados</w:t>
      </w:r>
    </w:p>
    <w:p w14:paraId="7677C482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Preço de venda 1 de acordo com 2 - Selecionados</w:t>
      </w:r>
      <w:r w:rsidRPr="00A218BC">
        <w:rPr>
          <w:b w:val="0"/>
          <w:sz w:val="26"/>
          <w:szCs w:val="26"/>
        </w:rPr>
        <w:t>”.</w:t>
      </w:r>
    </w:p>
    <w:p w14:paraId="6BBAB5DF" w14:textId="67AF3EAA" w:rsidR="002314E6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a a Alterar Preço de venda 1 de acordo com </w:t>
      </w:r>
      <w:r w:rsidR="00C53277" w:rsidRPr="00A218BC">
        <w:rPr>
          <w:rFonts w:ascii="Times New Roman" w:hAnsi="Times New Roman"/>
          <w:szCs w:val="24"/>
        </w:rPr>
        <w:t>2,</w:t>
      </w:r>
      <w:r w:rsidRPr="00A218BC">
        <w:rPr>
          <w:rFonts w:ascii="Times New Roman" w:hAnsi="Times New Roman"/>
          <w:szCs w:val="24"/>
        </w:rPr>
        <w:t xml:space="preserve"> mas se estiver selecionado.</w:t>
      </w:r>
    </w:p>
    <w:p w14:paraId="4903F4F2" w14:textId="6BA25F85" w:rsidR="00160DE6" w:rsidRPr="00160DE6" w:rsidRDefault="00160DE6" w:rsidP="002314E6">
      <w:pPr>
        <w:pStyle w:val="0-0TNR-12"/>
        <w:rPr>
          <w:rFonts w:ascii="Times New Roman" w:hAnsi="Times New Roman"/>
          <w:szCs w:val="24"/>
        </w:rPr>
      </w:pPr>
      <w:r w:rsidRPr="00160DE6">
        <w:rPr>
          <w:rFonts w:ascii="Times New Roman" w:hAnsi="Times New Roman"/>
          <w:b/>
          <w:bCs/>
          <w:szCs w:val="24"/>
        </w:rPr>
        <w:t>Obs.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para funcionar (Permissões &gt; Relatórios &gt; Seleci</w:t>
      </w:r>
      <w:r w:rsidR="0059027A">
        <w:rPr>
          <w:rFonts w:ascii="Times New Roman" w:hAnsi="Times New Roman"/>
          <w:szCs w:val="24"/>
        </w:rPr>
        <w:t>onado para alteração de Preços</w:t>
      </w:r>
      <w:r>
        <w:rPr>
          <w:rFonts w:ascii="Times New Roman" w:hAnsi="Times New Roman"/>
          <w:szCs w:val="24"/>
        </w:rPr>
        <w:t>)</w:t>
      </w:r>
    </w:p>
    <w:p w14:paraId="74E01595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</w:p>
    <w:p w14:paraId="53A8F2C8" w14:textId="77777777" w:rsidR="002314E6" w:rsidRPr="00A218BC" w:rsidRDefault="002314E6" w:rsidP="00160DE6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Zerar Preços de venda 2 - Selecionados</w:t>
      </w:r>
    </w:p>
    <w:p w14:paraId="1376D407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Zerar Preços de venda 2 - Selecionados</w:t>
      </w:r>
      <w:r w:rsidRPr="00A218BC">
        <w:rPr>
          <w:b w:val="0"/>
          <w:sz w:val="26"/>
          <w:szCs w:val="26"/>
        </w:rPr>
        <w:t>”.</w:t>
      </w:r>
    </w:p>
    <w:p w14:paraId="50B0BD33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zerar o preço de venda 2, mas só se os produtos estiverem selecionados.</w:t>
      </w:r>
    </w:p>
    <w:p w14:paraId="27573142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</w:p>
    <w:p w14:paraId="570981C0" w14:textId="48D38260" w:rsidR="002314E6" w:rsidRDefault="002314E6" w:rsidP="00160DE6">
      <w:pPr>
        <w:pStyle w:val="0-0TNR-12"/>
        <w:numPr>
          <w:ilvl w:val="0"/>
          <w:numId w:val="7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tirar de linha todos os produtos Selecionados</w:t>
      </w:r>
    </w:p>
    <w:p w14:paraId="3F75CB34" w14:textId="76C3CBD7" w:rsidR="002314E6" w:rsidRDefault="00D35E2E" w:rsidP="002314E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”</w:t>
      </w:r>
    </w:p>
    <w:p w14:paraId="506FEF84" w14:textId="0709C691" w:rsidR="00D35E2E" w:rsidRPr="00D35E2E" w:rsidRDefault="00D35E2E" w:rsidP="002314E6">
      <w:pPr>
        <w:pStyle w:val="0-0TNR-12"/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sultado Esperado</w:t>
      </w:r>
      <w:r>
        <w:rPr>
          <w:rFonts w:ascii="Times New Roman" w:hAnsi="Times New Roman"/>
          <w:b/>
          <w:bCs/>
          <w:szCs w:val="24"/>
        </w:rPr>
        <w:t xml:space="preserve">: </w:t>
      </w:r>
    </w:p>
    <w:p w14:paraId="2A576CC6" w14:textId="77777777" w:rsidR="00D35E2E" w:rsidRPr="00A218BC" w:rsidRDefault="00D35E2E" w:rsidP="002314E6">
      <w:pPr>
        <w:pStyle w:val="0-0TNR-12"/>
        <w:rPr>
          <w:rFonts w:ascii="Times New Roman" w:hAnsi="Times New Roman"/>
          <w:szCs w:val="24"/>
        </w:rPr>
      </w:pPr>
    </w:p>
    <w:p w14:paraId="25015126" w14:textId="3452AE32" w:rsidR="002314E6" w:rsidRDefault="002314E6" w:rsidP="00160DE6">
      <w:pPr>
        <w:pStyle w:val="0-0TNR-12"/>
        <w:numPr>
          <w:ilvl w:val="0"/>
          <w:numId w:val="7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tirar de linha todos os produtos Selecionados para Devolução</w:t>
      </w:r>
    </w:p>
    <w:p w14:paraId="62F17427" w14:textId="5FB60B2C" w:rsidR="00C53277" w:rsidRPr="00C53277" w:rsidRDefault="00C53277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 para Devolução”</w:t>
      </w:r>
    </w:p>
    <w:p w14:paraId="3E92EEAE" w14:textId="77777777" w:rsidR="002314E6" w:rsidRPr="00A218BC" w:rsidRDefault="002314E6" w:rsidP="002314E6">
      <w:pPr>
        <w:pStyle w:val="0-0TNR-12"/>
        <w:jc w:val="left"/>
        <w:rPr>
          <w:rFonts w:ascii="Times New Roman" w:hAnsi="Times New Roman"/>
          <w:szCs w:val="24"/>
        </w:rPr>
      </w:pPr>
    </w:p>
    <w:p w14:paraId="25DB54D1" w14:textId="65D7807B" w:rsidR="002314E6" w:rsidRDefault="002314E6" w:rsidP="00160DE6">
      <w:pPr>
        <w:pStyle w:val="0-0TNR-12"/>
        <w:numPr>
          <w:ilvl w:val="0"/>
          <w:numId w:val="7"/>
        </w:numPr>
        <w:jc w:val="left"/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 xml:space="preserve">Selecionar para Devolução por Loja e Período de Transferência </w:t>
      </w:r>
    </w:p>
    <w:p w14:paraId="1768E54C" w14:textId="2583E8F3" w:rsidR="00C53277" w:rsidRDefault="00C53277" w:rsidP="00C53277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Selecionar para Devolução por Loja e Período de Transferência”</w:t>
      </w:r>
    </w:p>
    <w:p w14:paraId="508C7FAD" w14:textId="77777777" w:rsidR="00746E0A" w:rsidRPr="00C53277" w:rsidRDefault="00746E0A" w:rsidP="00C53277">
      <w:pPr>
        <w:pStyle w:val="0-0TNR-12"/>
        <w:jc w:val="left"/>
        <w:rPr>
          <w:rFonts w:ascii="Times New Roman" w:hAnsi="Times New Roman"/>
          <w:szCs w:val="24"/>
        </w:rPr>
      </w:pPr>
    </w:p>
    <w:p w14:paraId="3C570226" w14:textId="77777777" w:rsidR="00746E0A" w:rsidRPr="00A218BC" w:rsidRDefault="00746E0A" w:rsidP="00160DE6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Estoque</w:t>
      </w:r>
    </w:p>
    <w:p w14:paraId="70FA498A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Estoque</w:t>
      </w:r>
      <w:r w:rsidRPr="00A218BC">
        <w:rPr>
          <w:b w:val="0"/>
          <w:sz w:val="26"/>
          <w:szCs w:val="26"/>
        </w:rPr>
        <w:t>”.</w:t>
      </w:r>
    </w:p>
    <w:p w14:paraId="4CE415E3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r excluídos todos os produtos que estão sem estoque de acordo com o filtro selecionado </w:t>
      </w:r>
    </w:p>
    <w:p w14:paraId="65288EE3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</w:p>
    <w:p w14:paraId="5FFE8A1B" w14:textId="77777777" w:rsidR="00746E0A" w:rsidRPr="00A218BC" w:rsidRDefault="00746E0A" w:rsidP="00160DE6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Lançamento</w:t>
      </w:r>
    </w:p>
    <w:p w14:paraId="43052060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Lançamento</w:t>
      </w:r>
      <w:r w:rsidRPr="00A218BC">
        <w:rPr>
          <w:b w:val="0"/>
          <w:sz w:val="26"/>
          <w:szCs w:val="26"/>
        </w:rPr>
        <w:t>”.</w:t>
      </w:r>
    </w:p>
    <w:p w14:paraId="36B7D24D" w14:textId="61A022F9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ão ser excluídos todos os produtos que estão sem estoque de acordo com o filtro selecionado</w:t>
      </w:r>
      <w:r>
        <w:rPr>
          <w:rFonts w:ascii="Times New Roman" w:hAnsi="Times New Roman"/>
          <w:szCs w:val="24"/>
        </w:rPr>
        <w:t>.</w:t>
      </w:r>
    </w:p>
    <w:p w14:paraId="662B9F33" w14:textId="0014E9EB" w:rsidR="0077732B" w:rsidRDefault="0077732B" w:rsidP="0005422C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</w:p>
    <w:p w14:paraId="3D5E83DC" w14:textId="6DF55E32" w:rsidR="00746E0A" w:rsidRDefault="00746E0A" w:rsidP="0005422C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</w:p>
    <w:p w14:paraId="792B9261" w14:textId="179B9AF0" w:rsidR="00746E0A" w:rsidRDefault="00746E0A" w:rsidP="0005422C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</w:p>
    <w:p w14:paraId="47939ADD" w14:textId="77777777" w:rsidR="00746E0A" w:rsidRPr="00A218BC" w:rsidRDefault="00746E0A" w:rsidP="0005422C">
      <w:pPr>
        <w:pStyle w:val="0-0TNR-12"/>
        <w:rPr>
          <w:rFonts w:ascii="Times New Roman" w:hAnsi="Times New Roman"/>
          <w:szCs w:val="24"/>
        </w:rPr>
      </w:pPr>
    </w:p>
    <w:p w14:paraId="743FE214" w14:textId="77777777" w:rsidR="00056AE6" w:rsidRDefault="00056AE6" w:rsidP="0077732B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51D102EA" w14:textId="77777777" w:rsidR="00056AE6" w:rsidRPr="00A218BC" w:rsidRDefault="00056AE6" w:rsidP="00056AE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5A69A957" w14:textId="77777777" w:rsidR="00056AE6" w:rsidRPr="00A218BC" w:rsidRDefault="00056AE6" w:rsidP="00056AE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lastRenderedPageBreak/>
        <w:t>Sub Aba – Atualização da Base de Dados</w:t>
      </w:r>
    </w:p>
    <w:p w14:paraId="229262BF" w14:textId="77777777" w:rsidR="00056AE6" w:rsidRPr="00A218BC" w:rsidRDefault="00056AE6" w:rsidP="00056AE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2B89AB21" w14:textId="77777777" w:rsidR="00263650" w:rsidRDefault="00263650" w:rsidP="00160DE6">
      <w:pPr>
        <w:pStyle w:val="CENTARI-12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263650">
        <w:rPr>
          <w:bCs/>
          <w:sz w:val="24"/>
          <w:szCs w:val="24"/>
        </w:rPr>
        <w:t>Criar os Campos no Banco de Dados</w:t>
      </w:r>
    </w:p>
    <w:p w14:paraId="64E301B1" w14:textId="53A3B247" w:rsidR="00056AE6" w:rsidRPr="00263650" w:rsidRDefault="00056AE6" w:rsidP="00263650">
      <w:pPr>
        <w:pStyle w:val="CENTARI-12"/>
        <w:jc w:val="both"/>
        <w:rPr>
          <w:bCs/>
          <w:sz w:val="24"/>
          <w:szCs w:val="24"/>
        </w:rPr>
      </w:pPr>
      <w:r w:rsidRPr="00263650">
        <w:rPr>
          <w:b w:val="0"/>
          <w:sz w:val="24"/>
          <w:szCs w:val="24"/>
        </w:rPr>
        <w:t>Clicar no botão “</w:t>
      </w:r>
      <w:r w:rsidR="00263650" w:rsidRPr="00263650">
        <w:rPr>
          <w:b w:val="0"/>
          <w:sz w:val="24"/>
          <w:szCs w:val="24"/>
        </w:rPr>
        <w:t>Criar os Campos no Banco de Dados</w:t>
      </w:r>
      <w:r w:rsidRPr="00263650">
        <w:rPr>
          <w:b w:val="0"/>
          <w:sz w:val="24"/>
          <w:szCs w:val="24"/>
        </w:rPr>
        <w:t>”</w:t>
      </w:r>
    </w:p>
    <w:p w14:paraId="73C4C800" w14:textId="77777777" w:rsidR="00056AE6" w:rsidRPr="00A218BC" w:rsidRDefault="00056AE6" w:rsidP="00056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que sejam criados os campos de tabelas relacionadas a essa tela.</w:t>
      </w:r>
    </w:p>
    <w:p w14:paraId="5F39ACFF" w14:textId="04CC6E88" w:rsidR="00056AE6" w:rsidRDefault="00056AE6" w:rsidP="00056A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18BC">
        <w:rPr>
          <w:rFonts w:ascii="Times New Roman" w:hAnsi="Times New Roman" w:cs="Times New Roman"/>
          <w:color w:val="FF0000"/>
          <w:sz w:val="24"/>
          <w:szCs w:val="24"/>
        </w:rPr>
        <w:t>Obs.: Esse botão deverá ser usado somente quando for solicitado pelo suporte técnico.</w:t>
      </w:r>
    </w:p>
    <w:p w14:paraId="31B9021E" w14:textId="77777777" w:rsidR="00056AE6" w:rsidRDefault="00056AE6" w:rsidP="00056A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D15B4F8" w14:textId="77777777" w:rsidR="00056AE6" w:rsidRPr="00A218BC" w:rsidRDefault="00056AE6" w:rsidP="00056A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4815E61" w14:textId="77777777" w:rsidR="00A509DE" w:rsidRPr="00A218BC" w:rsidRDefault="00A509DE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Aba </w:t>
      </w:r>
      <w:r w:rsidR="00A218BC" w:rsidRPr="00A218BC">
        <w:rPr>
          <w:rFonts w:ascii="Times New Roman" w:hAnsi="Times New Roman"/>
          <w:b/>
          <w:color w:val="00B0F0"/>
          <w:sz w:val="28"/>
          <w:szCs w:val="24"/>
        </w:rPr>
        <w:t xml:space="preserve">- </w:t>
      </w:r>
      <w:r w:rsidRPr="00A218BC">
        <w:rPr>
          <w:rFonts w:ascii="Times New Roman" w:hAnsi="Times New Roman"/>
          <w:b/>
          <w:color w:val="00B0F0"/>
          <w:sz w:val="28"/>
          <w:szCs w:val="24"/>
        </w:rPr>
        <w:t>Grupos</w:t>
      </w:r>
    </w:p>
    <w:p w14:paraId="320E882E" w14:textId="07BCB7FF" w:rsidR="00A509DE" w:rsidRPr="00A218BC" w:rsidRDefault="00A509DE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Principal</w:t>
      </w:r>
      <w:r w:rsidR="009F0EFD">
        <w:rPr>
          <w:rFonts w:ascii="Times New Roman" w:hAnsi="Times New Roman"/>
          <w:b/>
          <w:color w:val="00B0F0"/>
          <w:sz w:val="28"/>
          <w:szCs w:val="24"/>
        </w:rPr>
        <w:t xml:space="preserve"> </w:t>
      </w:r>
    </w:p>
    <w:p w14:paraId="23A8BC5E" w14:textId="67E53471" w:rsidR="005D2ED6" w:rsidRPr="005D2ED6" w:rsidRDefault="005D2ED6" w:rsidP="00160DE6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Inserir.</w:t>
      </w:r>
    </w:p>
    <w:p w14:paraId="5F19AEFC" w14:textId="6F7D431E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”</w:t>
      </w:r>
    </w:p>
    <w:p w14:paraId="3384D50E" w14:textId="2E17C914" w:rsidR="005D2ED6" w:rsidRPr="005D2ED6" w:rsidRDefault="005D2ED6" w:rsidP="005D2ED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65BE4">
        <w:rPr>
          <w:b w:val="0"/>
          <w:sz w:val="24"/>
          <w:szCs w:val="24"/>
        </w:rPr>
        <w:t>O sistema</w:t>
      </w:r>
      <w:r w:rsidR="00AB3568">
        <w:rPr>
          <w:b w:val="0"/>
          <w:sz w:val="24"/>
          <w:szCs w:val="24"/>
        </w:rPr>
        <w:t xml:space="preserve"> </w:t>
      </w:r>
      <w:r w:rsidR="00565BE4">
        <w:rPr>
          <w:b w:val="0"/>
          <w:sz w:val="24"/>
          <w:szCs w:val="24"/>
        </w:rPr>
        <w:t>deverá deixar o usuário a adicionar um novo grupo.</w:t>
      </w:r>
    </w:p>
    <w:p w14:paraId="73A54EBD" w14:textId="44525770" w:rsidR="00565BE4" w:rsidRPr="00565BE4" w:rsidRDefault="00565BE4" w:rsidP="00160DE6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</w:t>
      </w:r>
      <w:r w:rsidR="009B501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crição</w:t>
      </w:r>
    </w:p>
    <w:p w14:paraId="4BE355B8" w14:textId="19E9426B" w:rsidR="00565BE4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“Discrição”</w:t>
      </w:r>
    </w:p>
    <w:p w14:paraId="33FBB8F5" w14:textId="533037BE" w:rsidR="009B501D" w:rsidRPr="00565BE4" w:rsidRDefault="00565BE4" w:rsidP="00565BE4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</w:p>
    <w:p w14:paraId="32BB36C0" w14:textId="3C1038AE" w:rsidR="009B501D" w:rsidRPr="009B501D" w:rsidRDefault="009B501D" w:rsidP="00160DE6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Garantia</w:t>
      </w:r>
    </w:p>
    <w:p w14:paraId="2B0D0308" w14:textId="7777777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Garantia</w:t>
      </w:r>
      <w:r w:rsidRPr="00A218BC">
        <w:rPr>
          <w:b w:val="0"/>
          <w:sz w:val="26"/>
          <w:szCs w:val="26"/>
        </w:rPr>
        <w:t>”.</w:t>
      </w:r>
    </w:p>
    <w:p w14:paraId="555B4FB0" w14:textId="28F339A6" w:rsidR="009B501D" w:rsidRPr="009B501D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3A6DEC6B" w14:textId="25F13CEE" w:rsidR="00FE7822" w:rsidRDefault="0035279B" w:rsidP="00160DE6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FE7822">
        <w:rPr>
          <w:bCs/>
          <w:sz w:val="24"/>
          <w:szCs w:val="24"/>
        </w:rPr>
        <w:t>Disponibilizar no “SAT e-commerce”</w:t>
      </w:r>
      <w:r w:rsidR="005D2ED6" w:rsidRPr="005D2ED6">
        <w:rPr>
          <w:bCs/>
          <w:sz w:val="24"/>
          <w:szCs w:val="24"/>
        </w:rPr>
        <w:t xml:space="preserve"> </w:t>
      </w:r>
    </w:p>
    <w:p w14:paraId="0AF99A29" w14:textId="6DEB59F2" w:rsidR="00FE7822" w:rsidRDefault="00FE7822" w:rsidP="00FE782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“Disponibilizar no SAT e-commerce”</w:t>
      </w:r>
    </w:p>
    <w:p w14:paraId="02182B02" w14:textId="2B1AEC73" w:rsidR="00CD63DC" w:rsidRPr="00FE7822" w:rsidRDefault="00565BE4" w:rsidP="00CD63DC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o adicionar uma discrição, o sistema </w:t>
      </w:r>
      <w:r w:rsidR="009B501D">
        <w:rPr>
          <w:b w:val="0"/>
          <w:sz w:val="24"/>
          <w:szCs w:val="24"/>
        </w:rPr>
        <w:t>deverá</w:t>
      </w:r>
      <w:r>
        <w:rPr>
          <w:b w:val="0"/>
          <w:sz w:val="24"/>
          <w:szCs w:val="24"/>
        </w:rPr>
        <w:t xml:space="preserve"> mostrar.</w:t>
      </w:r>
    </w:p>
    <w:p w14:paraId="36C0A0E5" w14:textId="0F035D57" w:rsidR="009B501D" w:rsidRPr="009B501D" w:rsidRDefault="009B501D" w:rsidP="00160DE6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Atualizar no e-Commerce</w:t>
      </w:r>
    </w:p>
    <w:p w14:paraId="0F208543" w14:textId="31A1F97A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tualizar no e-commerce”</w:t>
      </w:r>
    </w:p>
    <w:p w14:paraId="2DEC8F98" w14:textId="61FB0E7C" w:rsidR="009B501D" w:rsidRP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tualizar no e-commerce.</w:t>
      </w:r>
    </w:p>
    <w:p w14:paraId="7436A0FF" w14:textId="42EDC58E" w:rsidR="00CD63DC" w:rsidRPr="00A218BC" w:rsidRDefault="00CD63DC" w:rsidP="00160DE6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Digite os Tamanhos separados por e 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6ECB5C75" w14:textId="5B05A24E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os Tamanhos Separados por e</w:t>
      </w:r>
      <w:r w:rsidRPr="00A218BC">
        <w:rPr>
          <w:b w:val="0"/>
          <w:sz w:val="26"/>
          <w:szCs w:val="26"/>
        </w:rPr>
        <w:t>”.</w:t>
      </w:r>
    </w:p>
    <w:p w14:paraId="0AA6F529" w14:textId="77777777" w:rsidR="00CD63DC" w:rsidRDefault="00CD63DC" w:rsidP="00CD63D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5BCF74AA" w14:textId="77777777" w:rsidR="00CD63DC" w:rsidRDefault="00CD63DC" w:rsidP="00CD63DC">
      <w:pPr>
        <w:pStyle w:val="0-0TNR-12"/>
        <w:rPr>
          <w:rFonts w:ascii="Times New Roman" w:hAnsi="Times New Roman"/>
          <w:szCs w:val="24"/>
        </w:rPr>
      </w:pPr>
    </w:p>
    <w:p w14:paraId="05443DA5" w14:textId="009F9B4A" w:rsidR="00CD63DC" w:rsidRPr="00A218BC" w:rsidRDefault="00CD63DC" w:rsidP="00160DE6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Digite as Cores por ponto e</w:t>
      </w:r>
      <w:r w:rsidR="002806F9">
        <w:rPr>
          <w:bCs/>
          <w:sz w:val="24"/>
          <w:szCs w:val="24"/>
        </w:rPr>
        <w:t xml:space="preserve"> 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25FD9898" w14:textId="6E543382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as cores por ponto e</w:t>
      </w:r>
      <w:r w:rsidRPr="00A218BC">
        <w:rPr>
          <w:b w:val="0"/>
          <w:sz w:val="26"/>
          <w:szCs w:val="26"/>
        </w:rPr>
        <w:t>”.</w:t>
      </w:r>
    </w:p>
    <w:p w14:paraId="0CD3B4CC" w14:textId="77777777" w:rsidR="00CD63DC" w:rsidRDefault="00CD63DC" w:rsidP="00CD63D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6CFB1C18" w14:textId="261556AE" w:rsidR="009F0EFD" w:rsidRDefault="009F0EFD" w:rsidP="00F7298F">
      <w:pPr>
        <w:pStyle w:val="0-0TNR-12"/>
        <w:rPr>
          <w:rFonts w:ascii="Times New Roman" w:hAnsi="Times New Roman"/>
          <w:szCs w:val="24"/>
        </w:rPr>
      </w:pPr>
    </w:p>
    <w:p w14:paraId="0FDBEC31" w14:textId="06151DA2" w:rsidR="00CD63DC" w:rsidRPr="00A218BC" w:rsidRDefault="00CD63DC" w:rsidP="00160DE6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Inserir PP; P; M; G; GG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0300D285" w14:textId="4C8D6F68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 PP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M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G</w:t>
      </w:r>
      <w:r w:rsidR="00846752">
        <w:rPr>
          <w:b w:val="0"/>
          <w:sz w:val="24"/>
          <w:szCs w:val="24"/>
        </w:rPr>
        <w:t>;</w:t>
      </w:r>
      <w:r w:rsidRPr="00A218BC">
        <w:rPr>
          <w:b w:val="0"/>
          <w:sz w:val="26"/>
          <w:szCs w:val="26"/>
        </w:rPr>
        <w:t>”.</w:t>
      </w:r>
    </w:p>
    <w:p w14:paraId="5198ED11" w14:textId="165DF9E2" w:rsidR="00CD63DC" w:rsidRDefault="00CD63DC" w:rsidP="00CD63D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2E480C6C" w14:textId="77777777" w:rsidR="00CD63DC" w:rsidRDefault="00CD63DC" w:rsidP="00CD63DC">
      <w:pPr>
        <w:pStyle w:val="0-0TNR-12"/>
        <w:rPr>
          <w:rFonts w:ascii="Times New Roman" w:hAnsi="Times New Roman"/>
          <w:szCs w:val="24"/>
        </w:rPr>
      </w:pPr>
    </w:p>
    <w:p w14:paraId="3CA7138D" w14:textId="1A89833F" w:rsidR="00CD63DC" w:rsidRPr="00A218BC" w:rsidRDefault="00CD63DC" w:rsidP="00160DE6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Inserir 34; 36; 38; 40; </w:t>
      </w:r>
      <w:r w:rsidR="00846752">
        <w:rPr>
          <w:bCs/>
          <w:sz w:val="24"/>
          <w:szCs w:val="24"/>
        </w:rPr>
        <w:t>42; 44; 46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70A5CBBB" w14:textId="6CCF58FE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="00846752">
        <w:rPr>
          <w:b w:val="0"/>
          <w:sz w:val="24"/>
          <w:szCs w:val="24"/>
        </w:rPr>
        <w:t xml:space="preserve"> 34; 38; 40; 42; 44; 46;</w:t>
      </w:r>
      <w:r w:rsidRPr="00A218BC">
        <w:rPr>
          <w:b w:val="0"/>
          <w:sz w:val="26"/>
          <w:szCs w:val="26"/>
        </w:rPr>
        <w:t>”.</w:t>
      </w:r>
    </w:p>
    <w:p w14:paraId="2385B807" w14:textId="77777777" w:rsidR="00CD63DC" w:rsidRDefault="00CD63DC" w:rsidP="00CD63D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1BAB25F5" w14:textId="77777777" w:rsidR="00CD63DC" w:rsidRPr="00A218BC" w:rsidRDefault="00CD63DC" w:rsidP="00F7298F">
      <w:pPr>
        <w:pStyle w:val="0-0TNR-12"/>
        <w:rPr>
          <w:rFonts w:ascii="Times New Roman" w:hAnsi="Times New Roman"/>
          <w:szCs w:val="24"/>
        </w:rPr>
      </w:pPr>
    </w:p>
    <w:p w14:paraId="2A8ED389" w14:textId="0BCA7C05" w:rsidR="00A218BC" w:rsidRDefault="00A218BC" w:rsidP="00846752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Sub Aba </w:t>
      </w:r>
      <w:r>
        <w:rPr>
          <w:rFonts w:ascii="Times New Roman" w:hAnsi="Times New Roman"/>
          <w:b/>
          <w:color w:val="00B0F0"/>
          <w:sz w:val="28"/>
          <w:szCs w:val="24"/>
        </w:rPr>
        <w:t>Foto</w:t>
      </w:r>
    </w:p>
    <w:p w14:paraId="720476E6" w14:textId="77777777" w:rsidR="00D91813" w:rsidRPr="00A218BC" w:rsidRDefault="00D91813" w:rsidP="00846752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4455F98C" w14:textId="677B649B" w:rsidR="00A218BC" w:rsidRPr="001549C1" w:rsidRDefault="001549C1" w:rsidP="00160DE6">
      <w:pPr>
        <w:pStyle w:val="0-0TNR-12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Importar Figura</w:t>
      </w:r>
    </w:p>
    <w:p w14:paraId="03CF82D3" w14:textId="57805E41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ck no botão “Importar Figura”</w:t>
      </w:r>
    </w:p>
    <w:p w14:paraId="72ACD594" w14:textId="5A5EBEC1" w:rsidR="001549C1" w:rsidRP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abrir uma tela que irá possibilitara ao o usuário escolher uma imagem para o grupo.</w:t>
      </w:r>
    </w:p>
    <w:p w14:paraId="1F8D2404" w14:textId="14F478C7" w:rsidR="001549C1" w:rsidRPr="001549C1" w:rsidRDefault="001549C1" w:rsidP="00160DE6">
      <w:pPr>
        <w:pStyle w:val="0-0TNR-12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alvar Figura</w:t>
      </w:r>
    </w:p>
    <w:p w14:paraId="01CA17C7" w14:textId="4AD4E028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 w:rsidRPr="001549C1">
        <w:rPr>
          <w:rFonts w:ascii="Times New Roman" w:hAnsi="Times New Roman"/>
          <w:szCs w:val="24"/>
        </w:rPr>
        <w:lastRenderedPageBreak/>
        <w:t>Click no botão</w:t>
      </w:r>
      <w:r>
        <w:rPr>
          <w:rFonts w:ascii="Times New Roman" w:hAnsi="Times New Roman"/>
          <w:szCs w:val="24"/>
        </w:rPr>
        <w:t xml:space="preserve"> “Salvar Figura” </w:t>
      </w:r>
    </w:p>
    <w:p w14:paraId="63A82BDB" w14:textId="39D06FA2" w:rsidR="001549C1" w:rsidRP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a abri uma tela que irá possibilitar ao usuário a salvar a imagem em sua máquina. </w:t>
      </w:r>
    </w:p>
    <w:p w14:paraId="3FD6A1C9" w14:textId="77777777" w:rsidR="001549C1" w:rsidRPr="001549C1" w:rsidRDefault="001549C1" w:rsidP="001549C1">
      <w:pPr>
        <w:pStyle w:val="0-0TNR-12"/>
        <w:rPr>
          <w:rFonts w:ascii="Times New Roman" w:hAnsi="Times New Roman"/>
          <w:szCs w:val="24"/>
        </w:rPr>
      </w:pPr>
    </w:p>
    <w:p w14:paraId="7C7CDA79" w14:textId="5CD66072" w:rsidR="00B354D2" w:rsidRDefault="00B354D2" w:rsidP="00B354D2">
      <w:pPr>
        <w:pStyle w:val="0-0TNR-12"/>
        <w:rPr>
          <w:rFonts w:ascii="Times New Roman" w:hAnsi="Times New Roman"/>
          <w:szCs w:val="24"/>
        </w:rPr>
      </w:pPr>
    </w:p>
    <w:p w14:paraId="273EE56F" w14:textId="77777777" w:rsidR="00B354D2" w:rsidRPr="00B354D2" w:rsidRDefault="00B354D2" w:rsidP="00B354D2">
      <w:pPr>
        <w:pStyle w:val="0-0TNR-12"/>
        <w:rPr>
          <w:rFonts w:ascii="Times New Roman" w:hAnsi="Times New Roman"/>
          <w:szCs w:val="24"/>
        </w:rPr>
      </w:pPr>
    </w:p>
    <w:p w14:paraId="556007B8" w14:textId="58BA41D8" w:rsidR="001549C1" w:rsidRPr="00B354D2" w:rsidRDefault="001549C1" w:rsidP="00160DE6">
      <w:pPr>
        <w:pStyle w:val="0-0TNR-12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Excluir Figura</w:t>
      </w:r>
    </w:p>
    <w:p w14:paraId="4BED6301" w14:textId="32F49C01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Excluir Figura”</w:t>
      </w:r>
    </w:p>
    <w:p w14:paraId="6D11B38B" w14:textId="17C70287" w:rsidR="00B354D2" w:rsidRP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dar a possibilidade </w:t>
      </w:r>
      <w:r w:rsidR="009B501D">
        <w:rPr>
          <w:rFonts w:ascii="Times New Roman" w:hAnsi="Times New Roman"/>
          <w:szCs w:val="24"/>
        </w:rPr>
        <w:t>de o</w:t>
      </w:r>
      <w:r>
        <w:rPr>
          <w:rFonts w:ascii="Times New Roman" w:hAnsi="Times New Roman"/>
          <w:szCs w:val="24"/>
        </w:rPr>
        <w:t xml:space="preserve"> cliente excluir a imagem inserida.</w:t>
      </w:r>
    </w:p>
    <w:p w14:paraId="68C7EC1F" w14:textId="77777777" w:rsidR="00B354D2" w:rsidRPr="00B354D2" w:rsidRDefault="00B354D2" w:rsidP="00B354D2">
      <w:pPr>
        <w:pStyle w:val="0-0TNR-12"/>
        <w:rPr>
          <w:rFonts w:ascii="Times New Roman" w:hAnsi="Times New Roman"/>
          <w:szCs w:val="24"/>
        </w:rPr>
      </w:pPr>
    </w:p>
    <w:p w14:paraId="31535457" w14:textId="77777777" w:rsidR="00A218BC" w:rsidRPr="00A218BC" w:rsidRDefault="00A218BC" w:rsidP="0005422C">
      <w:pPr>
        <w:pStyle w:val="0-0TNR-12"/>
        <w:rPr>
          <w:rFonts w:ascii="Times New Roman" w:hAnsi="Times New Roman"/>
          <w:szCs w:val="24"/>
        </w:rPr>
      </w:pPr>
    </w:p>
    <w:p w14:paraId="64D75755" w14:textId="77777777" w:rsidR="0022762D" w:rsidRPr="00A218BC" w:rsidRDefault="00A509DE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szCs w:val="24"/>
        </w:rPr>
        <w:t xml:space="preserve"> </w:t>
      </w:r>
      <w:r w:rsidR="0022762D" w:rsidRPr="00A218BC">
        <w:rPr>
          <w:rFonts w:ascii="Times New Roman" w:hAnsi="Times New Roman"/>
          <w:b/>
          <w:color w:val="00B0F0"/>
          <w:sz w:val="28"/>
          <w:szCs w:val="24"/>
        </w:rPr>
        <w:t>Aba Subgrupos</w:t>
      </w:r>
    </w:p>
    <w:p w14:paraId="343E4DE4" w14:textId="21F2BC3F" w:rsidR="001975DE" w:rsidRDefault="001975DE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Principal</w:t>
      </w:r>
    </w:p>
    <w:p w14:paraId="782C7142" w14:textId="5C01EFE7" w:rsidR="009B501D" w:rsidRDefault="009B501D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</w:p>
    <w:p w14:paraId="07149798" w14:textId="7A58BBC7" w:rsidR="009B501D" w:rsidRPr="009B501D" w:rsidRDefault="009B501D" w:rsidP="009B501D">
      <w:pPr>
        <w:pStyle w:val="CENTARI-12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9B501D">
        <w:rPr>
          <w:bCs/>
          <w:sz w:val="24"/>
          <w:szCs w:val="24"/>
        </w:rPr>
        <w:t>Inserir</w:t>
      </w:r>
    </w:p>
    <w:p w14:paraId="3C0861D5" w14:textId="515BEBD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Pr="00A218BC">
        <w:rPr>
          <w:b w:val="0"/>
          <w:sz w:val="26"/>
          <w:szCs w:val="26"/>
        </w:rPr>
        <w:t>”.</w:t>
      </w:r>
    </w:p>
    <w:p w14:paraId="520141EB" w14:textId="0C1B880C" w:rsidR="009B501D" w:rsidRPr="00A218BC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autorizar o usuário a inserir um subgrupo ao um grupo existente.</w:t>
      </w:r>
    </w:p>
    <w:p w14:paraId="515D65BB" w14:textId="77777777" w:rsidR="009B501D" w:rsidRPr="00A218BC" w:rsidRDefault="009B501D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</w:p>
    <w:p w14:paraId="32D958E5" w14:textId="56C84E05" w:rsidR="00F706BB" w:rsidRDefault="00F706BB" w:rsidP="009B501D">
      <w:pPr>
        <w:pStyle w:val="CENTARI-12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Grupo</w:t>
      </w:r>
    </w:p>
    <w:p w14:paraId="45F34836" w14:textId="1BCE7E00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Grupo”</w:t>
      </w:r>
    </w:p>
    <w:p w14:paraId="5BC47F05" w14:textId="39E5A61A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 w:rsidRPr="00F706BB">
        <w:rPr>
          <w:bCs/>
          <w:sz w:val="24"/>
          <w:szCs w:val="24"/>
        </w:rPr>
        <w:t>Resultado Esperado</w:t>
      </w:r>
      <w:r>
        <w:rPr>
          <w:bCs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abrir uma dialog para que o usuário preencha um grupo.</w:t>
      </w:r>
    </w:p>
    <w:p w14:paraId="3A21FA8E" w14:textId="2DC9E09F" w:rsidR="00F706BB" w:rsidRP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>Essa dialog só deve ser aberta se clicado no botão (Inserir)</w:t>
      </w:r>
    </w:p>
    <w:p w14:paraId="3298AF2D" w14:textId="0D05CEC0" w:rsidR="009B501D" w:rsidRPr="009B501D" w:rsidRDefault="009B501D" w:rsidP="009B501D">
      <w:pPr>
        <w:pStyle w:val="CENTARI-12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ditar</w:t>
      </w:r>
    </w:p>
    <w:p w14:paraId="26852BCA" w14:textId="2794A835" w:rsidR="009B501D" w:rsidRPr="00A218BC" w:rsidRDefault="00F706BB" w:rsidP="009B501D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ub teste</w:t>
      </w:r>
      <w:r w:rsidR="009B501D" w:rsidRPr="00A218BC">
        <w:rPr>
          <w:b w:val="0"/>
          <w:sz w:val="26"/>
          <w:szCs w:val="26"/>
        </w:rPr>
        <w:t xml:space="preserve"> “</w:t>
      </w:r>
      <w:r w:rsidR="009B501D">
        <w:rPr>
          <w:b w:val="0"/>
          <w:sz w:val="24"/>
          <w:szCs w:val="24"/>
        </w:rPr>
        <w:t>Editar</w:t>
      </w:r>
      <w:r w:rsidR="009B501D" w:rsidRPr="00A218BC">
        <w:rPr>
          <w:b w:val="0"/>
          <w:sz w:val="26"/>
          <w:szCs w:val="26"/>
        </w:rPr>
        <w:t>”.</w:t>
      </w:r>
    </w:p>
    <w:p w14:paraId="5DEDA113" w14:textId="2D80F9C4" w:rsidR="009B501D" w:rsidRPr="00A218BC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autorizar </w:t>
      </w:r>
      <w:r w:rsidR="00F706B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o usuário</w:t>
      </w:r>
      <w:r w:rsidR="00F706BB">
        <w:rPr>
          <w:rFonts w:ascii="Times New Roman" w:hAnsi="Times New Roman"/>
          <w:szCs w:val="24"/>
        </w:rPr>
        <w:t xml:space="preserve"> altera somente a discrição do Subgrupo</w:t>
      </w:r>
      <w:r>
        <w:rPr>
          <w:rFonts w:ascii="Times New Roman" w:hAnsi="Times New Roman"/>
          <w:szCs w:val="24"/>
        </w:rPr>
        <w:t>.</w:t>
      </w:r>
    </w:p>
    <w:p w14:paraId="2033034A" w14:textId="1A3B7B82" w:rsidR="00D16960" w:rsidRPr="00D16960" w:rsidRDefault="00D16960" w:rsidP="00D16960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Subgrupo</w:t>
      </w:r>
    </w:p>
    <w:p w14:paraId="22971412" w14:textId="19C952A3" w:rsidR="00D16960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5B73F614" w14:textId="5872BCC4" w:rsidR="002D6A68" w:rsidRPr="002D6A68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</w:p>
    <w:p w14:paraId="2A241881" w14:textId="0CBE497A" w:rsidR="002D6A68" w:rsidRDefault="002D6A68" w:rsidP="00D16960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2D6A68">
        <w:rPr>
          <w:bCs/>
          <w:sz w:val="24"/>
          <w:szCs w:val="24"/>
        </w:rPr>
        <w:t>Disponibilizar no “SAT e-commerce</w:t>
      </w:r>
      <w:r w:rsidR="00473691">
        <w:rPr>
          <w:bCs/>
          <w:sz w:val="24"/>
          <w:szCs w:val="24"/>
        </w:rPr>
        <w:t>”</w:t>
      </w:r>
    </w:p>
    <w:p w14:paraId="72D8708D" w14:textId="7D73396E" w:rsidR="002D6A68" w:rsidRDefault="002D6A68" w:rsidP="002D6A6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327AF9D3" w14:textId="0C946970" w:rsidR="009B501D" w:rsidRPr="00473691" w:rsidRDefault="002D6A68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disponibilizar o grupo </w:t>
      </w:r>
      <w:r w:rsidR="00473691">
        <w:rPr>
          <w:b w:val="0"/>
          <w:sz w:val="24"/>
          <w:szCs w:val="24"/>
        </w:rPr>
        <w:t>e subgrupo no (SAT e-commerce)</w:t>
      </w:r>
    </w:p>
    <w:p w14:paraId="40B5612C" w14:textId="77777777" w:rsidR="00A509DE" w:rsidRPr="00A218BC" w:rsidRDefault="00A509DE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095D9D4B" w14:textId="77777777" w:rsidR="00F06BF5" w:rsidRPr="00A218BC" w:rsidRDefault="001975DE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Aba Fotos</w:t>
      </w:r>
    </w:p>
    <w:p w14:paraId="67680496" w14:textId="77777777" w:rsidR="00F06BF5" w:rsidRPr="00A218BC" w:rsidRDefault="00F06BF5" w:rsidP="0005422C">
      <w:pPr>
        <w:pStyle w:val="0-0TNR-12"/>
        <w:rPr>
          <w:rFonts w:ascii="Times New Roman" w:hAnsi="Times New Roman"/>
          <w:szCs w:val="24"/>
        </w:rPr>
      </w:pPr>
    </w:p>
    <w:p w14:paraId="1C84CD21" w14:textId="77777777" w:rsidR="001975DE" w:rsidRPr="00A218BC" w:rsidRDefault="000E3392" w:rsidP="009B501D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” Foto</w:t>
      </w:r>
      <w:r w:rsidR="001975DE" w:rsidRPr="00A218BC">
        <w:rPr>
          <w:b w:val="0"/>
          <w:sz w:val="24"/>
          <w:szCs w:val="24"/>
        </w:rPr>
        <w:t>”</w:t>
      </w:r>
    </w:p>
    <w:p w14:paraId="2DBE2E46" w14:textId="77777777" w:rsidR="001975DE" w:rsidRPr="00A218BC" w:rsidRDefault="001975D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14:paraId="7402119D" w14:textId="77777777" w:rsidR="001975DE" w:rsidRPr="00A218BC" w:rsidRDefault="00DB6BCD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Grupo</w:t>
      </w:r>
      <w:r w:rsidRPr="00A218BC">
        <w:rPr>
          <w:b w:val="0"/>
          <w:sz w:val="26"/>
          <w:szCs w:val="26"/>
        </w:rPr>
        <w:t xml:space="preserve">” </w:t>
      </w:r>
      <w:r w:rsidR="001975DE" w:rsidRPr="00A218BC">
        <w:rPr>
          <w:b w:val="0"/>
          <w:sz w:val="24"/>
          <w:szCs w:val="24"/>
        </w:rPr>
        <w:t xml:space="preserve">Permitir que seja </w:t>
      </w:r>
      <w:r w:rsidRPr="00A218BC">
        <w:rPr>
          <w:b w:val="0"/>
          <w:sz w:val="24"/>
          <w:szCs w:val="24"/>
        </w:rPr>
        <w:t>inserida</w:t>
      </w:r>
      <w:r w:rsidR="001975DE" w:rsidRPr="00A218BC">
        <w:rPr>
          <w:b w:val="0"/>
          <w:sz w:val="24"/>
          <w:szCs w:val="24"/>
        </w:rPr>
        <w:t xml:space="preserve"> uma foto do </w:t>
      </w:r>
      <w:r w:rsidRPr="00A218BC">
        <w:rPr>
          <w:b w:val="0"/>
          <w:sz w:val="24"/>
          <w:szCs w:val="24"/>
        </w:rPr>
        <w:t>produto no cadastro do mesmo.</w:t>
      </w:r>
    </w:p>
    <w:p w14:paraId="0E6A9A3E" w14:textId="77777777" w:rsidR="00DB6BCD" w:rsidRPr="00A218BC" w:rsidRDefault="00DB6BCD" w:rsidP="0005422C">
      <w:pPr>
        <w:pStyle w:val="CENTARI-12"/>
        <w:jc w:val="both"/>
        <w:rPr>
          <w:b w:val="0"/>
          <w:sz w:val="24"/>
          <w:szCs w:val="24"/>
        </w:rPr>
      </w:pPr>
    </w:p>
    <w:p w14:paraId="2AABE6B6" w14:textId="77777777" w:rsidR="00DB6BCD" w:rsidRPr="00A218BC" w:rsidRDefault="00DB6BCD" w:rsidP="0005422C">
      <w:pPr>
        <w:pStyle w:val="CENTARI-12"/>
        <w:rPr>
          <w:color w:val="00B0F0"/>
          <w:szCs w:val="26"/>
        </w:rPr>
      </w:pPr>
      <w:r w:rsidRPr="00A218BC">
        <w:rPr>
          <w:color w:val="00B0F0"/>
          <w:szCs w:val="24"/>
        </w:rPr>
        <w:t>Aba Alterar Preços</w:t>
      </w:r>
    </w:p>
    <w:p w14:paraId="1FBE91B6" w14:textId="77777777" w:rsidR="00F06BF5" w:rsidRPr="00A218BC" w:rsidRDefault="00F06BF5" w:rsidP="0005422C">
      <w:pPr>
        <w:pStyle w:val="0-0TNR-12"/>
        <w:rPr>
          <w:rFonts w:ascii="Times New Roman" w:hAnsi="Times New Roman"/>
          <w:szCs w:val="24"/>
        </w:rPr>
      </w:pPr>
    </w:p>
    <w:p w14:paraId="22608BE9" w14:textId="23FDF3FB" w:rsidR="00473691" w:rsidRPr="00473691" w:rsidRDefault="00473691" w:rsidP="00473691">
      <w:pPr>
        <w:pStyle w:val="CENTARI-12"/>
        <w:numPr>
          <w:ilvl w:val="0"/>
          <w:numId w:val="7"/>
        </w:numPr>
        <w:jc w:val="both"/>
        <w:rPr>
          <w:bCs/>
          <w:sz w:val="26"/>
          <w:szCs w:val="26"/>
        </w:rPr>
      </w:pPr>
      <w:r w:rsidRPr="00473691">
        <w:rPr>
          <w:bCs/>
          <w:sz w:val="24"/>
          <w:szCs w:val="24"/>
        </w:rPr>
        <w:t xml:space="preserve"> </w:t>
      </w:r>
      <w:r w:rsidR="0039122A">
        <w:rPr>
          <w:bCs/>
          <w:sz w:val="24"/>
          <w:szCs w:val="24"/>
        </w:rPr>
        <w:t xml:space="preserve">Pç Compra do </w:t>
      </w:r>
      <w:r w:rsidRPr="00473691">
        <w:rPr>
          <w:bCs/>
          <w:sz w:val="24"/>
          <w:szCs w:val="24"/>
        </w:rPr>
        <w:t>M3</w:t>
      </w:r>
    </w:p>
    <w:p w14:paraId="0DBD5DA6" w14:textId="7587026C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14:paraId="5774D2A8" w14:textId="29F610E9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39122A">
        <w:rPr>
          <w:b w:val="0"/>
          <w:sz w:val="24"/>
          <w:szCs w:val="24"/>
        </w:rPr>
        <w:t>Alterar o preço de Compra de todos os produtos do Sub-Grupo atual.</w:t>
      </w:r>
    </w:p>
    <w:p w14:paraId="5FF37443" w14:textId="1ED38316" w:rsidR="0039122A" w:rsidRPr="00473691" w:rsidRDefault="0039122A" w:rsidP="00473691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>Preço de Compra = Preço M3 dividido pelo ML</w:t>
      </w:r>
    </w:p>
    <w:p w14:paraId="281F50A7" w14:textId="419A72A2" w:rsidR="00473691" w:rsidRPr="0039122A" w:rsidRDefault="0039122A" w:rsidP="009B501D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Pç Custo do M3</w:t>
      </w:r>
    </w:p>
    <w:p w14:paraId="5D2C934F" w14:textId="03766A0A" w:rsidR="0039122A" w:rsidRDefault="0039122A" w:rsidP="003912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lique no botão “Alterar Preço de Compra Dos Produtos”</w:t>
      </w:r>
    </w:p>
    <w:p w14:paraId="796226C7" w14:textId="77777777" w:rsidR="00501CC3" w:rsidRDefault="0039122A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01CC3">
        <w:rPr>
          <w:b w:val="0"/>
          <w:sz w:val="24"/>
          <w:szCs w:val="24"/>
        </w:rPr>
        <w:t>Alterar o preço de Compra de todos os produtos do Sub-Grupo atual.</w:t>
      </w:r>
    </w:p>
    <w:p w14:paraId="70CEA30C" w14:textId="211621FD" w:rsidR="0039122A" w:rsidRPr="00501CC3" w:rsidRDefault="00501CC3" w:rsidP="0039122A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>Preço de Custo = Preço M3 dividido pelo ML</w:t>
      </w:r>
    </w:p>
    <w:p w14:paraId="622246ED" w14:textId="1FCD59B3" w:rsidR="00473691" w:rsidRDefault="00501CC3" w:rsidP="009B501D">
      <w:pPr>
        <w:pStyle w:val="CENTARI-12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501CC3">
        <w:rPr>
          <w:bCs/>
          <w:sz w:val="24"/>
          <w:szCs w:val="24"/>
        </w:rPr>
        <w:t>Marcação do M3</w:t>
      </w:r>
    </w:p>
    <w:p w14:paraId="23F6F308" w14:textId="121EDED4" w:rsid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Marcação dos Produtos”</w:t>
      </w:r>
    </w:p>
    <w:p w14:paraId="6E5AECF1" w14:textId="24B7FC72" w:rsidR="00F06BF5" w:rsidRP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Click para alterar a marcação de todos os produtos do Sub-Grupo atual.</w:t>
      </w:r>
    </w:p>
    <w:p w14:paraId="3140BC9B" w14:textId="77777777" w:rsidR="006F4DBE" w:rsidRPr="00A218BC" w:rsidRDefault="006F4DB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</w:p>
    <w:p w14:paraId="1B90653F" w14:textId="49339A01" w:rsidR="006A3AA6" w:rsidRDefault="006A3AA6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Aba Marcas</w:t>
      </w:r>
    </w:p>
    <w:p w14:paraId="5BA7F87F" w14:textId="77777777" w:rsidR="00291245" w:rsidRPr="00A218BC" w:rsidRDefault="0029124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</w:p>
    <w:p w14:paraId="1D6B817C" w14:textId="12ED3457" w:rsidR="004D4B6A" w:rsidRDefault="004D4B6A" w:rsidP="009B501D">
      <w:pPr>
        <w:pStyle w:val="CENTARI-12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4D4B6A">
        <w:rPr>
          <w:bCs/>
          <w:sz w:val="24"/>
          <w:szCs w:val="24"/>
        </w:rPr>
        <w:t>Marca</w:t>
      </w:r>
    </w:p>
    <w:p w14:paraId="71E94416" w14:textId="3FCECC2E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</w:t>
      </w:r>
      <w:r w:rsidR="009F4FA0">
        <w:rPr>
          <w:b w:val="0"/>
          <w:sz w:val="26"/>
          <w:szCs w:val="26"/>
        </w:rPr>
        <w:t>em</w:t>
      </w:r>
      <w:r w:rsidRPr="00A218BC">
        <w:rPr>
          <w:b w:val="0"/>
          <w:sz w:val="26"/>
          <w:szCs w:val="26"/>
        </w:rPr>
        <w:t xml:space="preserve"> “</w:t>
      </w:r>
      <w:r w:rsidRPr="00A218BC">
        <w:rPr>
          <w:b w:val="0"/>
          <w:sz w:val="24"/>
          <w:szCs w:val="24"/>
        </w:rPr>
        <w:t>Marca</w:t>
      </w:r>
      <w:r w:rsidRPr="00A218BC">
        <w:rPr>
          <w:b w:val="0"/>
          <w:sz w:val="26"/>
          <w:szCs w:val="26"/>
        </w:rPr>
        <w:t>”</w:t>
      </w:r>
    </w:p>
    <w:p w14:paraId="058CF93E" w14:textId="2C4819E6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4D4B6A">
        <w:rPr>
          <w:bCs/>
          <w:sz w:val="26"/>
          <w:szCs w:val="26"/>
        </w:rPr>
        <w:t>Resultado Esperado:</w:t>
      </w:r>
      <w:r>
        <w:rPr>
          <w:bCs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Mostrar o numero da </w:t>
      </w:r>
      <w:r w:rsidR="009F4FA0">
        <w:rPr>
          <w:b w:val="0"/>
          <w:sz w:val="26"/>
          <w:szCs w:val="26"/>
        </w:rPr>
        <w:t>e exibição da marca.</w:t>
      </w:r>
    </w:p>
    <w:p w14:paraId="30FDA5CE" w14:textId="68B677A5" w:rsidR="004D4B6A" w:rsidRPr="009F4FA0" w:rsidRDefault="009F4FA0" w:rsidP="004D4B6A">
      <w:pPr>
        <w:pStyle w:val="CENTARI-12"/>
        <w:jc w:val="both"/>
        <w:rPr>
          <w:b w:val="0"/>
          <w:sz w:val="26"/>
          <w:szCs w:val="26"/>
        </w:rPr>
      </w:pPr>
      <w:r w:rsidRPr="009F4FA0">
        <w:rPr>
          <w:bCs/>
          <w:sz w:val="26"/>
          <w:szCs w:val="26"/>
        </w:rPr>
        <w:t>Obs.</w:t>
      </w:r>
      <w:r>
        <w:rPr>
          <w:bCs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Ao clicar em inserir deverá prosseguir com a numeração em sequencia </w:t>
      </w:r>
    </w:p>
    <w:p w14:paraId="4067C9D3" w14:textId="17368B63" w:rsidR="009F4FA0" w:rsidRPr="009F4FA0" w:rsidRDefault="009F4FA0" w:rsidP="009B501D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escrição</w:t>
      </w:r>
    </w:p>
    <w:p w14:paraId="228E2105" w14:textId="4A68C853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6C7454B2" w14:textId="45E21525" w:rsidR="009F4FA0" w:rsidRP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o clicar em (</w:t>
      </w:r>
      <w:r>
        <w:rPr>
          <w:bCs/>
          <w:sz w:val="24"/>
          <w:szCs w:val="24"/>
        </w:rPr>
        <w:t>Editar/ Inserir</w:t>
      </w:r>
      <w:r>
        <w:rPr>
          <w:b w:val="0"/>
          <w:sz w:val="24"/>
          <w:szCs w:val="24"/>
        </w:rPr>
        <w:t>) o campo deverá ser editava.</w:t>
      </w:r>
    </w:p>
    <w:p w14:paraId="1C60A582" w14:textId="378D8B2F" w:rsidR="009F4FA0" w:rsidRDefault="009F4FA0" w:rsidP="009B501D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ponibilizar no “SAT e-commercer”</w:t>
      </w:r>
    </w:p>
    <w:p w14:paraId="4C215321" w14:textId="0FEB0D5F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r””</w:t>
      </w:r>
    </w:p>
    <w:p w14:paraId="225B4CD1" w14:textId="758E6D07" w:rsidR="00A36312" w:rsidRP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 w:rsidRPr="009F4FA0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O sistema deve disponibilizar no e-commerce do cliente</w:t>
      </w:r>
    </w:p>
    <w:p w14:paraId="239EA5D3" w14:textId="77777777" w:rsidR="00A36312" w:rsidRDefault="00A36312" w:rsidP="0005422C">
      <w:pPr>
        <w:pStyle w:val="0-0TNR-12"/>
        <w:rPr>
          <w:rFonts w:ascii="Times New Roman" w:hAnsi="Times New Roman"/>
          <w:szCs w:val="24"/>
        </w:rPr>
      </w:pPr>
    </w:p>
    <w:p w14:paraId="184C5676" w14:textId="77777777" w:rsidR="00A36312" w:rsidRPr="00A218BC" w:rsidRDefault="00A36312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</w:p>
    <w:p w14:paraId="439DB94B" w14:textId="77777777" w:rsidR="006A3AA6" w:rsidRDefault="009E4FDB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36312">
        <w:rPr>
          <w:rFonts w:ascii="Times New Roman" w:hAnsi="Times New Roman"/>
          <w:b/>
          <w:color w:val="00B0F0"/>
          <w:sz w:val="32"/>
          <w:szCs w:val="26"/>
        </w:rPr>
        <w:t>Parâmetros do Sistema</w:t>
      </w:r>
    </w:p>
    <w:p w14:paraId="14DA5694" w14:textId="77777777" w:rsidR="00E76AEC" w:rsidRPr="00E76AEC" w:rsidRDefault="00E76AEC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>
        <w:rPr>
          <w:rFonts w:ascii="Times New Roman" w:hAnsi="Times New Roman"/>
          <w:b/>
          <w:color w:val="00B0F0"/>
          <w:sz w:val="28"/>
          <w:szCs w:val="26"/>
        </w:rPr>
        <w:t>Aba - Cadastro</w:t>
      </w:r>
    </w:p>
    <w:p w14:paraId="17382790" w14:textId="77777777" w:rsidR="009E4FDB" w:rsidRPr="00E76AEC" w:rsidRDefault="009805BF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E76AEC">
        <w:rPr>
          <w:rFonts w:ascii="Times New Roman" w:hAnsi="Times New Roman"/>
          <w:b/>
          <w:color w:val="00B0F0"/>
          <w:sz w:val="28"/>
          <w:szCs w:val="26"/>
        </w:rPr>
        <w:t>Aba Produtos</w:t>
      </w:r>
    </w:p>
    <w:p w14:paraId="605270D7" w14:textId="77777777" w:rsidR="00A36312" w:rsidRDefault="00A36312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</w:p>
    <w:p w14:paraId="55BFC46B" w14:textId="77777777" w:rsidR="00A36312" w:rsidRPr="00A36312" w:rsidRDefault="00A36312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</w:p>
    <w:p w14:paraId="38DF0E52" w14:textId="77777777" w:rsidR="009805BF" w:rsidRPr="00A218BC" w:rsidRDefault="009805BF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Produtos</w:t>
      </w:r>
    </w:p>
    <w:p w14:paraId="04A0AA2A" w14:textId="5331085E" w:rsidR="00D518A9" w:rsidRPr="00EA5BEC" w:rsidRDefault="007141B6" w:rsidP="00EA5BEC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Permitir negativar todos os produtos</w:t>
      </w:r>
    </w:p>
    <w:p w14:paraId="71BD6C04" w14:textId="77777777" w:rsidR="009805BF" w:rsidRPr="00A218BC" w:rsidRDefault="009805BF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Permitir negativar todos os produtos</w:t>
      </w:r>
      <w:r w:rsidRPr="00A218BC">
        <w:rPr>
          <w:b w:val="0"/>
          <w:sz w:val="26"/>
          <w:szCs w:val="26"/>
        </w:rPr>
        <w:t>”.</w:t>
      </w:r>
    </w:p>
    <w:p w14:paraId="0AE5C673" w14:textId="77777777" w:rsidR="00AF0D01" w:rsidRPr="00A218BC" w:rsidRDefault="009805BF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AF0D01" w:rsidRPr="00A218BC">
        <w:rPr>
          <w:rFonts w:ascii="Times New Roman" w:hAnsi="Times New Roman"/>
          <w:b/>
          <w:szCs w:val="24"/>
        </w:rPr>
        <w:t xml:space="preserve">Esperado: </w:t>
      </w:r>
      <w:r w:rsidR="00AF0D01" w:rsidRPr="00A218BC">
        <w:rPr>
          <w:rFonts w:ascii="Times New Roman" w:hAnsi="Times New Roman"/>
          <w:szCs w:val="24"/>
        </w:rPr>
        <w:t xml:space="preserve">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AF0D01" w:rsidRPr="00A218BC">
        <w:rPr>
          <w:rFonts w:ascii="Times New Roman" w:hAnsi="Times New Roman"/>
          <w:szCs w:val="24"/>
        </w:rPr>
        <w:t xml:space="preserve"> permitir que seja negativado </w:t>
      </w:r>
      <w:r w:rsidR="000E3392" w:rsidRPr="00A218BC">
        <w:rPr>
          <w:rFonts w:ascii="Times New Roman" w:hAnsi="Times New Roman"/>
          <w:szCs w:val="24"/>
        </w:rPr>
        <w:t>os produtos</w:t>
      </w:r>
      <w:r w:rsidR="00AF0D01" w:rsidRPr="00A218BC">
        <w:rPr>
          <w:rFonts w:ascii="Times New Roman" w:hAnsi="Times New Roman"/>
          <w:szCs w:val="24"/>
        </w:rPr>
        <w:t xml:space="preserve"> no ato da venda.</w:t>
      </w:r>
    </w:p>
    <w:p w14:paraId="3969F31F" w14:textId="4BA7525D" w:rsidR="00D518A9" w:rsidRPr="00EA5BEC" w:rsidRDefault="00AF0D01" w:rsidP="00EA5BEC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 xml:space="preserve"> </w:t>
      </w:r>
      <w:r w:rsidR="007141B6" w:rsidRPr="007141B6">
        <w:rPr>
          <w:sz w:val="24"/>
          <w:szCs w:val="24"/>
        </w:rPr>
        <w:t>Conversão para M3(Metro Cubico)</w:t>
      </w:r>
    </w:p>
    <w:p w14:paraId="51885DFA" w14:textId="2FB36A97" w:rsidR="00AF0D01" w:rsidRPr="00A218BC" w:rsidRDefault="00AF0D01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="00631BB9" w:rsidRPr="00A218BC">
        <w:rPr>
          <w:b w:val="0"/>
          <w:sz w:val="24"/>
          <w:szCs w:val="24"/>
        </w:rPr>
        <w:t>Checkbox</w:t>
      </w:r>
      <w:proofErr w:type="spellEnd"/>
      <w:r w:rsidR="00631BB9" w:rsidRPr="00A218BC">
        <w:rPr>
          <w:b w:val="0"/>
          <w:sz w:val="24"/>
          <w:szCs w:val="24"/>
        </w:rPr>
        <w:t xml:space="preserve"> </w:t>
      </w:r>
      <w:r w:rsidRPr="00A218BC">
        <w:rPr>
          <w:b w:val="0"/>
          <w:sz w:val="24"/>
          <w:szCs w:val="24"/>
        </w:rPr>
        <w:t>Conversão para M3(Metro Cubico)</w:t>
      </w:r>
      <w:r w:rsidRPr="00A218BC">
        <w:rPr>
          <w:b w:val="0"/>
          <w:sz w:val="26"/>
          <w:szCs w:val="26"/>
        </w:rPr>
        <w:t>”.</w:t>
      </w:r>
    </w:p>
    <w:p w14:paraId="778A0EB7" w14:textId="77777777" w:rsidR="00004F8E" w:rsidRDefault="00AF0D01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004F8E" w:rsidRPr="00A218BC">
        <w:rPr>
          <w:rFonts w:ascii="Times New Roman" w:hAnsi="Times New Roman"/>
          <w:szCs w:val="24"/>
        </w:rPr>
        <w:t xml:space="preserve"> 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004F8E" w:rsidRPr="00A218BC">
        <w:rPr>
          <w:rFonts w:ascii="Times New Roman" w:hAnsi="Times New Roman"/>
          <w:szCs w:val="24"/>
        </w:rPr>
        <w:t xml:space="preserve"> permitir que exibido os produtos que contem com M3.</w:t>
      </w:r>
    </w:p>
    <w:p w14:paraId="06638CF4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</w:p>
    <w:p w14:paraId="34231388" w14:textId="77777777" w:rsidR="00B75D15" w:rsidRPr="007141B6" w:rsidRDefault="007141B6" w:rsidP="009B501D">
      <w:pPr>
        <w:pStyle w:val="0-0TNR-12"/>
        <w:numPr>
          <w:ilvl w:val="0"/>
          <w:numId w:val="7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 xml:space="preserve">Sugestão de </w:t>
      </w:r>
      <w:proofErr w:type="spellStart"/>
      <w:r w:rsidRPr="007141B6">
        <w:rPr>
          <w:rFonts w:ascii="Times New Roman" w:hAnsi="Times New Roman"/>
          <w:b/>
          <w:szCs w:val="24"/>
        </w:rPr>
        <w:t>MarkUp</w:t>
      </w:r>
      <w:proofErr w:type="spellEnd"/>
      <w:r w:rsidRPr="007141B6">
        <w:rPr>
          <w:rFonts w:ascii="Times New Roman" w:hAnsi="Times New Roman"/>
          <w:b/>
          <w:szCs w:val="24"/>
        </w:rPr>
        <w:t xml:space="preserve"> para inclusão de novos produtos</w:t>
      </w:r>
    </w:p>
    <w:p w14:paraId="40B1064C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sira no campo “Sugestão de </w:t>
      </w:r>
      <w:proofErr w:type="spellStart"/>
      <w:r>
        <w:rPr>
          <w:rFonts w:ascii="Times New Roman" w:hAnsi="Times New Roman"/>
          <w:szCs w:val="24"/>
        </w:rPr>
        <w:t>MarkUp</w:t>
      </w:r>
      <w:proofErr w:type="spellEnd"/>
      <w:r>
        <w:rPr>
          <w:rFonts w:ascii="Times New Roman" w:hAnsi="Times New Roman"/>
          <w:szCs w:val="24"/>
        </w:rPr>
        <w:t xml:space="preserve"> para inclusão de novos produtos”</w:t>
      </w:r>
    </w:p>
    <w:p w14:paraId="624B6CCC" w14:textId="77777777" w:rsidR="00B75D15" w:rsidRP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</w:p>
    <w:p w14:paraId="0299AA20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</w:p>
    <w:p w14:paraId="5C204333" w14:textId="77777777" w:rsidR="00B75D15" w:rsidRPr="007141B6" w:rsidRDefault="007141B6" w:rsidP="009B501D">
      <w:pPr>
        <w:pStyle w:val="0-0TNR-12"/>
        <w:numPr>
          <w:ilvl w:val="0"/>
          <w:numId w:val="7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>Exibir Markup ou Margem</w:t>
      </w:r>
    </w:p>
    <w:p w14:paraId="5CBED07F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ibir Markup ou Margem</w:t>
      </w:r>
    </w:p>
    <w:p w14:paraId="1F51883B" w14:textId="77777777" w:rsidR="00B75D15" w:rsidRPr="00B75D15" w:rsidRDefault="00B75D15" w:rsidP="00B75D1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>
        <w:rPr>
          <w:rFonts w:ascii="Times New Roman" w:hAnsi="Times New Roman"/>
          <w:b/>
          <w:szCs w:val="24"/>
        </w:rPr>
        <w:t xml:space="preserve"> </w:t>
      </w:r>
    </w:p>
    <w:p w14:paraId="15E40F16" w14:textId="77777777" w:rsidR="00B75D15" w:rsidRPr="00A218BC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</w:p>
    <w:p w14:paraId="692375B0" w14:textId="77777777" w:rsidR="00004F8E" w:rsidRPr="007141B6" w:rsidRDefault="007141B6" w:rsidP="009B501D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Calcular preços de Custo usando encargos</w:t>
      </w:r>
    </w:p>
    <w:p w14:paraId="1066D1B5" w14:textId="77777777" w:rsidR="00004F8E" w:rsidRPr="00A218BC" w:rsidRDefault="00004F8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Checkbox </w:t>
      </w:r>
      <w:r w:rsidR="005C656F" w:rsidRPr="00A218BC">
        <w:rPr>
          <w:b w:val="0"/>
          <w:sz w:val="24"/>
          <w:szCs w:val="24"/>
        </w:rPr>
        <w:t>Calcular preços de Custo usando encargos</w:t>
      </w:r>
      <w:r w:rsidRPr="00A218BC">
        <w:rPr>
          <w:b w:val="0"/>
          <w:sz w:val="26"/>
          <w:szCs w:val="26"/>
        </w:rPr>
        <w:t>”.</w:t>
      </w:r>
    </w:p>
    <w:p w14:paraId="5387CE64" w14:textId="77777777" w:rsidR="005C656F" w:rsidRDefault="00004F8E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>Resultado Esperado:</w:t>
      </w:r>
      <w:r w:rsidR="005C656F" w:rsidRPr="00A218BC">
        <w:rPr>
          <w:rFonts w:ascii="Times New Roman" w:hAnsi="Times New Roman"/>
          <w:b/>
          <w:szCs w:val="24"/>
        </w:rPr>
        <w:t xml:space="preserve"> </w:t>
      </w:r>
      <w:r w:rsidR="005C656F" w:rsidRPr="00A218BC">
        <w:rPr>
          <w:rFonts w:ascii="Times New Roman" w:hAnsi="Times New Roman"/>
          <w:szCs w:val="24"/>
        </w:rPr>
        <w:t xml:space="preserve">O sistema deve usar encargos os produtos para </w:t>
      </w:r>
      <w:r w:rsidR="000E3392" w:rsidRPr="00A218BC">
        <w:rPr>
          <w:rFonts w:ascii="Times New Roman" w:hAnsi="Times New Roman"/>
          <w:szCs w:val="24"/>
        </w:rPr>
        <w:t>calcular preço</w:t>
      </w:r>
      <w:r w:rsidR="005C656F" w:rsidRPr="00A218BC">
        <w:rPr>
          <w:rFonts w:ascii="Times New Roman" w:hAnsi="Times New Roman"/>
          <w:szCs w:val="24"/>
        </w:rPr>
        <w:t>.</w:t>
      </w:r>
    </w:p>
    <w:p w14:paraId="1C05B0AA" w14:textId="77777777" w:rsidR="007141B6" w:rsidRPr="00A218BC" w:rsidRDefault="007141B6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21573789" w14:textId="77777777" w:rsidR="005C656F" w:rsidRPr="007141B6" w:rsidRDefault="007141B6" w:rsidP="009B501D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Não permitir movimentação de produtos que saíram do estoque</w:t>
      </w:r>
    </w:p>
    <w:p w14:paraId="29FA4B14" w14:textId="77777777" w:rsidR="005C656F" w:rsidRPr="00A218BC" w:rsidRDefault="005C656F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Checkbox Não permitir movimentação de produtos que saíram do estoque</w:t>
      </w:r>
      <w:r w:rsidRPr="00A218BC">
        <w:rPr>
          <w:b w:val="0"/>
          <w:sz w:val="26"/>
          <w:szCs w:val="26"/>
        </w:rPr>
        <w:t>”.</w:t>
      </w:r>
    </w:p>
    <w:p w14:paraId="021EFC9C" w14:textId="77777777" w:rsidR="005C656F" w:rsidRDefault="005C656F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4C0F37" w:rsidRPr="00A218BC">
        <w:rPr>
          <w:rFonts w:ascii="Times New Roman" w:hAnsi="Times New Roman"/>
          <w:szCs w:val="24"/>
        </w:rPr>
        <w:t xml:space="preserve"> O sistema não deve permitir movimentação de produtos que estejam fora de linha.</w:t>
      </w:r>
    </w:p>
    <w:p w14:paraId="79CDA4F1" w14:textId="77777777" w:rsidR="00E76AEC" w:rsidRDefault="00E76AEC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613D9B33" w14:textId="77777777" w:rsidR="00E76AEC" w:rsidRPr="00A218BC" w:rsidRDefault="00E76AEC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1377E8CB" w14:textId="77777777" w:rsidR="00AF0D01" w:rsidRPr="00A218BC" w:rsidRDefault="004C0F37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Importação</w:t>
      </w:r>
      <w:r w:rsidR="000B4F41">
        <w:rPr>
          <w:rFonts w:ascii="Times New Roman" w:hAnsi="Times New Roman"/>
          <w:b/>
          <w:color w:val="00B0F0"/>
          <w:sz w:val="28"/>
          <w:szCs w:val="26"/>
        </w:rPr>
        <w:t xml:space="preserve"> de Produtos</w:t>
      </w:r>
    </w:p>
    <w:p w14:paraId="7A2A717C" w14:textId="77777777" w:rsidR="004C0F37" w:rsidRPr="00A218BC" w:rsidRDefault="00241DCE" w:rsidP="00335F66">
      <w:pPr>
        <w:pStyle w:val="0-0TNR-12"/>
        <w:jc w:val="left"/>
        <w:rPr>
          <w:rFonts w:ascii="Times New Roman" w:hAnsi="Times New Roman"/>
          <w:b/>
          <w:color w:val="FF0000"/>
          <w:sz w:val="20"/>
          <w:szCs w:val="26"/>
        </w:rPr>
      </w:pPr>
      <w:r w:rsidRPr="00A218BC">
        <w:rPr>
          <w:rFonts w:ascii="Times New Roman" w:hAnsi="Times New Roman"/>
          <w:b/>
          <w:color w:val="FF0000"/>
          <w:sz w:val="20"/>
          <w:szCs w:val="26"/>
        </w:rPr>
        <w:t>Obs.</w:t>
      </w:r>
      <w:r w:rsidR="004C0F37" w:rsidRPr="00A218BC">
        <w:rPr>
          <w:rFonts w:ascii="Times New Roman" w:hAnsi="Times New Roman"/>
          <w:b/>
          <w:color w:val="FF0000"/>
          <w:sz w:val="20"/>
          <w:szCs w:val="26"/>
        </w:rPr>
        <w:t xml:space="preserve"> as tabelas </w:t>
      </w:r>
      <w:r w:rsidRPr="00A218BC">
        <w:rPr>
          <w:rFonts w:ascii="Times New Roman" w:hAnsi="Times New Roman"/>
          <w:b/>
          <w:color w:val="FF0000"/>
          <w:sz w:val="20"/>
          <w:szCs w:val="26"/>
        </w:rPr>
        <w:t>abaixo</w:t>
      </w:r>
      <w:r w:rsidR="004C0F37" w:rsidRPr="00A218BC">
        <w:rPr>
          <w:rFonts w:ascii="Times New Roman" w:hAnsi="Times New Roman"/>
          <w:b/>
          <w:color w:val="FF0000"/>
          <w:sz w:val="20"/>
          <w:szCs w:val="26"/>
        </w:rPr>
        <w:t xml:space="preserve"> </w:t>
      </w:r>
      <w:r w:rsidRPr="00A218BC">
        <w:rPr>
          <w:rFonts w:ascii="Times New Roman" w:hAnsi="Times New Roman"/>
          <w:b/>
          <w:color w:val="FF0000"/>
          <w:sz w:val="20"/>
          <w:szCs w:val="26"/>
        </w:rPr>
        <w:t>deverão</w:t>
      </w:r>
      <w:r w:rsidR="004C0F37" w:rsidRPr="00A218BC">
        <w:rPr>
          <w:rFonts w:ascii="Times New Roman" w:hAnsi="Times New Roman"/>
          <w:b/>
          <w:color w:val="FF0000"/>
          <w:sz w:val="20"/>
          <w:szCs w:val="26"/>
        </w:rPr>
        <w:t xml:space="preserve"> conter </w:t>
      </w:r>
      <w:r w:rsidR="000E3392" w:rsidRPr="00A218BC">
        <w:rPr>
          <w:rFonts w:ascii="Times New Roman" w:hAnsi="Times New Roman"/>
          <w:b/>
          <w:color w:val="FF0000"/>
          <w:sz w:val="20"/>
          <w:szCs w:val="26"/>
        </w:rPr>
        <w:t>as informações</w:t>
      </w:r>
      <w:r w:rsidRPr="00A218BC">
        <w:rPr>
          <w:rFonts w:ascii="Times New Roman" w:hAnsi="Times New Roman"/>
          <w:b/>
          <w:color w:val="FF0000"/>
          <w:sz w:val="20"/>
          <w:szCs w:val="26"/>
        </w:rPr>
        <w:t xml:space="preserve"> citadas para da primeira linha para que a importação obtenha êxito</w:t>
      </w:r>
    </w:p>
    <w:p w14:paraId="495095A9" w14:textId="77777777" w:rsidR="004C0F37" w:rsidRPr="00A218BC" w:rsidRDefault="004C0F37" w:rsidP="009B501D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</w:p>
    <w:p w14:paraId="338A58B9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odutos do arquivo do Excel</w:t>
      </w:r>
      <w:r w:rsidRPr="00A218BC">
        <w:rPr>
          <w:b w:val="0"/>
          <w:sz w:val="26"/>
          <w:szCs w:val="26"/>
        </w:rPr>
        <w:t>”.</w:t>
      </w:r>
    </w:p>
    <w:p w14:paraId="5D7A935D" w14:textId="77777777" w:rsidR="004C0F37" w:rsidRPr="00A218BC" w:rsidRDefault="004C0F37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com os produtos já predefinidos e devera inserir no sistema.</w:t>
      </w:r>
    </w:p>
    <w:p w14:paraId="42742EAD" w14:textId="77777777" w:rsidR="004C0F37" w:rsidRPr="00A218BC" w:rsidRDefault="004C0F37" w:rsidP="009B501D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</w:p>
    <w:p w14:paraId="7E2F7F28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eços de custo do arquivo do Excel</w:t>
      </w:r>
      <w:r w:rsidRPr="00A218BC">
        <w:rPr>
          <w:b w:val="0"/>
          <w:sz w:val="26"/>
          <w:szCs w:val="26"/>
        </w:rPr>
        <w:t>”.</w:t>
      </w:r>
    </w:p>
    <w:p w14:paraId="7F2E1957" w14:textId="77777777" w:rsidR="009805BF" w:rsidRPr="00A218BC" w:rsidRDefault="004C0F37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com os preços de custo já predefinidos e devera inserir no sistema</w:t>
      </w:r>
    </w:p>
    <w:p w14:paraId="268F0988" w14:textId="77777777" w:rsidR="009805BF" w:rsidRPr="00A218BC" w:rsidRDefault="009805BF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</w:p>
    <w:p w14:paraId="586D61AC" w14:textId="77777777" w:rsidR="00241DCE" w:rsidRPr="00A218BC" w:rsidRDefault="00241DCE" w:rsidP="009B501D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</w:p>
    <w:p w14:paraId="7748F752" w14:textId="77777777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Dicionário farmacêutico</w:t>
      </w:r>
      <w:r w:rsidRPr="00A218BC">
        <w:rPr>
          <w:b w:val="0"/>
          <w:sz w:val="26"/>
          <w:szCs w:val="26"/>
        </w:rPr>
        <w:t>”.</w:t>
      </w:r>
    </w:p>
    <w:p w14:paraId="4544FDF3" w14:textId="77777777" w:rsidR="00241DCE" w:rsidRDefault="00241DCE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Dicionário farmacêuticos já predefinidos e devera inserir no sistema.</w:t>
      </w:r>
    </w:p>
    <w:p w14:paraId="02CF222E" w14:textId="77777777" w:rsidR="00CF1141" w:rsidRDefault="00CF1141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5F5EFC73" w14:textId="77777777" w:rsidR="00CF1141" w:rsidRDefault="00CF1141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5A07BB65" w14:textId="77777777" w:rsidR="00CF1141" w:rsidRDefault="00CF1141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75ACE695" w14:textId="77777777" w:rsidR="00CF1141" w:rsidRPr="00CF1141" w:rsidRDefault="00CF1141" w:rsidP="00CF1141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8"/>
        </w:rPr>
      </w:pPr>
      <w:r w:rsidRPr="00CF1141">
        <w:rPr>
          <w:rFonts w:ascii="Times New Roman" w:hAnsi="Times New Roman"/>
          <w:b/>
          <w:color w:val="00B0F0"/>
          <w:sz w:val="28"/>
          <w:szCs w:val="28"/>
        </w:rPr>
        <w:t>Importação de NCM/CEST</w:t>
      </w:r>
    </w:p>
    <w:p w14:paraId="0516DA9E" w14:textId="77777777" w:rsidR="00241DCE" w:rsidRPr="00A218BC" w:rsidRDefault="00241DCE" w:rsidP="009B501D">
      <w:pPr>
        <w:pStyle w:val="CENTARI-12"/>
        <w:numPr>
          <w:ilvl w:val="0"/>
          <w:numId w:val="7"/>
        </w:numPr>
        <w:jc w:val="both"/>
        <w:rPr>
          <w:b w:val="0"/>
          <w:sz w:val="24"/>
          <w:szCs w:val="24"/>
        </w:rPr>
      </w:pPr>
    </w:p>
    <w:p w14:paraId="58CD95DF" w14:textId="77777777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NCM da tabela IBPT</w:t>
      </w:r>
      <w:r w:rsidRPr="00A218BC">
        <w:rPr>
          <w:b w:val="0"/>
          <w:sz w:val="26"/>
          <w:szCs w:val="26"/>
        </w:rPr>
        <w:t>”.</w:t>
      </w:r>
    </w:p>
    <w:p w14:paraId="61FB67DF" w14:textId="77777777" w:rsidR="00241DCE" w:rsidRPr="00A218BC" w:rsidRDefault="00241DCE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Importar NCM da tabela IBPT já predefinidos e devera inserir no sistema.</w:t>
      </w:r>
    </w:p>
    <w:p w14:paraId="04CCCA61" w14:textId="77777777" w:rsidR="002A4981" w:rsidRPr="00A218BC" w:rsidRDefault="002A4981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3F7CA216" w14:textId="77777777" w:rsidR="002A4981" w:rsidRPr="00A218BC" w:rsidRDefault="002A4981" w:rsidP="00335F6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</w:p>
    <w:p w14:paraId="2B62FE56" w14:textId="77777777" w:rsidR="000577C0" w:rsidRPr="00A218BC" w:rsidRDefault="000577C0" w:rsidP="00335F66">
      <w:pPr>
        <w:pStyle w:val="CENTARI-12"/>
        <w:jc w:val="both"/>
        <w:rPr>
          <w:sz w:val="24"/>
          <w:szCs w:val="24"/>
        </w:rPr>
      </w:pPr>
    </w:p>
    <w:p w14:paraId="0FC3E2A4" w14:textId="77777777" w:rsidR="000577C0" w:rsidRPr="00A218BC" w:rsidRDefault="001F4335" w:rsidP="00335F6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Lista produtos</w:t>
      </w:r>
    </w:p>
    <w:p w14:paraId="68DA664C" w14:textId="77777777" w:rsidR="001F4335" w:rsidRPr="00A218BC" w:rsidRDefault="001F4335" w:rsidP="00335F6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</w:p>
    <w:p w14:paraId="1D935EB5" w14:textId="77777777" w:rsidR="001F4335" w:rsidRPr="00A218BC" w:rsidRDefault="001F4335" w:rsidP="009B501D">
      <w:pPr>
        <w:pStyle w:val="CENTARI-12"/>
        <w:numPr>
          <w:ilvl w:val="0"/>
          <w:numId w:val="7"/>
        </w:numPr>
        <w:jc w:val="both"/>
        <w:rPr>
          <w:sz w:val="24"/>
          <w:szCs w:val="24"/>
        </w:rPr>
      </w:pPr>
    </w:p>
    <w:p w14:paraId="39A50B37" w14:textId="77777777" w:rsidR="001F4335" w:rsidRPr="00A218BC" w:rsidRDefault="001F4335" w:rsidP="00335F66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Botão procurar, na tela de lista produtos, clicar em “NCM invalido”.</w:t>
      </w:r>
    </w:p>
    <w:p w14:paraId="0BABFF12" w14:textId="77777777" w:rsidR="001F4335" w:rsidRDefault="001F4335" w:rsidP="00335F66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>deveram ser apresentados, todos os produtos com NCM invalido.</w:t>
      </w:r>
    </w:p>
    <w:p w14:paraId="606510F5" w14:textId="77777777" w:rsidR="00F36498" w:rsidRPr="00A218BC" w:rsidRDefault="00F36498" w:rsidP="00335F66">
      <w:pPr>
        <w:pStyle w:val="CENTARI-12"/>
        <w:jc w:val="both"/>
        <w:rPr>
          <w:b w:val="0"/>
          <w:sz w:val="24"/>
          <w:szCs w:val="24"/>
        </w:rPr>
      </w:pPr>
    </w:p>
    <w:p w14:paraId="2048626B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3F46D6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316BE2C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A8A7414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C93F1CA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2AFBA0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A7FC0A9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20ED66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E4346EB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6046CA1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2C8435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7CD2FAF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5AB31C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3A26E86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976D77A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F356A7D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F433154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FC816EA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A24001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223B67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F1CAE3B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A54D896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405EA74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20036A4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D3CE488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417FCAB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744D5A1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6C47375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98E0D9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9AD567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9DBEF6C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57CDF4C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28F310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A582816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306D8B1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8B3CC26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4ABC372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C75A6A2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88673DC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917A50D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B23AD4D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2BC4B0D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C97F0AA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BF8736A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570892F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94B98E8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435C50A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DD4D26C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8993F25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A1833F9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D8EC6E0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9705D09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6ADFE0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BF84C7B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F9AEC04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55D2D7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2A72506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144206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D9B3B3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73AE712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9BF8BB0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45E92D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B34FD68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AEA3F7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790C8E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877897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CE0EA9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B93F586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63EF3A4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815AC06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2754D07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918E021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A5B42FB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A256DBA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8EF4A8A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F0B8566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80957DF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97CDA3C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5CCE991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1293B3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5D26BA6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478AD00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491AFD8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413B8F4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3AB270F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80629B0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F7A2A78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CBBF5D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1D408EF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7E679701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7190DED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7383402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23014A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9963CE4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3AABCF6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82003C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F3ED8E4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913819C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C603542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1E7FAEC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B91F05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8BD69A8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58B4A24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BA82770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CFDBDCB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D66E0E0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ECDB9D5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55EECA8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5A9BF6C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C217CA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BB729F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CD2D8A1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FCD6CC8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6D31BC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BDCB8EB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DAEE83D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A102FF8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A0D25B2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56BE705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78A7DFD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7101E36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063EC8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47530D6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EDF5404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8A6E1DD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533AEE8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AC9C908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A320E1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D52C466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B453A32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9D67266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2EF6B8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5FDD86A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6642C54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C0590D9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C9291BF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DEE401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81D0420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C3416B2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155760B1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425185A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E241B6C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3A3CD933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4B6540A2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066D6F28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F4DFF04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5E3CF9BE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445DE30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6769D46A" w14:textId="77777777" w:rsidR="00F36498" w:rsidRPr="00F36498" w:rsidRDefault="00F36498" w:rsidP="00F36498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pt-BR"/>
        </w:rPr>
      </w:pPr>
    </w:p>
    <w:p w14:paraId="2186AFF5" w14:textId="3A6E946A" w:rsidR="009909A9" w:rsidRDefault="009909A9" w:rsidP="00F36498">
      <w:pPr>
        <w:pStyle w:val="CENTARI-12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13AB6">
        <w:rPr>
          <w:sz w:val="24"/>
          <w:szCs w:val="24"/>
        </w:rPr>
        <w:t>ó</w:t>
      </w:r>
      <w:r>
        <w:rPr>
          <w:sz w:val="24"/>
          <w:szCs w:val="24"/>
        </w:rPr>
        <w:t>digo Fornecedor</w:t>
      </w:r>
    </w:p>
    <w:p w14:paraId="5FAA787D" w14:textId="77777777" w:rsidR="009909A9" w:rsidRPr="00A218BC" w:rsidRDefault="009909A9" w:rsidP="009909A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Código Fornecedor, deverá pesquisar os produtos que possuem na aba fornecedores algum fornecedor cadastrado.</w:t>
      </w:r>
    </w:p>
    <w:p w14:paraId="29DD4EBE" w14:textId="77777777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rá listar os produtos que possuem os fornecedores cadastrados, será utilizado o cód. Fornecedor que aparece na Aba de Fornecedores.</w:t>
      </w:r>
    </w:p>
    <w:p w14:paraId="2A22A81D" w14:textId="25F30DE4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77639">
        <w:rPr>
          <w:bCs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Não lista os fornecedores pelo código que aparece na tela cadastro de Fornecedores.</w:t>
      </w:r>
    </w:p>
    <w:p w14:paraId="626A1258" w14:textId="77777777" w:rsidR="00181090" w:rsidRDefault="00181090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276D602" w14:textId="77777777" w:rsidR="00181090" w:rsidRDefault="00181090" w:rsidP="00CF1B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2DDE77E8" w14:textId="61495B44" w:rsidR="00181090" w:rsidRDefault="00181090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6BCAD54" w14:textId="77777777" w:rsidR="00D8271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_____________________________</w:t>
      </w:r>
    </w:p>
    <w:p w14:paraId="5B3BD08B" w14:textId="377D5CE2" w:rsidR="00613D9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                                             </w:t>
      </w:r>
      <w:r w:rsidR="00613D97" w:rsidRPr="00A218BC">
        <w:rPr>
          <w:rFonts w:ascii="Times New Roman" w:hAnsi="Times New Roman"/>
          <w:szCs w:val="24"/>
        </w:rPr>
        <w:t>Gerente de Projetos</w:t>
      </w:r>
    </w:p>
    <w:p w14:paraId="20BC44DB" w14:textId="16A51B32" w:rsidR="00613D97" w:rsidRPr="00A218BC" w:rsidRDefault="009909A9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cides Junior </w:t>
      </w:r>
    </w:p>
    <w:p w14:paraId="71AA4FA9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DBEF8E3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25EE4EC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D80FE03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89D8F7C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F964C16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13F198C6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67EA0EC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2F05208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_____________________________</w:t>
      </w:r>
    </w:p>
    <w:p w14:paraId="4887BDA5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Analista de Testes</w:t>
      </w:r>
    </w:p>
    <w:p w14:paraId="7187A504" w14:textId="24F871F9" w:rsidR="00613D97" w:rsidRPr="00CF1B61" w:rsidRDefault="00AB3568" w:rsidP="00CF1B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en-</w:t>
      </w:r>
      <w:proofErr w:type="spellStart"/>
      <w:r>
        <w:rPr>
          <w:rFonts w:ascii="Times New Roman" w:hAnsi="Times New Roman"/>
          <w:b/>
          <w:szCs w:val="24"/>
        </w:rPr>
        <w:t>Hur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Jeffer</w:t>
      </w:r>
      <w:proofErr w:type="spellEnd"/>
    </w:p>
    <w:sectPr w:rsidR="00613D97" w:rsidRPr="00CF1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376"/>
    <w:multiLevelType w:val="hybridMultilevel"/>
    <w:tmpl w:val="709CA728"/>
    <w:lvl w:ilvl="0" w:tplc="67F8F682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C4A"/>
    <w:multiLevelType w:val="hybridMultilevel"/>
    <w:tmpl w:val="BCD258D0"/>
    <w:lvl w:ilvl="0" w:tplc="A5ECE780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19B6"/>
    <w:multiLevelType w:val="hybridMultilevel"/>
    <w:tmpl w:val="0A723BA4"/>
    <w:lvl w:ilvl="0" w:tplc="31FCEBD0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10D0"/>
    <w:multiLevelType w:val="hybridMultilevel"/>
    <w:tmpl w:val="7D083CE2"/>
    <w:lvl w:ilvl="0" w:tplc="F5184CFA">
      <w:start w:val="1"/>
      <w:numFmt w:val="decimal"/>
      <w:lvlText w:val="►Teste %1."/>
      <w:lvlJc w:val="left"/>
      <w:pPr>
        <w:ind w:left="643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474F"/>
    <w:multiLevelType w:val="hybridMultilevel"/>
    <w:tmpl w:val="6B6A3CEC"/>
    <w:lvl w:ilvl="0" w:tplc="4884713C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3D7"/>
    <w:multiLevelType w:val="hybridMultilevel"/>
    <w:tmpl w:val="A2BEF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2B1A"/>
    <w:multiLevelType w:val="hybridMultilevel"/>
    <w:tmpl w:val="7D7EA91E"/>
    <w:lvl w:ilvl="0" w:tplc="5E7C0DA2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40EE"/>
    <w:multiLevelType w:val="hybridMultilevel"/>
    <w:tmpl w:val="56A08B3A"/>
    <w:lvl w:ilvl="0" w:tplc="C384495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45748"/>
    <w:multiLevelType w:val="hybridMultilevel"/>
    <w:tmpl w:val="F50EBD5E"/>
    <w:lvl w:ilvl="0" w:tplc="DB5E4308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6EA4"/>
    <w:multiLevelType w:val="hybridMultilevel"/>
    <w:tmpl w:val="55FE551E"/>
    <w:lvl w:ilvl="0" w:tplc="A2A03BD2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814A9"/>
    <w:multiLevelType w:val="hybridMultilevel"/>
    <w:tmpl w:val="5C48A508"/>
    <w:lvl w:ilvl="0" w:tplc="F49A62BC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C4CDC"/>
    <w:multiLevelType w:val="hybridMultilevel"/>
    <w:tmpl w:val="027A4FD6"/>
    <w:lvl w:ilvl="0" w:tplc="87B839D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5C7E"/>
    <w:multiLevelType w:val="hybridMultilevel"/>
    <w:tmpl w:val="66EE13DC"/>
    <w:lvl w:ilvl="0" w:tplc="FA3459E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7209C"/>
    <w:multiLevelType w:val="hybridMultilevel"/>
    <w:tmpl w:val="78886FE8"/>
    <w:lvl w:ilvl="0" w:tplc="5FF8383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6050"/>
    <w:multiLevelType w:val="hybridMultilevel"/>
    <w:tmpl w:val="1A94F86A"/>
    <w:lvl w:ilvl="0" w:tplc="25488CC6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77700"/>
    <w:multiLevelType w:val="hybridMultilevel"/>
    <w:tmpl w:val="C0389B62"/>
    <w:lvl w:ilvl="0" w:tplc="83082C5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17E0E"/>
    <w:multiLevelType w:val="hybridMultilevel"/>
    <w:tmpl w:val="F000DE9A"/>
    <w:lvl w:ilvl="0" w:tplc="FC0045B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F3442"/>
    <w:multiLevelType w:val="hybridMultilevel"/>
    <w:tmpl w:val="46A49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B0F7A"/>
    <w:multiLevelType w:val="hybridMultilevel"/>
    <w:tmpl w:val="A830B558"/>
    <w:lvl w:ilvl="0" w:tplc="AD5ACBBC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633B8"/>
    <w:multiLevelType w:val="hybridMultilevel"/>
    <w:tmpl w:val="3FCCD98C"/>
    <w:lvl w:ilvl="0" w:tplc="FC0045B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02B5"/>
    <w:multiLevelType w:val="hybridMultilevel"/>
    <w:tmpl w:val="6A98E35A"/>
    <w:lvl w:ilvl="0" w:tplc="3A7646E6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20F6E"/>
    <w:multiLevelType w:val="hybridMultilevel"/>
    <w:tmpl w:val="4F306740"/>
    <w:lvl w:ilvl="0" w:tplc="ADAE70F8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34719"/>
    <w:multiLevelType w:val="hybridMultilevel"/>
    <w:tmpl w:val="A46AEB0A"/>
    <w:lvl w:ilvl="0" w:tplc="C6344892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35FB1"/>
    <w:multiLevelType w:val="hybridMultilevel"/>
    <w:tmpl w:val="B1883F94"/>
    <w:lvl w:ilvl="0" w:tplc="EE92D6D8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10020"/>
    <w:multiLevelType w:val="hybridMultilevel"/>
    <w:tmpl w:val="296A316E"/>
    <w:lvl w:ilvl="0" w:tplc="A7CCEE72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72748"/>
    <w:multiLevelType w:val="hybridMultilevel"/>
    <w:tmpl w:val="F50EBD5E"/>
    <w:lvl w:ilvl="0" w:tplc="DB5E4308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E3FB0"/>
    <w:multiLevelType w:val="hybridMultilevel"/>
    <w:tmpl w:val="1CF2F82A"/>
    <w:lvl w:ilvl="0" w:tplc="EF400BC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12D28"/>
    <w:multiLevelType w:val="hybridMultilevel"/>
    <w:tmpl w:val="7D7EA91E"/>
    <w:lvl w:ilvl="0" w:tplc="5E7C0DA2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73873"/>
    <w:multiLevelType w:val="hybridMultilevel"/>
    <w:tmpl w:val="CF72FFC6"/>
    <w:lvl w:ilvl="0" w:tplc="C304E1F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B6970"/>
    <w:multiLevelType w:val="hybridMultilevel"/>
    <w:tmpl w:val="1CBA9336"/>
    <w:lvl w:ilvl="0" w:tplc="D4462E28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636A0"/>
    <w:multiLevelType w:val="hybridMultilevel"/>
    <w:tmpl w:val="51EEAD2E"/>
    <w:lvl w:ilvl="0" w:tplc="2F3EC59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21A49"/>
    <w:multiLevelType w:val="hybridMultilevel"/>
    <w:tmpl w:val="84DA0A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71E35"/>
    <w:multiLevelType w:val="hybridMultilevel"/>
    <w:tmpl w:val="7B5C0394"/>
    <w:lvl w:ilvl="0" w:tplc="B112B6A6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11711"/>
    <w:multiLevelType w:val="hybridMultilevel"/>
    <w:tmpl w:val="9EAEE8FE"/>
    <w:lvl w:ilvl="0" w:tplc="F550A90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9116A"/>
    <w:multiLevelType w:val="hybridMultilevel"/>
    <w:tmpl w:val="61FA202A"/>
    <w:lvl w:ilvl="0" w:tplc="C8B69294">
      <w:start w:val="853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954B5"/>
    <w:multiLevelType w:val="hybridMultilevel"/>
    <w:tmpl w:val="737CECB4"/>
    <w:lvl w:ilvl="0" w:tplc="B804F5D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61F86"/>
    <w:multiLevelType w:val="hybridMultilevel"/>
    <w:tmpl w:val="044E8292"/>
    <w:lvl w:ilvl="0" w:tplc="81CE3EE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43A8C"/>
    <w:multiLevelType w:val="hybridMultilevel"/>
    <w:tmpl w:val="737CECB4"/>
    <w:lvl w:ilvl="0" w:tplc="B804F5D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5E61"/>
    <w:multiLevelType w:val="hybridMultilevel"/>
    <w:tmpl w:val="5CA45CAE"/>
    <w:lvl w:ilvl="0" w:tplc="9DF4457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12CDE"/>
    <w:multiLevelType w:val="hybridMultilevel"/>
    <w:tmpl w:val="AAB0B286"/>
    <w:lvl w:ilvl="0" w:tplc="529A54D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52DD4"/>
    <w:multiLevelType w:val="hybridMultilevel"/>
    <w:tmpl w:val="AFC6C940"/>
    <w:lvl w:ilvl="0" w:tplc="9F54FEC6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90DF8"/>
    <w:multiLevelType w:val="hybridMultilevel"/>
    <w:tmpl w:val="742297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E0677"/>
    <w:multiLevelType w:val="hybridMultilevel"/>
    <w:tmpl w:val="FB5E0BB0"/>
    <w:lvl w:ilvl="0" w:tplc="601801C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13FD1"/>
    <w:multiLevelType w:val="hybridMultilevel"/>
    <w:tmpl w:val="36607606"/>
    <w:lvl w:ilvl="0" w:tplc="311ED496">
      <w:start w:val="1"/>
      <w:numFmt w:val="decimal"/>
      <w:lvlText w:val="►Teste %1."/>
      <w:lvlJc w:val="left"/>
      <w:pPr>
        <w:ind w:left="643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6A5056A5"/>
    <w:multiLevelType w:val="hybridMultilevel"/>
    <w:tmpl w:val="07AA7D40"/>
    <w:lvl w:ilvl="0" w:tplc="9D241D5A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11D16"/>
    <w:multiLevelType w:val="hybridMultilevel"/>
    <w:tmpl w:val="BCD258D0"/>
    <w:lvl w:ilvl="0" w:tplc="A5ECE780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A031C"/>
    <w:multiLevelType w:val="hybridMultilevel"/>
    <w:tmpl w:val="5CA45CAE"/>
    <w:lvl w:ilvl="0" w:tplc="9DF4457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D7839"/>
    <w:multiLevelType w:val="hybridMultilevel"/>
    <w:tmpl w:val="E50ED2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F6C9E"/>
    <w:multiLevelType w:val="hybridMultilevel"/>
    <w:tmpl w:val="0A723BA4"/>
    <w:lvl w:ilvl="0" w:tplc="31FCEBD0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A6E2B"/>
    <w:multiLevelType w:val="hybridMultilevel"/>
    <w:tmpl w:val="7D7EA91E"/>
    <w:lvl w:ilvl="0" w:tplc="5E7C0DA2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17"/>
  </w:num>
  <w:num w:numId="4">
    <w:abstractNumId w:val="31"/>
  </w:num>
  <w:num w:numId="5">
    <w:abstractNumId w:val="33"/>
  </w:num>
  <w:num w:numId="6">
    <w:abstractNumId w:val="41"/>
  </w:num>
  <w:num w:numId="7">
    <w:abstractNumId w:val="14"/>
  </w:num>
  <w:num w:numId="8">
    <w:abstractNumId w:val="32"/>
  </w:num>
  <w:num w:numId="9">
    <w:abstractNumId w:val="1"/>
  </w:num>
  <w:num w:numId="10">
    <w:abstractNumId w:val="45"/>
  </w:num>
  <w:num w:numId="11">
    <w:abstractNumId w:val="2"/>
  </w:num>
  <w:num w:numId="12">
    <w:abstractNumId w:val="48"/>
  </w:num>
  <w:num w:numId="13">
    <w:abstractNumId w:val="28"/>
  </w:num>
  <w:num w:numId="14">
    <w:abstractNumId w:val="7"/>
  </w:num>
  <w:num w:numId="15">
    <w:abstractNumId w:val="13"/>
  </w:num>
  <w:num w:numId="16">
    <w:abstractNumId w:val="43"/>
  </w:num>
  <w:num w:numId="17">
    <w:abstractNumId w:val="19"/>
  </w:num>
  <w:num w:numId="18">
    <w:abstractNumId w:val="34"/>
  </w:num>
  <w:num w:numId="19">
    <w:abstractNumId w:val="16"/>
  </w:num>
  <w:num w:numId="20">
    <w:abstractNumId w:val="21"/>
  </w:num>
  <w:num w:numId="21">
    <w:abstractNumId w:val="30"/>
  </w:num>
  <w:num w:numId="22">
    <w:abstractNumId w:val="35"/>
  </w:num>
  <w:num w:numId="23">
    <w:abstractNumId w:val="37"/>
  </w:num>
  <w:num w:numId="24">
    <w:abstractNumId w:val="22"/>
  </w:num>
  <w:num w:numId="25">
    <w:abstractNumId w:val="11"/>
  </w:num>
  <w:num w:numId="26">
    <w:abstractNumId w:val="4"/>
  </w:num>
  <w:num w:numId="27">
    <w:abstractNumId w:val="39"/>
  </w:num>
  <w:num w:numId="28">
    <w:abstractNumId w:val="36"/>
  </w:num>
  <w:num w:numId="29">
    <w:abstractNumId w:val="42"/>
  </w:num>
  <w:num w:numId="30">
    <w:abstractNumId w:val="12"/>
  </w:num>
  <w:num w:numId="31">
    <w:abstractNumId w:val="24"/>
  </w:num>
  <w:num w:numId="32">
    <w:abstractNumId w:val="15"/>
  </w:num>
  <w:num w:numId="33">
    <w:abstractNumId w:val="40"/>
  </w:num>
  <w:num w:numId="34">
    <w:abstractNumId w:val="23"/>
  </w:num>
  <w:num w:numId="35">
    <w:abstractNumId w:val="20"/>
  </w:num>
  <w:num w:numId="36">
    <w:abstractNumId w:val="10"/>
  </w:num>
  <w:num w:numId="37">
    <w:abstractNumId w:val="49"/>
  </w:num>
  <w:num w:numId="38">
    <w:abstractNumId w:val="6"/>
  </w:num>
  <w:num w:numId="39">
    <w:abstractNumId w:val="27"/>
  </w:num>
  <w:num w:numId="40">
    <w:abstractNumId w:val="44"/>
  </w:num>
  <w:num w:numId="41">
    <w:abstractNumId w:val="29"/>
  </w:num>
  <w:num w:numId="42">
    <w:abstractNumId w:val="26"/>
  </w:num>
  <w:num w:numId="43">
    <w:abstractNumId w:val="8"/>
  </w:num>
  <w:num w:numId="44">
    <w:abstractNumId w:val="25"/>
  </w:num>
  <w:num w:numId="45">
    <w:abstractNumId w:val="18"/>
  </w:num>
  <w:num w:numId="46">
    <w:abstractNumId w:val="46"/>
  </w:num>
  <w:num w:numId="47">
    <w:abstractNumId w:val="38"/>
  </w:num>
  <w:num w:numId="48">
    <w:abstractNumId w:val="3"/>
  </w:num>
  <w:num w:numId="49">
    <w:abstractNumId w:val="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9C"/>
    <w:rsid w:val="000004D0"/>
    <w:rsid w:val="00004F8E"/>
    <w:rsid w:val="00006488"/>
    <w:rsid w:val="00007B23"/>
    <w:rsid w:val="00010F35"/>
    <w:rsid w:val="000127D6"/>
    <w:rsid w:val="00013993"/>
    <w:rsid w:val="00015DFA"/>
    <w:rsid w:val="00016CEE"/>
    <w:rsid w:val="000257BB"/>
    <w:rsid w:val="00034EC6"/>
    <w:rsid w:val="00036A59"/>
    <w:rsid w:val="00036C17"/>
    <w:rsid w:val="00040DB4"/>
    <w:rsid w:val="00043AD2"/>
    <w:rsid w:val="00050B01"/>
    <w:rsid w:val="00052923"/>
    <w:rsid w:val="0005422C"/>
    <w:rsid w:val="00055FD7"/>
    <w:rsid w:val="00056AE6"/>
    <w:rsid w:val="000577C0"/>
    <w:rsid w:val="00061CCE"/>
    <w:rsid w:val="00066C51"/>
    <w:rsid w:val="00076E78"/>
    <w:rsid w:val="00077639"/>
    <w:rsid w:val="000800CE"/>
    <w:rsid w:val="00080591"/>
    <w:rsid w:val="00084921"/>
    <w:rsid w:val="00090C6C"/>
    <w:rsid w:val="00096612"/>
    <w:rsid w:val="000A29EB"/>
    <w:rsid w:val="000B2868"/>
    <w:rsid w:val="000B4176"/>
    <w:rsid w:val="000B4F41"/>
    <w:rsid w:val="000C33C6"/>
    <w:rsid w:val="000D41A9"/>
    <w:rsid w:val="000E3392"/>
    <w:rsid w:val="000E4FFC"/>
    <w:rsid w:val="000E5A53"/>
    <w:rsid w:val="000E6565"/>
    <w:rsid w:val="000E6827"/>
    <w:rsid w:val="000F4611"/>
    <w:rsid w:val="000F6E0F"/>
    <w:rsid w:val="0010152E"/>
    <w:rsid w:val="00101E21"/>
    <w:rsid w:val="00102EC9"/>
    <w:rsid w:val="00105716"/>
    <w:rsid w:val="00110CCB"/>
    <w:rsid w:val="00110D79"/>
    <w:rsid w:val="00110E37"/>
    <w:rsid w:val="0011358F"/>
    <w:rsid w:val="00120D90"/>
    <w:rsid w:val="0012586A"/>
    <w:rsid w:val="001318A4"/>
    <w:rsid w:val="00137BE9"/>
    <w:rsid w:val="00140FE1"/>
    <w:rsid w:val="00141A60"/>
    <w:rsid w:val="00141F7F"/>
    <w:rsid w:val="0014251B"/>
    <w:rsid w:val="00142F6C"/>
    <w:rsid w:val="00147081"/>
    <w:rsid w:val="00147EBE"/>
    <w:rsid w:val="00150019"/>
    <w:rsid w:val="00152158"/>
    <w:rsid w:val="00154001"/>
    <w:rsid w:val="001549C1"/>
    <w:rsid w:val="00154E8D"/>
    <w:rsid w:val="001557BF"/>
    <w:rsid w:val="00160DE6"/>
    <w:rsid w:val="00162982"/>
    <w:rsid w:val="00162DDC"/>
    <w:rsid w:val="001637FA"/>
    <w:rsid w:val="00173392"/>
    <w:rsid w:val="001750E4"/>
    <w:rsid w:val="00175E90"/>
    <w:rsid w:val="001773F4"/>
    <w:rsid w:val="00180245"/>
    <w:rsid w:val="00181090"/>
    <w:rsid w:val="001860A7"/>
    <w:rsid w:val="00187EAA"/>
    <w:rsid w:val="00191FC8"/>
    <w:rsid w:val="00192541"/>
    <w:rsid w:val="00195941"/>
    <w:rsid w:val="001959D8"/>
    <w:rsid w:val="001975DE"/>
    <w:rsid w:val="001A1889"/>
    <w:rsid w:val="001A4BA4"/>
    <w:rsid w:val="001A4BCC"/>
    <w:rsid w:val="001B0684"/>
    <w:rsid w:val="001B57F9"/>
    <w:rsid w:val="001B5F23"/>
    <w:rsid w:val="001C2BE4"/>
    <w:rsid w:val="001C69B4"/>
    <w:rsid w:val="001D021F"/>
    <w:rsid w:val="001D18B7"/>
    <w:rsid w:val="001D22B4"/>
    <w:rsid w:val="001D4572"/>
    <w:rsid w:val="001D7FDB"/>
    <w:rsid w:val="001E00E5"/>
    <w:rsid w:val="001E0D04"/>
    <w:rsid w:val="001F3020"/>
    <w:rsid w:val="001F4335"/>
    <w:rsid w:val="001F576D"/>
    <w:rsid w:val="002034EA"/>
    <w:rsid w:val="00204253"/>
    <w:rsid w:val="00214D01"/>
    <w:rsid w:val="002154A2"/>
    <w:rsid w:val="00217564"/>
    <w:rsid w:val="0022762D"/>
    <w:rsid w:val="0023002F"/>
    <w:rsid w:val="002314E6"/>
    <w:rsid w:val="00234528"/>
    <w:rsid w:val="00241DCE"/>
    <w:rsid w:val="002432A2"/>
    <w:rsid w:val="00243C08"/>
    <w:rsid w:val="00245CCF"/>
    <w:rsid w:val="0024653D"/>
    <w:rsid w:val="00250B69"/>
    <w:rsid w:val="002522F5"/>
    <w:rsid w:val="00252919"/>
    <w:rsid w:val="00255168"/>
    <w:rsid w:val="002621B7"/>
    <w:rsid w:val="00263650"/>
    <w:rsid w:val="002638D8"/>
    <w:rsid w:val="00264046"/>
    <w:rsid w:val="002703DD"/>
    <w:rsid w:val="00270498"/>
    <w:rsid w:val="00270B16"/>
    <w:rsid w:val="00270CB1"/>
    <w:rsid w:val="00272BFD"/>
    <w:rsid w:val="00275A2F"/>
    <w:rsid w:val="002775FD"/>
    <w:rsid w:val="00277B51"/>
    <w:rsid w:val="002806F9"/>
    <w:rsid w:val="00285929"/>
    <w:rsid w:val="00291245"/>
    <w:rsid w:val="00292BE0"/>
    <w:rsid w:val="0029464B"/>
    <w:rsid w:val="00295043"/>
    <w:rsid w:val="002A141D"/>
    <w:rsid w:val="002A1CC1"/>
    <w:rsid w:val="002A1E87"/>
    <w:rsid w:val="002A4761"/>
    <w:rsid w:val="002A4981"/>
    <w:rsid w:val="002B1CF7"/>
    <w:rsid w:val="002B3BE8"/>
    <w:rsid w:val="002B4AC5"/>
    <w:rsid w:val="002B4BA3"/>
    <w:rsid w:val="002B5933"/>
    <w:rsid w:val="002B5EEF"/>
    <w:rsid w:val="002B7215"/>
    <w:rsid w:val="002C1A66"/>
    <w:rsid w:val="002C1B3C"/>
    <w:rsid w:val="002C2AC0"/>
    <w:rsid w:val="002D140F"/>
    <w:rsid w:val="002D3665"/>
    <w:rsid w:val="002D6A68"/>
    <w:rsid w:val="002E0CD0"/>
    <w:rsid w:val="002E3D53"/>
    <w:rsid w:val="002E78C8"/>
    <w:rsid w:val="002F393C"/>
    <w:rsid w:val="0030614D"/>
    <w:rsid w:val="0030688A"/>
    <w:rsid w:val="00325E21"/>
    <w:rsid w:val="00327A32"/>
    <w:rsid w:val="00330D49"/>
    <w:rsid w:val="00332BD0"/>
    <w:rsid w:val="00335975"/>
    <w:rsid w:val="00335F66"/>
    <w:rsid w:val="003376DE"/>
    <w:rsid w:val="003428B3"/>
    <w:rsid w:val="00342E2B"/>
    <w:rsid w:val="00345975"/>
    <w:rsid w:val="003463B3"/>
    <w:rsid w:val="00347B50"/>
    <w:rsid w:val="0035279B"/>
    <w:rsid w:val="00352B69"/>
    <w:rsid w:val="003532BC"/>
    <w:rsid w:val="003572EC"/>
    <w:rsid w:val="003622ED"/>
    <w:rsid w:val="00367518"/>
    <w:rsid w:val="00374CC7"/>
    <w:rsid w:val="00384392"/>
    <w:rsid w:val="0039122A"/>
    <w:rsid w:val="00391751"/>
    <w:rsid w:val="003A4402"/>
    <w:rsid w:val="003B14F1"/>
    <w:rsid w:val="003B7816"/>
    <w:rsid w:val="003C0C9E"/>
    <w:rsid w:val="003C179E"/>
    <w:rsid w:val="003C3245"/>
    <w:rsid w:val="003C5C58"/>
    <w:rsid w:val="003C7FDD"/>
    <w:rsid w:val="003D1F2F"/>
    <w:rsid w:val="003D6DE2"/>
    <w:rsid w:val="003F105D"/>
    <w:rsid w:val="003F2126"/>
    <w:rsid w:val="003F3DB7"/>
    <w:rsid w:val="003F4253"/>
    <w:rsid w:val="003F7ABB"/>
    <w:rsid w:val="004008D1"/>
    <w:rsid w:val="00402499"/>
    <w:rsid w:val="00402CBB"/>
    <w:rsid w:val="004036FF"/>
    <w:rsid w:val="00406B2B"/>
    <w:rsid w:val="00410E7F"/>
    <w:rsid w:val="00414F4D"/>
    <w:rsid w:val="00416050"/>
    <w:rsid w:val="00416B81"/>
    <w:rsid w:val="00423B1B"/>
    <w:rsid w:val="00424ED6"/>
    <w:rsid w:val="00426787"/>
    <w:rsid w:val="00431619"/>
    <w:rsid w:val="00432007"/>
    <w:rsid w:val="00435213"/>
    <w:rsid w:val="0044450D"/>
    <w:rsid w:val="004537F4"/>
    <w:rsid w:val="004574F0"/>
    <w:rsid w:val="00460FEF"/>
    <w:rsid w:val="00467F97"/>
    <w:rsid w:val="00473691"/>
    <w:rsid w:val="00476839"/>
    <w:rsid w:val="00476D4D"/>
    <w:rsid w:val="00480B25"/>
    <w:rsid w:val="00490041"/>
    <w:rsid w:val="00493862"/>
    <w:rsid w:val="00494418"/>
    <w:rsid w:val="0049502A"/>
    <w:rsid w:val="00496F6D"/>
    <w:rsid w:val="004A196E"/>
    <w:rsid w:val="004A22F8"/>
    <w:rsid w:val="004A3E5C"/>
    <w:rsid w:val="004A48CD"/>
    <w:rsid w:val="004A6B75"/>
    <w:rsid w:val="004C0F37"/>
    <w:rsid w:val="004D4B6A"/>
    <w:rsid w:val="004E0FAB"/>
    <w:rsid w:val="004E45C4"/>
    <w:rsid w:val="004F2C63"/>
    <w:rsid w:val="004F6AB2"/>
    <w:rsid w:val="004F6B65"/>
    <w:rsid w:val="00500F67"/>
    <w:rsid w:val="00501CC3"/>
    <w:rsid w:val="00504009"/>
    <w:rsid w:val="00505295"/>
    <w:rsid w:val="005068C7"/>
    <w:rsid w:val="0051663B"/>
    <w:rsid w:val="00522453"/>
    <w:rsid w:val="00523A60"/>
    <w:rsid w:val="00532431"/>
    <w:rsid w:val="00536D5E"/>
    <w:rsid w:val="00537DE1"/>
    <w:rsid w:val="00542446"/>
    <w:rsid w:val="00547A0F"/>
    <w:rsid w:val="00553B03"/>
    <w:rsid w:val="00553BD1"/>
    <w:rsid w:val="00556F43"/>
    <w:rsid w:val="00565BE4"/>
    <w:rsid w:val="005663EF"/>
    <w:rsid w:val="00574BF7"/>
    <w:rsid w:val="00580454"/>
    <w:rsid w:val="005811C7"/>
    <w:rsid w:val="005859A6"/>
    <w:rsid w:val="0059027A"/>
    <w:rsid w:val="00590845"/>
    <w:rsid w:val="005919E4"/>
    <w:rsid w:val="00595172"/>
    <w:rsid w:val="005955B5"/>
    <w:rsid w:val="00596938"/>
    <w:rsid w:val="005A3A5B"/>
    <w:rsid w:val="005B0CD5"/>
    <w:rsid w:val="005B1CBF"/>
    <w:rsid w:val="005B3258"/>
    <w:rsid w:val="005B69AE"/>
    <w:rsid w:val="005C5A11"/>
    <w:rsid w:val="005C656F"/>
    <w:rsid w:val="005D2ED6"/>
    <w:rsid w:val="005E3EE6"/>
    <w:rsid w:val="005E4CBA"/>
    <w:rsid w:val="005E5E9C"/>
    <w:rsid w:val="005E755A"/>
    <w:rsid w:val="005F0CB0"/>
    <w:rsid w:val="005F7098"/>
    <w:rsid w:val="00601463"/>
    <w:rsid w:val="00603736"/>
    <w:rsid w:val="00605182"/>
    <w:rsid w:val="00606622"/>
    <w:rsid w:val="00611BE9"/>
    <w:rsid w:val="00612E90"/>
    <w:rsid w:val="00613D97"/>
    <w:rsid w:val="00614225"/>
    <w:rsid w:val="00614E1E"/>
    <w:rsid w:val="00622797"/>
    <w:rsid w:val="00626E89"/>
    <w:rsid w:val="00631BB9"/>
    <w:rsid w:val="006342A6"/>
    <w:rsid w:val="006352FC"/>
    <w:rsid w:val="006365B3"/>
    <w:rsid w:val="00642AB5"/>
    <w:rsid w:val="00646915"/>
    <w:rsid w:val="00647714"/>
    <w:rsid w:val="00647CD9"/>
    <w:rsid w:val="00651F68"/>
    <w:rsid w:val="00652F76"/>
    <w:rsid w:val="006630FE"/>
    <w:rsid w:val="00665626"/>
    <w:rsid w:val="00665DCA"/>
    <w:rsid w:val="00670C34"/>
    <w:rsid w:val="00670E32"/>
    <w:rsid w:val="00670EA9"/>
    <w:rsid w:val="00672EB6"/>
    <w:rsid w:val="00672EC7"/>
    <w:rsid w:val="0068516B"/>
    <w:rsid w:val="006912D2"/>
    <w:rsid w:val="00692FA0"/>
    <w:rsid w:val="006A2917"/>
    <w:rsid w:val="006A3AA6"/>
    <w:rsid w:val="006B04BC"/>
    <w:rsid w:val="006B2518"/>
    <w:rsid w:val="006B39B4"/>
    <w:rsid w:val="006B5682"/>
    <w:rsid w:val="006B7851"/>
    <w:rsid w:val="006B7A46"/>
    <w:rsid w:val="006C72DD"/>
    <w:rsid w:val="006C7C4E"/>
    <w:rsid w:val="006E1FF8"/>
    <w:rsid w:val="006E507A"/>
    <w:rsid w:val="006F232A"/>
    <w:rsid w:val="006F4DBE"/>
    <w:rsid w:val="006F4E51"/>
    <w:rsid w:val="006F525D"/>
    <w:rsid w:val="006F7E9A"/>
    <w:rsid w:val="00700BCF"/>
    <w:rsid w:val="007018B3"/>
    <w:rsid w:val="00702441"/>
    <w:rsid w:val="00704C4F"/>
    <w:rsid w:val="00706218"/>
    <w:rsid w:val="00710E40"/>
    <w:rsid w:val="00712084"/>
    <w:rsid w:val="007122E5"/>
    <w:rsid w:val="007128DA"/>
    <w:rsid w:val="007141B6"/>
    <w:rsid w:val="007146C6"/>
    <w:rsid w:val="00720E77"/>
    <w:rsid w:val="00722CE9"/>
    <w:rsid w:val="00725995"/>
    <w:rsid w:val="007276B8"/>
    <w:rsid w:val="007333FB"/>
    <w:rsid w:val="00734862"/>
    <w:rsid w:val="00736447"/>
    <w:rsid w:val="007406D8"/>
    <w:rsid w:val="00741DFA"/>
    <w:rsid w:val="00743F28"/>
    <w:rsid w:val="00744463"/>
    <w:rsid w:val="00744599"/>
    <w:rsid w:val="00745024"/>
    <w:rsid w:val="00746E0A"/>
    <w:rsid w:val="007538B5"/>
    <w:rsid w:val="00760C54"/>
    <w:rsid w:val="00764380"/>
    <w:rsid w:val="00770C9D"/>
    <w:rsid w:val="00775E01"/>
    <w:rsid w:val="00776D59"/>
    <w:rsid w:val="0077732B"/>
    <w:rsid w:val="00777597"/>
    <w:rsid w:val="00783772"/>
    <w:rsid w:val="00787DFE"/>
    <w:rsid w:val="00791186"/>
    <w:rsid w:val="007935DD"/>
    <w:rsid w:val="00794670"/>
    <w:rsid w:val="007A2042"/>
    <w:rsid w:val="007A3139"/>
    <w:rsid w:val="007B098A"/>
    <w:rsid w:val="007B2B32"/>
    <w:rsid w:val="007B4A57"/>
    <w:rsid w:val="007B58C5"/>
    <w:rsid w:val="007B64B5"/>
    <w:rsid w:val="007C1072"/>
    <w:rsid w:val="007C7D65"/>
    <w:rsid w:val="007D2E76"/>
    <w:rsid w:val="007E060A"/>
    <w:rsid w:val="007F0380"/>
    <w:rsid w:val="007F15C6"/>
    <w:rsid w:val="007F4E40"/>
    <w:rsid w:val="007F5E8B"/>
    <w:rsid w:val="00803798"/>
    <w:rsid w:val="008079F1"/>
    <w:rsid w:val="00815580"/>
    <w:rsid w:val="00815EB0"/>
    <w:rsid w:val="00823232"/>
    <w:rsid w:val="00827AE1"/>
    <w:rsid w:val="0083092B"/>
    <w:rsid w:val="00830A77"/>
    <w:rsid w:val="0083138B"/>
    <w:rsid w:val="0083171E"/>
    <w:rsid w:val="008370E2"/>
    <w:rsid w:val="00840131"/>
    <w:rsid w:val="00844BFC"/>
    <w:rsid w:val="00846752"/>
    <w:rsid w:val="00846D8F"/>
    <w:rsid w:val="00852473"/>
    <w:rsid w:val="00862260"/>
    <w:rsid w:val="00871E7A"/>
    <w:rsid w:val="008721A5"/>
    <w:rsid w:val="008735E9"/>
    <w:rsid w:val="00875D9F"/>
    <w:rsid w:val="008821B6"/>
    <w:rsid w:val="00884A71"/>
    <w:rsid w:val="00885D34"/>
    <w:rsid w:val="008914B3"/>
    <w:rsid w:val="00892BBA"/>
    <w:rsid w:val="00897788"/>
    <w:rsid w:val="008A249A"/>
    <w:rsid w:val="008A7AF2"/>
    <w:rsid w:val="008B0A37"/>
    <w:rsid w:val="008B130E"/>
    <w:rsid w:val="008B2D36"/>
    <w:rsid w:val="008B3CA2"/>
    <w:rsid w:val="008B6380"/>
    <w:rsid w:val="008B7422"/>
    <w:rsid w:val="008C1B68"/>
    <w:rsid w:val="008C6BA1"/>
    <w:rsid w:val="008D0F09"/>
    <w:rsid w:val="008D27A8"/>
    <w:rsid w:val="008D5D00"/>
    <w:rsid w:val="008E6410"/>
    <w:rsid w:val="008E7D02"/>
    <w:rsid w:val="008F2CF9"/>
    <w:rsid w:val="008F6AB6"/>
    <w:rsid w:val="008F728A"/>
    <w:rsid w:val="00905790"/>
    <w:rsid w:val="0090761C"/>
    <w:rsid w:val="00910996"/>
    <w:rsid w:val="00911480"/>
    <w:rsid w:val="00916E65"/>
    <w:rsid w:val="00917871"/>
    <w:rsid w:val="00920A2A"/>
    <w:rsid w:val="00920E96"/>
    <w:rsid w:val="0092567E"/>
    <w:rsid w:val="0092587A"/>
    <w:rsid w:val="00937B2F"/>
    <w:rsid w:val="00941A94"/>
    <w:rsid w:val="009424D2"/>
    <w:rsid w:val="00945F4C"/>
    <w:rsid w:val="00950123"/>
    <w:rsid w:val="00955010"/>
    <w:rsid w:val="00964276"/>
    <w:rsid w:val="00975614"/>
    <w:rsid w:val="00975C4B"/>
    <w:rsid w:val="009805BF"/>
    <w:rsid w:val="0098156D"/>
    <w:rsid w:val="009834A1"/>
    <w:rsid w:val="00985CFE"/>
    <w:rsid w:val="009909A9"/>
    <w:rsid w:val="00995D1E"/>
    <w:rsid w:val="00996AAF"/>
    <w:rsid w:val="009A0313"/>
    <w:rsid w:val="009A1AD6"/>
    <w:rsid w:val="009B1A74"/>
    <w:rsid w:val="009B501D"/>
    <w:rsid w:val="009C0E14"/>
    <w:rsid w:val="009D4FA2"/>
    <w:rsid w:val="009D5DF1"/>
    <w:rsid w:val="009D66B3"/>
    <w:rsid w:val="009D73D5"/>
    <w:rsid w:val="009E4604"/>
    <w:rsid w:val="009E4FDB"/>
    <w:rsid w:val="009E5D01"/>
    <w:rsid w:val="009F009E"/>
    <w:rsid w:val="009F0EFD"/>
    <w:rsid w:val="009F31E5"/>
    <w:rsid w:val="009F4FA0"/>
    <w:rsid w:val="00A042A9"/>
    <w:rsid w:val="00A04CB6"/>
    <w:rsid w:val="00A11383"/>
    <w:rsid w:val="00A138DB"/>
    <w:rsid w:val="00A218BC"/>
    <w:rsid w:val="00A21B26"/>
    <w:rsid w:val="00A21DAD"/>
    <w:rsid w:val="00A2339D"/>
    <w:rsid w:val="00A24703"/>
    <w:rsid w:val="00A308B6"/>
    <w:rsid w:val="00A36312"/>
    <w:rsid w:val="00A43146"/>
    <w:rsid w:val="00A509DE"/>
    <w:rsid w:val="00A65DA9"/>
    <w:rsid w:val="00A701FE"/>
    <w:rsid w:val="00A7235E"/>
    <w:rsid w:val="00A87816"/>
    <w:rsid w:val="00A92A22"/>
    <w:rsid w:val="00A976B4"/>
    <w:rsid w:val="00AB0B67"/>
    <w:rsid w:val="00AB0BB6"/>
    <w:rsid w:val="00AB1017"/>
    <w:rsid w:val="00AB10E0"/>
    <w:rsid w:val="00AB1D35"/>
    <w:rsid w:val="00AB3568"/>
    <w:rsid w:val="00AB47D7"/>
    <w:rsid w:val="00AB488F"/>
    <w:rsid w:val="00AC3AE2"/>
    <w:rsid w:val="00AC5D06"/>
    <w:rsid w:val="00AC670F"/>
    <w:rsid w:val="00AD1233"/>
    <w:rsid w:val="00AD1E62"/>
    <w:rsid w:val="00AD4A1A"/>
    <w:rsid w:val="00AD6C05"/>
    <w:rsid w:val="00AE226E"/>
    <w:rsid w:val="00AE27E9"/>
    <w:rsid w:val="00AE7CC6"/>
    <w:rsid w:val="00AF0D01"/>
    <w:rsid w:val="00AF43A4"/>
    <w:rsid w:val="00AF5B77"/>
    <w:rsid w:val="00AF6C5B"/>
    <w:rsid w:val="00B0002C"/>
    <w:rsid w:val="00B01DB4"/>
    <w:rsid w:val="00B1035E"/>
    <w:rsid w:val="00B14035"/>
    <w:rsid w:val="00B15F6A"/>
    <w:rsid w:val="00B17B30"/>
    <w:rsid w:val="00B27F38"/>
    <w:rsid w:val="00B3241F"/>
    <w:rsid w:val="00B340F8"/>
    <w:rsid w:val="00B354D2"/>
    <w:rsid w:val="00B518D8"/>
    <w:rsid w:val="00B5246A"/>
    <w:rsid w:val="00B52D79"/>
    <w:rsid w:val="00B531C2"/>
    <w:rsid w:val="00B5736C"/>
    <w:rsid w:val="00B64633"/>
    <w:rsid w:val="00B66D31"/>
    <w:rsid w:val="00B75D15"/>
    <w:rsid w:val="00B778D1"/>
    <w:rsid w:val="00B91AEF"/>
    <w:rsid w:val="00B91C57"/>
    <w:rsid w:val="00B97FBE"/>
    <w:rsid w:val="00BA2AA8"/>
    <w:rsid w:val="00BA4F3D"/>
    <w:rsid w:val="00BB2353"/>
    <w:rsid w:val="00BB4A28"/>
    <w:rsid w:val="00BC2C15"/>
    <w:rsid w:val="00BD685E"/>
    <w:rsid w:val="00BE35FE"/>
    <w:rsid w:val="00BE48CB"/>
    <w:rsid w:val="00BF1DDC"/>
    <w:rsid w:val="00BF2E71"/>
    <w:rsid w:val="00BF5808"/>
    <w:rsid w:val="00BF5C66"/>
    <w:rsid w:val="00C00CCF"/>
    <w:rsid w:val="00C0643D"/>
    <w:rsid w:val="00C07DD4"/>
    <w:rsid w:val="00C12083"/>
    <w:rsid w:val="00C2142B"/>
    <w:rsid w:val="00C23432"/>
    <w:rsid w:val="00C272BB"/>
    <w:rsid w:val="00C3025E"/>
    <w:rsid w:val="00C32F6F"/>
    <w:rsid w:val="00C4076F"/>
    <w:rsid w:val="00C46046"/>
    <w:rsid w:val="00C514AD"/>
    <w:rsid w:val="00C53277"/>
    <w:rsid w:val="00C53733"/>
    <w:rsid w:val="00C53896"/>
    <w:rsid w:val="00C558B3"/>
    <w:rsid w:val="00C569C0"/>
    <w:rsid w:val="00C600A7"/>
    <w:rsid w:val="00C72823"/>
    <w:rsid w:val="00C77884"/>
    <w:rsid w:val="00C802CE"/>
    <w:rsid w:val="00C80841"/>
    <w:rsid w:val="00C826E5"/>
    <w:rsid w:val="00C85291"/>
    <w:rsid w:val="00C855AF"/>
    <w:rsid w:val="00C85C9C"/>
    <w:rsid w:val="00C87C67"/>
    <w:rsid w:val="00C9024A"/>
    <w:rsid w:val="00C9190B"/>
    <w:rsid w:val="00C93A1C"/>
    <w:rsid w:val="00CA2542"/>
    <w:rsid w:val="00CA4BB6"/>
    <w:rsid w:val="00CA7C96"/>
    <w:rsid w:val="00CB37D6"/>
    <w:rsid w:val="00CB392A"/>
    <w:rsid w:val="00CD63DC"/>
    <w:rsid w:val="00CE2B3B"/>
    <w:rsid w:val="00CE2CDA"/>
    <w:rsid w:val="00CE4AF7"/>
    <w:rsid w:val="00CE65B0"/>
    <w:rsid w:val="00CF1141"/>
    <w:rsid w:val="00CF1B61"/>
    <w:rsid w:val="00CF23AC"/>
    <w:rsid w:val="00CF3A20"/>
    <w:rsid w:val="00CF4223"/>
    <w:rsid w:val="00D0320B"/>
    <w:rsid w:val="00D0385F"/>
    <w:rsid w:val="00D04DA9"/>
    <w:rsid w:val="00D10189"/>
    <w:rsid w:val="00D10218"/>
    <w:rsid w:val="00D136D7"/>
    <w:rsid w:val="00D16960"/>
    <w:rsid w:val="00D21828"/>
    <w:rsid w:val="00D32463"/>
    <w:rsid w:val="00D34701"/>
    <w:rsid w:val="00D35E2E"/>
    <w:rsid w:val="00D411F6"/>
    <w:rsid w:val="00D427D6"/>
    <w:rsid w:val="00D439D2"/>
    <w:rsid w:val="00D454C4"/>
    <w:rsid w:val="00D4664C"/>
    <w:rsid w:val="00D471F0"/>
    <w:rsid w:val="00D518A9"/>
    <w:rsid w:val="00D53A89"/>
    <w:rsid w:val="00D561E8"/>
    <w:rsid w:val="00D56410"/>
    <w:rsid w:val="00D56BF1"/>
    <w:rsid w:val="00D56C60"/>
    <w:rsid w:val="00D57336"/>
    <w:rsid w:val="00D630DF"/>
    <w:rsid w:val="00D641C4"/>
    <w:rsid w:val="00D646DE"/>
    <w:rsid w:val="00D73D42"/>
    <w:rsid w:val="00D74F40"/>
    <w:rsid w:val="00D773BB"/>
    <w:rsid w:val="00D80817"/>
    <w:rsid w:val="00D82717"/>
    <w:rsid w:val="00D82997"/>
    <w:rsid w:val="00D836A0"/>
    <w:rsid w:val="00D87329"/>
    <w:rsid w:val="00D91813"/>
    <w:rsid w:val="00DA0305"/>
    <w:rsid w:val="00DA4B53"/>
    <w:rsid w:val="00DB5AA3"/>
    <w:rsid w:val="00DB6BCD"/>
    <w:rsid w:val="00DC5736"/>
    <w:rsid w:val="00DC6A38"/>
    <w:rsid w:val="00DE10AF"/>
    <w:rsid w:val="00DE2993"/>
    <w:rsid w:val="00DE7822"/>
    <w:rsid w:val="00E07DF1"/>
    <w:rsid w:val="00E1223C"/>
    <w:rsid w:val="00E12539"/>
    <w:rsid w:val="00E23F0E"/>
    <w:rsid w:val="00E31891"/>
    <w:rsid w:val="00E32CE2"/>
    <w:rsid w:val="00E32E47"/>
    <w:rsid w:val="00E3644D"/>
    <w:rsid w:val="00E375E0"/>
    <w:rsid w:val="00E37801"/>
    <w:rsid w:val="00E40612"/>
    <w:rsid w:val="00E42888"/>
    <w:rsid w:val="00E60C3C"/>
    <w:rsid w:val="00E617C1"/>
    <w:rsid w:val="00E62042"/>
    <w:rsid w:val="00E63D47"/>
    <w:rsid w:val="00E73754"/>
    <w:rsid w:val="00E75759"/>
    <w:rsid w:val="00E76AEC"/>
    <w:rsid w:val="00E76B87"/>
    <w:rsid w:val="00E8647F"/>
    <w:rsid w:val="00E865E7"/>
    <w:rsid w:val="00E870E1"/>
    <w:rsid w:val="00E91DEE"/>
    <w:rsid w:val="00EA140C"/>
    <w:rsid w:val="00EA40A2"/>
    <w:rsid w:val="00EA4E11"/>
    <w:rsid w:val="00EA5BEC"/>
    <w:rsid w:val="00EA6E94"/>
    <w:rsid w:val="00EB2170"/>
    <w:rsid w:val="00EB49DE"/>
    <w:rsid w:val="00EB543A"/>
    <w:rsid w:val="00EE5B17"/>
    <w:rsid w:val="00EF6C6F"/>
    <w:rsid w:val="00F05130"/>
    <w:rsid w:val="00F056EE"/>
    <w:rsid w:val="00F05752"/>
    <w:rsid w:val="00F057A3"/>
    <w:rsid w:val="00F06BF5"/>
    <w:rsid w:val="00F13AB6"/>
    <w:rsid w:val="00F14622"/>
    <w:rsid w:val="00F301DE"/>
    <w:rsid w:val="00F32415"/>
    <w:rsid w:val="00F325E1"/>
    <w:rsid w:val="00F36498"/>
    <w:rsid w:val="00F374FB"/>
    <w:rsid w:val="00F438D9"/>
    <w:rsid w:val="00F44F81"/>
    <w:rsid w:val="00F474CA"/>
    <w:rsid w:val="00F54EDA"/>
    <w:rsid w:val="00F64060"/>
    <w:rsid w:val="00F66A6D"/>
    <w:rsid w:val="00F706BB"/>
    <w:rsid w:val="00F7298F"/>
    <w:rsid w:val="00F84AFE"/>
    <w:rsid w:val="00F852F8"/>
    <w:rsid w:val="00F87885"/>
    <w:rsid w:val="00F91964"/>
    <w:rsid w:val="00F9731C"/>
    <w:rsid w:val="00FA0696"/>
    <w:rsid w:val="00FA5149"/>
    <w:rsid w:val="00FB098F"/>
    <w:rsid w:val="00FB1E49"/>
    <w:rsid w:val="00FB55A3"/>
    <w:rsid w:val="00FC2606"/>
    <w:rsid w:val="00FC3C5B"/>
    <w:rsid w:val="00FD0879"/>
    <w:rsid w:val="00FD262F"/>
    <w:rsid w:val="00FD3337"/>
    <w:rsid w:val="00FD3A49"/>
    <w:rsid w:val="00FD53BC"/>
    <w:rsid w:val="00FE7822"/>
    <w:rsid w:val="00FF203D"/>
    <w:rsid w:val="00FF3228"/>
    <w:rsid w:val="00FF3AC9"/>
    <w:rsid w:val="00FF439E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094"/>
  <w15:docId w15:val="{BC81BF16-11BD-4077-A892-38629E11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B0"/>
  </w:style>
  <w:style w:type="paragraph" w:styleId="Ttulo1">
    <w:name w:val="heading 1"/>
    <w:basedOn w:val="Normal"/>
    <w:link w:val="Ttulo1Char"/>
    <w:uiPriority w:val="9"/>
    <w:qFormat/>
    <w:rsid w:val="007B4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5E5E9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E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60A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4A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7B4A57"/>
  </w:style>
  <w:style w:type="paragraph" w:customStyle="1" w:styleId="0-0TNR-12">
    <w:name w:val="0-0.TNR-12"/>
    <w:rsid w:val="00613D97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85CFE"/>
    <w:rPr>
      <w:b/>
      <w:bCs/>
    </w:rPr>
  </w:style>
  <w:style w:type="character" w:customStyle="1" w:styleId="apple-converted-space">
    <w:name w:val="apple-converted-space"/>
    <w:basedOn w:val="Fontepargpadro"/>
    <w:rsid w:val="00CF3A20"/>
  </w:style>
  <w:style w:type="character" w:styleId="Hyperlink">
    <w:name w:val="Hyperlink"/>
    <w:basedOn w:val="Fontepargpadro"/>
    <w:uiPriority w:val="99"/>
    <w:semiHidden/>
    <w:unhideWhenUsed/>
    <w:rsid w:val="00CF3A20"/>
    <w:rPr>
      <w:color w:val="0000FF"/>
      <w:u w:val="single"/>
    </w:rPr>
  </w:style>
  <w:style w:type="character" w:customStyle="1" w:styleId="m1">
    <w:name w:val="m1"/>
    <w:basedOn w:val="Fontepargpadro"/>
    <w:rsid w:val="0090579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tabeis.com.br/termos-contabeis/ic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CFE4-6EF8-4972-987D-1D4D38F7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3</TotalTime>
  <Pages>24</Pages>
  <Words>5811</Words>
  <Characters>31384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</dc:creator>
  <cp:keywords/>
  <dc:description/>
  <cp:lastModifiedBy>Teste</cp:lastModifiedBy>
  <cp:revision>964</cp:revision>
  <dcterms:created xsi:type="dcterms:W3CDTF">2018-07-11T13:33:00Z</dcterms:created>
  <dcterms:modified xsi:type="dcterms:W3CDTF">2020-11-18T17:29:00Z</dcterms:modified>
</cp:coreProperties>
</file>